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C364F" w14:textId="361FB20D" w:rsidR="00C07816" w:rsidRDefault="0028415D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0799" behindDoc="0" locked="0" layoutInCell="1" allowOverlap="1" wp14:anchorId="170C7A40" wp14:editId="1B8D5782">
                <wp:simplePos x="0" y="0"/>
                <wp:positionH relativeFrom="column">
                  <wp:posOffset>1270000</wp:posOffset>
                </wp:positionH>
                <wp:positionV relativeFrom="paragraph">
                  <wp:posOffset>-257810</wp:posOffset>
                </wp:positionV>
                <wp:extent cx="3401889" cy="821980"/>
                <wp:effectExtent l="0" t="0" r="0" b="0"/>
                <wp:wrapNone/>
                <wp:docPr id="5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8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B30F5" w14:textId="0DBF6A76" w:rsidR="00BA7BFC" w:rsidRPr="00586F0C" w:rsidRDefault="00FA0970" w:rsidP="009A5854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2"/>
                                <w:szCs w:val="12"/>
                                <w:highlight w:val="yello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３つの</w:t>
                            </w:r>
                            <w:r w:rsidR="002D6E7A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D6E7A" w:rsidRPr="002D6E7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D6E7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C7A4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0pt;margin-top:-20.3pt;width:267.85pt;height:64.7pt;z-index:2564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" filled="f" stroked="f">
                <v:stroke joinstyle="round"/>
                <o:lock v:ext="edit" shapetype="t"/>
                <v:textbox>
                  <w:txbxContent>
                    <w:p w14:paraId="7B8B30F5" w14:textId="0DBF6A76" w:rsidR="00BA7BFC" w:rsidRPr="00586F0C" w:rsidRDefault="00FA0970" w:rsidP="009A5854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2"/>
                          <w:szCs w:val="12"/>
                          <w:highlight w:val="yello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３つの</w:t>
                      </w:r>
                      <w:r w:rsidR="002D6E7A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D6E7A" w:rsidRPr="002D6E7A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いの</w:t>
                            </w:r>
                          </w:rt>
                          <w:rubyBase>
                            <w:r w:rsidR="002D6E7A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 w:rsidR="0081091E">
        <w:rPr>
          <w:noProof/>
        </w:rPr>
        <w:drawing>
          <wp:anchor distT="0" distB="0" distL="114300" distR="114300" simplePos="0" relativeHeight="255781886" behindDoc="1" locked="0" layoutInCell="1" allowOverlap="1" wp14:anchorId="32709CD5" wp14:editId="783F9308">
            <wp:simplePos x="0" y="0"/>
            <wp:positionH relativeFrom="column">
              <wp:posOffset>5093970</wp:posOffset>
            </wp:positionH>
            <wp:positionV relativeFrom="paragraph">
              <wp:posOffset>-548005</wp:posOffset>
            </wp:positionV>
            <wp:extent cx="5010785" cy="553402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91E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7005567" behindDoc="1" locked="0" layoutInCell="1" allowOverlap="1" wp14:anchorId="4212D19D" wp14:editId="4707C583">
            <wp:simplePos x="0" y="0"/>
            <wp:positionH relativeFrom="column">
              <wp:posOffset>90805</wp:posOffset>
            </wp:positionH>
            <wp:positionV relativeFrom="paragraph">
              <wp:posOffset>-659765</wp:posOffset>
            </wp:positionV>
            <wp:extent cx="5003165" cy="1702466"/>
            <wp:effectExtent l="0" t="0" r="698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1702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ABF"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18847" behindDoc="0" locked="0" layoutInCell="1" allowOverlap="1" wp14:anchorId="1893C0CB" wp14:editId="6BB1A90B">
                <wp:simplePos x="0" y="0"/>
                <wp:positionH relativeFrom="margin">
                  <wp:posOffset>565150</wp:posOffset>
                </wp:positionH>
                <wp:positionV relativeFrom="paragraph">
                  <wp:posOffset>119380</wp:posOffset>
                </wp:positionV>
                <wp:extent cx="668655" cy="113030"/>
                <wp:effectExtent l="0" t="0" r="0" b="1270"/>
                <wp:wrapNone/>
                <wp:docPr id="5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03C70F" w14:textId="035523F1" w:rsidR="00147D28" w:rsidRPr="00C71B4C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C71B4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  <w:p w14:paraId="6E152468" w14:textId="5A1AF3B2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3C0CB" id="Text Box 7699" o:spid="_x0000_s1027" type="#_x0000_t202" style="position:absolute;margin-left:44.5pt;margin-top:9.4pt;width:52.65pt;height:8.9pt;z-index:256718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" filled="f" stroked="f">
                <v:textbox inset="5.85pt,.7pt,5.85pt,.7pt">
                  <w:txbxContent>
                    <w:p w14:paraId="5703C70F" w14:textId="035523F1" w:rsidR="00147D28" w:rsidRPr="00C71B4C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C71B4C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  <w:p w14:paraId="6E152468" w14:textId="5A1AF3B2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C60E6" w14:textId="1D93C45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68E161F" w14:textId="0D84276C" w:rsidR="00C07816" w:rsidRPr="0048422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F37070" w14:textId="21E91DD2" w:rsidR="00C07816" w:rsidRDefault="0028415D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3871" behindDoc="0" locked="0" layoutInCell="1" allowOverlap="1" wp14:anchorId="5185249E" wp14:editId="3BCCFD60">
                <wp:simplePos x="0" y="0"/>
                <wp:positionH relativeFrom="column">
                  <wp:posOffset>1208405</wp:posOffset>
                </wp:positionH>
                <wp:positionV relativeFrom="paragraph">
                  <wp:posOffset>119380</wp:posOffset>
                </wp:positionV>
                <wp:extent cx="3793490" cy="538480"/>
                <wp:effectExtent l="0" t="0" r="0" b="0"/>
                <wp:wrapNone/>
                <wp:docPr id="80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349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349F4" w14:textId="66466AB5" w:rsidR="00C07816" w:rsidRPr="00CD48E8" w:rsidRDefault="00FA0970" w:rsidP="00E84CB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A09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 w:rsidR="002D6E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6E7A" w:rsidRPr="002D6E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D6E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A09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</w:t>
                            </w:r>
                            <w:r w:rsidR="002D6E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6E7A" w:rsidRPr="002D6E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2D6E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="002D6E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6E7A" w:rsidRPr="002D6E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D6E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A09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やイエスの</w:t>
                            </w:r>
                            <w:r w:rsidR="002D6E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6E7A" w:rsidRPr="002D6E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2D6E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FA09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 w:rsidR="002D6E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6E7A" w:rsidRPr="002D6E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2D6E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FA09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 w:rsidR="002D6E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6E7A" w:rsidRPr="002D6E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D6E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A09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2D6E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6E7A" w:rsidRPr="002D6E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2D6E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A09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、</w:t>
                            </w:r>
                            <w:r w:rsidR="002D6E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6E7A" w:rsidRPr="002D6E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D6E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A09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 w:rsidR="002D6E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D6E7A" w:rsidRPr="002D6E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2D6E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FA09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249E" id="Rectangle 7801" o:spid="_x0000_s1028" alt="01-1back" style="position:absolute;margin-left:95.15pt;margin-top:9.4pt;width:298.7pt;height:42.4pt;z-index:2564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7349F4" w14:textId="66466AB5" w:rsidR="00C07816" w:rsidRPr="00CD48E8" w:rsidRDefault="00FA0970" w:rsidP="00E84CB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A09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 w:rsidR="002D6E7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6E7A" w:rsidRPr="002D6E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2D6E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A09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</w:t>
                      </w:r>
                      <w:r w:rsidR="002D6E7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6E7A" w:rsidRPr="002D6E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2D6E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婦</w:t>
                            </w:r>
                          </w:rubyBase>
                        </w:ruby>
                      </w:r>
                      <w:r w:rsidR="002D6E7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6E7A" w:rsidRPr="002D6E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2D6E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A09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やイエスの</w:t>
                      </w:r>
                      <w:r w:rsidR="002D6E7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6E7A" w:rsidRPr="002D6E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2D6E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FA09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マリヤ、およびイエスの</w:t>
                      </w:r>
                      <w:r w:rsidR="002D6E7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6E7A" w:rsidRPr="002D6E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2D6E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FA09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、みな</w:t>
                      </w:r>
                      <w:r w:rsidR="002D6E7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6E7A" w:rsidRPr="002D6E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2D6E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FA09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2D6E7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6E7A" w:rsidRPr="002D6E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2D6E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FA09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、</w:t>
                      </w:r>
                      <w:r w:rsidR="002D6E7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6E7A" w:rsidRPr="002D6E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D6E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FA09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 w:rsidR="002D6E7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D6E7A" w:rsidRPr="002D6E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2D6E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FA09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。</w:t>
                      </w:r>
                    </w:p>
                  </w:txbxContent>
                </v:textbox>
              </v:rect>
            </w:pict>
          </mc:Fallback>
        </mc:AlternateContent>
      </w:r>
      <w:r w:rsidR="00F846BB">
        <w:rPr>
          <w:noProof/>
        </w:rPr>
        <mc:AlternateContent>
          <mc:Choice Requires="wps">
            <w:drawing>
              <wp:anchor distT="0" distB="0" distL="114300" distR="114300" simplePos="0" relativeHeight="256458751" behindDoc="0" locked="0" layoutInCell="1" allowOverlap="1" wp14:anchorId="032687D8" wp14:editId="68F6A323">
                <wp:simplePos x="0" y="0"/>
                <wp:positionH relativeFrom="column">
                  <wp:posOffset>421110</wp:posOffset>
                </wp:positionH>
                <wp:positionV relativeFrom="paragraph">
                  <wp:posOffset>103514</wp:posOffset>
                </wp:positionV>
                <wp:extent cx="817245" cy="401955"/>
                <wp:effectExtent l="0" t="0" r="0" b="0"/>
                <wp:wrapNone/>
                <wp:docPr id="80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18A4" w14:textId="42ADEB8E" w:rsidR="00A739AD" w:rsidRDefault="00FA0970" w:rsidP="007B07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0970" w:rsidRPr="00FA097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A097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C5A3633" w14:textId="7C10D6EE" w:rsidR="00A739AD" w:rsidRPr="005840E5" w:rsidRDefault="00BA7BFC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FA097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328F84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EB88FD9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87D8" id="_x0000_s1029" alt="01-1back" style="position:absolute;margin-left:33.15pt;margin-top:8.15pt;width:64.35pt;height:31.65pt;z-index:2564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4C18A4" w14:textId="42ADEB8E" w:rsidR="00A739AD" w:rsidRDefault="00FA0970" w:rsidP="007B07A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0970" w:rsidRPr="00FA097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A097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C5A3633" w14:textId="7C10D6EE" w:rsidR="00A739AD" w:rsidRPr="005840E5" w:rsidRDefault="00BA7BFC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FA0970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328F84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EB88FD9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2D55FA" w14:textId="22E9D2E5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4810C3" w14:textId="0549363F" w:rsidR="00C07816" w:rsidRPr="00D3141A" w:rsidRDefault="00C07816" w:rsidP="00C07816">
      <w:pPr>
        <w:rPr>
          <w:sz w:val="20"/>
          <w:szCs w:val="20"/>
        </w:rPr>
      </w:pPr>
    </w:p>
    <w:p w14:paraId="3AB80AD7" w14:textId="439D4FE5" w:rsidR="00C07816" w:rsidRDefault="0049749B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7727" behindDoc="0" locked="0" layoutInCell="1" allowOverlap="1" wp14:anchorId="0F8A61EB" wp14:editId="31E290E0">
                <wp:simplePos x="0" y="0"/>
                <wp:positionH relativeFrom="column">
                  <wp:posOffset>512180</wp:posOffset>
                </wp:positionH>
                <wp:positionV relativeFrom="paragraph">
                  <wp:posOffset>98861</wp:posOffset>
                </wp:positionV>
                <wp:extent cx="4278573" cy="3754120"/>
                <wp:effectExtent l="0" t="0" r="0" b="0"/>
                <wp:wrapNone/>
                <wp:docPr id="80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573" cy="375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EF7DD" w14:textId="3342743B" w:rsidR="00FA0970" w:rsidRPr="00FA0970" w:rsidRDefault="005B735A" w:rsidP="00FA097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974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9974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ヘブ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9974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ゆう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英雄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徴</w:t>
                                  </w:r>
                                </w:rubyBase>
                              </w:ruby>
                            </w:r>
                            <w:r w:rsidR="009974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9974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てき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的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9974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9974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ということです。ですから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974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てもまっ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 w:rsidR="009974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でした。</w:t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974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974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9974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いました。</w:t>
                            </w:r>
                          </w:p>
                          <w:p w14:paraId="1589155F" w14:textId="6752B550" w:rsidR="00997456" w:rsidRDefault="00997456" w:rsidP="00FA097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</w:t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。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なくて、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ない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ことを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</w:t>
                            </w:r>
                            <w:r w:rsidR="007825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れいしゃ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巡礼者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ただキリスト、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の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を</w:t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げ</w:t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7825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しゃ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者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を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ひざま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せる</w:t>
                            </w:r>
                            <w:r w:rsidR="005B735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す。</w:t>
                            </w:r>
                          </w:p>
                          <w:p w14:paraId="11AB0E30" w14:textId="3076E8F9" w:rsidR="00C07816" w:rsidRPr="00B54DBA" w:rsidRDefault="005B735A" w:rsidP="00FA097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9974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974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9974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9974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9974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れいしゃ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巡礼者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C2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277D" w:rsidRPr="005C27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しゃ</w:t>
                                  </w:r>
                                </w:rt>
                                <w:rubyBase>
                                  <w:r w:rsidR="005C27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者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35A" w:rsidRPr="005B73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735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 w:rsidR="005C2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277D" w:rsidRPr="005C27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5C27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5C2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277D" w:rsidRPr="005C27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5C27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ま</w:t>
                            </w:r>
                            <w:r w:rsidR="009974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="005C2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277D" w:rsidRPr="005C27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C27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9974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が</w:t>
                            </w:r>
                            <w:r w:rsidR="005C2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277D" w:rsidRPr="005C27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C27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 w:rsidR="009974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 w:rsidR="005C2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277D" w:rsidRPr="005C27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C27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C27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277D" w:rsidRPr="005C27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C27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="009974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FA0970" w:rsidRPr="00FA097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61EB" id="Text Box 7700" o:spid="_x0000_s1030" type="#_x0000_t202" style="position:absolute;margin-left:40.35pt;margin-top:7.8pt;width:336.9pt;height:295.6pt;z-index:2564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" filled="f" stroked="f">
                <v:textbox inset="5.85pt,.7pt,5.85pt,.7pt">
                  <w:txbxContent>
                    <w:p w14:paraId="0EEEF7DD" w14:textId="3342743B" w:rsidR="00FA0970" w:rsidRPr="00FA0970" w:rsidRDefault="005B735A" w:rsidP="00FA097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9974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9974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ヘブ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="009974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ゆう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英雄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ちょう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徴</w:t>
                            </w:r>
                          </w:rubyBase>
                        </w:ruby>
                      </w:r>
                      <w:r w:rsidR="009974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9974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てき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的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9974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9974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ということです。ですから、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974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てもまった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 w:rsidR="009974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でした。</w:t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9974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9974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３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9974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いました。</w:t>
                      </w:r>
                    </w:p>
                    <w:p w14:paraId="1589155F" w14:textId="6752B550" w:rsidR="00997456" w:rsidRDefault="00997456" w:rsidP="00FA097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</w:t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。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なくて、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ない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ことを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 w:rsidR="005B73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</w:t>
                      </w:r>
                      <w:r w:rsidR="007825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れいしゃ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巡礼者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ただキリスト、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の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を</w:t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げ</w:t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78251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しゃ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者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を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ひざま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せる</w:t>
                      </w:r>
                      <w:r w:rsidR="005B735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す。</w:t>
                      </w:r>
                    </w:p>
                    <w:p w14:paraId="11AB0E30" w14:textId="3076E8F9" w:rsidR="00C07816" w:rsidRPr="00B54DBA" w:rsidRDefault="005B735A" w:rsidP="00FA097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9974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974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9974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9974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9974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れいしゃ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巡礼者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C2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277D" w:rsidRPr="005C27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しゃ</w:t>
                            </w:r>
                          </w:rt>
                          <w:rubyBase>
                            <w:r w:rsidR="005C2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者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35A" w:rsidRPr="005B73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B73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 w:rsidR="005C2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277D" w:rsidRPr="005C27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5C2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5C2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277D" w:rsidRPr="005C27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5C2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ま</w:t>
                      </w:r>
                      <w:r w:rsidR="009974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="005C2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277D" w:rsidRPr="005C27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5C2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9974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が</w:t>
                      </w:r>
                      <w:r w:rsidR="005C2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277D" w:rsidRPr="005C27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5C2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 w:rsidR="009974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 w:rsidR="005C2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277D" w:rsidRPr="005C27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5C2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C27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277D" w:rsidRPr="005C27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C27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="009974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FA0970" w:rsidRPr="00FA097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84B9A4" w14:textId="37FEC376" w:rsidR="00C07816" w:rsidRDefault="00C07816" w:rsidP="00C07816">
      <w:pPr>
        <w:rPr>
          <w:sz w:val="20"/>
          <w:szCs w:val="20"/>
        </w:rPr>
      </w:pPr>
    </w:p>
    <w:p w14:paraId="1BD292C2" w14:textId="367DFC35" w:rsidR="00C07816" w:rsidRPr="006D6F19" w:rsidRDefault="00C07816" w:rsidP="00C07816">
      <w:pPr>
        <w:rPr>
          <w:sz w:val="20"/>
          <w:szCs w:val="20"/>
        </w:rPr>
      </w:pPr>
    </w:p>
    <w:p w14:paraId="7854EF92" w14:textId="137A446E" w:rsidR="00C07816" w:rsidRDefault="00C07816" w:rsidP="00C07816">
      <w:pPr>
        <w:rPr>
          <w:sz w:val="20"/>
          <w:szCs w:val="20"/>
        </w:rPr>
      </w:pPr>
    </w:p>
    <w:p w14:paraId="6D779EBC" w14:textId="0A3488E1" w:rsidR="00C07816" w:rsidRDefault="00C07816" w:rsidP="00C07816">
      <w:pPr>
        <w:rPr>
          <w:sz w:val="20"/>
          <w:szCs w:val="20"/>
        </w:rPr>
      </w:pPr>
    </w:p>
    <w:p w14:paraId="21118550" w14:textId="4FF7F5A0" w:rsidR="00C07816" w:rsidRDefault="00C07816" w:rsidP="00C07816">
      <w:pPr>
        <w:rPr>
          <w:sz w:val="20"/>
          <w:szCs w:val="20"/>
        </w:rPr>
      </w:pPr>
    </w:p>
    <w:p w14:paraId="38342102" w14:textId="7CB3EB78" w:rsidR="00C07816" w:rsidRDefault="00C07816" w:rsidP="00C07816">
      <w:pPr>
        <w:rPr>
          <w:sz w:val="20"/>
          <w:szCs w:val="20"/>
        </w:rPr>
      </w:pPr>
    </w:p>
    <w:p w14:paraId="42E3267D" w14:textId="49AC1689" w:rsidR="00C07816" w:rsidRDefault="00C07816" w:rsidP="00C07816">
      <w:pPr>
        <w:rPr>
          <w:sz w:val="20"/>
          <w:szCs w:val="20"/>
        </w:rPr>
      </w:pPr>
    </w:p>
    <w:p w14:paraId="1F485E4E" w14:textId="08E8DC13" w:rsidR="00C07816" w:rsidRDefault="00C07816" w:rsidP="00C07816">
      <w:pPr>
        <w:rPr>
          <w:sz w:val="20"/>
          <w:szCs w:val="20"/>
        </w:rPr>
      </w:pPr>
    </w:p>
    <w:p w14:paraId="3656A875" w14:textId="2C70D38F" w:rsidR="00C07816" w:rsidRDefault="00C07816" w:rsidP="00C07816">
      <w:pPr>
        <w:rPr>
          <w:sz w:val="20"/>
          <w:szCs w:val="20"/>
        </w:rPr>
      </w:pPr>
    </w:p>
    <w:p w14:paraId="35896D57" w14:textId="5D23E9F2" w:rsidR="00C07816" w:rsidRDefault="00C07816" w:rsidP="00C07816">
      <w:pPr>
        <w:rPr>
          <w:sz w:val="20"/>
          <w:szCs w:val="20"/>
        </w:rPr>
      </w:pPr>
    </w:p>
    <w:p w14:paraId="74347E77" w14:textId="4F9CEFA7" w:rsidR="00C07816" w:rsidRDefault="00C07816" w:rsidP="00C07816">
      <w:pPr>
        <w:rPr>
          <w:sz w:val="20"/>
          <w:szCs w:val="20"/>
        </w:rPr>
      </w:pPr>
    </w:p>
    <w:p w14:paraId="1CE48F99" w14:textId="186C8394" w:rsidR="00C07816" w:rsidRDefault="00C07816" w:rsidP="00C07816">
      <w:pPr>
        <w:rPr>
          <w:sz w:val="20"/>
          <w:szCs w:val="20"/>
        </w:rPr>
      </w:pPr>
    </w:p>
    <w:p w14:paraId="07659782" w14:textId="252D7AB2" w:rsidR="00C07816" w:rsidRDefault="00C07816" w:rsidP="00C07816">
      <w:pPr>
        <w:rPr>
          <w:sz w:val="20"/>
          <w:szCs w:val="20"/>
        </w:rPr>
      </w:pPr>
    </w:p>
    <w:p w14:paraId="5F720F2C" w14:textId="44EF01B5" w:rsidR="00C07816" w:rsidRDefault="00C07816" w:rsidP="00C07816">
      <w:pPr>
        <w:rPr>
          <w:sz w:val="20"/>
          <w:szCs w:val="20"/>
        </w:rPr>
      </w:pPr>
    </w:p>
    <w:p w14:paraId="35BCE69F" w14:textId="4CE28205" w:rsidR="00C07816" w:rsidRDefault="00C07816" w:rsidP="00C07816">
      <w:pPr>
        <w:rPr>
          <w:sz w:val="20"/>
          <w:szCs w:val="20"/>
        </w:rPr>
      </w:pPr>
    </w:p>
    <w:p w14:paraId="2AE84139" w14:textId="7AEF92D9" w:rsidR="00C07816" w:rsidRDefault="00C07816" w:rsidP="00C07816">
      <w:pPr>
        <w:rPr>
          <w:sz w:val="20"/>
          <w:szCs w:val="20"/>
        </w:rPr>
      </w:pPr>
    </w:p>
    <w:p w14:paraId="2B1AEAEB" w14:textId="444FC87C" w:rsidR="00C07816" w:rsidRDefault="00C07816" w:rsidP="00C07816">
      <w:pPr>
        <w:rPr>
          <w:sz w:val="20"/>
          <w:szCs w:val="20"/>
        </w:rPr>
      </w:pPr>
    </w:p>
    <w:p w14:paraId="42B31096" w14:textId="43CB1324" w:rsidR="00C07816" w:rsidRDefault="0081091E" w:rsidP="00C0781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7006591" behindDoc="1" locked="0" layoutInCell="1" allowOverlap="1" wp14:anchorId="391A64CC" wp14:editId="1A0D212D">
            <wp:simplePos x="0" y="0"/>
            <wp:positionH relativeFrom="column">
              <wp:posOffset>28575</wp:posOffset>
            </wp:positionH>
            <wp:positionV relativeFrom="paragraph">
              <wp:posOffset>93005</wp:posOffset>
            </wp:positionV>
            <wp:extent cx="4862087" cy="271462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087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034D0" w14:textId="49E69782" w:rsidR="00C07816" w:rsidRDefault="00C07816" w:rsidP="00C07816">
      <w:pPr>
        <w:rPr>
          <w:sz w:val="20"/>
          <w:szCs w:val="20"/>
        </w:rPr>
      </w:pPr>
    </w:p>
    <w:p w14:paraId="4B0445DE" w14:textId="27AC4330" w:rsidR="00C07816" w:rsidRDefault="00CE4EA5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4895" behindDoc="0" locked="0" layoutInCell="1" allowOverlap="1" wp14:anchorId="547D828A" wp14:editId="0EE67D3F">
                <wp:simplePos x="0" y="0"/>
                <wp:positionH relativeFrom="column">
                  <wp:posOffset>374650</wp:posOffset>
                </wp:positionH>
                <wp:positionV relativeFrom="paragraph">
                  <wp:posOffset>163830</wp:posOffset>
                </wp:positionV>
                <wp:extent cx="974725" cy="295275"/>
                <wp:effectExtent l="0" t="0" r="0" b="9525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BEF13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46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246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28A" id="テキスト ボックス 8083" o:spid="_x0000_s1031" type="#_x0000_t202" style="position:absolute;margin-left:29.5pt;margin-top:12.9pt;width:76.75pt;height:23.25pt;z-index:2564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V7FgIAADU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" filled="f" stroked="f">
                <v:textbox inset="5.85pt,.7pt,5.85pt,.7pt">
                  <w:txbxContent>
                    <w:p w14:paraId="6A4BEF13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46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246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3D73D97" w14:textId="5D8A6D25" w:rsidR="00E22196" w:rsidRDefault="00E2219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F94045" w14:textId="44C1ED4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23831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9C6A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F7BE34" w14:textId="3FBE9B3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E548EF4" w14:textId="77777777" w:rsidR="00C90DA1" w:rsidRDefault="00C90DA1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A48A52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F5E32D" w14:textId="4C419F84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7190CC9" w14:textId="4F04F146" w:rsidR="00C07816" w:rsidRDefault="0028415D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9775" behindDoc="0" locked="0" layoutInCell="1" allowOverlap="1" wp14:anchorId="6D0F0937" wp14:editId="4F7ADA54">
                <wp:simplePos x="0" y="0"/>
                <wp:positionH relativeFrom="column">
                  <wp:posOffset>1202690</wp:posOffset>
                </wp:positionH>
                <wp:positionV relativeFrom="paragraph">
                  <wp:posOffset>179705</wp:posOffset>
                </wp:positionV>
                <wp:extent cx="3656330" cy="779145"/>
                <wp:effectExtent l="0" t="0" r="0" b="1905"/>
                <wp:wrapNone/>
                <wp:docPr id="808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33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891C" w14:textId="196CB3B5" w:rsidR="00C07816" w:rsidRPr="000C7F3C" w:rsidRDefault="00756D8B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D8B" w:rsidRPr="00756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6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C078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B36D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6DF0" w:rsidRPr="00B36D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36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997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36D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6DF0" w:rsidRPr="00B36D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36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97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36D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6DF0" w:rsidRPr="00B36D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36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997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36D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6DF0" w:rsidRPr="00B36D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ゆう</w:t>
                                  </w:r>
                                </w:rt>
                                <w:rubyBase>
                                  <w:r w:rsidR="00B36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英雄</w:t>
                                  </w:r>
                                </w:rubyBase>
                              </w:ruby>
                            </w:r>
                            <w:r w:rsidR="00997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ように、</w:t>
                            </w:r>
                            <w:r w:rsidR="00B36D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6DF0" w:rsidRPr="00B36D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B36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997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 w:rsidR="00B36D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6DF0" w:rsidRPr="00B36D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36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997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B36D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6DF0" w:rsidRPr="00B36D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れいしゃ</w:t>
                                  </w:r>
                                </w:rt>
                                <w:rubyBase>
                                  <w:r w:rsidR="00B36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巡礼者</w:t>
                                  </w:r>
                                </w:rubyBase>
                              </w:ruby>
                            </w:r>
                            <w:r w:rsidR="00997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B36D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6DF0" w:rsidRPr="00B36D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ふくしゃ</w:t>
                                  </w:r>
                                </w:rt>
                                <w:rubyBase>
                                  <w:r w:rsidR="00B36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征服者</w:t>
                                  </w:r>
                                </w:rubyBase>
                              </w:ruby>
                            </w:r>
                            <w:r w:rsidR="00997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36D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6DF0" w:rsidRPr="00B36D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36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97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</w:t>
                            </w:r>
                            <w:r w:rsidR="00B36D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6DF0" w:rsidRPr="00B36D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36D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9974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レムナントになりますように。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078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ADBF5E1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0937" id="Rectangle 7859" o:spid="_x0000_s1032" alt="01-1back" style="position:absolute;margin-left:94.7pt;margin-top:14.15pt;width:287.9pt;height:61.35pt;z-index:2564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1F891C" w14:textId="196CB3B5" w:rsidR="00C07816" w:rsidRPr="000C7F3C" w:rsidRDefault="00756D8B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D8B" w:rsidRPr="00756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56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C078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B36D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6DF0" w:rsidRPr="00B36D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B36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="009974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36D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6DF0" w:rsidRPr="00B36D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B36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9974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36D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6DF0" w:rsidRPr="00B36D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B36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="009974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36D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6DF0" w:rsidRPr="00B36D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ゆう</w:t>
                            </w:r>
                          </w:rt>
                          <w:rubyBase>
                            <w:r w:rsidR="00B36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英雄</w:t>
                            </w:r>
                          </w:rubyBase>
                        </w:ruby>
                      </w:r>
                      <w:r w:rsidR="009974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ように、</w:t>
                      </w:r>
                      <w:r w:rsidR="00B36D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6DF0" w:rsidRPr="00B36D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B36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="009974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 w:rsidR="00B36D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6DF0" w:rsidRPr="00B36D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B36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="009974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B36D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6DF0" w:rsidRPr="00B36D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れいしゃ</w:t>
                            </w:r>
                          </w:rt>
                          <w:rubyBase>
                            <w:r w:rsidR="00B36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巡礼者</w:t>
                            </w:r>
                          </w:rubyBase>
                        </w:ruby>
                      </w:r>
                      <w:r w:rsidR="009974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B36D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6DF0" w:rsidRPr="00B36D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ふくしゃ</w:t>
                            </w:r>
                          </w:rt>
                          <w:rubyBase>
                            <w:r w:rsidR="00B36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征服者</w:t>
                            </w:r>
                          </w:rubyBase>
                        </w:ruby>
                      </w:r>
                      <w:r w:rsidR="009974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36D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6DF0" w:rsidRPr="00B36D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36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9974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</w:t>
                      </w:r>
                      <w:r w:rsidR="00B36D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6DF0" w:rsidRPr="00B36D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B36D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9974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レムナントになりますように。</w:t>
                      </w:r>
                      <w:r w:rsidR="00C078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C078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ADBF5E1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62847" behindDoc="0" locked="0" layoutInCell="1" allowOverlap="1" wp14:anchorId="06CF1DBA" wp14:editId="773EBB99">
                <wp:simplePos x="0" y="0"/>
                <wp:positionH relativeFrom="column">
                  <wp:posOffset>375285</wp:posOffset>
                </wp:positionH>
                <wp:positionV relativeFrom="paragraph">
                  <wp:posOffset>177800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747236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46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246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1DBA" id="テキスト ボックス 8087" o:spid="_x0000_s1033" type="#_x0000_t202" style="position:absolute;margin-left:29.55pt;margin-top:14pt;width:76.75pt;height:23.25pt;z-index:2564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" filled="f" stroked="f">
                <v:textbox inset="5.85pt,.7pt,5.85pt,.7pt">
                  <w:txbxContent>
                    <w:p w14:paraId="03747236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46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246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34F69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1823" behindDoc="0" locked="0" layoutInCell="1" allowOverlap="1" wp14:anchorId="62824B95" wp14:editId="59AAE093">
                <wp:simplePos x="0" y="0"/>
                <wp:positionH relativeFrom="column">
                  <wp:posOffset>1764665</wp:posOffset>
                </wp:positionH>
                <wp:positionV relativeFrom="paragraph">
                  <wp:posOffset>838403</wp:posOffset>
                </wp:positionV>
                <wp:extent cx="2374900" cy="23812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414F" w14:textId="4A698718" w:rsidR="00C07816" w:rsidRPr="002670E2" w:rsidRDefault="00997456" w:rsidP="00C07816">
                            <w:bookmarkStart w:id="0" w:name="_Hlk91668378"/>
                            <w:bookmarkStart w:id="1" w:name="_Hlk91668379"/>
                            <w:bookmarkStart w:id="2" w:name="_Hlk91668380"/>
                            <w:bookmarkStart w:id="3" w:name="_Hlk91668381"/>
                            <w:bookmarkStart w:id="4" w:name="_Hlk91668382"/>
                            <w:bookmarkStart w:id="5" w:name="_Hlk91668383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日本オンライン伝道集会</w:t>
                            </w:r>
                            <w:r w:rsidR="00834B9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講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B8744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3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4B95" id="テキスト ボックス 8088" o:spid="_x0000_s1034" type="#_x0000_t202" style="position:absolute;margin-left:138.95pt;margin-top:66pt;width:187pt;height:18.75pt;z-index:2564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" filled="f" stroked="f" strokeweight=".5pt">
                <v:textbox>
                  <w:txbxContent>
                    <w:p w14:paraId="254E414F" w14:textId="4A698718" w:rsidR="00C07816" w:rsidRPr="002670E2" w:rsidRDefault="00997456" w:rsidP="00C07816">
                      <w:bookmarkStart w:id="6" w:name="_Hlk91668378"/>
                      <w:bookmarkStart w:id="7" w:name="_Hlk91668379"/>
                      <w:bookmarkStart w:id="8" w:name="_Hlk91668380"/>
                      <w:bookmarkStart w:id="9" w:name="_Hlk91668381"/>
                      <w:bookmarkStart w:id="10" w:name="_Hlk91668382"/>
                      <w:bookmarkStart w:id="11" w:name="_Hlk91668383"/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日本オンライン伝道集会</w:t>
                      </w:r>
                      <w:r w:rsidR="00834B92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講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B8744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3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</w:p>
    <w:p w14:paraId="43092530" w14:textId="3FC64CBC" w:rsidR="00C07816" w:rsidRDefault="00043A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8991" behindDoc="0" locked="0" layoutInCell="1" allowOverlap="1" wp14:anchorId="034B3187" wp14:editId="416D0608">
                <wp:simplePos x="0" y="0"/>
                <wp:positionH relativeFrom="margin">
                  <wp:posOffset>6094114</wp:posOffset>
                </wp:positionH>
                <wp:positionV relativeFrom="paragraph">
                  <wp:posOffset>-354520</wp:posOffset>
                </wp:positionV>
                <wp:extent cx="4215765" cy="818866"/>
                <wp:effectExtent l="0" t="0" r="0" b="635"/>
                <wp:wrapNone/>
                <wp:docPr id="8096" name="テキスト ボックス 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765" cy="818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AC636" w14:textId="524C3654" w:rsidR="00782517" w:rsidRDefault="00C14BD7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4BD7" w:rsidRP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825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4BD7" w:rsidRP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7825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ない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4BD7" w:rsidRP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7825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4BD7" w:rsidRP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7825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4BD7" w:rsidRP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7825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4BD7" w:rsidRP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7825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4BD7" w:rsidRP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825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7825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にが</w:t>
                            </w:r>
                          </w:p>
                          <w:p w14:paraId="2B8F85E1" w14:textId="4CB2B3FA" w:rsidR="00782517" w:rsidRDefault="00C14BD7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4BD7" w:rsidRP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が</w:t>
                                  </w:r>
                                </w:rt>
                                <w:rubyBase>
                                  <w:r w:rsid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7825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ので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4BD7" w:rsidRP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7825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4BD7" w:rsidRP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825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4BD7" w:rsidRP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7825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4BD7" w:rsidRP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825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ささげ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4BD7" w:rsidRP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7825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4BD7" w:rsidRP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7825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</w:p>
                          <w:p w14:paraId="0320D499" w14:textId="12510C80" w:rsidR="00782517" w:rsidRDefault="00C14BD7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4BD7" w:rsidRP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825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4BD7" w:rsidRP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7825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4BD7" w:rsidRP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C14B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7825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06FDCE09" w14:textId="7B28DFC1" w:rsidR="002004B9" w:rsidRPr="002004B9" w:rsidRDefault="002004B9" w:rsidP="00043A1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S明朝E" w:eastAsia="HGS明朝E" w:hAnsi="HGS明朝E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3187" id="テキスト ボックス 8096" o:spid="_x0000_s1035" type="#_x0000_t202" style="position:absolute;margin-left:479.85pt;margin-top:-27.9pt;width:331.95pt;height:64.5pt;z-index:2564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" filled="f" stroked="f" strokeweight=".5pt">
                <v:textbox>
                  <w:txbxContent>
                    <w:p w14:paraId="6B1AC636" w14:textId="524C3654" w:rsidR="00782517" w:rsidRDefault="00C14BD7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4BD7" w:rsidRPr="00C14B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C14B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78251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4BD7" w:rsidRPr="00C14B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C14B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 w:rsidR="0078251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ない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4BD7" w:rsidRPr="00C14B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C14B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 w:rsidR="0078251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4BD7" w:rsidRPr="00C14B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C14B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 w:rsidR="0078251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4BD7" w:rsidRPr="00C14B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C14B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78251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4BD7" w:rsidRPr="00C14B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C14B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 w:rsidR="0078251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4BD7" w:rsidRPr="00C14B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14B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78251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78251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にが</w:t>
                      </w:r>
                    </w:p>
                    <w:p w14:paraId="2B8F85E1" w14:textId="4CB2B3FA" w:rsidR="00782517" w:rsidRDefault="00C14BD7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4BD7" w:rsidRPr="00C14B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が</w:t>
                            </w:r>
                          </w:rt>
                          <w:rubyBase>
                            <w:r w:rsidR="00C14B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違</w:t>
                            </w:r>
                          </w:rubyBase>
                        </w:ruby>
                      </w:r>
                      <w:r w:rsidR="0078251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ので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4BD7" w:rsidRPr="00C14B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C14B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 w:rsidR="0078251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4BD7" w:rsidRPr="00C14B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C14B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 w:rsidR="0078251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4BD7" w:rsidRPr="00C14B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C14B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 w:rsidR="0078251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4BD7" w:rsidRPr="00C14B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C14B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="0078251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ささげ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4BD7" w:rsidRPr="00C14B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C14B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78251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4BD7" w:rsidRPr="00C14B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C14B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 w:rsidR="0078251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</w:p>
                    <w:p w14:paraId="0320D499" w14:textId="12510C80" w:rsidR="00782517" w:rsidRDefault="00C14BD7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4BD7" w:rsidRPr="00C14B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C14B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78251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4BD7" w:rsidRPr="00C14B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C14B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 w:rsidR="0078251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4BD7" w:rsidRPr="00C14B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C14BD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 w:rsidR="0078251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06FDCE09" w14:textId="7B28DFC1" w:rsidR="002004B9" w:rsidRPr="002004B9" w:rsidRDefault="002004B9" w:rsidP="00043A1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S明朝E" w:eastAsia="HGS明朝E" w:hAnsi="HGS明朝E"/>
                          <w:sz w:val="20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ABF">
        <w:rPr>
          <w:noProof/>
        </w:rPr>
        <mc:AlternateContent>
          <mc:Choice Requires="wps">
            <w:drawing>
              <wp:anchor distT="0" distB="0" distL="114300" distR="114300" simplePos="0" relativeHeight="256467967" behindDoc="0" locked="0" layoutInCell="1" allowOverlap="1" wp14:anchorId="008ADB8A" wp14:editId="6950AC3D">
                <wp:simplePos x="0" y="0"/>
                <wp:positionH relativeFrom="column">
                  <wp:posOffset>210693</wp:posOffset>
                </wp:positionH>
                <wp:positionV relativeFrom="paragraph">
                  <wp:posOffset>-31039</wp:posOffset>
                </wp:positionV>
                <wp:extent cx="835025" cy="415925"/>
                <wp:effectExtent l="0" t="0" r="0" b="3175"/>
                <wp:wrapNone/>
                <wp:docPr id="8097" name="テキスト ボックス 8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45424" w14:textId="77777777" w:rsidR="00782517" w:rsidRDefault="00782517" w:rsidP="00782517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69ECA671" w14:textId="77777777" w:rsidR="00782517" w:rsidRPr="00BD4CC2" w:rsidRDefault="00782517" w:rsidP="00782517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517" w:rsidRPr="001C5CF2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82517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36BA3430" w14:textId="77777777" w:rsidR="00782517" w:rsidRPr="00BD4CC2" w:rsidRDefault="00782517" w:rsidP="00782517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651993" w14:textId="0B0377B7" w:rsidR="00C07816" w:rsidRPr="00586F0C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DB8A" id="テキスト ボックス 8097" o:spid="_x0000_s1036" type="#_x0000_t202" style="position:absolute;margin-left:16.6pt;margin-top:-2.45pt;width:65.75pt;height:32.75pt;z-index:2564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1F145424" w14:textId="77777777" w:rsidR="00782517" w:rsidRDefault="00782517" w:rsidP="00782517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69ECA671" w14:textId="77777777" w:rsidR="00782517" w:rsidRPr="00BD4CC2" w:rsidRDefault="00782517" w:rsidP="00782517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517" w:rsidRPr="001C5CF2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782517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36BA3430" w14:textId="77777777" w:rsidR="00782517" w:rsidRPr="00BD4CC2" w:rsidRDefault="00782517" w:rsidP="00782517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6651993" w14:textId="0B0377B7" w:rsidR="00C07816" w:rsidRPr="00586F0C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E480EC" w14:textId="5A79B78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932B972" w14:textId="6B1C45A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A0130D7" w14:textId="1FD31D90" w:rsidR="00C07816" w:rsidRDefault="00C07816" w:rsidP="00C07816">
      <w:pPr>
        <w:rPr>
          <w:szCs w:val="20"/>
        </w:rPr>
      </w:pPr>
    </w:p>
    <w:p w14:paraId="7ABB8D8E" w14:textId="68F16F15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327E8B" w14:textId="39B77F78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42D5B03" w14:textId="59A2157A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2B0944A1" w14:textId="68747450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D9A935B" w14:textId="686F4D8C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E13CCBF" w14:textId="5B9473D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8A28830" w14:textId="4AF3005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4F7A3F" w14:textId="1A7D242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A119071" w14:textId="4BB51A0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DEF273" w14:textId="0BF3ACD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0816D9" w14:textId="2BE3AE5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139FB" w14:textId="7DF5CCB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FA2009" w14:textId="27A1B4F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ABC88A" w14:textId="190B5D2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2395D14" w14:textId="2BC2220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DB4A75A" w14:textId="32A30CC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1556507" w14:textId="57A6E2D5" w:rsidR="00B90E74" w:rsidRDefault="00B90E74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4BBB76C" w14:textId="5232440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D8F0059" w14:textId="7508C184" w:rsidR="00B90E74" w:rsidRDefault="00B90E74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0786C53" w14:textId="4B2AAB7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6E06792" w14:textId="69644CEC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22774" w14:textId="025555C5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9E057B2" w14:textId="25922B0C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91173D" w14:textId="6C555219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355540" w14:textId="485D9DE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C146D24" w14:textId="47E7E70E" w:rsidR="00C07816" w:rsidRDefault="00C90DA1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980991" behindDoc="1" locked="0" layoutInCell="1" allowOverlap="1" wp14:anchorId="7426DDCC" wp14:editId="0E693F58">
            <wp:simplePos x="0" y="0"/>
            <wp:positionH relativeFrom="column">
              <wp:posOffset>-3810</wp:posOffset>
            </wp:positionH>
            <wp:positionV relativeFrom="paragraph">
              <wp:posOffset>57785</wp:posOffset>
            </wp:positionV>
            <wp:extent cx="5127625" cy="168592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84E77" w14:textId="68C3676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646E740" w14:textId="2B633031" w:rsidR="00C07816" w:rsidRDefault="00C90DA1" w:rsidP="00C0781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6943" behindDoc="0" locked="0" layoutInCell="1" allowOverlap="1" wp14:anchorId="406AE1D4" wp14:editId="57A943A1">
                <wp:simplePos x="0" y="0"/>
                <wp:positionH relativeFrom="margin">
                  <wp:posOffset>5503545</wp:posOffset>
                </wp:positionH>
                <wp:positionV relativeFrom="paragraph">
                  <wp:posOffset>107315</wp:posOffset>
                </wp:positionV>
                <wp:extent cx="4667250" cy="301625"/>
                <wp:effectExtent l="0" t="0" r="0" b="3175"/>
                <wp:wrapNone/>
                <wp:docPr id="8098" name="テキスト ボックス 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2EFDE" w14:textId="77777777" w:rsidR="00C07816" w:rsidRDefault="00C07816" w:rsidP="00C07816">
                            <w:r w:rsidRPr="001246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246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1D4" id="テキスト ボックス 8098" o:spid="_x0000_s1037" type="#_x0000_t202" style="position:absolute;margin-left:433.35pt;margin-top:8.45pt;width:367.5pt;height:23.75pt;z-index:2564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A7GA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" filled="f" stroked="f">
                <v:textbox inset="5.85pt,.7pt,5.85pt,.7pt">
                  <w:txbxContent>
                    <w:p w14:paraId="7F92EFDE" w14:textId="77777777" w:rsidR="00C07816" w:rsidRDefault="00C07816" w:rsidP="00C07816">
                      <w:r w:rsidRPr="001246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246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248B0" w14:textId="225DE18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21AB3D" w14:textId="06A20882" w:rsidR="00BB6E4F" w:rsidRPr="00C11E80" w:rsidRDefault="001B13E1" w:rsidP="00BB6E4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5135" behindDoc="0" locked="0" layoutInCell="1" allowOverlap="1" wp14:anchorId="24C0F1D4" wp14:editId="4ED55707">
                <wp:simplePos x="0" y="0"/>
                <wp:positionH relativeFrom="margin">
                  <wp:align>right</wp:align>
                </wp:positionH>
                <wp:positionV relativeFrom="paragraph">
                  <wp:posOffset>869040</wp:posOffset>
                </wp:positionV>
                <wp:extent cx="4359502" cy="238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518E" w14:textId="243A50E6" w:rsidR="001B13E1" w:rsidRPr="00700BBC" w:rsidRDefault="001B13E1" w:rsidP="001B13E1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586F0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　翻訳監修：jcmessage.</w:t>
                            </w:r>
                            <w:r w:rsidR="00C57155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1D4" id="テキスト ボックス 1" o:spid="_x0000_s1038" type="#_x0000_t202" style="position:absolute;margin-left:292.05pt;margin-top:68.45pt;width:343.25pt;height:18.75pt;z-index:2564751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" filled="f" stroked="f" strokeweight=".5pt">
                <v:textbox>
                  <w:txbxContent>
                    <w:p w14:paraId="52DC518E" w14:textId="243A50E6" w:rsidR="001B13E1" w:rsidRPr="00700BBC" w:rsidRDefault="001B13E1" w:rsidP="001B13E1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586F0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　翻訳監修：jcmessage.</w:t>
                      </w:r>
                      <w:r w:rsidR="00C57155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6A1E6" w14:textId="0EEEF60D" w:rsidR="005101AE" w:rsidRDefault="0081091E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7013759" behindDoc="1" locked="0" layoutInCell="1" allowOverlap="1" wp14:anchorId="2F375BE6" wp14:editId="3AC3D081">
            <wp:simplePos x="0" y="0"/>
            <wp:positionH relativeFrom="column">
              <wp:posOffset>-4445</wp:posOffset>
            </wp:positionH>
            <wp:positionV relativeFrom="paragraph">
              <wp:posOffset>-572135</wp:posOffset>
            </wp:positionV>
            <wp:extent cx="4885055" cy="1681661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055" cy="1681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0559" behindDoc="0" locked="0" layoutInCell="1" allowOverlap="1" wp14:anchorId="46BC7553" wp14:editId="1C5ED7F6">
                <wp:simplePos x="0" y="0"/>
                <wp:positionH relativeFrom="column">
                  <wp:posOffset>1171575</wp:posOffset>
                </wp:positionH>
                <wp:positionV relativeFrom="paragraph">
                  <wp:posOffset>-145415</wp:posOffset>
                </wp:positionV>
                <wp:extent cx="3401889" cy="670560"/>
                <wp:effectExtent l="0" t="0" r="0" b="0"/>
                <wp:wrapNone/>
                <wp:docPr id="4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87516" w14:textId="5481530B" w:rsidR="00A90A4A" w:rsidRPr="00BD4CC2" w:rsidRDefault="009C44E7" w:rsidP="00A4774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３つの</w:t>
                            </w:r>
                            <w:r w:rsidR="00D97BE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7BE0" w:rsidRPr="00D97BE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D97BE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7553" id="_x0000_s1039" type="#_x0000_t202" style="position:absolute;margin-left:92.25pt;margin-top:-11.45pt;width:267.85pt;height:52.8pt;z-index:2564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" filled="f" stroked="f">
                <v:stroke joinstyle="round"/>
                <o:lock v:ext="edit" shapetype="t"/>
                <v:textbox>
                  <w:txbxContent>
                    <w:p w14:paraId="7D187516" w14:textId="5481530B" w:rsidR="00A90A4A" w:rsidRPr="00BD4CC2" w:rsidRDefault="009C44E7" w:rsidP="00A4774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３つの</w:t>
                      </w:r>
                      <w:r w:rsidR="00D97BE0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7BE0" w:rsidRPr="00D97BE0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さくひん</w:t>
                            </w:r>
                          </w:rt>
                          <w:rubyBase>
                            <w:r w:rsidR="00D97BE0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作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E200D64" w14:textId="30009C3C" w:rsidR="00C07816" w:rsidRDefault="00043A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6463" behindDoc="0" locked="0" layoutInCell="1" allowOverlap="1" wp14:anchorId="2E4324E9" wp14:editId="199CA7B3">
                <wp:simplePos x="0" y="0"/>
                <wp:positionH relativeFrom="margin">
                  <wp:posOffset>511070</wp:posOffset>
                </wp:positionH>
                <wp:positionV relativeFrom="paragraph">
                  <wp:posOffset>74551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1AB1B" w14:textId="0CEAD483" w:rsidR="00147D28" w:rsidRPr="00E80FC4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="004B419F"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</w:t>
                            </w: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  <w:p w14:paraId="623A1235" w14:textId="19805FA3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24E9" id="_x0000_s1040" type="#_x0000_t202" style="position:absolute;margin-left:40.25pt;margin-top:5.85pt;width:52.65pt;height:8.9pt;z-index:2564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" filled="f" stroked="f">
                <v:textbox inset="5.85pt,.7pt,5.85pt,.7pt">
                  <w:txbxContent>
                    <w:p w14:paraId="6CE1AB1B" w14:textId="0CEAD483" w:rsidR="00147D28" w:rsidRPr="00E80FC4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="004B419F"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</w:t>
                      </w: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  <w:p w14:paraId="623A1235" w14:textId="19805FA3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E7743" w14:textId="0274529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6223F8D" w14:textId="38014FB6" w:rsidR="00C07816" w:rsidRPr="00484226" w:rsidRDefault="0028415D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8511" behindDoc="0" locked="0" layoutInCell="1" allowOverlap="1" wp14:anchorId="4E4DD339" wp14:editId="5FADC729">
                <wp:simplePos x="0" y="0"/>
                <wp:positionH relativeFrom="column">
                  <wp:posOffset>356112</wp:posOffset>
                </wp:positionH>
                <wp:positionV relativeFrom="paragraph">
                  <wp:posOffset>125389</wp:posOffset>
                </wp:positionV>
                <wp:extent cx="817245" cy="401955"/>
                <wp:effectExtent l="0" t="0" r="0" b="0"/>
                <wp:wrapNone/>
                <wp:docPr id="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1D332" w14:textId="25DE4BE4" w:rsidR="00A90A4A" w:rsidRDefault="009C44E7" w:rsidP="00294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44E7" w:rsidRPr="009C44E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C44E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7936981" w14:textId="50B3295D" w:rsidR="00C07816" w:rsidRPr="005840E5" w:rsidRDefault="00BA7BFC" w:rsidP="00294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9C44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,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="009C44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D437412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C8BA45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D339" id="_x0000_s1041" alt="01-1back" style="position:absolute;margin-left:28.05pt;margin-top:9.85pt;width:64.35pt;height:31.65pt;z-index:2564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21D332" w14:textId="25DE4BE4" w:rsidR="00A90A4A" w:rsidRDefault="009C44E7" w:rsidP="002944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44E7" w:rsidRPr="009C44E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C44E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7936981" w14:textId="50B3295D" w:rsidR="00C07816" w:rsidRPr="005840E5" w:rsidRDefault="00BA7BFC" w:rsidP="002944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9C44E7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,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="009C44E7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D437412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C8BA45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53631" behindDoc="0" locked="0" layoutInCell="1" allowOverlap="1" wp14:anchorId="7F1623B2" wp14:editId="332D2204">
                <wp:simplePos x="0" y="0"/>
                <wp:positionH relativeFrom="column">
                  <wp:posOffset>1174096</wp:posOffset>
                </wp:positionH>
                <wp:positionV relativeFrom="paragraph">
                  <wp:posOffset>48241</wp:posOffset>
                </wp:positionV>
                <wp:extent cx="3657600" cy="554355"/>
                <wp:effectExtent l="0" t="0" r="0" b="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B9EA" w14:textId="41C3C705" w:rsidR="00C07816" w:rsidRPr="00BA7BFC" w:rsidRDefault="009C44E7" w:rsidP="0012460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9C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 w:rsidR="00D97B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BE0" w:rsidRPr="00D97B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97B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 w:rsidR="00D97B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BE0" w:rsidRPr="00D97B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97B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D97B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BE0" w:rsidRPr="00D97B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97B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 w:rsidR="00D97B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BE0" w:rsidRPr="00D97B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97B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D97B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BE0" w:rsidRPr="00D97B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97B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 w:rsidR="00D97B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BE0" w:rsidRPr="00D97B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97B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D97B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BE0" w:rsidRPr="00D97B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D97B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 w:rsidR="00D97B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BE0" w:rsidRPr="00D97B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97B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D97B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BE0" w:rsidRPr="00D97B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D97B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 w:rsidR="00D97BE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BE0" w:rsidRPr="00D97B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97B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8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23B2" id="_x0000_s1042" alt="01-1back" style="position:absolute;margin-left:92.45pt;margin-top:3.8pt;width:4in;height:43.65pt;z-index:2564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9EB9EA" w14:textId="41C3C705" w:rsidR="00C07816" w:rsidRPr="00BA7BFC" w:rsidRDefault="009C44E7" w:rsidP="0012460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9C44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 w:rsidR="00D97BE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BE0" w:rsidRPr="00D97B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97B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9C44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 w:rsidR="00D97BE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BE0" w:rsidRPr="00D97B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D97B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9C44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D97BE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BE0" w:rsidRPr="00D97B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D97B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9C44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 w:rsidR="00D97BE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BE0" w:rsidRPr="00D97B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97B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9C44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D97BE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BE0" w:rsidRPr="00D97B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97B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9C44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 w:rsidR="00D97BE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BE0" w:rsidRPr="00D97B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D97B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 w:rsidR="00D97BE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BE0" w:rsidRPr="00D97B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D97B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Pr="009C44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 w:rsidR="00D97BE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BE0" w:rsidRPr="00D97B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97B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9C44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D97BE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BE0" w:rsidRPr="00D97B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D97B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9C44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 w:rsidR="00D97BE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BE0" w:rsidRPr="00D97B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D97B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9C44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8)</w:t>
                      </w:r>
                    </w:p>
                  </w:txbxContent>
                </v:textbox>
              </v:rect>
            </w:pict>
          </mc:Fallback>
        </mc:AlternateContent>
      </w:r>
    </w:p>
    <w:p w14:paraId="6AECC196" w14:textId="387D1736" w:rsidR="00C07816" w:rsidRDefault="00C07816" w:rsidP="00C07816">
      <w:pPr>
        <w:rPr>
          <w:szCs w:val="18"/>
        </w:rPr>
      </w:pPr>
    </w:p>
    <w:p w14:paraId="17CB8EA2" w14:textId="4957A855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72B8922" w14:textId="6C0D4DFD" w:rsidR="00C07816" w:rsidRPr="00D3141A" w:rsidRDefault="00F846BB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7487" behindDoc="0" locked="0" layoutInCell="1" allowOverlap="1" wp14:anchorId="18C853DD" wp14:editId="0CE31FB8">
                <wp:simplePos x="0" y="0"/>
                <wp:positionH relativeFrom="column">
                  <wp:posOffset>307463</wp:posOffset>
                </wp:positionH>
                <wp:positionV relativeFrom="paragraph">
                  <wp:posOffset>120915</wp:posOffset>
                </wp:positionV>
                <wp:extent cx="4354489" cy="4206599"/>
                <wp:effectExtent l="0" t="0" r="0" b="381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489" cy="4206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F2BC9" w14:textId="5A553AB6" w:rsidR="00782517" w:rsidRDefault="00782517" w:rsidP="009C44E7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ゅんれいしゃ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巡礼者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ふくしゃ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征服者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だキリスト、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し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すべてを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24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つなげることです。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せな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とても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ます。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のとき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あっても、</w:t>
                            </w:r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う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なく</w:t>
                            </w:r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</w:p>
                          <w:p w14:paraId="7D360832" w14:textId="3303F73A" w:rsidR="009C44E7" w:rsidRPr="009C44E7" w:rsidRDefault="009C44E7" w:rsidP="009C44E7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7825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7825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てく</w:t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7825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３つの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 w:rsidR="007825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7825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="007825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れます。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825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="007825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んが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が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825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7825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7825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す。２つ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825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 w:rsidR="007825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7825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っけい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設計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れます。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7825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やみが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7825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7825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みます。３つ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7825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8251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834B9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デザインされます。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ら、つまり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834B9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834B9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834B9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834B9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うこと</w:t>
                            </w:r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34B9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34B9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たち</w:t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 w:rsidR="00834B9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34B9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834B9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うぜんぜつ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空前絶</w:t>
                                  </w:r>
                                </w:rubyBase>
                              </w:ruby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834B9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834B9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ついてきます。</w:t>
                            </w:r>
                          </w:p>
                          <w:p w14:paraId="76C73C55" w14:textId="41AB4463" w:rsidR="009950F7" w:rsidRPr="00CF3959" w:rsidRDefault="00834B92" w:rsidP="009C44E7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は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どこへ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ともにおられる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えばよいのです。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67253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7253" w:rsidRPr="00067253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67253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くださるで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53DD" id="_x0000_s1043" type="#_x0000_t202" style="position:absolute;margin-left:24.2pt;margin-top:9.5pt;width:342.85pt;height:331.25pt;z-index:2564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" filled="f" stroked="f">
                <v:textbox inset="5.85pt,.7pt,5.85pt,.7pt">
                  <w:txbxContent>
                    <w:p w14:paraId="08EF2BC9" w14:textId="5A553AB6" w:rsidR="00782517" w:rsidRDefault="00782517" w:rsidP="009C44E7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が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う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の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ゅんれいしゃ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巡礼者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ふくしゃ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征服者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。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だキリスト、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し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すべてを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24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つなげることです。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の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せな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の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とても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な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やし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ます。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のとき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あっても、</w:t>
                      </w:r>
                      <w:r w:rsidR="00067253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れは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う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なく</w:t>
                      </w:r>
                      <w:r w:rsidR="00067253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ます。</w:t>
                      </w:r>
                    </w:p>
                    <w:p w14:paraId="7D360832" w14:textId="3303F73A" w:rsidR="009C44E7" w:rsidRPr="009C44E7" w:rsidRDefault="009C44E7" w:rsidP="009C44E7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の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を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78251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う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78251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てく</w:t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</w:t>
                      </w:r>
                      <w:r w:rsidR="0078251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３つの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あります。</w:t>
                      </w:r>
                      <w:r w:rsidR="0078251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１つ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78251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キリスト</w:t>
                      </w:r>
                      <w:r w:rsidR="0078251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よって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みことばが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へんしゅう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編集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れます。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78251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ざわい</w:t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="0078251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める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んが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が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て、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78251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78251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て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78251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す。２つ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78251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さ</w:t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げる</w:t>
                      </w:r>
                      <w:r w:rsidR="0078251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き、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</w:t>
                      </w:r>
                      <w:r w:rsidR="0078251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き、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っけい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設計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れます。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78251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やみが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て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78251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="0078251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みます。３つ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78251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れる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78251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834B9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デザインされます。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67253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ら、つまり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="00834B9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ら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834B9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られる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834B9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834B9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うこと</w:t>
                      </w:r>
                      <w:r w:rsidR="00067253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834B9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きる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834B9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たち</w:t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ます。</w:t>
                      </w:r>
                      <w:r w:rsidR="00834B9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れゆえ、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834B9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834B9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す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うぜんぜつ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空前絶</w:t>
                            </w:r>
                          </w:rubyBase>
                        </w:ruby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834B9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834B9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ついてきます。</w:t>
                      </w:r>
                    </w:p>
                    <w:p w14:paraId="76C73C55" w14:textId="41AB4463" w:rsidR="009950F7" w:rsidRPr="00CF3959" w:rsidRDefault="00834B92" w:rsidP="009C44E7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は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どこへ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べての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ともにおられる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えばよいのです。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す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067253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7253" w:rsidRPr="00067253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067253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くださるで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C38C49A" w14:textId="642B4BF1" w:rsidR="00C07816" w:rsidRDefault="00C07816" w:rsidP="00C07816">
      <w:pPr>
        <w:rPr>
          <w:sz w:val="20"/>
          <w:szCs w:val="20"/>
        </w:rPr>
      </w:pPr>
    </w:p>
    <w:p w14:paraId="08DB2D7A" w14:textId="523CF959" w:rsidR="00C07816" w:rsidRDefault="00C07816" w:rsidP="00C07816">
      <w:pPr>
        <w:rPr>
          <w:sz w:val="20"/>
          <w:szCs w:val="20"/>
        </w:rPr>
      </w:pPr>
    </w:p>
    <w:p w14:paraId="5B6C5984" w14:textId="724412FA" w:rsidR="00C07816" w:rsidRPr="006D6F19" w:rsidRDefault="00C07816" w:rsidP="00C07816">
      <w:pPr>
        <w:rPr>
          <w:sz w:val="20"/>
          <w:szCs w:val="20"/>
        </w:rPr>
      </w:pPr>
    </w:p>
    <w:p w14:paraId="66B2FFA2" w14:textId="5463F0DD" w:rsidR="00C07816" w:rsidRDefault="00C07816" w:rsidP="00C07816">
      <w:pPr>
        <w:rPr>
          <w:sz w:val="20"/>
          <w:szCs w:val="20"/>
        </w:rPr>
      </w:pPr>
    </w:p>
    <w:p w14:paraId="7C05CC27" w14:textId="4424F036" w:rsidR="00C07816" w:rsidRDefault="00C07816" w:rsidP="00C07816">
      <w:pPr>
        <w:rPr>
          <w:sz w:val="20"/>
          <w:szCs w:val="20"/>
        </w:rPr>
      </w:pPr>
    </w:p>
    <w:p w14:paraId="0576005D" w14:textId="77777777" w:rsidR="00C07816" w:rsidRDefault="00C07816" w:rsidP="00C07816">
      <w:pPr>
        <w:rPr>
          <w:sz w:val="20"/>
          <w:szCs w:val="20"/>
        </w:rPr>
      </w:pPr>
    </w:p>
    <w:p w14:paraId="1AF89D92" w14:textId="77777777" w:rsidR="00C07816" w:rsidRDefault="00C07816" w:rsidP="00C07816">
      <w:pPr>
        <w:rPr>
          <w:sz w:val="20"/>
          <w:szCs w:val="20"/>
        </w:rPr>
      </w:pPr>
    </w:p>
    <w:p w14:paraId="4EC19CD7" w14:textId="77777777" w:rsidR="00C07816" w:rsidRDefault="00C07816" w:rsidP="00C07816">
      <w:pPr>
        <w:rPr>
          <w:sz w:val="20"/>
          <w:szCs w:val="20"/>
        </w:rPr>
      </w:pPr>
    </w:p>
    <w:p w14:paraId="74AAC3C9" w14:textId="77777777" w:rsidR="00C07816" w:rsidRDefault="00C07816" w:rsidP="00C07816">
      <w:pPr>
        <w:rPr>
          <w:sz w:val="20"/>
          <w:szCs w:val="20"/>
        </w:rPr>
      </w:pPr>
    </w:p>
    <w:p w14:paraId="09219D5B" w14:textId="32C46879" w:rsidR="00C07816" w:rsidRDefault="00C07816" w:rsidP="00C07816">
      <w:pPr>
        <w:rPr>
          <w:sz w:val="20"/>
          <w:szCs w:val="20"/>
        </w:rPr>
      </w:pPr>
    </w:p>
    <w:p w14:paraId="699E7124" w14:textId="77777777" w:rsidR="00C07816" w:rsidRDefault="00C07816" w:rsidP="00C07816">
      <w:pPr>
        <w:rPr>
          <w:sz w:val="20"/>
          <w:szCs w:val="20"/>
        </w:rPr>
      </w:pPr>
    </w:p>
    <w:p w14:paraId="7E675E0C" w14:textId="071D7D7F" w:rsidR="00C07816" w:rsidRDefault="00C07816" w:rsidP="00C07816">
      <w:pPr>
        <w:rPr>
          <w:sz w:val="20"/>
          <w:szCs w:val="20"/>
        </w:rPr>
      </w:pPr>
    </w:p>
    <w:p w14:paraId="5E8FE8BF" w14:textId="21B63DEA" w:rsidR="00C07816" w:rsidRDefault="00C07816" w:rsidP="00C07816">
      <w:pPr>
        <w:rPr>
          <w:sz w:val="20"/>
          <w:szCs w:val="20"/>
        </w:rPr>
      </w:pPr>
    </w:p>
    <w:p w14:paraId="51E0C0ED" w14:textId="2863575B" w:rsidR="00C07816" w:rsidRDefault="00C07816" w:rsidP="00C07816">
      <w:pPr>
        <w:rPr>
          <w:sz w:val="20"/>
          <w:szCs w:val="20"/>
        </w:rPr>
      </w:pPr>
    </w:p>
    <w:p w14:paraId="36562043" w14:textId="6504B0A1" w:rsidR="00C07816" w:rsidRDefault="00C07816" w:rsidP="00C07816">
      <w:pPr>
        <w:rPr>
          <w:sz w:val="20"/>
          <w:szCs w:val="20"/>
        </w:rPr>
      </w:pPr>
    </w:p>
    <w:p w14:paraId="21206DDA" w14:textId="3F2D32D6" w:rsidR="00C07816" w:rsidRDefault="00C07816" w:rsidP="00C07816">
      <w:pPr>
        <w:rPr>
          <w:sz w:val="20"/>
          <w:szCs w:val="20"/>
        </w:rPr>
      </w:pPr>
    </w:p>
    <w:p w14:paraId="742310EB" w14:textId="382AE7D0" w:rsidR="00C07816" w:rsidRDefault="00C07816" w:rsidP="00C07816">
      <w:pPr>
        <w:rPr>
          <w:sz w:val="20"/>
          <w:szCs w:val="20"/>
        </w:rPr>
      </w:pPr>
    </w:p>
    <w:p w14:paraId="004D0794" w14:textId="610BE4CA" w:rsidR="00C07816" w:rsidRDefault="0081091E" w:rsidP="00C0781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7008639" behindDoc="1" locked="0" layoutInCell="1" allowOverlap="1" wp14:anchorId="6B340C78" wp14:editId="2F743B61">
            <wp:simplePos x="0" y="0"/>
            <wp:positionH relativeFrom="column">
              <wp:posOffset>86995</wp:posOffset>
            </wp:positionH>
            <wp:positionV relativeFrom="paragraph">
              <wp:posOffset>109320</wp:posOffset>
            </wp:positionV>
            <wp:extent cx="4793794" cy="2676525"/>
            <wp:effectExtent l="0" t="0" r="698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794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86427" w14:textId="31756E13" w:rsidR="00C07816" w:rsidRDefault="00C07816" w:rsidP="00C07816">
      <w:pPr>
        <w:rPr>
          <w:sz w:val="20"/>
          <w:szCs w:val="20"/>
        </w:rPr>
      </w:pPr>
    </w:p>
    <w:p w14:paraId="7696E629" w14:textId="74246512" w:rsidR="00C07816" w:rsidRDefault="00C07816" w:rsidP="00C07816">
      <w:pPr>
        <w:rPr>
          <w:rFonts w:eastAsia="Malgun Gothic"/>
          <w:sz w:val="20"/>
          <w:szCs w:val="20"/>
        </w:rPr>
      </w:pPr>
    </w:p>
    <w:p w14:paraId="1608B1C0" w14:textId="7110BBC9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4655" behindDoc="0" locked="0" layoutInCell="1" allowOverlap="1" wp14:anchorId="12815EB1" wp14:editId="54CE197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EB1E0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EB1" id="テキスト ボックス 50" o:spid="_x0000_s1044" type="#_x0000_t202" style="position:absolute;margin-left:29.5pt;margin-top:.8pt;width:76.75pt;height:23.25pt;z-index:2564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X+GAIAADY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" filled="f" stroked="f">
                <v:textbox inset="5.85pt,.7pt,5.85pt,.7pt">
                  <w:txbxContent>
                    <w:p w14:paraId="44FEB1E0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97DA28" w14:textId="62DDFE7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A990E57" w14:textId="5018F0D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C80955" w14:textId="5520EC8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11AC0A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5E42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1E95E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690CDE" w14:textId="0B0D81AB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E1F6D99" w14:textId="203435B2" w:rsidR="00C07816" w:rsidRDefault="00652CED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9535" behindDoc="0" locked="0" layoutInCell="1" allowOverlap="1" wp14:anchorId="782F3792" wp14:editId="251BB1A1">
                <wp:simplePos x="0" y="0"/>
                <wp:positionH relativeFrom="column">
                  <wp:posOffset>1224915</wp:posOffset>
                </wp:positionH>
                <wp:positionV relativeFrom="paragraph">
                  <wp:posOffset>78003</wp:posOffset>
                </wp:positionV>
                <wp:extent cx="3656936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B1B1" w14:textId="230BF539" w:rsidR="00C07816" w:rsidRPr="000C7F3C" w:rsidRDefault="001D13A7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3A7" w:rsidRPr="001D13A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13A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284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415D" w:rsidRPr="00284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ウィズ</w:t>
                                  </w:r>
                                </w:rt>
                                <w:rubyBase>
                                  <w:r w:rsidR="00284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WITH</w:t>
                                  </w:r>
                                </w:rubyBase>
                              </w:ruby>
                            </w:r>
                            <w:r w:rsidR="00834B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84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415D" w:rsidRPr="00284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インマヌエル</w:t>
                                  </w:r>
                                </w:rt>
                                <w:rubyBase>
                                  <w:r w:rsidR="00284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Immanuel</w:t>
                                  </w:r>
                                </w:rubyBase>
                              </w:ruby>
                            </w:r>
                            <w:r w:rsidR="00834B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84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415D" w:rsidRPr="0028415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ワンネス</w:t>
                                  </w:r>
                                </w:rt>
                                <w:rubyBase>
                                  <w:r w:rsidR="0028415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Oneness</w:t>
                                  </w:r>
                                </w:rubyBase>
                              </w:ruby>
                            </w:r>
                            <w:r w:rsidR="00834B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318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1818" w:rsidRPr="001318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318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1318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1818" w:rsidRPr="001318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1318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834B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318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1818" w:rsidRPr="001318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318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834B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24</w:t>
                            </w:r>
                            <w:r w:rsidR="001318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1818" w:rsidRPr="001318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1318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318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1818" w:rsidRPr="001318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318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34B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 w:rsidR="001318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1818" w:rsidRPr="001318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318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34B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="001318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834B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の</w:t>
                            </w:r>
                            <w:r w:rsidR="001318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1818" w:rsidRPr="001318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1318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834B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318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1818" w:rsidRPr="001318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318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834B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 w:rsidR="001318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1818" w:rsidRPr="001318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318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="00834B9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078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7FD2E8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3792" id="_x0000_s1045" alt="01-1back" style="position:absolute;margin-left:96.45pt;margin-top:6.15pt;width:287.95pt;height:54.95pt;z-index:2564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FAB1B1" w14:textId="230BF539" w:rsidR="00C07816" w:rsidRPr="000C7F3C" w:rsidRDefault="001D13A7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3A7" w:rsidRPr="001D13A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D13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28415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415D" w:rsidRPr="002841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ウィズ</w:t>
                            </w:r>
                          </w:rt>
                          <w:rubyBase>
                            <w:r w:rsidR="00284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WITH</w:t>
                            </w:r>
                          </w:rubyBase>
                        </w:ruby>
                      </w:r>
                      <w:r w:rsidR="00834B9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28415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415D" w:rsidRPr="002841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インマヌエル</w:t>
                            </w:r>
                          </w:rt>
                          <w:rubyBase>
                            <w:r w:rsidR="00284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Immanuel</w:t>
                            </w:r>
                          </w:rubyBase>
                        </w:ruby>
                      </w:r>
                      <w:r w:rsidR="00834B9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28415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415D" w:rsidRPr="0028415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ワンネス</w:t>
                            </w:r>
                          </w:rt>
                          <w:rubyBase>
                            <w:r w:rsidR="0028415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Oneness</w:t>
                            </w:r>
                          </w:rubyBase>
                        </w:ruby>
                      </w:r>
                      <w:r w:rsidR="00834B9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318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1818" w:rsidRPr="001318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1318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 w:rsidR="001318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1818" w:rsidRPr="001318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1318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="00834B9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318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1818" w:rsidRPr="001318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1318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834B9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24</w:t>
                      </w:r>
                      <w:r w:rsidR="001318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1818" w:rsidRPr="001318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1318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1318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1818" w:rsidRPr="001318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318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834B9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 w:rsidR="001318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1818" w:rsidRPr="001318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318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834B9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="0013181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３</w:t>
                      </w:r>
                      <w:r w:rsidR="00834B9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の</w:t>
                      </w:r>
                      <w:r w:rsidR="001318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1818" w:rsidRPr="001318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1318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  <w:r w:rsidR="00834B9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318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1818" w:rsidRPr="001318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1318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="00834B9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 w:rsidR="001318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1818" w:rsidRPr="001318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1318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 w:rsidR="00834B9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 w:rsidR="00C078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C078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7FD2E8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71B9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1583" behindDoc="0" locked="0" layoutInCell="1" allowOverlap="1" wp14:anchorId="03E7DE1B" wp14:editId="469DEFFC">
                <wp:simplePos x="0" y="0"/>
                <wp:positionH relativeFrom="column">
                  <wp:posOffset>1662430</wp:posOffset>
                </wp:positionH>
                <wp:positionV relativeFrom="paragraph">
                  <wp:posOffset>781050</wp:posOffset>
                </wp:positionV>
                <wp:extent cx="2374900" cy="2381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19937" w14:textId="2355D10D" w:rsidR="00834B92" w:rsidRPr="002670E2" w:rsidRDefault="00834B92" w:rsidP="00834B92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日本オンライン伝道集会２講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9.23</w:t>
                            </w:r>
                          </w:p>
                          <w:p w14:paraId="62666AE7" w14:textId="6FF523F6" w:rsidR="00C07816" w:rsidRPr="00834B92" w:rsidRDefault="00C07816" w:rsidP="00C07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DE1B" id="テキスト ボックス 53" o:spid="_x0000_s1046" type="#_x0000_t202" style="position:absolute;margin-left:130.9pt;margin-top:61.5pt;width:187pt;height:18.75pt;z-index:2564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" filled="f" stroked="f" strokeweight=".5pt">
                <v:textbox>
                  <w:txbxContent>
                    <w:p w14:paraId="2A719937" w14:textId="2355D10D" w:rsidR="00834B92" w:rsidRPr="002670E2" w:rsidRDefault="00834B92" w:rsidP="00834B92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1日本オンライン伝道集会２講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9.23</w:t>
                      </w:r>
                    </w:p>
                    <w:p w14:paraId="62666AE7" w14:textId="6FF523F6" w:rsidR="00C07816" w:rsidRPr="00834B92" w:rsidRDefault="00C07816" w:rsidP="00C07816"/>
                  </w:txbxContent>
                </v:textbox>
              </v:shape>
            </w:pict>
          </mc:Fallback>
        </mc:AlternateContent>
      </w:r>
      <w:r w:rsidR="00C07816">
        <w:rPr>
          <w:noProof/>
        </w:rPr>
        <mc:AlternateContent>
          <mc:Choice Requires="wps">
            <w:drawing>
              <wp:anchor distT="0" distB="0" distL="114300" distR="114300" simplePos="0" relativeHeight="256452607" behindDoc="0" locked="0" layoutInCell="1" allowOverlap="1" wp14:anchorId="6702DA9D" wp14:editId="0A060FCD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ACEA5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DA9D" id="テキスト ボックス 52" o:spid="_x0000_s1047" type="#_x0000_t202" style="position:absolute;margin-left:34.3pt;margin-top:15.55pt;width:76.75pt;height:23.25pt;z-index:2564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" filled="f" stroked="f">
                <v:textbox inset="5.85pt,.7pt,5.85pt,.7pt">
                  <w:txbxContent>
                    <w:p w14:paraId="3FCACEA5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C68E92" w14:textId="0D264412" w:rsidR="00CB5523" w:rsidRDefault="0028415D" w:rsidP="00C07816">
      <w:pPr>
        <w:tabs>
          <w:tab w:val="left" w:pos="198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2063" behindDoc="0" locked="0" layoutInCell="1" allowOverlap="1" wp14:anchorId="4E846752" wp14:editId="33930739">
                <wp:simplePos x="0" y="0"/>
                <wp:positionH relativeFrom="column">
                  <wp:posOffset>193486</wp:posOffset>
                </wp:positionH>
                <wp:positionV relativeFrom="paragraph">
                  <wp:posOffset>-79915</wp:posOffset>
                </wp:positionV>
                <wp:extent cx="835025" cy="415925"/>
                <wp:effectExtent l="0" t="0" r="0" b="3175"/>
                <wp:wrapNone/>
                <wp:docPr id="8103" name="テキスト ボックス 8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BF446" w14:textId="405629A0" w:rsidR="00CD76D9" w:rsidRDefault="00834B92" w:rsidP="006A540C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4B92" w:rsidRPr="00834B92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834B92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135D6C61" w14:textId="06F12B20" w:rsidR="00834B92" w:rsidRPr="00BD4CC2" w:rsidRDefault="00834B92" w:rsidP="006A540C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6752" id="テキスト ボックス 8103" o:spid="_x0000_s1048" type="#_x0000_t202" style="position:absolute;margin-left:15.25pt;margin-top:-6.3pt;width:65.75pt;height:32.75pt;z-index:2564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2E9BF446" w14:textId="405629A0" w:rsidR="00CD76D9" w:rsidRDefault="00834B92" w:rsidP="006A540C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4B92" w:rsidRPr="00834B92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834B92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135D6C61" w14:textId="06F12B20" w:rsidR="00834B92" w:rsidRPr="00BD4CC2" w:rsidRDefault="00834B92" w:rsidP="006A540C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  <w:r w:rsidR="0081091E">
        <w:rPr>
          <w:noProof/>
        </w:rPr>
        <w:drawing>
          <wp:anchor distT="0" distB="0" distL="114300" distR="114300" simplePos="0" relativeHeight="255780861" behindDoc="1" locked="0" layoutInCell="1" allowOverlap="1" wp14:anchorId="7B87E4D3" wp14:editId="76147685">
            <wp:simplePos x="0" y="0"/>
            <wp:positionH relativeFrom="column">
              <wp:posOffset>-3810</wp:posOffset>
            </wp:positionH>
            <wp:positionV relativeFrom="paragraph">
              <wp:posOffset>-576580</wp:posOffset>
            </wp:positionV>
            <wp:extent cx="5019586" cy="554355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400" cy="5552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6BB">
        <w:rPr>
          <w:noProof/>
        </w:rPr>
        <mc:AlternateContent>
          <mc:Choice Requires="wps">
            <w:drawing>
              <wp:anchor distT="0" distB="0" distL="114300" distR="114300" simplePos="0" relativeHeight="256473087" behindDoc="0" locked="0" layoutInCell="1" allowOverlap="1" wp14:anchorId="72059BE5" wp14:editId="15DF6CC4">
                <wp:simplePos x="0" y="0"/>
                <wp:positionH relativeFrom="margin">
                  <wp:posOffset>6107762</wp:posOffset>
                </wp:positionH>
                <wp:positionV relativeFrom="paragraph">
                  <wp:posOffset>-347696</wp:posOffset>
                </wp:positionV>
                <wp:extent cx="3882788" cy="1457325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2788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0E50B" w14:textId="1D331AD3" w:rsidR="007F4518" w:rsidRDefault="004D6B1F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B1F" w:rsidRPr="004D6B1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D6B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="00834B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すごすとき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B1F" w:rsidRPr="004D6B1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D6B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34B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B1F" w:rsidRPr="004D6B1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4D6B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="00834B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B1F" w:rsidRPr="004D6B1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D6B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834B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B1F" w:rsidRPr="004D6B1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D6B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834B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べ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</w:t>
                            </w:r>
                            <w:r w:rsidR="00834B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</w:p>
                          <w:p w14:paraId="4A56E2E6" w14:textId="4344E87D" w:rsidR="00834B92" w:rsidRPr="00443235" w:rsidRDefault="004D6B1F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B1F" w:rsidRPr="004D6B1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D6B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34B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B1F" w:rsidRPr="004D6B1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D6B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834B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B1F" w:rsidRPr="004D6B1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D6B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B1F" w:rsidRPr="004D6B1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4D6B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 w:rsidR="00834B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、きれい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D6B1F" w:rsidRPr="004D6B1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4D6B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834B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9BE5" id="テキスト ボックス 8102" o:spid="_x0000_s1049" type="#_x0000_t202" style="position:absolute;margin-left:480.95pt;margin-top:-27.4pt;width:305.75pt;height:114.75pt;z-index:2564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" filled="f" stroked="f" strokeweight=".5pt">
                <v:textbox>
                  <w:txbxContent>
                    <w:p w14:paraId="7CA0E50B" w14:textId="1D331AD3" w:rsidR="007F4518" w:rsidRDefault="004D6B1F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B1F" w:rsidRPr="004D6B1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にち</w:t>
                            </w:r>
                          </w:rt>
                          <w:rubyBase>
                            <w:r w:rsidR="004D6B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日</w:t>
                            </w:r>
                          </w:rubyBase>
                        </w:ruby>
                      </w:r>
                      <w:r w:rsidR="00834B9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すごすとき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B1F" w:rsidRPr="004D6B1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D6B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834B9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B1F" w:rsidRPr="004D6B1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いしょ</w:t>
                            </w:r>
                          </w:rt>
                          <w:rubyBase>
                            <w:r w:rsidR="004D6B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最初</w:t>
                            </w:r>
                          </w:rubyBase>
                        </w:ruby>
                      </w:r>
                      <w:r w:rsidR="00834B9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B1F" w:rsidRPr="004D6B1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4D6B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="00834B9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B1F" w:rsidRPr="004D6B1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も</w:t>
                            </w:r>
                          </w:rt>
                          <w:rubyBase>
                            <w:r w:rsidR="004D6B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守</w:t>
                            </w:r>
                          </w:rubyBase>
                        </w:ruby>
                      </w:r>
                      <w:r w:rsidR="00834B9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べ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</w:t>
                      </w:r>
                      <w:r w:rsidR="00834B9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</w:p>
                    <w:p w14:paraId="4A56E2E6" w14:textId="4344E87D" w:rsidR="00834B92" w:rsidRPr="00443235" w:rsidRDefault="004D6B1F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B1F" w:rsidRPr="004D6B1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D6B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834B9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B1F" w:rsidRPr="004D6B1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4D6B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 w:rsidR="00834B9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B1F" w:rsidRPr="004D6B1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4D6B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B1F" w:rsidRPr="004D6B1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4D6B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句</w:t>
                            </w:r>
                          </w:rubyBase>
                        </w:ruby>
                      </w:r>
                      <w:r w:rsidR="00834B9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、きれい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D6B1F" w:rsidRPr="004D6B1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4D6B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 w:rsidR="00834B9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AF473" w14:textId="1D226A04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70C828" w14:textId="064E70D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BBB5AFB" w14:textId="0A4BA28E" w:rsidR="00C07816" w:rsidRDefault="0077299C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7027071" behindDoc="0" locked="0" layoutInCell="1" allowOverlap="1" wp14:anchorId="2D6832CA" wp14:editId="0DFED7D4">
                <wp:simplePos x="0" y="0"/>
                <wp:positionH relativeFrom="column">
                  <wp:posOffset>284717</wp:posOffset>
                </wp:positionH>
                <wp:positionV relativeFrom="paragraph">
                  <wp:posOffset>15127</wp:posOffset>
                </wp:positionV>
                <wp:extent cx="4476153" cy="4142096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53" cy="4142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FB2FD" w14:textId="77777777" w:rsidR="00F64EC8" w:rsidRDefault="00F64EC8" w:rsidP="00F64EC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しかし、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F64EC8" w:rsidRPr="00F64EC8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outline/>
                                      <w:sz w:val="22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64EC8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outline/>
                                      <w:sz w:val="44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が</w:t>
                            </w:r>
                          </w:p>
                          <w:p w14:paraId="25AEA952" w14:textId="77777777" w:rsidR="00F64EC8" w:rsidRDefault="00F64EC8" w:rsidP="00F64EC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あなたがた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F64EC8" w:rsidRPr="00F64EC8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outline/>
                                      <w:sz w:val="22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うえ</w:t>
                                  </w:r>
                                </w:rt>
                                <w:rubyBase>
                                  <w:r w:rsidR="00F64EC8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outline/>
                                      <w:sz w:val="44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に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F64EC8" w:rsidRPr="00F64EC8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outline/>
                                      <w:sz w:val="22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のぞ</w:t>
                                  </w:r>
                                </w:rt>
                                <w:rubyBase>
                                  <w:r w:rsidR="00F64EC8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outline/>
                                      <w:sz w:val="44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まれるとき、</w:t>
                            </w:r>
                          </w:p>
                          <w:p w14:paraId="4D71C4E5" w14:textId="77777777" w:rsidR="00F64EC8" w:rsidRDefault="00F64EC8" w:rsidP="00F64EC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あなたがたは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F64EC8" w:rsidRPr="00F64EC8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outline/>
                                      <w:sz w:val="22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64EC8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outline/>
                                      <w:sz w:val="44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を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F64EC8" w:rsidRPr="00F64EC8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outline/>
                                      <w:sz w:val="22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う</w:t>
                                  </w:r>
                                </w:rt>
                                <w:rubyBase>
                                  <w:r w:rsidR="00F64EC8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outline/>
                                      <w:sz w:val="44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けます。</w:t>
                            </w:r>
                          </w:p>
                          <w:p w14:paraId="030CADEB" w14:textId="77777777" w:rsidR="00F64EC8" w:rsidRDefault="00F64EC8" w:rsidP="00F64EC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そして、エルサレム、ユダヤと</w:t>
                            </w:r>
                          </w:p>
                          <w:p w14:paraId="6D70FCD2" w14:textId="77777777" w:rsidR="00F64EC8" w:rsidRDefault="00F64EC8" w:rsidP="00F64EC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サマリヤ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F64EC8" w:rsidRPr="00F64EC8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outline/>
                                      <w:sz w:val="22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F64EC8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outline/>
                                      <w:sz w:val="44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、および</w:t>
                            </w:r>
                          </w:p>
                          <w:p w14:paraId="6E4C795D" w14:textId="77777777" w:rsidR="00F64EC8" w:rsidRDefault="00F64EC8" w:rsidP="00F64EC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F64EC8" w:rsidRPr="00F64EC8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outline/>
                                      <w:sz w:val="22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ち</w:t>
                                  </w:r>
                                </w:rt>
                                <w:rubyBase>
                                  <w:r w:rsidR="00F64EC8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outline/>
                                      <w:sz w:val="44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F64EC8" w:rsidRPr="00F64EC8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outline/>
                                      <w:sz w:val="22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は</w:t>
                                  </w:r>
                                </w:rt>
                                <w:rubyBase>
                                  <w:r w:rsidR="00F64EC8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outline/>
                                      <w:sz w:val="44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てにまで、</w:t>
                            </w:r>
                          </w:p>
                          <w:p w14:paraId="28C704EB" w14:textId="379325B6" w:rsidR="00F64EC8" w:rsidRDefault="00F64EC8" w:rsidP="00F64EC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わたし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F64EC8" w:rsidRPr="00F64EC8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outline/>
                                      <w:sz w:val="22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64EC8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outline/>
                                      <w:sz w:val="44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となります。</w:t>
                            </w:r>
                          </w:p>
                          <w:p w14:paraId="231A8EB6" w14:textId="4C9D9578" w:rsidR="0077299C" w:rsidRDefault="0077299C" w:rsidP="00F64EC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使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1: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32CA" id="テキスト ボックス 35" o:spid="_x0000_s1050" type="#_x0000_t202" style="position:absolute;margin-left:22.4pt;margin-top:1.2pt;width:352.45pt;height:326.15pt;z-index:257027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" filled="f" stroked="f" strokeweight=".5pt">
                <v:textbox>
                  <w:txbxContent>
                    <w:p w14:paraId="1A2FB2FD" w14:textId="77777777" w:rsidR="00F64EC8" w:rsidRDefault="00F64EC8" w:rsidP="00F64EC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4EC8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しかし、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F64EC8" w:rsidRP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2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せいれい</w:t>
                            </w:r>
                          </w:rt>
                          <w:rubyBase>
                            <w:r w:rsid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聖霊</w:t>
                            </w:r>
                          </w:rubyBase>
                        </w:ruby>
                      </w:r>
                      <w:r w:rsidRPr="00F64EC8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が</w:t>
                      </w:r>
                    </w:p>
                    <w:p w14:paraId="25AEA952" w14:textId="77777777" w:rsidR="00F64EC8" w:rsidRDefault="00F64EC8" w:rsidP="00F64EC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4EC8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あなたがた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F64EC8" w:rsidRP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2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うえ</w:t>
                            </w:r>
                          </w:rt>
                          <w:rubyBase>
                            <w:r w:rsid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上</w:t>
                            </w:r>
                          </w:rubyBase>
                        </w:ruby>
                      </w:r>
                      <w:r w:rsidRPr="00F64EC8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に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F64EC8" w:rsidRP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2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ぞ</w:t>
                            </w:r>
                          </w:rt>
                          <w:rubyBase>
                            <w:r w:rsid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臨</w:t>
                            </w:r>
                          </w:rubyBase>
                        </w:ruby>
                      </w:r>
                      <w:r w:rsidRPr="00F64EC8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まれるとき、</w:t>
                      </w:r>
                    </w:p>
                    <w:p w14:paraId="4D71C4E5" w14:textId="77777777" w:rsidR="00F64EC8" w:rsidRDefault="00F64EC8" w:rsidP="00F64EC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4EC8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あなたがたは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F64EC8" w:rsidRP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2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ちから</w:t>
                            </w:r>
                          </w:rt>
                          <w:rubyBase>
                            <w:r w:rsid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力</w:t>
                            </w:r>
                          </w:rubyBase>
                        </w:ruby>
                      </w:r>
                      <w:r w:rsidRPr="00F64EC8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を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F64EC8" w:rsidRP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2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う</w:t>
                            </w:r>
                          </w:rt>
                          <w:rubyBase>
                            <w:r w:rsid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受</w:t>
                            </w:r>
                          </w:rubyBase>
                        </w:ruby>
                      </w:r>
                      <w:r w:rsidRPr="00F64EC8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けます。</w:t>
                      </w:r>
                    </w:p>
                    <w:p w14:paraId="030CADEB" w14:textId="77777777" w:rsidR="00F64EC8" w:rsidRDefault="00F64EC8" w:rsidP="00F64EC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4EC8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そして、エルサレム、ユダヤと</w:t>
                      </w:r>
                    </w:p>
                    <w:p w14:paraId="6D70FCD2" w14:textId="77777777" w:rsidR="00F64EC8" w:rsidRDefault="00F64EC8" w:rsidP="00F64EC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4EC8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サマリヤ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F64EC8" w:rsidRP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2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ぜんど</w:t>
                            </w:r>
                          </w:rt>
                          <w:rubyBase>
                            <w:r w:rsid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全土</w:t>
                            </w:r>
                          </w:rubyBase>
                        </w:ruby>
                      </w:r>
                      <w:r w:rsidRPr="00F64EC8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、および</w:t>
                      </w:r>
                    </w:p>
                    <w:p w14:paraId="6E4C795D" w14:textId="77777777" w:rsidR="00F64EC8" w:rsidRDefault="00F64EC8" w:rsidP="00F64EC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F64EC8" w:rsidRP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2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ち</w:t>
                            </w:r>
                          </w:rt>
                          <w:rubyBase>
                            <w:r w:rsid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地</w:t>
                            </w:r>
                          </w:rubyBase>
                        </w:ruby>
                      </w:r>
                      <w:r w:rsidRPr="00F64EC8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F64EC8" w:rsidRP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2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は</w:t>
                            </w:r>
                          </w:rt>
                          <w:rubyBase>
                            <w:r w:rsid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果</w:t>
                            </w:r>
                          </w:rubyBase>
                        </w:ruby>
                      </w:r>
                      <w:r w:rsidRPr="00F64EC8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てにまで、</w:t>
                      </w:r>
                    </w:p>
                    <w:p w14:paraId="28C704EB" w14:textId="379325B6" w:rsidR="00F64EC8" w:rsidRDefault="00F64EC8" w:rsidP="00F64EC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4EC8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わたし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F64EC8" w:rsidRP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2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しょうにん</w:t>
                            </w:r>
                          </w:rt>
                          <w:rubyBase>
                            <w:r w:rsidR="00F64EC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証人</w:t>
                            </w:r>
                          </w:rubyBase>
                        </w:ruby>
                      </w:r>
                      <w:r w:rsidRPr="00F64EC8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となります。</w:t>
                      </w:r>
                    </w:p>
                    <w:p w14:paraId="231A8EB6" w14:textId="4C9D9578" w:rsidR="0077299C" w:rsidRDefault="0077299C" w:rsidP="00F64EC8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使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1:8</w:t>
                      </w:r>
                    </w:p>
                  </w:txbxContent>
                </v:textbox>
              </v:shape>
            </w:pict>
          </mc:Fallback>
        </mc:AlternateContent>
      </w:r>
    </w:p>
    <w:p w14:paraId="1D9E2EB9" w14:textId="232D688D" w:rsidR="00C07816" w:rsidRDefault="00C07816" w:rsidP="00C07816">
      <w:pPr>
        <w:rPr>
          <w:szCs w:val="20"/>
        </w:rPr>
      </w:pPr>
    </w:p>
    <w:p w14:paraId="58732A06" w14:textId="0EE0EEC1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201892" w14:textId="666AA414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B5B8490" w14:textId="222DEB81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0F954E4" w14:textId="6E47BA35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83A7ABB" w14:textId="1348021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331DA" w14:textId="242A06F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21C2A78" w14:textId="728A0EE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D96393A" w14:textId="341817C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71E34D2" w14:textId="3E48717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CDD3274" w14:textId="06CEA4C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CE587FE" w14:textId="69EC5A9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9F2538" w14:textId="0BBE0D8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0639841" w14:textId="0E9DB9C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7D4D753" w14:textId="5D3EB9C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55393B" w14:textId="1D265859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F818178" w14:textId="7F40658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50CE28" w14:textId="6AE1093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501AE38" w14:textId="30E33D1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C858471" w14:textId="2B451C0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936C4B0" w14:textId="0FCCEFF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243B0E" w14:textId="724A48A5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A3485" w14:textId="521166F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EBDA123" w14:textId="14C90F2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BDBBF37" w14:textId="5A7AA97A" w:rsidR="00C07816" w:rsidRDefault="00E777C8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22623" behindDoc="1" locked="0" layoutInCell="1" allowOverlap="1" wp14:anchorId="5A6C02EE" wp14:editId="7DA16275">
            <wp:simplePos x="0" y="0"/>
            <wp:positionH relativeFrom="column">
              <wp:posOffset>72390</wp:posOffset>
            </wp:positionH>
            <wp:positionV relativeFrom="paragraph">
              <wp:posOffset>167640</wp:posOffset>
            </wp:positionV>
            <wp:extent cx="5038725" cy="1656640"/>
            <wp:effectExtent l="0" t="0" r="0" b="127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67" cy="166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3726D" w14:textId="6C35794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89AA72" w14:textId="30463BC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25CB200" w14:textId="696AE8F1" w:rsidR="00C07816" w:rsidRDefault="00FC658C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1039" behindDoc="0" locked="0" layoutInCell="1" allowOverlap="1" wp14:anchorId="6CA0F1DB" wp14:editId="457756FE">
                <wp:simplePos x="0" y="0"/>
                <wp:positionH relativeFrom="margin">
                  <wp:align>right</wp:align>
                </wp:positionH>
                <wp:positionV relativeFrom="paragraph">
                  <wp:posOffset>93955</wp:posOffset>
                </wp:positionV>
                <wp:extent cx="4667250" cy="301625"/>
                <wp:effectExtent l="0" t="0" r="0" b="3175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84E26" w14:textId="77777777" w:rsidR="00C07816" w:rsidRDefault="00C07816" w:rsidP="00C07816"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F1DB" id="テキスト ボックス 8104" o:spid="_x0000_s1050" type="#_x0000_t202" style="position:absolute;margin-left:316.3pt;margin-top:7.4pt;width:367.5pt;height:23.75pt;z-index:256471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" filled="f" stroked="f">
                <v:textbox inset="5.85pt,.7pt,5.85pt,.7pt">
                  <w:txbxContent>
                    <w:p w14:paraId="54084E26" w14:textId="77777777" w:rsidR="00C07816" w:rsidRDefault="00C07816" w:rsidP="00C07816"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59AFF" w14:textId="245EF1B1" w:rsidR="00C07816" w:rsidRDefault="00C07816" w:rsidP="00C07816">
      <w:pPr>
        <w:rPr>
          <w:szCs w:val="20"/>
        </w:rPr>
      </w:pPr>
    </w:p>
    <w:p w14:paraId="52B7D8D1" w14:textId="2218FDEF" w:rsidR="00C07816" w:rsidRDefault="000A0AF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7183" behindDoc="0" locked="0" layoutInCell="1" allowOverlap="1" wp14:anchorId="69EAEDFA" wp14:editId="73631E24">
                <wp:simplePos x="0" y="0"/>
                <wp:positionH relativeFrom="margin">
                  <wp:posOffset>5581015</wp:posOffset>
                </wp:positionH>
                <wp:positionV relativeFrom="paragraph">
                  <wp:posOffset>734931</wp:posOffset>
                </wp:positionV>
                <wp:extent cx="4359502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A20A" w14:textId="3002FEC4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6742D7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384E874" w14:textId="2AAEAFE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DFA" id="テキスト ボックス 2" o:spid="_x0000_s1051" type="#_x0000_t202" style="position:absolute;margin-left:439.45pt;margin-top:57.85pt;width:343.25pt;height:18.75pt;z-index:2564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" filled="f" stroked="f" strokeweight=".5pt">
                <v:textbox>
                  <w:txbxContent>
                    <w:p w14:paraId="0A9FA20A" w14:textId="3002FEC4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6742D7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384E874" w14:textId="2AAEAFE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0DD3D" w14:textId="4AFB3B63" w:rsidR="005101AE" w:rsidRDefault="0081091E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7014783" behindDoc="1" locked="0" layoutInCell="1" allowOverlap="1" wp14:anchorId="2322143E" wp14:editId="0C084588">
            <wp:simplePos x="0" y="0"/>
            <wp:positionH relativeFrom="column">
              <wp:posOffset>-4446</wp:posOffset>
            </wp:positionH>
            <wp:positionV relativeFrom="paragraph">
              <wp:posOffset>-567055</wp:posOffset>
            </wp:positionV>
            <wp:extent cx="4886325" cy="1707507"/>
            <wp:effectExtent l="0" t="0" r="0" b="762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244" cy="1715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6B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77944393">
                <wp:simplePos x="0" y="0"/>
                <wp:positionH relativeFrom="column">
                  <wp:posOffset>1325245</wp:posOffset>
                </wp:positionH>
                <wp:positionV relativeFrom="paragraph">
                  <wp:posOffset>-168616</wp:posOffset>
                </wp:positionV>
                <wp:extent cx="2715895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1589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96EF4" w14:textId="4F36124E" w:rsidR="00A90A4A" w:rsidRPr="00BD4CC2" w:rsidRDefault="002C218C" w:rsidP="004226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C218C" w:rsidRPr="002C218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りゅうこう</w:t>
                                  </w:r>
                                </w:rt>
                                <w:rubyBase>
                                  <w:r w:rsidR="002C218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流行</w:t>
                                  </w:r>
                                </w:rubyBase>
                              </w:ruby>
                            </w:r>
                            <w:r w:rsidR="009C44E7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C218C" w:rsidRPr="002C218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C218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9C44E7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C218C" w:rsidRPr="002C218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C218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2" type="#_x0000_t202" style="position:absolute;margin-left:104.35pt;margin-top:-13.3pt;width:213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" filled="f" stroked="f">
                <v:stroke joinstyle="round"/>
                <o:lock v:ext="edit" shapetype="t"/>
                <v:textbox>
                  <w:txbxContent>
                    <w:p w14:paraId="4C196EF4" w14:textId="4F36124E" w:rsidR="00A90A4A" w:rsidRPr="00BD4CC2" w:rsidRDefault="002C218C" w:rsidP="004226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C218C" w:rsidRPr="002C218C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りゅうこう</w:t>
                            </w:r>
                          </w:rt>
                          <w:rubyBase>
                            <w:r w:rsidR="002C218C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流行</w:t>
                            </w:r>
                          </w:rubyBase>
                        </w:ruby>
                      </w:r>
                      <w:r w:rsidR="009C44E7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C218C" w:rsidRPr="002C218C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2C218C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 w:rsidR="009C44E7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C218C" w:rsidRPr="002C218C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ひとびと</w:t>
                            </w:r>
                          </w:rt>
                          <w:rubyBase>
                            <w:r w:rsidR="002C218C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人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F1A5DAA" w14:textId="638DA5AE" w:rsidR="002018C6" w:rsidRDefault="008B2515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3772C108">
                <wp:simplePos x="0" y="0"/>
                <wp:positionH relativeFrom="margin">
                  <wp:posOffset>431658</wp:posOffset>
                </wp:positionH>
                <wp:positionV relativeFrom="paragraph">
                  <wp:posOffset>19704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E80FC4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3" type="#_x0000_t202" style="position:absolute;margin-left:34pt;margin-top:1.55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" filled="f" stroked="f">
                <v:textbox inset="5.85pt,.7pt,5.85pt,.7pt">
                  <w:txbxContent>
                    <w:p w14:paraId="06C32AC4" w14:textId="68E9888B" w:rsidR="009B4116" w:rsidRPr="00E80FC4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82A88" w14:textId="078D818B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FD49334" w14:textId="0F634A25" w:rsidR="002018C6" w:rsidRPr="00484226" w:rsidRDefault="00220825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7C105C9A">
                <wp:simplePos x="0" y="0"/>
                <wp:positionH relativeFrom="column">
                  <wp:posOffset>1225550</wp:posOffset>
                </wp:positionH>
                <wp:positionV relativeFrom="paragraph">
                  <wp:posOffset>47625</wp:posOffset>
                </wp:positionV>
                <wp:extent cx="3657600" cy="544830"/>
                <wp:effectExtent l="0" t="0" r="0" b="762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65AA76E8" w:rsidR="009B4116" w:rsidRPr="005B1CAC" w:rsidRDefault="009C44E7" w:rsidP="003B269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C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だれでもキリストのうちにあるなら、その</w:t>
                            </w:r>
                            <w:r w:rsidR="002C21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218C" w:rsidRPr="002C21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C21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="002C21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218C" w:rsidRPr="002C21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2C21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</w:t>
                            </w:r>
                            <w:r w:rsidR="002C21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218C" w:rsidRPr="002C21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C21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た</w:t>
                            </w:r>
                            <w:r w:rsidR="002C21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218C" w:rsidRPr="002C21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C21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  <w:r w:rsidR="002C21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218C" w:rsidRPr="002C21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る</w:t>
                                  </w:r>
                                </w:rt>
                                <w:rubyBase>
                                  <w:r w:rsidR="002C21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ものは</w:t>
                            </w:r>
                            <w:r w:rsidR="002C21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218C" w:rsidRPr="002C21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2C21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ぎ</w:t>
                            </w:r>
                            <w:r w:rsidR="002C21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218C" w:rsidRPr="002C21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2C21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 w:rsidR="002C21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218C" w:rsidRPr="002C21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C21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、すべてが</w:t>
                            </w:r>
                            <w:r w:rsidR="002C21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218C" w:rsidRPr="002C21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2C21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なり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4" alt="01-1back" style="position:absolute;margin-left:96.5pt;margin-top:3.75pt;width:4in;height:42.9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65AA76E8" w:rsidR="009B4116" w:rsidRPr="005B1CAC" w:rsidRDefault="009C44E7" w:rsidP="003B269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C44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だれでもキリストのうちにあるなら、その</w:t>
                      </w:r>
                      <w:r w:rsidR="002C218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218C" w:rsidRPr="002C2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2C2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C44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="002C218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218C" w:rsidRPr="002C2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2C2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9C44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</w:t>
                      </w:r>
                      <w:r w:rsidR="002C218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218C" w:rsidRPr="002C2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2C2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9C44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た</w:t>
                      </w:r>
                      <w:r w:rsidR="002C218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218C" w:rsidRPr="002C2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2C2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9C44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  <w:r w:rsidR="002C218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218C" w:rsidRPr="002C2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る</w:t>
                            </w:r>
                          </w:rt>
                          <w:rubyBase>
                            <w:r w:rsidR="002C2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古</w:t>
                            </w:r>
                          </w:rubyBase>
                        </w:ruby>
                      </w:r>
                      <w:r w:rsidRPr="009C44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ものは</w:t>
                      </w:r>
                      <w:r w:rsidR="002C218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218C" w:rsidRPr="002C2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2C2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 w:rsidRPr="009C44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ぎ</w:t>
                      </w:r>
                      <w:r w:rsidR="002C218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218C" w:rsidRPr="002C2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2C2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9C44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 w:rsidR="002C218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218C" w:rsidRPr="002C2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C2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9C44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、すべてが</w:t>
                      </w:r>
                      <w:r w:rsidR="002C218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218C" w:rsidRPr="002C2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2C21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9C44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なりまし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6AFB9D7A">
                <wp:simplePos x="0" y="0"/>
                <wp:positionH relativeFrom="column">
                  <wp:posOffset>372574</wp:posOffset>
                </wp:positionH>
                <wp:positionV relativeFrom="paragraph">
                  <wp:posOffset>56562</wp:posOffset>
                </wp:positionV>
                <wp:extent cx="914400" cy="354330"/>
                <wp:effectExtent l="0" t="0" r="0" b="762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4BF53" w14:textId="1D0921AC" w:rsidR="003473BC" w:rsidRDefault="009C44E7" w:rsidP="003473B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コリント</w:t>
                            </w:r>
                          </w:p>
                          <w:p w14:paraId="03028C73" w14:textId="2EBADD7E" w:rsidR="009B4116" w:rsidRPr="004207A4" w:rsidRDefault="009C44E7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5" alt="01-1back" style="position:absolute;margin-left:29.35pt;margin-top:4.45pt;width:1in;height:27.9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64BF53" w14:textId="1D0921AC" w:rsidR="003473BC" w:rsidRDefault="009C44E7" w:rsidP="003473B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コリント</w:t>
                      </w:r>
                    </w:p>
                    <w:p w14:paraId="03028C73" w14:textId="2EBADD7E" w:rsidR="009B4116" w:rsidRPr="004207A4" w:rsidRDefault="009C44E7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91FE5AA" w14:textId="74BFD2AB" w:rsidR="002018C6" w:rsidRDefault="002018C6" w:rsidP="002018C6">
      <w:pPr>
        <w:rPr>
          <w:szCs w:val="18"/>
        </w:rPr>
      </w:pPr>
    </w:p>
    <w:p w14:paraId="07BA984F" w14:textId="7184083F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C71B13E" w14:textId="2469FDE5" w:rsidR="002018C6" w:rsidRPr="00D3141A" w:rsidRDefault="002018C6" w:rsidP="002018C6">
      <w:pPr>
        <w:rPr>
          <w:sz w:val="20"/>
          <w:szCs w:val="20"/>
        </w:rPr>
      </w:pPr>
    </w:p>
    <w:p w14:paraId="50A9673F" w14:textId="113DF217" w:rsidR="002018C6" w:rsidRDefault="0077299C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306AB6B5">
                <wp:simplePos x="0" y="0"/>
                <wp:positionH relativeFrom="column">
                  <wp:posOffset>490220</wp:posOffset>
                </wp:positionH>
                <wp:positionV relativeFrom="paragraph">
                  <wp:posOffset>30480</wp:posOffset>
                </wp:positionV>
                <wp:extent cx="4210050" cy="3333115"/>
                <wp:effectExtent l="0" t="0" r="0" b="635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333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F68FB" w14:textId="7A0F1567" w:rsidR="009C44E7" w:rsidRPr="009C44E7" w:rsidRDefault="00750C20" w:rsidP="009C44E7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C20" w:rsidRPr="00750C2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50C2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C20" w:rsidRPr="00750C2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50C2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C20" w:rsidRPr="00750C2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50C2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C20" w:rsidRPr="00750C2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50C2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C20" w:rsidRPr="00750C2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50C2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C20" w:rsidRPr="00750C2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50C2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C20" w:rsidRPr="00750C2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50C2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834B9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んでいま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。そ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C20" w:rsidRPr="00750C2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50C2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C20" w:rsidRPr="00750C2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50C2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つ、</w:t>
                            </w:r>
                            <w:r w:rsidR="00834B9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ファッション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C20" w:rsidRPr="00750C2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50C2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C20" w:rsidRPr="00750C2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750C2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C20" w:rsidRPr="00750C2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50C2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てみましょう。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ファッションは</w:t>
                            </w:r>
                            <w:r w:rsidR="00360F8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C20" w:rsidRPr="00750C2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50C2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C20" w:rsidRPr="00750C2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50C2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C20" w:rsidRPr="00750C2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りゅうこう</w:t>
                                  </w:r>
                                </w:rt>
                                <w:rubyBase>
                                  <w:r w:rsidR="00750C2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流行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60F8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ちばん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C20" w:rsidRPr="00750C2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50C2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C20" w:rsidRPr="00750C2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50C2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C20" w:rsidRPr="00750C2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50C2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C20" w:rsidRPr="00750C2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750C2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360F8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のエリートが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360F8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なく、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かん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霊感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やがて</w:t>
                            </w:r>
                            <w:r w:rsidR="00360F8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らないうちにネ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フィリムとバベルの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塔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れて</w:t>
                            </w:r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き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0D488DE5" w14:textId="1BDA5B76" w:rsidR="009C44E7" w:rsidRPr="009C44E7" w:rsidRDefault="009C44E7" w:rsidP="009C44E7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すためには</w:t>
                            </w:r>
                            <w:r w:rsidR="00360F8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なければなりません。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360F8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られたことを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360F8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60F8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たちが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360F8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うとき、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うぜん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空前</w:t>
                                  </w:r>
                                </w:rubyBase>
                              </w:ruby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ぜつ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てきます。</w:t>
                            </w:r>
                          </w:p>
                          <w:p w14:paraId="332008EF" w14:textId="000903A1" w:rsidR="00536134" w:rsidRPr="00C71B4C" w:rsidRDefault="00360F8A" w:rsidP="009C44E7">
                            <w:pPr>
                              <w:ind w:firstLineChars="100" w:firstLine="180"/>
                              <w:jc w:val="both"/>
                              <w:rPr>
                                <w:rFonts w:asciiTheme="majorHAnsi" w:eastAsia="ＭＳ ゴシック" w:hAnsiTheme="majorHAnsi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は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つ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どこ</w:t>
                            </w:r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いて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ゅんれいしゃ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巡礼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ふくしゃ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征服者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24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いましょう。そのとき、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25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62B6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2B60" w:rsidRPr="00862B60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62B6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ついてく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7" type="#_x0000_t202" style="position:absolute;margin-left:38.6pt;margin-top:2.4pt;width:331.5pt;height:262.45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" filled="f" stroked="f">
                <v:textbox inset="5.85pt,.7pt,5.85pt,.7pt">
                  <w:txbxContent>
                    <w:p w14:paraId="25BF68FB" w14:textId="7A0F1567" w:rsidR="009C44E7" w:rsidRPr="009C44E7" w:rsidRDefault="00750C20" w:rsidP="009C44E7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C20" w:rsidRPr="00750C2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50C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C20" w:rsidRPr="00750C2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50C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C20" w:rsidRPr="00750C2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50C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C20" w:rsidRPr="00750C2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50C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C20" w:rsidRPr="00750C2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50C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C20" w:rsidRPr="00750C2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50C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C20" w:rsidRPr="00750C2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50C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</w:t>
                      </w:r>
                      <w:r w:rsidR="00834B9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んでいま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。そ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C20" w:rsidRPr="00750C2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50C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360F8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C20" w:rsidRPr="00750C2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50C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="00360F8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つ、</w:t>
                      </w:r>
                      <w:r w:rsidR="00834B9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ファッション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C20" w:rsidRPr="00750C2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750C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C20" w:rsidRPr="00750C2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750C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C20" w:rsidRPr="00750C2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50C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360F8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てみましょう。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ファッションは</w:t>
                      </w:r>
                      <w:r w:rsidR="00360F8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C20" w:rsidRPr="00750C2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50C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C20" w:rsidRPr="00750C2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50C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C20" w:rsidRPr="00750C2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りゅうこう</w:t>
                            </w:r>
                          </w:rt>
                          <w:rubyBase>
                            <w:r w:rsidR="00750C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流行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360F8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ちばん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C20" w:rsidRPr="00750C2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750C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C20" w:rsidRPr="00750C2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50C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C20" w:rsidRPr="00750C2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50C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C20" w:rsidRPr="00750C2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750C2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す。</w:t>
                      </w:r>
                      <w:r w:rsidR="00360F8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すから、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の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のエリートが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360F8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360F8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なく、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サタンが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360F8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る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かん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霊感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います。</w:t>
                      </w:r>
                      <w:r w:rsidR="00862B6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やがて</w:t>
                      </w:r>
                      <w:r w:rsidR="00360F8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360F8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360F8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らないうちにネ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フィリムとバベルの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塔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="00360F8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="00360F8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れて</w:t>
                      </w:r>
                      <w:r w:rsidR="00862B6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き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0D488DE5" w14:textId="1BDA5B76" w:rsidR="009C44E7" w:rsidRPr="009C44E7" w:rsidRDefault="009C44E7" w:rsidP="009C44E7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のような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すためには</w:t>
                      </w:r>
                      <w:r w:rsidR="00360F8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360F8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360F8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ども</w:t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いう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360F8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て、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360F8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なければなりません。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237</w:t>
                      </w:r>
                      <w:r w:rsidR="00360F8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す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られたことを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360F8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いましょう。</w:t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の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360F8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ある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360F8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たちが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360F8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いる</w:t>
                      </w:r>
                      <w:r w:rsidR="00862B6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と</w:t>
                      </w:r>
                      <w:r w:rsidR="00360F8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360F8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うとき、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360F8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す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うぜん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空前</w:t>
                            </w:r>
                          </w:rubyBase>
                        </w:ruby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ぜつ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360F8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360F8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てきます。</w:t>
                      </w:r>
                    </w:p>
                    <w:p w14:paraId="332008EF" w14:textId="000903A1" w:rsidR="00536134" w:rsidRPr="00C71B4C" w:rsidRDefault="00360F8A" w:rsidP="009C44E7">
                      <w:pPr>
                        <w:ind w:firstLineChars="100" w:firstLine="180"/>
                        <w:jc w:val="both"/>
                        <w:rPr>
                          <w:rFonts w:asciiTheme="majorHAnsi" w:eastAsia="ＭＳ ゴシック" w:hAnsiTheme="majorHAnsi" w:cs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は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ら</w:t>
                      </w:r>
                      <w:r w:rsidR="00862B6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つ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どこ</w:t>
                      </w:r>
                      <w:r w:rsidR="00862B6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いて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の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ゅんれいしゃ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巡礼者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ふくしゃ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征服者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24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を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いましょう。そのとき、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25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862B6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2B60" w:rsidRPr="00862B60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62B6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ついてく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EABFEB" w14:textId="7D4B957C" w:rsidR="002018C6" w:rsidRDefault="002018C6" w:rsidP="002018C6">
      <w:pPr>
        <w:rPr>
          <w:sz w:val="20"/>
          <w:szCs w:val="20"/>
        </w:rPr>
      </w:pPr>
    </w:p>
    <w:p w14:paraId="01D160A8" w14:textId="66A20962" w:rsidR="002018C6" w:rsidRPr="006D6F19" w:rsidRDefault="002018C6" w:rsidP="002018C6">
      <w:pPr>
        <w:rPr>
          <w:sz w:val="20"/>
          <w:szCs w:val="20"/>
        </w:rPr>
      </w:pPr>
    </w:p>
    <w:p w14:paraId="5875CF0B" w14:textId="6E3166D1" w:rsidR="002018C6" w:rsidRDefault="002018C6" w:rsidP="002018C6">
      <w:pPr>
        <w:rPr>
          <w:sz w:val="20"/>
          <w:szCs w:val="20"/>
        </w:rPr>
      </w:pPr>
    </w:p>
    <w:p w14:paraId="3A94B3D0" w14:textId="76D82C28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55F9613E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5E905AAF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14D4F947" w:rsidR="002018C6" w:rsidRDefault="002018C6" w:rsidP="002018C6">
      <w:pPr>
        <w:rPr>
          <w:sz w:val="20"/>
          <w:szCs w:val="20"/>
        </w:rPr>
      </w:pPr>
    </w:p>
    <w:p w14:paraId="5BC41AAE" w14:textId="145B4B92" w:rsidR="002018C6" w:rsidRDefault="002018C6" w:rsidP="002018C6">
      <w:pPr>
        <w:rPr>
          <w:sz w:val="20"/>
          <w:szCs w:val="20"/>
        </w:rPr>
      </w:pPr>
    </w:p>
    <w:p w14:paraId="0D406D71" w14:textId="1C33F738" w:rsidR="002018C6" w:rsidRDefault="002018C6" w:rsidP="002018C6">
      <w:pPr>
        <w:rPr>
          <w:sz w:val="20"/>
          <w:szCs w:val="20"/>
        </w:rPr>
      </w:pPr>
    </w:p>
    <w:p w14:paraId="7BB32E90" w14:textId="4C527000" w:rsidR="002018C6" w:rsidRDefault="002018C6" w:rsidP="002018C6">
      <w:pPr>
        <w:rPr>
          <w:sz w:val="20"/>
          <w:szCs w:val="20"/>
        </w:rPr>
      </w:pPr>
    </w:p>
    <w:p w14:paraId="240E3217" w14:textId="5BF44075" w:rsidR="002018C6" w:rsidRDefault="002018C6" w:rsidP="002018C6">
      <w:pPr>
        <w:rPr>
          <w:sz w:val="20"/>
          <w:szCs w:val="20"/>
        </w:rPr>
      </w:pPr>
    </w:p>
    <w:p w14:paraId="70E48A07" w14:textId="324439B5" w:rsidR="002018C6" w:rsidRDefault="002018C6" w:rsidP="002018C6">
      <w:pPr>
        <w:rPr>
          <w:sz w:val="20"/>
          <w:szCs w:val="20"/>
        </w:rPr>
      </w:pPr>
    </w:p>
    <w:p w14:paraId="7891C79F" w14:textId="7E6699D6" w:rsidR="00EF256A" w:rsidRDefault="0081091E" w:rsidP="002018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7010687" behindDoc="1" locked="0" layoutInCell="1" allowOverlap="1" wp14:anchorId="6FEDA0F3" wp14:editId="7070CD22">
            <wp:simplePos x="0" y="0"/>
            <wp:positionH relativeFrom="column">
              <wp:posOffset>88265</wp:posOffset>
            </wp:positionH>
            <wp:positionV relativeFrom="paragraph">
              <wp:posOffset>128270</wp:posOffset>
            </wp:positionV>
            <wp:extent cx="4815205" cy="2688590"/>
            <wp:effectExtent l="0" t="0" r="444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20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017F8" w14:textId="2A8BE47E" w:rsidR="002018C6" w:rsidRDefault="002018C6" w:rsidP="002018C6">
      <w:pPr>
        <w:rPr>
          <w:sz w:val="20"/>
          <w:szCs w:val="20"/>
        </w:rPr>
      </w:pPr>
    </w:p>
    <w:p w14:paraId="54F44E73" w14:textId="54DB3E24" w:rsidR="002018C6" w:rsidRDefault="002018C6" w:rsidP="002018C6">
      <w:pPr>
        <w:rPr>
          <w:sz w:val="20"/>
          <w:szCs w:val="20"/>
        </w:rPr>
      </w:pPr>
    </w:p>
    <w:p w14:paraId="3B7264F3" w14:textId="17CF0D74" w:rsidR="002018C6" w:rsidRDefault="00933E70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3ADC19D7">
                <wp:simplePos x="0" y="0"/>
                <wp:positionH relativeFrom="column">
                  <wp:posOffset>374650</wp:posOffset>
                </wp:positionH>
                <wp:positionV relativeFrom="paragraph">
                  <wp:posOffset>67463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FE2BB7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7" type="#_x0000_t202" style="position:absolute;margin-left:29.5pt;margin-top:5.3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" filled="f" stroked="f">
                <v:textbox inset="5.85pt,.7pt,5.85pt,.7pt">
                  <w:txbxContent>
                    <w:p w14:paraId="1A8883C1" w14:textId="77777777" w:rsidR="009B4116" w:rsidRPr="00FE2BB7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75A0A763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6E99E400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04C967F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36CC6E5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4E84626D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76A22DA9" w:rsidR="002018C6" w:rsidRDefault="00933E70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61EB468D">
                <wp:simplePos x="0" y="0"/>
                <wp:positionH relativeFrom="column">
                  <wp:posOffset>1147445</wp:posOffset>
                </wp:positionH>
                <wp:positionV relativeFrom="paragraph">
                  <wp:posOffset>184226</wp:posOffset>
                </wp:positionV>
                <wp:extent cx="3755619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5619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2B4CC13B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C013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13B8" w:rsidRPr="00C013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013B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013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13B8" w:rsidRPr="00C013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013B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に</w:t>
                            </w:r>
                            <w:r w:rsidR="00C013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13B8" w:rsidRPr="00C013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013B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 w:rsidR="00C013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13B8" w:rsidRPr="00C013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013B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C013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13B8" w:rsidRPr="00C013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013B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C013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13B8" w:rsidRPr="00C013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13B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 w:rsidR="00C013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13B8" w:rsidRPr="00C013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013B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C013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13B8" w:rsidRPr="00C013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C013B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013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13B8" w:rsidRPr="00C013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C013B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C013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13B8" w:rsidRPr="00C013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013B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C013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13B8" w:rsidRPr="00C013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C013B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013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13B8" w:rsidRPr="00C013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13B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、ただ、</w:t>
                            </w:r>
                            <w:r w:rsidR="00C013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13B8" w:rsidRPr="00C013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C013B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C013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13B8" w:rsidRPr="00C013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C013B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013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13B8" w:rsidRPr="00C013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013B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の</w:t>
                            </w:r>
                            <w:r w:rsidR="00C013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13B8" w:rsidRPr="00C013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13B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8" alt="01-1back" style="position:absolute;margin-left:90.35pt;margin-top:14.5pt;width:295.7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2B4CC13B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C013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13B8" w:rsidRPr="00C013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013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360F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013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13B8" w:rsidRPr="00C013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013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360F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に</w:t>
                      </w:r>
                      <w:r w:rsidR="00C013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13B8" w:rsidRPr="00C013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013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360F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 w:rsidR="00C013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13B8" w:rsidRPr="00C013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C013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360F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C013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13B8" w:rsidRPr="00C013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013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360F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C013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13B8" w:rsidRPr="00C013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13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360F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 w:rsidR="00C013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13B8" w:rsidRPr="00C013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C013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 w:rsidR="00C013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13B8" w:rsidRPr="00C013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C013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="00360F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013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13B8" w:rsidRPr="00C013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C013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="00360F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C013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13B8" w:rsidRPr="00C013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C013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C013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13B8" w:rsidRPr="00C013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C013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360F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013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13B8" w:rsidRPr="00C013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13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360F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、ただ、</w:t>
                      </w:r>
                      <w:r w:rsidR="00C013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13B8" w:rsidRPr="00C013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いいつせい</w:t>
                            </w:r>
                          </w:rt>
                          <w:rubyBase>
                            <w:r w:rsidR="00C013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唯一性</w:t>
                            </w:r>
                          </w:rubyBase>
                        </w:ruby>
                      </w:r>
                      <w:r w:rsidR="00360F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C013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13B8" w:rsidRPr="00C013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そうぞう</w:t>
                            </w:r>
                          </w:rt>
                          <w:rubyBase>
                            <w:r w:rsidR="00C013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再創造</w:t>
                            </w:r>
                          </w:rubyBase>
                        </w:ruby>
                      </w:r>
                      <w:r w:rsidR="00360F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013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13B8" w:rsidRPr="00C013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013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360F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の</w:t>
                      </w:r>
                      <w:r w:rsidR="00C013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13B8" w:rsidRPr="00C013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013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360F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CE41E9B">
                <wp:simplePos x="0" y="0"/>
                <wp:positionH relativeFrom="column">
                  <wp:posOffset>377088</wp:posOffset>
                </wp:positionH>
                <wp:positionV relativeFrom="paragraph">
                  <wp:posOffset>336474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9" type="#_x0000_t202" style="position:absolute;margin-left:29.7pt;margin-top:26.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91C9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202BE3AD">
                <wp:simplePos x="0" y="0"/>
                <wp:positionH relativeFrom="column">
                  <wp:posOffset>1662430</wp:posOffset>
                </wp:positionH>
                <wp:positionV relativeFrom="paragraph">
                  <wp:posOffset>860173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554EB" w14:textId="2CEC0CAC" w:rsidR="00B779E8" w:rsidRPr="002670E2" w:rsidRDefault="00360F8A" w:rsidP="00B779E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 w:rsidR="00101CD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 w:rsidR="00B779E8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B779E8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B779E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B0192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.</w:t>
                            </w:r>
                            <w:r w:rsidR="00101CD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44323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  <w:p w14:paraId="2DB97716" w14:textId="18BF36C8" w:rsidR="009B4116" w:rsidRPr="00B779E8" w:rsidRDefault="009B4116" w:rsidP="0020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60" type="#_x0000_t202" style="position:absolute;margin-left:130.9pt;margin-top:67.75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" filled="f" stroked="f" strokeweight=".5pt">
                <v:textbox>
                  <w:txbxContent>
                    <w:p w14:paraId="7AA554EB" w14:textId="2CEC0CAC" w:rsidR="00B779E8" w:rsidRPr="002670E2" w:rsidRDefault="00360F8A" w:rsidP="00B779E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 w:rsidR="00101CDA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 w:rsidR="00B779E8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B779E8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B779E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B01920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.</w:t>
                      </w:r>
                      <w:r w:rsidR="00101CD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443235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</w:t>
                      </w:r>
                    </w:p>
                    <w:p w14:paraId="2DB97716" w14:textId="18BF36C8" w:rsidR="009B4116" w:rsidRPr="00B779E8" w:rsidRDefault="009B4116" w:rsidP="002018C6"/>
                  </w:txbxContent>
                </v:textbox>
              </v:shape>
            </w:pict>
          </mc:Fallback>
        </mc:AlternateContent>
      </w:r>
    </w:p>
    <w:p w14:paraId="7361DAF0" w14:textId="7B8469C2" w:rsidR="00A57362" w:rsidRDefault="0077299C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457B2B21">
                <wp:simplePos x="0" y="0"/>
                <wp:positionH relativeFrom="column">
                  <wp:posOffset>1014673</wp:posOffset>
                </wp:positionH>
                <wp:positionV relativeFrom="paragraph">
                  <wp:posOffset>-415138</wp:posOffset>
                </wp:positionV>
                <wp:extent cx="3904047" cy="1475105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047" cy="147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34791" w14:textId="09C56E00" w:rsidR="00443235" w:rsidRDefault="0031203B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203B" w:rsidRPr="003120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20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だけ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203B" w:rsidRPr="003120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120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203B" w:rsidRPr="003120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120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その</w:t>
                            </w:r>
                            <w:proofErr w:type="gramStart"/>
                            <w:r w:rsidR="00360F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 w:rsidR="00360F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203B" w:rsidRPr="003120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3120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</w:t>
                            </w:r>
                          </w:p>
                          <w:p w14:paraId="254D4336" w14:textId="74A46635" w:rsidR="00360F8A" w:rsidRDefault="0031203B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203B" w:rsidRPr="003120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は</w:t>
                                  </w:r>
                                </w:rt>
                                <w:rubyBase>
                                  <w:r w:rsidR="003120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203B" w:rsidRPr="003120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120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203B" w:rsidRPr="003120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3120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360F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れ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203B" w:rsidRPr="003120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120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5E62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203B" w:rsidRPr="003120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20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E62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</w:p>
                          <w:p w14:paraId="264058A4" w14:textId="40F2AC30" w:rsidR="005E6298" w:rsidRDefault="0031203B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203B" w:rsidRPr="003120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120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5E62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203B" w:rsidRPr="003120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120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E62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203B" w:rsidRPr="003120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120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5E62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203B" w:rsidRPr="003120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120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5E62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203B" w:rsidRPr="003120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3120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203B" w:rsidRPr="0031203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</w:t>
                                  </w:r>
                                </w:rt>
                                <w:rubyBase>
                                  <w:r w:rsidR="003120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5E62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60D3E9A2" w14:textId="3CB6D401" w:rsidR="005E6298" w:rsidRPr="005E6298" w:rsidRDefault="005E6298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2" type="#_x0000_t202" style="position:absolute;margin-left:79.9pt;margin-top:-32.7pt;width:307.4pt;height:116.15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" filled="f" stroked="f" strokeweight=".5pt">
                <v:textbox>
                  <w:txbxContent>
                    <w:p w14:paraId="09334791" w14:textId="09C56E00" w:rsidR="00443235" w:rsidRDefault="0031203B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203B" w:rsidRPr="003120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120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360F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だけ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203B" w:rsidRPr="003120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いえん</w:t>
                            </w:r>
                          </w:rt>
                          <w:rubyBase>
                            <w:r w:rsidR="003120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永遠</w:t>
                            </w:r>
                          </w:rubyBase>
                        </w:ruby>
                      </w:r>
                      <w:r w:rsidR="00360F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203B" w:rsidRPr="003120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120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360F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その</w:t>
                      </w:r>
                      <w:proofErr w:type="gramStart"/>
                      <w:r w:rsidR="00360F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 w:rsidR="00360F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203B" w:rsidRPr="003120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3120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 w:rsidR="00360F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</w:t>
                      </w:r>
                    </w:p>
                    <w:p w14:paraId="254D4336" w14:textId="74A46635" w:rsidR="00360F8A" w:rsidRDefault="0031203B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203B" w:rsidRPr="003120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は</w:t>
                            </w:r>
                          </w:rt>
                          <w:rubyBase>
                            <w:r w:rsidR="003120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張</w:t>
                            </w:r>
                          </w:rubyBase>
                        </w:ruby>
                      </w:r>
                      <w:r w:rsidR="00360F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203B" w:rsidRPr="003120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ん</w:t>
                            </w:r>
                          </w:rt>
                          <w:rubyBase>
                            <w:r w:rsidR="003120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="00360F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203B" w:rsidRPr="003120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3120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 w:rsidR="00360F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れ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203B" w:rsidRPr="003120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いえん</w:t>
                            </w:r>
                          </w:rt>
                          <w:rubyBase>
                            <w:r w:rsidR="003120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永遠</w:t>
                            </w:r>
                          </w:rubyBase>
                        </w:ruby>
                      </w:r>
                      <w:r w:rsidR="005E62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203B" w:rsidRPr="003120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120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5E62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</w:p>
                    <w:p w14:paraId="264058A4" w14:textId="40F2AC30" w:rsidR="005E6298" w:rsidRDefault="0031203B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203B" w:rsidRPr="003120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120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5E62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203B" w:rsidRPr="003120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120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5E62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203B" w:rsidRPr="003120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3120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 w:rsidR="005E62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203B" w:rsidRPr="003120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3120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 w:rsidR="005E62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203B" w:rsidRPr="003120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3120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203B" w:rsidRPr="0031203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</w:t>
                            </w:r>
                          </w:rt>
                          <w:rubyBase>
                            <w:r w:rsidR="003120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待</w:t>
                            </w:r>
                          </w:rubyBase>
                        </w:ruby>
                      </w:r>
                      <w:r w:rsidR="005E629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60D3E9A2" w14:textId="3CB6D401" w:rsidR="005E6298" w:rsidRPr="005E6298" w:rsidRDefault="005E6298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91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9836" behindDoc="1" locked="0" layoutInCell="1" allowOverlap="1" wp14:anchorId="4BFCE2F7" wp14:editId="62D8A605">
            <wp:simplePos x="0" y="0"/>
            <wp:positionH relativeFrom="column">
              <wp:posOffset>5715</wp:posOffset>
            </wp:positionH>
            <wp:positionV relativeFrom="paragraph">
              <wp:posOffset>-424180</wp:posOffset>
            </wp:positionV>
            <wp:extent cx="4924715" cy="5438775"/>
            <wp:effectExtent l="0" t="0" r="952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82" cy="5447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F8A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1B009A6A">
                <wp:simplePos x="0" y="0"/>
                <wp:positionH relativeFrom="column">
                  <wp:posOffset>291465</wp:posOffset>
                </wp:positionH>
                <wp:positionV relativeFrom="paragraph">
                  <wp:posOffset>102870</wp:posOffset>
                </wp:positionV>
                <wp:extent cx="76454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6454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11CBF" w14:textId="0655A7A7" w:rsidR="001C5CF2" w:rsidRPr="00BD4CC2" w:rsidRDefault="00360F8A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0F8A" w:rsidRPr="00360F8A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360F8A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WordArt 7839" o:spid="_x0000_s1063" type="#_x0000_t202" style="position:absolute;margin-left:22.95pt;margin-top:8.1pt;width:60.2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73711CBF" w14:textId="0655A7A7" w:rsidR="001C5CF2" w:rsidRPr="00BD4CC2" w:rsidRDefault="00360F8A" w:rsidP="00C52402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0F8A" w:rsidRPr="00360F8A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360F8A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C191D2E" w14:textId="186CC312" w:rsidR="00A57362" w:rsidRPr="00525DC2" w:rsidRDefault="0077299C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7029119" behindDoc="0" locked="0" layoutInCell="1" allowOverlap="1" wp14:anchorId="2B20E93C" wp14:editId="0A4BD1BB">
                <wp:simplePos x="0" y="0"/>
                <wp:positionH relativeFrom="column">
                  <wp:posOffset>218440</wp:posOffset>
                </wp:positionH>
                <wp:positionV relativeFrom="paragraph">
                  <wp:posOffset>83536</wp:posOffset>
                </wp:positionV>
                <wp:extent cx="3904047" cy="147510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047" cy="147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2FE9C" w14:textId="77777777" w:rsidR="0077299C" w:rsidRDefault="0077299C" w:rsidP="0077299C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  <w:r w:rsidRPr="005E62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だれでもキリストのうちにあるなら、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299C" w:rsidRPr="0031203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7299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E62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299C" w:rsidRPr="0031203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7299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5E62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し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299C" w:rsidRPr="0031203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7299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5E62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られ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299C" w:rsidRPr="0031203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7299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E62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で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299C" w:rsidRPr="0031203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ふる</w:t>
                                  </w:r>
                                </w:rt>
                                <w:rubyBase>
                                  <w:r w:rsidR="0077299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5E62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いもの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299C" w:rsidRPr="0031203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77299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5E62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299C" w:rsidRPr="0031203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さ</w:t>
                                  </w:r>
                                </w:rt>
                                <w:rubyBase>
                                  <w:r w:rsidR="0077299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5E62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って、</w:t>
                            </w:r>
                          </w:p>
                          <w:p w14:paraId="37411968" w14:textId="172B7ACE" w:rsidR="0077299C" w:rsidRDefault="0077299C" w:rsidP="0077299C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299C" w:rsidRPr="0031203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77299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E62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よ、すべて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299C" w:rsidRPr="0031203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7299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5E629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しくなりました。</w:t>
                            </w:r>
                          </w:p>
                          <w:p w14:paraId="57786B98" w14:textId="77777777" w:rsidR="0077299C" w:rsidRPr="005E6298" w:rsidRDefault="0077299C" w:rsidP="0077299C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（Ⅱコリント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299C" w:rsidRPr="0031203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7299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17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299C" w:rsidRPr="0031203B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7299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のみこと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0E93C" id="テキスト ボックス 37" o:spid="_x0000_s1064" type="#_x0000_t202" style="position:absolute;margin-left:17.2pt;margin-top:6.6pt;width:307.4pt;height:116.15pt;z-index:25702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" filled="f" stroked="f" strokeweight=".5pt">
                <v:textbox>
                  <w:txbxContent>
                    <w:p w14:paraId="7A12FE9C" w14:textId="77777777" w:rsidR="0077299C" w:rsidRDefault="0077299C" w:rsidP="0077299C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  <w:r w:rsidRPr="005E6298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だれでもキリストのうちにあるなら、そ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7299C" w:rsidRPr="0031203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77299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5E6298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7299C" w:rsidRPr="0031203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あたら</w:t>
                            </w:r>
                          </w:rt>
                          <w:rubyBase>
                            <w:r w:rsidR="0077299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新</w:t>
                            </w:r>
                          </w:rubyBase>
                        </w:ruby>
                      </w:r>
                      <w:r w:rsidRPr="005E6298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しく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7299C" w:rsidRPr="0031203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77299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造</w:t>
                            </w:r>
                          </w:rubyBase>
                        </w:ruby>
                      </w:r>
                      <w:r w:rsidRPr="005E6298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られた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7299C" w:rsidRPr="0031203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77299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  <w:r w:rsidRPr="005E6298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です。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7299C" w:rsidRPr="0031203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ふる</w:t>
                            </w:r>
                          </w:rt>
                          <w:rubyBase>
                            <w:r w:rsidR="0077299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古</w:t>
                            </w:r>
                          </w:rubyBase>
                        </w:ruby>
                      </w:r>
                      <w:r w:rsidRPr="005E6298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いものは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7299C" w:rsidRPr="0031203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77299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過</w:t>
                            </w:r>
                          </w:rubyBase>
                        </w:ruby>
                      </w:r>
                      <w:r w:rsidRPr="005E6298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ぎ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7299C" w:rsidRPr="0031203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さ</w:t>
                            </w:r>
                          </w:rt>
                          <w:rubyBase>
                            <w:r w:rsidR="0077299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去</w:t>
                            </w:r>
                          </w:rubyBase>
                        </w:ruby>
                      </w:r>
                      <w:r w:rsidRPr="005E6298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って、</w:t>
                      </w:r>
                    </w:p>
                    <w:p w14:paraId="37411968" w14:textId="172B7ACE" w:rsidR="0077299C" w:rsidRDefault="0077299C" w:rsidP="0077299C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7299C" w:rsidRPr="0031203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77299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5E6298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よ、すべて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7299C" w:rsidRPr="0031203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あたら</w:t>
                            </w:r>
                          </w:rt>
                          <w:rubyBase>
                            <w:r w:rsidR="0077299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新</w:t>
                            </w:r>
                          </w:rubyBase>
                        </w:ruby>
                      </w:r>
                      <w:r w:rsidRPr="005E6298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しくなりました。</w:t>
                      </w:r>
                    </w:p>
                    <w:p w14:paraId="57786B98" w14:textId="77777777" w:rsidR="0077299C" w:rsidRPr="005E6298" w:rsidRDefault="0077299C" w:rsidP="0077299C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（Ⅱコリント5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7299C" w:rsidRPr="0031203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77299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17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7299C" w:rsidRPr="0031203B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せつ</w:t>
                            </w:r>
                          </w:rt>
                          <w:rubyBase>
                            <w:r w:rsidR="0077299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  <w:t>のみことば）</w:t>
                      </w:r>
                    </w:p>
                  </w:txbxContent>
                </v:textbox>
              </v:shape>
            </w:pict>
          </mc:Fallback>
        </mc:AlternateContent>
      </w:r>
    </w:p>
    <w:p w14:paraId="3A812815" w14:textId="103691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6102B73A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9D3432" w14:textId="4F0C4380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38D7662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2811238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5A689DE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7489F62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7CC0661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3663C2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3D756D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2F9DEA0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05ED3B2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1E0C1E8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3A83DA6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2B04B8B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70AC31E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62A16E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1ED8B3B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7529FB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717FDE0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769DD31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183FFC6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147C3A3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1053676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B31330" w14:textId="7C8BF27D" w:rsidR="00F776A5" w:rsidRDefault="00F776A5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7D888A6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7A3395D8" w:rsidR="00A57362" w:rsidRDefault="00E777C8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24671" behindDoc="1" locked="0" layoutInCell="1" allowOverlap="1" wp14:anchorId="013CE263" wp14:editId="79D68A8A">
            <wp:simplePos x="0" y="0"/>
            <wp:positionH relativeFrom="column">
              <wp:posOffset>10594</wp:posOffset>
            </wp:positionH>
            <wp:positionV relativeFrom="paragraph">
              <wp:posOffset>74295</wp:posOffset>
            </wp:positionV>
            <wp:extent cx="5038725" cy="1656640"/>
            <wp:effectExtent l="0" t="0" r="0" b="127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2834E1FE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325BA644" w:rsidR="00A57362" w:rsidRPr="00C11E80" w:rsidRDefault="00E67175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1164C30B">
                <wp:simplePos x="0" y="0"/>
                <wp:positionH relativeFrom="margin">
                  <wp:posOffset>5520690</wp:posOffset>
                </wp:positionH>
                <wp:positionV relativeFrom="paragraph">
                  <wp:posOffset>164437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5" type="#_x0000_t202" style="position:absolute;margin-left:434.7pt;margin-top:12.95pt;width:367.5pt;height:23.75pt;z-index:256215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08783E6F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638737FF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9231" behindDoc="0" locked="0" layoutInCell="1" allowOverlap="1" wp14:anchorId="17DDE38F" wp14:editId="508C496F">
                <wp:simplePos x="0" y="0"/>
                <wp:positionH relativeFrom="margin">
                  <wp:posOffset>5788149</wp:posOffset>
                </wp:positionH>
                <wp:positionV relativeFrom="paragraph">
                  <wp:posOffset>811407</wp:posOffset>
                </wp:positionV>
                <wp:extent cx="4359502" cy="238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5A72" w14:textId="39BAFCBE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6742D7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50772DE7" w14:textId="2918210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E38F" id="テキスト ボックス 3" o:spid="_x0000_s1066" type="#_x0000_t202" style="position:absolute;margin-left:455.75pt;margin-top:63.9pt;width:343.25pt;height:18.75pt;z-index:2564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" filled="f" stroked="f" strokeweight=".5pt">
                <v:textbox>
                  <w:txbxContent>
                    <w:p w14:paraId="1DB85A72" w14:textId="39BAFCBE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6742D7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50772DE7" w14:textId="2918210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B3C29" w14:textId="5D49A022" w:rsidR="009D1324" w:rsidRDefault="0081091E" w:rsidP="009D1324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7015807" behindDoc="1" locked="0" layoutInCell="1" allowOverlap="1" wp14:anchorId="6C9113B0" wp14:editId="26A0099A">
            <wp:simplePos x="0" y="0"/>
            <wp:positionH relativeFrom="column">
              <wp:posOffset>-4445</wp:posOffset>
            </wp:positionH>
            <wp:positionV relativeFrom="paragraph">
              <wp:posOffset>-548005</wp:posOffset>
            </wp:positionV>
            <wp:extent cx="5097138" cy="1781175"/>
            <wp:effectExtent l="0" t="0" r="889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688" cy="178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5D4">
        <w:rPr>
          <w:noProof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419C1C10" wp14:editId="3D648829">
                <wp:simplePos x="0" y="0"/>
                <wp:positionH relativeFrom="column">
                  <wp:posOffset>1519555</wp:posOffset>
                </wp:positionH>
                <wp:positionV relativeFrom="paragraph">
                  <wp:posOffset>-290830</wp:posOffset>
                </wp:positionV>
                <wp:extent cx="3166110" cy="819150"/>
                <wp:effectExtent l="0" t="0" r="0" b="0"/>
                <wp:wrapNone/>
                <wp:docPr id="8152" name="テキスト ボックス 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6295E" w14:textId="07686510" w:rsidR="00AB269D" w:rsidRPr="00BD4CC2" w:rsidRDefault="00A950B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950B4" w:rsidRPr="00A950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A950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950B4" w:rsidRPr="00A950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くう</w:t>
                                  </w:r>
                                </w:rt>
                                <w:rubyBase>
                                  <w:r w:rsidR="00A950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9C44E7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950B4" w:rsidRPr="00A950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A950B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9C44E7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しま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C10" id="テキスト ボックス 8152" o:spid="_x0000_s1067" type="#_x0000_t202" style="position:absolute;margin-left:119.65pt;margin-top:-22.9pt;width:249.3pt;height:64.5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3526295E" w14:textId="07686510" w:rsidR="00AB269D" w:rsidRPr="00BD4CC2" w:rsidRDefault="00A950B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950B4" w:rsidRPr="00A950B4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A950B4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950B4" w:rsidRPr="00A950B4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くう</w:t>
                            </w:r>
                          </w:rt>
                          <w:rubyBase>
                            <w:r w:rsidR="00A950B4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空</w:t>
                            </w:r>
                          </w:rubyBase>
                        </w:ruby>
                      </w:r>
                      <w:r w:rsidR="009C44E7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950B4" w:rsidRPr="00A950B4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ちょうえつ</w:t>
                            </w:r>
                          </w:rt>
                          <w:rubyBase>
                            <w:r w:rsidR="00A950B4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超越</w:t>
                            </w:r>
                          </w:rubyBase>
                        </w:ruby>
                      </w:r>
                      <w:r w:rsidR="009C44E7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5CFEC3B" w14:textId="72A7F93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A64650" w14:textId="3110AF4A" w:rsidR="009D1324" w:rsidRDefault="00220825" w:rsidP="009D132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C95A02A" wp14:editId="187198F8">
                <wp:simplePos x="0" y="0"/>
                <wp:positionH relativeFrom="margin">
                  <wp:posOffset>401320</wp:posOffset>
                </wp:positionH>
                <wp:positionV relativeFrom="paragraph">
                  <wp:posOffset>33020</wp:posOffset>
                </wp:positionV>
                <wp:extent cx="668655" cy="154940"/>
                <wp:effectExtent l="0" t="0" r="0" b="0"/>
                <wp:wrapNone/>
                <wp:docPr id="8154" name="テキスト ボックス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0EE0" w14:textId="77777777" w:rsidR="009D1324" w:rsidRPr="00E80FC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A02A" id="テキスト ボックス 8154" o:spid="_x0000_s1068" type="#_x0000_t202" style="position:absolute;margin-left:31.6pt;margin-top:2.6pt;width:52.65pt;height:12.2pt;z-index:25636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" filled="f" stroked="f">
                <v:textbox inset="5.85pt,.7pt,5.85pt,.7pt">
                  <w:txbxContent>
                    <w:p w14:paraId="5A570EE0" w14:textId="77777777" w:rsidR="009D1324" w:rsidRPr="00E80FC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42B5A" w14:textId="4B69D1C3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15FEFB0" w14:textId="51C089F8" w:rsidR="009D1324" w:rsidRDefault="0077299C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232E4865" wp14:editId="3E54B624">
                <wp:simplePos x="0" y="0"/>
                <wp:positionH relativeFrom="column">
                  <wp:posOffset>314960</wp:posOffset>
                </wp:positionH>
                <wp:positionV relativeFrom="paragraph">
                  <wp:posOffset>63831</wp:posOffset>
                </wp:positionV>
                <wp:extent cx="817245" cy="434975"/>
                <wp:effectExtent l="0" t="0" r="0" b="3175"/>
                <wp:wrapNone/>
                <wp:docPr id="8153" name="正方形/長方形 8153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3AD3B" w14:textId="1FAB38B2" w:rsidR="003B269C" w:rsidRDefault="009C44E7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44E7" w:rsidRPr="009C44E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C44E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05B77ED1" w14:textId="4FB9460E" w:rsidR="009D1324" w:rsidRDefault="00AB269D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 w:rsidRP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9C44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3</w:t>
                            </w:r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 w:rsidRP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4865" id="正方形/長方形 8153" o:spid="_x0000_s1069" alt="01-1back" style="position:absolute;margin-left:24.8pt;margin-top:5.05pt;width:64.35pt;height:34.25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363AD3B" w14:textId="1FAB38B2" w:rsidR="003B269C" w:rsidRDefault="009C44E7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44E7" w:rsidRPr="009C44E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C44E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05B77ED1" w14:textId="4FB9460E" w:rsidR="009D1324" w:rsidRDefault="00AB269D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1149F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 w:rsidRP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9C44E7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3</w:t>
                      </w:r>
                      <w:r w:rsidR="001149F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 w:rsidRP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220825">
        <w:rPr>
          <w:noProof/>
        </w:rPr>
        <mc:AlternateContent>
          <mc:Choice Requires="wps">
            <w:drawing>
              <wp:anchor distT="0" distB="0" distL="114300" distR="114300" simplePos="0" relativeHeight="256376831" behindDoc="0" locked="0" layoutInCell="1" allowOverlap="1" wp14:anchorId="1CED75B2" wp14:editId="3359D923">
                <wp:simplePos x="0" y="0"/>
                <wp:positionH relativeFrom="column">
                  <wp:posOffset>1221550</wp:posOffset>
                </wp:positionH>
                <wp:positionV relativeFrom="paragraph">
                  <wp:posOffset>85867</wp:posOffset>
                </wp:positionV>
                <wp:extent cx="3663760" cy="552450"/>
                <wp:effectExtent l="0" t="0" r="0" b="0"/>
                <wp:wrapNone/>
                <wp:docPr id="8150" name="正方形/長方形 815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76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4CFDC" w14:textId="24EF9FCF" w:rsidR="009D1324" w:rsidRPr="009E54A0" w:rsidRDefault="00A950B4" w:rsidP="00695C3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50B4" w:rsidRPr="00A950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ごじゅんせつ</w:t>
                                  </w:r>
                                </w:rt>
                                <w:rubyBase>
                                  <w:r w:rsidR="00A950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50B4" w:rsidRPr="00A950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A950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50B4" w:rsidRPr="00A950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950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50B4" w:rsidRPr="00A950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A950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50B4" w:rsidRPr="00A950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A950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っていた。</w:t>
                            </w:r>
                            <w:r w:rsidR="009C44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5B2" id="正方形/長方形 8150" o:spid="_x0000_s1070" alt="01-1back" style="position:absolute;margin-left:96.2pt;margin-top:6.75pt;width:288.5pt;height:43.5pt;z-index:2563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4CFDC" w14:textId="24EF9FCF" w:rsidR="009D1324" w:rsidRPr="009E54A0" w:rsidRDefault="00A950B4" w:rsidP="00695C3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50B4" w:rsidRPr="00A950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ごじゅんせつ</w:t>
                            </w:r>
                          </w:rt>
                          <w:rubyBase>
                            <w:r w:rsidR="00A950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五旬節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50B4" w:rsidRPr="00A950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A950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50B4" w:rsidRPr="00A950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950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50B4" w:rsidRPr="00A950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A950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50B4" w:rsidRPr="00A950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A950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っていた。</w:t>
                      </w:r>
                      <w:r w:rsidR="009C44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</w:p>
    <w:p w14:paraId="687B2487" w14:textId="080B8F53" w:rsidR="009D1324" w:rsidRDefault="009D1324" w:rsidP="009D1324">
      <w:pPr>
        <w:rPr>
          <w:sz w:val="20"/>
          <w:szCs w:val="20"/>
        </w:rPr>
      </w:pPr>
    </w:p>
    <w:p w14:paraId="573536F8" w14:textId="6A11C5D7" w:rsidR="009D1324" w:rsidRDefault="009D1324" w:rsidP="009D1324">
      <w:pPr>
        <w:rPr>
          <w:sz w:val="20"/>
          <w:szCs w:val="20"/>
        </w:rPr>
      </w:pPr>
    </w:p>
    <w:p w14:paraId="2F8A9F76" w14:textId="5E8A4508" w:rsidR="009D1324" w:rsidRDefault="0077299C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0687" behindDoc="0" locked="0" layoutInCell="1" allowOverlap="1" wp14:anchorId="78404812" wp14:editId="4C4099D5">
                <wp:simplePos x="0" y="0"/>
                <wp:positionH relativeFrom="column">
                  <wp:posOffset>491708</wp:posOffset>
                </wp:positionH>
                <wp:positionV relativeFrom="paragraph">
                  <wp:posOffset>133085</wp:posOffset>
                </wp:positionV>
                <wp:extent cx="4149725" cy="2900149"/>
                <wp:effectExtent l="0" t="0" r="0" b="0"/>
                <wp:wrapNone/>
                <wp:docPr id="8143" name="テキスト ボックス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2900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7FD1E" w14:textId="5D03804E" w:rsidR="009C44E7" w:rsidRPr="009C44E7" w:rsidRDefault="005E6298" w:rsidP="009C44E7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だ、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けます。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るように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ません。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あるので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せん。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だ、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ゅんれいしゃ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巡礼者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ふくしゃ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征服者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てくださったかたち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らす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けま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。そして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ぜんぜつ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前絶</w:t>
                                  </w:r>
                                </w:rubyBase>
                              </w:ruby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つけましょう。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24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ことが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くなる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25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きます。ただ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キリスト、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しを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まことの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うなら、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いやされて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、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ります。これが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あり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FE09D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98ADC9B" w14:textId="413D26DD" w:rsidR="009D1324" w:rsidRPr="00C71B4C" w:rsidRDefault="00FE09D2" w:rsidP="009C44E7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5E62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C44E7" w:rsidRPr="009C44E7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09D2" w:rsidRPr="00FE09D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E09D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5E6298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4812" id="テキスト ボックス 8143" o:spid="_x0000_s1071" type="#_x0000_t202" style="position:absolute;margin-left:38.7pt;margin-top:10.5pt;width:326.75pt;height:228.35pt;z-index:2563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" filled="f" stroked="f">
                <v:textbox inset="5.85pt,.7pt,5.85pt,.7pt">
                  <w:txbxContent>
                    <w:p w14:paraId="1987FD1E" w14:textId="5D03804E" w:rsidR="009C44E7" w:rsidRPr="009C44E7" w:rsidRDefault="005E6298" w:rsidP="009C44E7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は、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だ、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る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を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けます。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るように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と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ません。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E0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げんかい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限界</w:t>
                            </w:r>
                          </w:rubyBase>
                        </w:ruby>
                      </w:r>
                      <w:r w:rsidR="00FE0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あるので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き</w:t>
                      </w:r>
                      <w:r w:rsidR="00FE09D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せん。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だ、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の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ゅんれいしゃ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巡礼者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ふくしゃ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征服者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と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いましょう。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てくださったかたち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らす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けま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ょう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。そして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られた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ぜんぜつ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前絶</w:t>
                            </w:r>
                          </w:rubyBase>
                        </w:ruby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つけましょう。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れを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う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24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ことが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くなる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ほど、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25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きます。ただ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キリスト、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しを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める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まことの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せ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うなら、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然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いやされて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、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ように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ります。これが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ども</w:t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あり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ある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に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られた</w:t>
                      </w:r>
                      <w:r w:rsidR="00FE09D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98ADC9B" w14:textId="413D26DD" w:rsidR="009D1324" w:rsidRPr="00C71B4C" w:rsidRDefault="00FE09D2" w:rsidP="009C44E7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5E62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9C44E7" w:rsidRPr="009C44E7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09D2" w:rsidRPr="00FE09D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E09D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5E6298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い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5519D040" wp14:editId="64D624A2">
                <wp:simplePos x="0" y="0"/>
                <wp:positionH relativeFrom="column">
                  <wp:posOffset>374650</wp:posOffset>
                </wp:positionH>
                <wp:positionV relativeFrom="paragraph">
                  <wp:posOffset>3098800</wp:posOffset>
                </wp:positionV>
                <wp:extent cx="974725" cy="295275"/>
                <wp:effectExtent l="0" t="0" r="0" b="952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298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040" id="テキスト ボックス 8142" o:spid="_x0000_s1071" type="#_x0000_t202" style="position:absolute;margin-left:29.5pt;margin-top:244pt;width:76.75pt;height:23.25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" filled="f" stroked="f">
                <v:textbox inset="5.85pt,.7pt,5.85pt,.7pt">
                  <w:txbxContent>
                    <w:p w14:paraId="5F3E298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43C3" w14:textId="0D67B4A8" w:rsidR="009D1324" w:rsidRDefault="009D1324" w:rsidP="009D1324">
      <w:pPr>
        <w:rPr>
          <w:sz w:val="20"/>
          <w:szCs w:val="20"/>
        </w:rPr>
      </w:pPr>
    </w:p>
    <w:p w14:paraId="48787E22" w14:textId="3344F90F" w:rsidR="009D1324" w:rsidRDefault="009D1324" w:rsidP="009D1324">
      <w:pPr>
        <w:rPr>
          <w:sz w:val="20"/>
          <w:szCs w:val="20"/>
        </w:rPr>
      </w:pPr>
    </w:p>
    <w:p w14:paraId="518BC693" w14:textId="5F4F2BC3" w:rsidR="009D1324" w:rsidRDefault="009D1324" w:rsidP="009D1324">
      <w:pPr>
        <w:rPr>
          <w:sz w:val="20"/>
          <w:szCs w:val="20"/>
        </w:rPr>
      </w:pPr>
    </w:p>
    <w:p w14:paraId="7A4DE8A4" w14:textId="6C61BC90" w:rsidR="009D1324" w:rsidRDefault="009D1324" w:rsidP="009D1324">
      <w:pPr>
        <w:rPr>
          <w:sz w:val="20"/>
          <w:szCs w:val="20"/>
        </w:rPr>
      </w:pPr>
    </w:p>
    <w:p w14:paraId="19E2C35B" w14:textId="77777777" w:rsidR="009D1324" w:rsidRDefault="009D1324" w:rsidP="009D1324">
      <w:pPr>
        <w:rPr>
          <w:sz w:val="20"/>
          <w:szCs w:val="20"/>
        </w:rPr>
      </w:pPr>
    </w:p>
    <w:p w14:paraId="2B6D4391" w14:textId="77777777" w:rsidR="009D1324" w:rsidRDefault="009D1324" w:rsidP="009D1324">
      <w:pPr>
        <w:rPr>
          <w:sz w:val="20"/>
          <w:szCs w:val="20"/>
        </w:rPr>
      </w:pPr>
    </w:p>
    <w:p w14:paraId="19C5CC6C" w14:textId="77777777" w:rsidR="009D1324" w:rsidRDefault="009D1324" w:rsidP="009D1324">
      <w:pPr>
        <w:rPr>
          <w:sz w:val="20"/>
          <w:szCs w:val="20"/>
        </w:rPr>
      </w:pPr>
    </w:p>
    <w:p w14:paraId="54400E4B" w14:textId="77777777" w:rsidR="009D1324" w:rsidRDefault="009D1324" w:rsidP="009D1324">
      <w:pPr>
        <w:rPr>
          <w:sz w:val="20"/>
          <w:szCs w:val="20"/>
        </w:rPr>
      </w:pPr>
    </w:p>
    <w:p w14:paraId="387142E4" w14:textId="77777777" w:rsidR="009D1324" w:rsidRDefault="009D1324" w:rsidP="009D1324">
      <w:pPr>
        <w:rPr>
          <w:sz w:val="20"/>
          <w:szCs w:val="20"/>
        </w:rPr>
      </w:pPr>
    </w:p>
    <w:p w14:paraId="6C1FF107" w14:textId="77777777" w:rsidR="009D1324" w:rsidRDefault="009D1324" w:rsidP="009D1324">
      <w:pPr>
        <w:rPr>
          <w:sz w:val="20"/>
          <w:szCs w:val="20"/>
        </w:rPr>
      </w:pPr>
    </w:p>
    <w:p w14:paraId="206E8F55" w14:textId="77777777" w:rsidR="009D1324" w:rsidRDefault="009D1324" w:rsidP="009D1324">
      <w:pPr>
        <w:rPr>
          <w:sz w:val="20"/>
          <w:szCs w:val="20"/>
        </w:rPr>
      </w:pPr>
    </w:p>
    <w:p w14:paraId="4C7D7809" w14:textId="77777777" w:rsidR="009D1324" w:rsidRDefault="009D1324" w:rsidP="009D1324">
      <w:pPr>
        <w:rPr>
          <w:sz w:val="20"/>
          <w:szCs w:val="20"/>
        </w:rPr>
      </w:pPr>
    </w:p>
    <w:p w14:paraId="0472C80A" w14:textId="7BAA8E00" w:rsidR="009D1324" w:rsidRDefault="009D1324" w:rsidP="009D1324">
      <w:pPr>
        <w:rPr>
          <w:sz w:val="20"/>
          <w:szCs w:val="20"/>
        </w:rPr>
      </w:pPr>
    </w:p>
    <w:p w14:paraId="4270E825" w14:textId="05A1229D" w:rsidR="009D1324" w:rsidRDefault="009D1324" w:rsidP="009D1324">
      <w:pPr>
        <w:rPr>
          <w:sz w:val="20"/>
          <w:szCs w:val="20"/>
        </w:rPr>
      </w:pPr>
    </w:p>
    <w:p w14:paraId="0086BC58" w14:textId="5EEC3DC4" w:rsidR="009D1324" w:rsidRDefault="009D1324" w:rsidP="009D1324">
      <w:pPr>
        <w:rPr>
          <w:sz w:val="20"/>
          <w:szCs w:val="20"/>
        </w:rPr>
      </w:pPr>
    </w:p>
    <w:p w14:paraId="4BF43AD5" w14:textId="3BA2AED1" w:rsidR="009D1324" w:rsidRDefault="009D1324" w:rsidP="009D1324">
      <w:pPr>
        <w:rPr>
          <w:sz w:val="20"/>
          <w:szCs w:val="20"/>
        </w:rPr>
      </w:pPr>
    </w:p>
    <w:p w14:paraId="7381E66D" w14:textId="6B194BBC" w:rsidR="009D1324" w:rsidRDefault="0081091E" w:rsidP="009D132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7012735" behindDoc="1" locked="0" layoutInCell="1" allowOverlap="1" wp14:anchorId="7D9792B8" wp14:editId="68C0CE8A">
            <wp:simplePos x="0" y="0"/>
            <wp:positionH relativeFrom="column">
              <wp:posOffset>52705</wp:posOffset>
            </wp:positionH>
            <wp:positionV relativeFrom="paragraph">
              <wp:posOffset>42227</wp:posOffset>
            </wp:positionV>
            <wp:extent cx="4893878" cy="2732405"/>
            <wp:effectExtent l="0" t="0" r="254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878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1E23A" w14:textId="03A04616" w:rsidR="009D1324" w:rsidRDefault="009D1324" w:rsidP="009D1324">
      <w:pPr>
        <w:rPr>
          <w:rFonts w:eastAsia="Malgun Gothic"/>
          <w:sz w:val="20"/>
          <w:szCs w:val="20"/>
        </w:rPr>
      </w:pPr>
    </w:p>
    <w:p w14:paraId="0100A404" w14:textId="302A6DE9" w:rsidR="009D1324" w:rsidRDefault="009D1324" w:rsidP="009D1324">
      <w:pPr>
        <w:rPr>
          <w:rFonts w:eastAsia="Malgun Gothic"/>
          <w:sz w:val="20"/>
          <w:szCs w:val="20"/>
        </w:rPr>
      </w:pPr>
    </w:p>
    <w:p w14:paraId="10A0D1DF" w14:textId="626949D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A01622" w14:textId="2DE0E64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C7DC539" w14:textId="38296F5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03D3A4" w14:textId="66DF6C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DB180D" w14:textId="25A8877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936883C" w14:textId="34A0557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1533A5" w14:textId="667716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46B369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019AC5A" w14:textId="68DC6818" w:rsidR="009D1324" w:rsidRDefault="00220825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2735" behindDoc="0" locked="0" layoutInCell="1" allowOverlap="1" wp14:anchorId="222CCB59" wp14:editId="5DDE68C8">
                <wp:simplePos x="0" y="0"/>
                <wp:positionH relativeFrom="column">
                  <wp:posOffset>1220470</wp:posOffset>
                </wp:positionH>
                <wp:positionV relativeFrom="paragraph">
                  <wp:posOffset>54876</wp:posOffset>
                </wp:positionV>
                <wp:extent cx="3575050" cy="700405"/>
                <wp:effectExtent l="0" t="0" r="0" b="0"/>
                <wp:wrapNone/>
                <wp:docPr id="8147" name="正方形/長方形 814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F0E8" w14:textId="3ED473D6" w:rsidR="009D1324" w:rsidRDefault="003101B1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1B1" w:rsidRPr="003101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01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5E62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 w:rsidR="00597B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7B67" w:rsidRPr="00597B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97B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E62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を</w:t>
                            </w:r>
                            <w:r w:rsidR="00597B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7B67" w:rsidRPr="00597B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あ</w:t>
                                  </w:r>
                                </w:rt>
                                <w:rubyBase>
                                  <w:r w:rsidR="00597B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 w:rsidR="005E62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て、ただ、</w:t>
                            </w:r>
                            <w:r w:rsidR="00597B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7B67" w:rsidRPr="00597B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597B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="005E62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97B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7B67" w:rsidRPr="00597B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597B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="005E62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97B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7B67" w:rsidRPr="00597B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97B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E62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、</w:t>
                            </w:r>
                            <w:r w:rsidR="00597B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7B67" w:rsidRPr="00597B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97B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5E62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 w:rsidR="00597B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7B67" w:rsidRPr="00597B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97B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5E62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 w:rsidR="00597B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7B67" w:rsidRPr="00597B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97B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5E62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97B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7B67" w:rsidRPr="00597B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れいしゃ</w:t>
                                  </w:r>
                                </w:rt>
                                <w:rubyBase>
                                  <w:r w:rsidR="00597B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巡礼者</w:t>
                                  </w:r>
                                </w:rubyBase>
                              </w:ruby>
                            </w:r>
                            <w:r w:rsidR="005E62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97B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7B67" w:rsidRPr="00597B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ふくしゃ</w:t>
                                  </w:r>
                                </w:rt>
                                <w:rubyBase>
                                  <w:r w:rsidR="00597B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征服者</w:t>
                                  </w:r>
                                </w:rubyBase>
                              </w:ruby>
                            </w:r>
                            <w:r w:rsidR="005E62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97B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97B67" w:rsidRPr="00597B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597B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2E0B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604D7C7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CB59" id="正方形/長方形 8147" o:spid="_x0000_s1073" alt="01-1back" style="position:absolute;margin-left:96.1pt;margin-top:4.3pt;width:281.5pt;height:55.15pt;z-index:2563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76F0E8" w14:textId="3ED473D6" w:rsidR="009D1324" w:rsidRDefault="003101B1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1B1" w:rsidRPr="003101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101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5E62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 w:rsidR="00597B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7B67" w:rsidRPr="00597B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97B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5E62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を</w:t>
                      </w:r>
                      <w:r w:rsidR="00597B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7B67" w:rsidRPr="00597B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あ</w:t>
                            </w:r>
                          </w:rt>
                          <w:rubyBase>
                            <w:r w:rsidR="00597B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上</w:t>
                            </w:r>
                          </w:rubyBase>
                        </w:ruby>
                      </w:r>
                      <w:r w:rsidR="005E62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て、ただ、</w:t>
                      </w:r>
                      <w:r w:rsidR="00597B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7B67" w:rsidRPr="00597B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いいつせい</w:t>
                            </w:r>
                          </w:rt>
                          <w:rubyBase>
                            <w:r w:rsidR="00597B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唯一性</w:t>
                            </w:r>
                          </w:rubyBase>
                        </w:ruby>
                      </w:r>
                      <w:r w:rsidR="005E62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597B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7B67" w:rsidRPr="00597B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そうぞう</w:t>
                            </w:r>
                          </w:rt>
                          <w:rubyBase>
                            <w:r w:rsidR="00597B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再創造</w:t>
                            </w:r>
                          </w:rubyBase>
                        </w:ruby>
                      </w:r>
                      <w:r w:rsidR="005E62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97B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7B67" w:rsidRPr="00597B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97B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5E62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、</w:t>
                      </w:r>
                      <w:r w:rsidR="00597B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7B67" w:rsidRPr="00597B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97B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5E62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 w:rsidR="00597B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7B67" w:rsidRPr="00597B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597B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="005E62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 w:rsidR="00597B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7B67" w:rsidRPr="00597B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597B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="005E62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597B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7B67" w:rsidRPr="00597B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れいしゃ</w:t>
                            </w:r>
                          </w:rt>
                          <w:rubyBase>
                            <w:r w:rsidR="00597B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巡礼者</w:t>
                            </w:r>
                          </w:rubyBase>
                        </w:ruby>
                      </w:r>
                      <w:r w:rsidR="005E62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597B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7B67" w:rsidRPr="00597B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ふくしゃ</w:t>
                            </w:r>
                          </w:rt>
                          <w:rubyBase>
                            <w:r w:rsidR="00597B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征服者</w:t>
                            </w:r>
                          </w:rubyBase>
                        </w:ruby>
                      </w:r>
                      <w:r w:rsidR="005E629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97B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97B67" w:rsidRPr="00597B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597B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 w:rsidR="002E0BC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604D7C7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2D79">
        <w:rPr>
          <w:noProof/>
        </w:rPr>
        <mc:AlternateContent>
          <mc:Choice Requires="wps">
            <w:drawing>
              <wp:anchor distT="0" distB="0" distL="114300" distR="114300" simplePos="0" relativeHeight="256972799" behindDoc="0" locked="0" layoutInCell="1" allowOverlap="1" wp14:anchorId="1B36BF7E" wp14:editId="2D73CDC7">
                <wp:simplePos x="0" y="0"/>
                <wp:positionH relativeFrom="margin">
                  <wp:posOffset>5760720</wp:posOffset>
                </wp:positionH>
                <wp:positionV relativeFrom="paragraph">
                  <wp:posOffset>760095</wp:posOffset>
                </wp:positionV>
                <wp:extent cx="4359502" cy="2381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B9A9F" w14:textId="77777777" w:rsidR="00C52D79" w:rsidRPr="00700BBC" w:rsidRDefault="00C52D79" w:rsidP="00C52D79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C27A1C6" w14:textId="77777777" w:rsidR="00C52D79" w:rsidRPr="00C57155" w:rsidRDefault="00C52D79" w:rsidP="00C52D7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BF7E" id="テキスト ボックス 29" o:spid="_x0000_s1074" type="#_x0000_t202" style="position:absolute;margin-left:453.6pt;margin-top:59.85pt;width:343.25pt;height:18.75pt;z-index:256972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" filled="f" stroked="f" strokeweight=".5pt">
                <v:textbox>
                  <w:txbxContent>
                    <w:p w14:paraId="54BB9A9F" w14:textId="77777777" w:rsidR="00C52D79" w:rsidRPr="00700BBC" w:rsidRDefault="00C52D79" w:rsidP="00C52D79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C27A1C6" w14:textId="77777777" w:rsidR="00C52D79" w:rsidRPr="00C57155" w:rsidRDefault="00C52D79" w:rsidP="00C52D7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C4E">
        <w:rPr>
          <w:noProof/>
        </w:rPr>
        <mc:AlternateContent>
          <mc:Choice Requires="wps">
            <w:drawing>
              <wp:anchor distT="0" distB="0" distL="114300" distR="114300" simplePos="0" relativeHeight="256374783" behindDoc="0" locked="0" layoutInCell="1" allowOverlap="1" wp14:anchorId="2B81C909" wp14:editId="69CDB24B">
                <wp:simplePos x="0" y="0"/>
                <wp:positionH relativeFrom="column">
                  <wp:posOffset>1643380</wp:posOffset>
                </wp:positionH>
                <wp:positionV relativeFrom="paragraph">
                  <wp:posOffset>780103</wp:posOffset>
                </wp:positionV>
                <wp:extent cx="2374900" cy="23812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476C5" w14:textId="747B75DE" w:rsidR="0005244E" w:rsidRPr="002670E2" w:rsidRDefault="002E0BC0" w:rsidP="0005244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 w:rsidR="0005244E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05244E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05244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5E3B71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6</w:t>
                            </w:r>
                          </w:p>
                          <w:p w14:paraId="42D6C03D" w14:textId="2B0F938C" w:rsidR="009D1324" w:rsidRPr="0005244E" w:rsidRDefault="009D1324" w:rsidP="009D132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909" id="テキスト ボックス 8145" o:spid="_x0000_s1075" type="#_x0000_t202" style="position:absolute;margin-left:129.4pt;margin-top:61.45pt;width:187pt;height:18.75pt;z-index:2563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" filled="f" stroked="f" strokeweight=".5pt">
                <v:textbox>
                  <w:txbxContent>
                    <w:p w14:paraId="34A476C5" w14:textId="747B75DE" w:rsidR="0005244E" w:rsidRPr="002670E2" w:rsidRDefault="002E0BC0" w:rsidP="0005244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 w:rsidR="0005244E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05244E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05244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5E3B71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6</w:t>
                      </w:r>
                    </w:p>
                    <w:p w14:paraId="42D6C03D" w14:textId="2B0F938C" w:rsidR="009D1324" w:rsidRPr="0005244E" w:rsidRDefault="009D1324" w:rsidP="009D132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A29">
        <w:rPr>
          <w:noProof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2D0A1E7C" wp14:editId="35F732B6">
                <wp:simplePos x="0" y="0"/>
                <wp:positionH relativeFrom="column">
                  <wp:posOffset>375285</wp:posOffset>
                </wp:positionH>
                <wp:positionV relativeFrom="paragraph">
                  <wp:posOffset>276225</wp:posOffset>
                </wp:positionV>
                <wp:extent cx="974725" cy="295275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9C0EC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1E7C" id="テキスト ボックス 8144" o:spid="_x0000_s1076" type="#_x0000_t202" style="position:absolute;margin-left:29.55pt;margin-top:21.75pt;width:76.75pt;height:23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" filled="f" stroked="f">
                <v:textbox inset="5.85pt,.7pt,5.85pt,.7pt">
                  <w:txbxContent>
                    <w:p w14:paraId="4399C0EC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087F0C" w14:textId="783479EE" w:rsidR="009D1324" w:rsidRDefault="0081091E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778811" behindDoc="1" locked="0" layoutInCell="1" allowOverlap="1" wp14:anchorId="10368D29" wp14:editId="313364CE">
            <wp:simplePos x="0" y="0"/>
            <wp:positionH relativeFrom="column">
              <wp:posOffset>71755</wp:posOffset>
            </wp:positionH>
            <wp:positionV relativeFrom="paragraph">
              <wp:posOffset>-414655</wp:posOffset>
            </wp:positionV>
            <wp:extent cx="4847091" cy="535305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091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82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973823" behindDoc="0" locked="0" layoutInCell="1" allowOverlap="1" wp14:anchorId="56DA7AEE" wp14:editId="00420619">
                <wp:simplePos x="0" y="0"/>
                <wp:positionH relativeFrom="column">
                  <wp:posOffset>983615</wp:posOffset>
                </wp:positionH>
                <wp:positionV relativeFrom="paragraph">
                  <wp:posOffset>-297180</wp:posOffset>
                </wp:positionV>
                <wp:extent cx="3783330" cy="21844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218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DAF95" w14:textId="05D55143" w:rsidR="003A3755" w:rsidRDefault="00B40354" w:rsidP="002E0BC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0354" w:rsidRPr="00B4035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403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2E0B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0354" w:rsidRPr="00B4035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03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E0B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0354" w:rsidRPr="00B4035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B403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0354" w:rsidRPr="00B4035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403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2E0B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0354" w:rsidRPr="00B4035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うかん</w:t>
                                  </w:r>
                                </w:rt>
                                <w:rubyBase>
                                  <w:r w:rsidR="00B403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空間</w:t>
                                  </w:r>
                                </w:rubyBase>
                              </w:ruby>
                            </w:r>
                            <w:r w:rsidR="002E0B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0354" w:rsidRPr="00B4035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げん</w:t>
                                  </w:r>
                                </w:rt>
                                <w:rubyBase>
                                  <w:r w:rsidR="00B403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制限</w:t>
                                  </w:r>
                                </w:rubyBase>
                              </w:ruby>
                            </w:r>
                            <w:r w:rsidR="002E0B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ません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0354" w:rsidRPr="00B4035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B403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 w:rsidR="002E0B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ささげ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0354" w:rsidRPr="00B4035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403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E0B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さげる</w:t>
                            </w:r>
                            <w:r w:rsidR="002E0B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き、どんな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0354" w:rsidRPr="00B4035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B403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2E0B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るでしょうか。</w:t>
                            </w:r>
                          </w:p>
                          <w:p w14:paraId="6002C713" w14:textId="3E08ECC9" w:rsidR="002E0BC0" w:rsidRDefault="002E0BC0" w:rsidP="002E0BC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いろを</w:t>
                            </w:r>
                            <w:r w:rsidR="00B4035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0354" w:rsidRPr="00B4035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403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、</w:t>
                            </w:r>
                            <w:r w:rsidR="00B4035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0354" w:rsidRPr="00B4035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403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B4035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0354" w:rsidRPr="00B4035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03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B4035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0354" w:rsidRPr="00B4035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B4035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04E84BB1" w14:textId="5EAC8729" w:rsidR="003A3755" w:rsidRDefault="003A3755" w:rsidP="003A3755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CA2323" w14:textId="34B2B721" w:rsidR="003A3755" w:rsidRDefault="003A3755" w:rsidP="003A3755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9E7F64" w14:textId="77777777" w:rsidR="00220825" w:rsidRDefault="00220825" w:rsidP="003A3755">
                            <w:pPr>
                              <w:ind w:firstLineChars="400" w:firstLine="840"/>
                              <w:rPr>
                                <w:rFonts w:asciiTheme="majorEastAsia" w:eastAsiaTheme="majorEastAsia" w:hAnsiTheme="majorEastAsia"/>
                                <w:sz w:val="21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A7AEE" id="テキスト ボックス 4" o:spid="_x0000_s1077" type="#_x0000_t202" style="position:absolute;margin-left:77.45pt;margin-top:-23.4pt;width:297.9pt;height:172pt;z-index:256973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" filled="f" stroked="f" strokeweight=".5pt">
                <v:textbox>
                  <w:txbxContent>
                    <w:p w14:paraId="144DAF95" w14:textId="05D55143" w:rsidR="003A3755" w:rsidRDefault="00B40354" w:rsidP="002E0BC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0354" w:rsidRPr="00B4035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</w:t>
                            </w:r>
                          </w:rt>
                          <w:rubyBase>
                            <w:r w:rsidR="00B403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</w:t>
                            </w:r>
                          </w:rubyBase>
                        </w:ruby>
                      </w:r>
                      <w:r w:rsidR="002E0BC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0354" w:rsidRPr="00B4035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403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2E0BC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0354" w:rsidRPr="00B4035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B403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0354" w:rsidRPr="00B4035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B403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 w:rsidR="002E0BC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0354" w:rsidRPr="00B4035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うかん</w:t>
                            </w:r>
                          </w:rt>
                          <w:rubyBase>
                            <w:r w:rsidR="00B403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空間</w:t>
                            </w:r>
                          </w:rubyBase>
                        </w:ruby>
                      </w:r>
                      <w:r w:rsidR="002E0BC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0354" w:rsidRPr="00B4035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げん</w:t>
                            </w:r>
                          </w:rt>
                          <w:rubyBase>
                            <w:r w:rsidR="00B403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制限</w:t>
                            </w:r>
                          </w:rubyBase>
                        </w:ruby>
                      </w:r>
                      <w:r w:rsidR="002E0BC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ません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0354" w:rsidRPr="00B4035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だいきょうかい</w:t>
                            </w:r>
                          </w:rt>
                          <w:rubyBase>
                            <w:r w:rsidR="00B403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初代教会</w:t>
                            </w:r>
                          </w:rubyBase>
                        </w:ruby>
                      </w:r>
                      <w:r w:rsidR="002E0BC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ささげ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0354" w:rsidRPr="00B4035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B403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2E0BC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さげる</w:t>
                      </w:r>
                      <w:r w:rsidR="002E0BC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き、どんな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0354" w:rsidRPr="00B4035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B403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 w:rsidR="002E0BC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るでしょうか。</w:t>
                      </w:r>
                    </w:p>
                    <w:p w14:paraId="6002C713" w14:textId="3E08ECC9" w:rsidR="002E0BC0" w:rsidRDefault="002E0BC0" w:rsidP="002E0BC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いろを</w:t>
                      </w:r>
                      <w:r w:rsidR="00B4035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0354" w:rsidRPr="00B4035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B403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、</w:t>
                      </w:r>
                      <w:r w:rsidR="00B4035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0354" w:rsidRPr="00B4035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れい</w:t>
                            </w:r>
                          </w:rt>
                          <w:rubyBase>
                            <w:r w:rsidR="00B403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B4035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0354" w:rsidRPr="00B4035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403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B4035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0354" w:rsidRPr="00B4035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B403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04E84BB1" w14:textId="5EAC8729" w:rsidR="003A3755" w:rsidRDefault="003A3755" w:rsidP="003A3755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CA2323" w14:textId="34B2B721" w:rsidR="003A3755" w:rsidRDefault="003A3755" w:rsidP="003A3755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9E7F64" w14:textId="77777777" w:rsidR="00220825" w:rsidRDefault="00220825" w:rsidP="003A3755">
                      <w:pPr>
                        <w:ind w:firstLineChars="400" w:firstLine="840"/>
                        <w:rPr>
                          <w:rFonts w:asciiTheme="majorEastAsia" w:eastAsiaTheme="majorEastAsia" w:hAnsiTheme="majorEastAsia"/>
                          <w:sz w:val="21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825">
        <w:rPr>
          <w:noProof/>
        </w:rPr>
        <mc:AlternateContent>
          <mc:Choice Requires="wps">
            <w:drawing>
              <wp:anchor distT="0" distB="0" distL="114300" distR="114300" simplePos="0" relativeHeight="256715775" behindDoc="0" locked="0" layoutInCell="1" allowOverlap="1" wp14:anchorId="4D66A54A" wp14:editId="24D2DF26">
                <wp:simplePos x="0" y="0"/>
                <wp:positionH relativeFrom="column">
                  <wp:posOffset>528898</wp:posOffset>
                </wp:positionH>
                <wp:positionV relativeFrom="paragraph">
                  <wp:posOffset>72077</wp:posOffset>
                </wp:positionV>
                <wp:extent cx="835025" cy="415925"/>
                <wp:effectExtent l="0" t="0" r="0" b="31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B60B9" w14:textId="2B3186BC" w:rsidR="00E447AE" w:rsidRPr="00BD4CC2" w:rsidRDefault="002E0BC0" w:rsidP="00E447AE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6A54A" id="テキスト ボックス 7" o:spid="_x0000_s1078" type="#_x0000_t202" style="position:absolute;margin-left:41.65pt;margin-top:5.7pt;width:65.75pt;height:32.75pt;z-index:256715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400B60B9" w14:textId="2B3186BC" w:rsidR="00E447AE" w:rsidRPr="00BD4CC2" w:rsidRDefault="002E0BC0" w:rsidP="00E447AE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</w:p>
    <w:p w14:paraId="44FEBFD5" w14:textId="594FC20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122B5D" w14:textId="12E114E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0167895" w14:textId="60F89758" w:rsidR="009D1324" w:rsidRDefault="009D1324" w:rsidP="009D1324">
      <w:pPr>
        <w:rPr>
          <w:szCs w:val="20"/>
        </w:rPr>
      </w:pPr>
    </w:p>
    <w:p w14:paraId="591CD840" w14:textId="16947EB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A0ED36" w14:textId="5A558F5C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32B901EA" w14:textId="0D9209A5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7E8B4AEA" w14:textId="055647A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0C5FC34" w14:textId="4BB65E0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920D9" w14:textId="0455B77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A1DE307" w14:textId="561DD2B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9B2DE1" w14:textId="680AD71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2E9B864" w14:textId="5B53888D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AA7A38" w14:textId="5D1F7D86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C1F6CF3" w14:textId="7CA375FF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5F2C208" w14:textId="6D0A7343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4F4C0AF" w14:textId="7C90D06A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A98605A" w14:textId="22B541A0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A3644E" w14:textId="7D4BBB41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D5BB249" w14:textId="21D37629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68BBFD" w14:textId="7500C27B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931E644" w14:textId="4A5B82AA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3B083EF" w14:textId="77777777" w:rsidR="00661EFD" w:rsidRDefault="00661EFD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82E61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C21E87" w14:textId="14C89B0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21A0BF7" w14:textId="1C5B603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49E449" w14:textId="62AD6B4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9C7B164" w14:textId="7BE8E5C5" w:rsidR="009D1324" w:rsidRDefault="009D1324" w:rsidP="009D1324">
      <w:pPr>
        <w:rPr>
          <w:szCs w:val="20"/>
        </w:rPr>
      </w:pPr>
    </w:p>
    <w:p w14:paraId="3CED2052" w14:textId="174E8651" w:rsidR="009D1324" w:rsidRDefault="00C52D7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970751" behindDoc="1" locked="0" layoutInCell="1" allowOverlap="1" wp14:anchorId="437CF2FD" wp14:editId="21836E26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5038725" cy="1656640"/>
            <wp:effectExtent l="0" t="0" r="0" b="127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59732" w14:textId="29260A5E" w:rsidR="00C52D79" w:rsidRDefault="00C52D7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968220" w14:textId="6A5CF7DD" w:rsidR="00661EFD" w:rsidRDefault="00C52D7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0927" behindDoc="0" locked="0" layoutInCell="1" allowOverlap="1" wp14:anchorId="10446BDE" wp14:editId="0533CE2A">
                <wp:simplePos x="0" y="0"/>
                <wp:positionH relativeFrom="margin">
                  <wp:posOffset>5453380</wp:posOffset>
                </wp:positionH>
                <wp:positionV relativeFrom="paragraph">
                  <wp:posOffset>215900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C29F8" w14:textId="77777777" w:rsidR="009D1324" w:rsidRDefault="009D1324" w:rsidP="009D1324"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D4C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BDE" id="テキスト ボックス 8156" o:spid="_x0000_s1079" type="#_x0000_t202" style="position:absolute;margin-left:429.4pt;margin-top:17pt;width:367.5pt;height:23.75pt;z-index:256380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" filled="f" stroked="f">
                <v:textbox inset="5.85pt,.7pt,5.85pt,.7pt">
                  <w:txbxContent>
                    <w:p w14:paraId="005C29F8" w14:textId="77777777" w:rsidR="009D1324" w:rsidRDefault="009D1324" w:rsidP="009D1324"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D4CC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EFD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5BAA0014" w14:textId="164141DB" w:rsidR="009D1324" w:rsidRDefault="0077299C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E2BB7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6389119" behindDoc="0" locked="0" layoutInCell="1" allowOverlap="1" wp14:anchorId="04E6F257" wp14:editId="5243F8DF">
                <wp:simplePos x="0" y="0"/>
                <wp:positionH relativeFrom="column">
                  <wp:posOffset>1474346</wp:posOffset>
                </wp:positionH>
                <wp:positionV relativeFrom="paragraph">
                  <wp:posOffset>-122508</wp:posOffset>
                </wp:positionV>
                <wp:extent cx="3002507" cy="724535"/>
                <wp:effectExtent l="0" t="0" r="0" b="0"/>
                <wp:wrapNone/>
                <wp:docPr id="8166" name="テキスト ボックス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02507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A3851" w14:textId="501BFF4B" w:rsidR="002B1E32" w:rsidRPr="00CB0916" w:rsidRDefault="00501340" w:rsidP="00AB269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1340" w:rsidRPr="0050134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 w:val="14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134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 w:val="28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B0916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8"/>
                                <w:szCs w:val="28"/>
                              </w:rPr>
                              <w:t>のエリ</w:t>
                            </w:r>
                            <w:r w:rsidR="00CB0916" w:rsidRPr="0077299C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8"/>
                                <w:szCs w:val="28"/>
                              </w:rPr>
                              <w:t>コの</w:t>
                            </w:r>
                            <w:r w:rsidRPr="0077299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1340" w:rsidRPr="007729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 w:val="14"/>
                                      <w:szCs w:val="28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501340" w:rsidRPr="007729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 w:val="28"/>
                                      <w:szCs w:val="28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="00CB0916" w:rsidRPr="0077299C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1340" w:rsidRPr="0050134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 w:val="14"/>
                                      <w:szCs w:val="28"/>
                                    </w:rPr>
                                    <w:t>くず</w:t>
                                  </w:r>
                                </w:rt>
                                <w:rubyBase>
                                  <w:r w:rsidR="0050134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 w:val="28"/>
                                      <w:szCs w:val="28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CB0916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8"/>
                                <w:szCs w:val="28"/>
                              </w:rPr>
                              <w:t>そ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F257" id="テキスト ボックス 8166" o:spid="_x0000_s1080" type="#_x0000_t202" style="position:absolute;margin-left:116.1pt;margin-top:-9.65pt;width:236.4pt;height:57.05pt;z-index:25638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7F9A3851" w14:textId="501BFF4B" w:rsidR="002B1E32" w:rsidRPr="00CB0916" w:rsidRDefault="00501340" w:rsidP="00AB269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99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66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1340" w:rsidRPr="00501340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4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501340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8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="00CB0916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28"/>
                          <w:szCs w:val="28"/>
                        </w:rPr>
                        <w:t>のエリ</w:t>
                      </w:r>
                      <w:r w:rsidR="00CB0916" w:rsidRPr="0077299C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28"/>
                          <w:szCs w:val="28"/>
                        </w:rPr>
                        <w:t>コの</w:t>
                      </w:r>
                      <w:r w:rsidRPr="0077299C">
                        <w:rPr>
                          <w:rFonts w:ascii="HG丸ｺﾞｼｯｸM-PRO" w:eastAsia="HG丸ｺﾞｼｯｸM-PRO" w:hAnsi="HG丸ｺﾞｼｯｸM-PRO"/>
                          <w:color w:val="FF66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1340" w:rsidRPr="0077299C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4"/>
                                <w:szCs w:val="28"/>
                              </w:rPr>
                              <w:t>じょうへき</w:t>
                            </w:r>
                          </w:rt>
                          <w:rubyBase>
                            <w:r w:rsidR="00501340" w:rsidRPr="0077299C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8"/>
                                <w:szCs w:val="28"/>
                              </w:rPr>
                              <w:t>城壁</w:t>
                            </w:r>
                          </w:rubyBase>
                        </w:ruby>
                      </w:r>
                      <w:r w:rsidR="00CB0916" w:rsidRPr="0077299C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1340" w:rsidRPr="00501340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4"/>
                                <w:szCs w:val="28"/>
                              </w:rPr>
                              <w:t>くず</w:t>
                            </w:r>
                          </w:rt>
                          <w:rubyBase>
                            <w:r w:rsidR="00501340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8"/>
                                <w:szCs w:val="28"/>
                              </w:rPr>
                              <w:t>崩</w:t>
                            </w:r>
                          </w:rubyBase>
                        </w:ruby>
                      </w:r>
                      <w:r w:rsidR="00CB0916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28"/>
                          <w:szCs w:val="28"/>
                        </w:rPr>
                        <w:t>そう</w:t>
                      </w:r>
                    </w:p>
                  </w:txbxContent>
                </v:textbox>
              </v:shape>
            </w:pict>
          </mc:Fallback>
        </mc:AlternateContent>
      </w:r>
      <w:r w:rsidR="0081091E">
        <w:rPr>
          <w:noProof/>
          <w:color w:val="538135" w:themeColor="accent6" w:themeShade="BF"/>
        </w:rPr>
        <w:drawing>
          <wp:anchor distT="0" distB="0" distL="114300" distR="114300" simplePos="0" relativeHeight="257016831" behindDoc="1" locked="0" layoutInCell="1" allowOverlap="1" wp14:anchorId="058B4A0C" wp14:editId="6FA34A4B">
            <wp:simplePos x="0" y="0"/>
            <wp:positionH relativeFrom="column">
              <wp:posOffset>-4445</wp:posOffset>
            </wp:positionH>
            <wp:positionV relativeFrom="paragraph">
              <wp:posOffset>-552450</wp:posOffset>
            </wp:positionV>
            <wp:extent cx="4714875" cy="1784007"/>
            <wp:effectExtent l="0" t="0" r="0" b="698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784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09051" w14:textId="72CEB136" w:rsidR="002B4B0D" w:rsidRDefault="00AB269D">
      <w:pPr>
        <w:rPr>
          <w:rFonts w:ascii="ＭＳ ゴシック" w:eastAsia="ＭＳ ゴシック" w:hAnsi="ＭＳ ゴシック"/>
          <w:noProof/>
          <w:color w:val="538135" w:themeColor="accent6" w:themeShade="BF"/>
          <w:sz w:val="20"/>
          <w:szCs w:val="20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8383" behindDoc="0" locked="0" layoutInCell="1" allowOverlap="1" wp14:anchorId="6271703B" wp14:editId="7683025E">
                <wp:simplePos x="0" y="0"/>
                <wp:positionH relativeFrom="column">
                  <wp:posOffset>385123</wp:posOffset>
                </wp:positionH>
                <wp:positionV relativeFrom="paragraph">
                  <wp:posOffset>138885</wp:posOffset>
                </wp:positionV>
                <wp:extent cx="668655" cy="106680"/>
                <wp:effectExtent l="0" t="0" r="0" b="7620"/>
                <wp:wrapNone/>
                <wp:docPr id="8167" name="テキスト ボックス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E1D0A" w14:textId="77777777" w:rsidR="007C4873" w:rsidRPr="0077299C" w:rsidRDefault="007C4873" w:rsidP="007C48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77299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703B" id="テキスト ボックス 8167" o:spid="_x0000_s1081" type="#_x0000_t202" style="position:absolute;margin-left:30.3pt;margin-top:10.95pt;width:52.65pt;height:8.4pt;z-index:2565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" filled="f" stroked="f">
                <v:textbox inset="5.85pt,.7pt,5.85pt,.7pt">
                  <w:txbxContent>
                    <w:p w14:paraId="2A8E1D0A" w14:textId="77777777" w:rsidR="007C4873" w:rsidRPr="0077299C" w:rsidRDefault="007C4873" w:rsidP="007C48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77299C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A7D3D85" w14:textId="1E8CA902" w:rsidR="009D1324" w:rsidRPr="00FE2BB7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color w:val="538135" w:themeColor="accent6" w:themeShade="BF"/>
          <w:sz w:val="18"/>
          <w:szCs w:val="18"/>
        </w:rPr>
      </w:pPr>
    </w:p>
    <w:p w14:paraId="41ADF3DA" w14:textId="7F6FD3D4" w:rsidR="009D1324" w:rsidRDefault="00A21B65" w:rsidP="009D132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2191" behindDoc="0" locked="0" layoutInCell="1" allowOverlap="1" wp14:anchorId="2AEBB8D7" wp14:editId="39252B0F">
                <wp:simplePos x="0" y="0"/>
                <wp:positionH relativeFrom="column">
                  <wp:posOffset>1105535</wp:posOffset>
                </wp:positionH>
                <wp:positionV relativeFrom="paragraph">
                  <wp:posOffset>70504</wp:posOffset>
                </wp:positionV>
                <wp:extent cx="3600450" cy="526695"/>
                <wp:effectExtent l="0" t="0" r="0" b="6985"/>
                <wp:wrapNone/>
                <wp:docPr id="8165" name="正方形/長方形 816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5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509F" w14:textId="11D602E4" w:rsidR="009D1324" w:rsidRPr="00342E15" w:rsidRDefault="005441D2" w:rsidP="00090DF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ヨシュアは</w:t>
                            </w:r>
                            <w:r w:rsidR="005013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1340" w:rsidRPr="005013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013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5013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1340" w:rsidRPr="005013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013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</w:t>
                            </w:r>
                            <w:r w:rsidR="005013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1340" w:rsidRPr="005013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013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 w:rsidR="005013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1340" w:rsidRPr="005013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13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ときの</w:t>
                            </w:r>
                            <w:r w:rsidR="005013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1340" w:rsidRPr="005013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5013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あげよと</w:t>
                            </w:r>
                            <w:r w:rsidR="005013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1340" w:rsidRPr="005013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013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あなたがたに</w:t>
                            </w:r>
                            <w:r w:rsidR="005013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1340" w:rsidRPr="005013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け</w:t>
                                  </w:r>
                                </w:rt>
                                <w:rubyBase>
                                  <w:r w:rsidR="005013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ばせる</w:t>
                            </w:r>
                            <w:r w:rsidR="005013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1340" w:rsidRPr="005013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5013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で、あなたがたは</w:t>
                            </w:r>
                            <w:r w:rsidR="005013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1340" w:rsidRPr="005013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け</w:t>
                                  </w:r>
                                </w:rt>
                                <w:rubyBase>
                                  <w:r w:rsidR="005013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はいけない。あなたがたの</w:t>
                            </w:r>
                            <w:r w:rsidR="005013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1340" w:rsidRPr="005013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5013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5013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1340" w:rsidRPr="005013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013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せてはいけない。また</w:t>
                            </w:r>
                            <w:r w:rsidR="005013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1340" w:rsidRPr="005013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5013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ことばを</w:t>
                            </w:r>
                            <w:r w:rsidR="005013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1340" w:rsidRPr="005013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5013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はいけない。」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B8D7" id="正方形/長方形 8165" o:spid="_x0000_s1082" alt="01-1back" style="position:absolute;margin-left:87.05pt;margin-top:5.55pt;width:283.5pt;height:41.45pt;z-index:25639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64509F" w14:textId="11D602E4" w:rsidR="009D1324" w:rsidRPr="00342E15" w:rsidRDefault="005441D2" w:rsidP="00090DF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5441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ヨシュアは</w:t>
                      </w:r>
                      <w:r w:rsidR="005013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1340" w:rsidRPr="005013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5013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5013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1340" w:rsidRPr="005013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5013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</w:t>
                      </w:r>
                      <w:r w:rsidR="005013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1340" w:rsidRPr="005013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013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 w:rsidR="005013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1340" w:rsidRPr="005013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013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ときの</w:t>
                      </w:r>
                      <w:r w:rsidR="005013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1340" w:rsidRPr="005013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5013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あげよと</w:t>
                      </w:r>
                      <w:r w:rsidR="005013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1340" w:rsidRPr="005013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013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あなたがたに</w:t>
                      </w:r>
                      <w:r w:rsidR="005013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1340" w:rsidRPr="005013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け</w:t>
                            </w:r>
                          </w:rt>
                          <w:rubyBase>
                            <w:r w:rsidR="005013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叫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ばせる</w:t>
                      </w:r>
                      <w:r w:rsidR="005013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1340" w:rsidRPr="005013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5013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で、あなたがたは</w:t>
                      </w:r>
                      <w:r w:rsidR="005013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1340" w:rsidRPr="005013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け</w:t>
                            </w:r>
                          </w:rt>
                          <w:rubyBase>
                            <w:r w:rsidR="005013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叫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はいけない。あなたがたの</w:t>
                      </w:r>
                      <w:r w:rsidR="005013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1340" w:rsidRPr="005013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5013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5013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1340" w:rsidRPr="005013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013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せてはいけない。また</w:t>
                      </w:r>
                      <w:r w:rsidR="005013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1340" w:rsidRPr="005013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5013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ことばを</w:t>
                      </w:r>
                      <w:r w:rsidR="0050134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1340" w:rsidRPr="005013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5013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はいけない。」</w:t>
                      </w:r>
                    </w:p>
                  </w:txbxContent>
                </v:textbox>
              </v:rect>
            </w:pict>
          </mc:Fallback>
        </mc:AlternateContent>
      </w: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9407" behindDoc="0" locked="0" layoutInCell="1" allowOverlap="1" wp14:anchorId="45E581C1" wp14:editId="6F635B3D">
                <wp:simplePos x="0" y="0"/>
                <wp:positionH relativeFrom="column">
                  <wp:posOffset>290773</wp:posOffset>
                </wp:positionH>
                <wp:positionV relativeFrom="paragraph">
                  <wp:posOffset>166522</wp:posOffset>
                </wp:positionV>
                <wp:extent cx="817245" cy="363855"/>
                <wp:effectExtent l="0" t="0" r="0" b="0"/>
                <wp:wrapNone/>
                <wp:docPr id="8164" name="正方形/長方形 8164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7467D" w14:textId="02A09DA9" w:rsidR="00A56815" w:rsidRDefault="00AB269D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046A1D18" w14:textId="1F5E39BC" w:rsidR="007C4873" w:rsidRDefault="005441D2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AE500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60358C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581C1" id="正方形/長方形 8164" o:spid="_x0000_s1083" alt="01-1back" style="position:absolute;margin-left:22.9pt;margin-top:13.1pt;width:64.35pt;height:28.65pt;z-index:2565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07467D" w14:textId="02A09DA9" w:rsidR="00A56815" w:rsidRDefault="00AB269D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046A1D18" w14:textId="1F5E39BC" w:rsidR="007C4873" w:rsidRDefault="005441D2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AE500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60358C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70D88C" w14:textId="0FE2CED6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305159" w14:textId="6A1B61F7" w:rsidR="009D1324" w:rsidRDefault="009D1324" w:rsidP="009D1324">
      <w:pPr>
        <w:rPr>
          <w:sz w:val="20"/>
          <w:szCs w:val="20"/>
        </w:rPr>
      </w:pPr>
    </w:p>
    <w:p w14:paraId="1DAD78AF" w14:textId="67643E87" w:rsidR="009D1324" w:rsidRDefault="009D1324" w:rsidP="009D1324">
      <w:pPr>
        <w:rPr>
          <w:sz w:val="20"/>
          <w:szCs w:val="20"/>
        </w:rPr>
      </w:pPr>
    </w:p>
    <w:p w14:paraId="22FB91A4" w14:textId="0BBFACDF" w:rsidR="009D1324" w:rsidRDefault="00AB269D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6047" behindDoc="0" locked="0" layoutInCell="1" allowOverlap="1" wp14:anchorId="50B64DE8" wp14:editId="6AC53355">
                <wp:simplePos x="0" y="0"/>
                <wp:positionH relativeFrom="column">
                  <wp:posOffset>498532</wp:posOffset>
                </wp:positionH>
                <wp:positionV relativeFrom="paragraph">
                  <wp:posOffset>5014</wp:posOffset>
                </wp:positionV>
                <wp:extent cx="4114771" cy="3418840"/>
                <wp:effectExtent l="0" t="0" r="0" b="0"/>
                <wp:wrapNone/>
                <wp:docPr id="8159" name="テキスト ボックス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771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463CA" w14:textId="0C9D868E" w:rsidR="005441D2" w:rsidRPr="005441D2" w:rsidRDefault="005441D2" w:rsidP="005441D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 w:rsidR="00C6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2AA1" w:rsidRPr="00C6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6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6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2AA1" w:rsidRPr="00C6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6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C6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2AA1" w:rsidRPr="00C6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 w:rsidR="00C6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2AA1" w:rsidRPr="00C6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6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2AA1" w:rsidRPr="00C6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6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6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2AA1" w:rsidRPr="00C6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6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C6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2AA1" w:rsidRPr="00C6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6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2AA1" w:rsidRPr="00C6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 w:rsidR="00C6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2AA1" w:rsidRPr="00C6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6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6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2AA1" w:rsidRPr="00C6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6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</w:t>
                            </w:r>
                            <w:r w:rsidR="00C6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6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2AA1" w:rsidRPr="00C6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6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います。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、</w:t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C6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2AA1" w:rsidRPr="00C6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。</w:t>
                            </w:r>
                          </w:p>
                          <w:p w14:paraId="0A2440C8" w14:textId="315D76D3" w:rsidR="005441D2" w:rsidRPr="005441D2" w:rsidRDefault="005441D2" w:rsidP="005441D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に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C6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2AA1" w:rsidRPr="00C6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C6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2AA1" w:rsidRPr="00C6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モーセ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よ</w:t>
                            </w:r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それゆえに、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はならない。おののいてはならない。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あれと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</w:t>
                            </w:r>
                            <w:r w:rsidR="0066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、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い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周囲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この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</w:t>
                            </w:r>
                            <w:r w:rsidR="00C6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2AA1" w:rsidRPr="00C6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6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2AA1" w:rsidRPr="00C6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24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の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え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げ</w:t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 w:rsidR="00F1350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350C" w:rsidRPr="00F135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F1350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 w:rsidR="00D03F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3FF6" w:rsidRPr="00D03F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03F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コ</w:t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03F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3FF6" w:rsidRPr="00D03F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D03F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03F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3FF6" w:rsidRPr="00D03F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D03F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D03F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3FF6" w:rsidRPr="00D03F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03F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た。</w:t>
                            </w:r>
                          </w:p>
                          <w:p w14:paraId="4ECC16BD" w14:textId="0E7E4D9E" w:rsidR="009D1324" w:rsidRPr="00C71B4C" w:rsidRDefault="005441D2" w:rsidP="005441D2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 w:rsidR="00D03F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3FF6" w:rsidRPr="00D03F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D03F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03F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3FF6" w:rsidRPr="00D03F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</w:t>
                                  </w:r>
                                </w:rt>
                                <w:rubyBase>
                                  <w:r w:rsidR="00D03F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控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 w:rsidR="00D03F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3FF6" w:rsidRPr="00D03F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03F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 w:rsidR="00D03F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3FF6" w:rsidRPr="00D03F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03F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ヨシュアとイスラエルのように</w:t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03F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3FF6" w:rsidRPr="00D03F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03F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="00D03F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D03F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3FF6" w:rsidRPr="00D03F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03F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03F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3FF6" w:rsidRPr="00D03F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03F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 w:rsidR="00C6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2AA1" w:rsidRPr="00C6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03F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3FF6" w:rsidRPr="00D03F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D03F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D03F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3FF6" w:rsidRPr="00D03F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03F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 w:rsidR="00D03F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3FF6" w:rsidRPr="00D03F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03F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D03F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3FF6" w:rsidRPr="00D03F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03F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03F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3FF6" w:rsidRPr="00D03F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03F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="00C62AA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2AA1" w:rsidRPr="00C62A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2AA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エリコ</w:t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03F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3FF6" w:rsidRPr="00D03F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D03F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03F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3FF6" w:rsidRPr="00D03F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D03F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03F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3FF6" w:rsidRPr="00D03F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D03F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DE8" id="テキスト ボックス 8159" o:spid="_x0000_s1084" type="#_x0000_t202" style="position:absolute;margin-left:39.25pt;margin-top:.4pt;width:324pt;height:269.2pt;z-index:2563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" filled="f" stroked="f">
                <v:textbox inset="5.85pt,.7pt,5.85pt,.7pt">
                  <w:txbxContent>
                    <w:p w14:paraId="7FC463CA" w14:textId="0C9D868E" w:rsidR="005441D2" w:rsidRPr="005441D2" w:rsidRDefault="005441D2" w:rsidP="005441D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 w:rsidR="00C6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2AA1" w:rsidRPr="00C6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6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6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2AA1" w:rsidRPr="00C6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6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C6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2AA1" w:rsidRPr="00C6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 w:rsidR="00C6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2AA1" w:rsidRPr="00C6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6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2AA1" w:rsidRPr="00C6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6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6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2AA1" w:rsidRPr="00C6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6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C6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2AA1" w:rsidRPr="00C6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6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2AA1" w:rsidRPr="00C6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 w:rsidR="00C6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2AA1" w:rsidRPr="00C6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C6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6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2AA1" w:rsidRPr="00C6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6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</w:t>
                      </w:r>
                      <w:r w:rsidR="00C62AA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6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2AA1" w:rsidRPr="00C6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6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います。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、</w:t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C6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2AA1" w:rsidRPr="00C6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。</w:t>
                      </w:r>
                    </w:p>
                    <w:p w14:paraId="0A2440C8" w14:textId="315D76D3" w:rsidR="005441D2" w:rsidRPr="005441D2" w:rsidRDefault="005441D2" w:rsidP="005441D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に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C6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2AA1" w:rsidRPr="00C6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C6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2AA1" w:rsidRPr="00C6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モーセ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よ</w:t>
                      </w:r>
                      <w:r w:rsidR="00F135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それゆえに、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はならない。おののいてはならない。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あれと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="00F135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F135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</w:t>
                      </w:r>
                      <w:r w:rsidR="0066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、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="00F135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い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周囲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この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</w:t>
                      </w:r>
                      <w:r w:rsidR="00C6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2AA1" w:rsidRPr="00C6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6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2AA1" w:rsidRPr="00C6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24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の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叫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え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げ</w:t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 w:rsidR="00F1350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350C" w:rsidRPr="00F135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F13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 w:rsidR="00D03F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3FF6" w:rsidRPr="00D03F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D03F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コ</w:t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03F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3FF6" w:rsidRPr="00D03F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へき</w:t>
                            </w:r>
                          </w:rt>
                          <w:rubyBase>
                            <w:r w:rsidR="00D03F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城壁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03F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3FF6" w:rsidRPr="00D03F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D03F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D03F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3FF6" w:rsidRPr="00D03F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03F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た。</w:t>
                      </w:r>
                    </w:p>
                    <w:p w14:paraId="4ECC16BD" w14:textId="0E7E4D9E" w:rsidR="009D1324" w:rsidRPr="00C71B4C" w:rsidRDefault="005441D2" w:rsidP="005441D2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4"/>
                          <w:szCs w:val="13"/>
                          <w:highlight w:val="yellow"/>
                        </w:rPr>
                      </w:pP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 w:rsidR="00D03F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3FF6" w:rsidRPr="00D03F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D03F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03F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3FF6" w:rsidRPr="00D03F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</w:t>
                            </w:r>
                          </w:rt>
                          <w:rubyBase>
                            <w:r w:rsidR="00D03F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控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 w:rsidR="00D03F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3FF6" w:rsidRPr="00D03F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03F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 w:rsidR="00D03F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3FF6" w:rsidRPr="00D03F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03F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ヨシュアとイスラエルのように</w:t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03F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3FF6" w:rsidRPr="00D03F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D03F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="00D03F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D03F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3FF6" w:rsidRPr="00D03F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03F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03F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3FF6" w:rsidRPr="00D03F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03F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 w:rsidR="00C6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2AA1" w:rsidRPr="00C6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03F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3FF6" w:rsidRPr="00D03F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D03F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D03F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3FF6" w:rsidRPr="00D03F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03F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</w:t>
                      </w:r>
                      <w:r w:rsidR="00D03F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3FF6" w:rsidRPr="00D03F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D03F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D03F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3FF6" w:rsidRPr="00D03F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D03F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03F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3FF6" w:rsidRPr="00D03F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D03F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="00C62AA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2AA1" w:rsidRPr="00C62A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2A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エリコ</w:t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03F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3FF6" w:rsidRPr="00D03F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へき</w:t>
                            </w:r>
                          </w:rt>
                          <w:rubyBase>
                            <w:r w:rsidR="00D03F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城壁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03F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3FF6" w:rsidRPr="00D03F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D03F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03F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3FF6" w:rsidRPr="00D03F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D03F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0EFFAB" w14:textId="5EA03D6A" w:rsidR="009D1324" w:rsidRDefault="009D1324" w:rsidP="009D1324">
      <w:pPr>
        <w:rPr>
          <w:sz w:val="20"/>
          <w:szCs w:val="20"/>
        </w:rPr>
      </w:pPr>
    </w:p>
    <w:p w14:paraId="62731AB6" w14:textId="11B9A6EE" w:rsidR="009D1324" w:rsidRDefault="009D1324" w:rsidP="009D1324">
      <w:pPr>
        <w:rPr>
          <w:sz w:val="20"/>
          <w:szCs w:val="20"/>
        </w:rPr>
      </w:pPr>
    </w:p>
    <w:p w14:paraId="74D49EEA" w14:textId="22ED5E9B" w:rsidR="009D1324" w:rsidRDefault="009D1324" w:rsidP="009D1324">
      <w:pPr>
        <w:rPr>
          <w:sz w:val="20"/>
          <w:szCs w:val="20"/>
        </w:rPr>
      </w:pPr>
    </w:p>
    <w:p w14:paraId="1BE17F4E" w14:textId="4F308169" w:rsidR="009D1324" w:rsidRDefault="009D1324" w:rsidP="009D1324">
      <w:pPr>
        <w:rPr>
          <w:sz w:val="20"/>
          <w:szCs w:val="20"/>
        </w:rPr>
      </w:pPr>
    </w:p>
    <w:p w14:paraId="34DD9666" w14:textId="5BAB77A5" w:rsidR="009D1324" w:rsidRDefault="009D1324" w:rsidP="009D1324">
      <w:pPr>
        <w:rPr>
          <w:sz w:val="20"/>
          <w:szCs w:val="20"/>
        </w:rPr>
      </w:pPr>
    </w:p>
    <w:p w14:paraId="33DF9056" w14:textId="635B1E0F" w:rsidR="009D1324" w:rsidRDefault="009D1324" w:rsidP="009D1324">
      <w:pPr>
        <w:rPr>
          <w:sz w:val="20"/>
          <w:szCs w:val="20"/>
        </w:rPr>
      </w:pPr>
    </w:p>
    <w:p w14:paraId="22B0FF72" w14:textId="0B059231" w:rsidR="009D1324" w:rsidRDefault="009D1324" w:rsidP="009D1324">
      <w:pPr>
        <w:rPr>
          <w:sz w:val="20"/>
          <w:szCs w:val="20"/>
        </w:rPr>
      </w:pPr>
    </w:p>
    <w:p w14:paraId="7B4487D6" w14:textId="0CFAD772" w:rsidR="009D1324" w:rsidRDefault="009D1324" w:rsidP="009D1324">
      <w:pPr>
        <w:rPr>
          <w:sz w:val="20"/>
          <w:szCs w:val="20"/>
        </w:rPr>
      </w:pPr>
    </w:p>
    <w:p w14:paraId="0F1C0B44" w14:textId="531170B5" w:rsidR="009D1324" w:rsidRDefault="009D1324" w:rsidP="009D1324">
      <w:pPr>
        <w:rPr>
          <w:sz w:val="20"/>
          <w:szCs w:val="20"/>
        </w:rPr>
      </w:pPr>
    </w:p>
    <w:p w14:paraId="41E8E02F" w14:textId="04262FFD" w:rsidR="009D1324" w:rsidRDefault="009D1324" w:rsidP="009D1324">
      <w:pPr>
        <w:rPr>
          <w:sz w:val="20"/>
          <w:szCs w:val="20"/>
        </w:rPr>
      </w:pPr>
    </w:p>
    <w:p w14:paraId="1DED328F" w14:textId="77777777" w:rsidR="009D1324" w:rsidRDefault="009D1324" w:rsidP="009D1324">
      <w:pPr>
        <w:rPr>
          <w:sz w:val="20"/>
          <w:szCs w:val="20"/>
        </w:rPr>
      </w:pPr>
    </w:p>
    <w:p w14:paraId="2FB9565E" w14:textId="77777777" w:rsidR="009D1324" w:rsidRDefault="009D1324" w:rsidP="009D1324">
      <w:pPr>
        <w:rPr>
          <w:sz w:val="20"/>
          <w:szCs w:val="20"/>
        </w:rPr>
      </w:pPr>
    </w:p>
    <w:p w14:paraId="74331363" w14:textId="77777777" w:rsidR="009D1324" w:rsidRDefault="009D1324" w:rsidP="009D1324">
      <w:pPr>
        <w:rPr>
          <w:sz w:val="20"/>
          <w:szCs w:val="20"/>
        </w:rPr>
      </w:pPr>
    </w:p>
    <w:p w14:paraId="667BA27E" w14:textId="69C0C765" w:rsidR="009D1324" w:rsidRDefault="009D1324" w:rsidP="009D1324">
      <w:pPr>
        <w:rPr>
          <w:sz w:val="20"/>
          <w:szCs w:val="20"/>
        </w:rPr>
      </w:pPr>
    </w:p>
    <w:p w14:paraId="30159A69" w14:textId="4C199735" w:rsidR="009D1324" w:rsidRDefault="009D1324" w:rsidP="009D1324">
      <w:pPr>
        <w:rPr>
          <w:sz w:val="20"/>
          <w:szCs w:val="20"/>
        </w:rPr>
      </w:pPr>
    </w:p>
    <w:p w14:paraId="48F96725" w14:textId="77A08311" w:rsidR="009D1324" w:rsidRDefault="009D1324" w:rsidP="009D1324">
      <w:pPr>
        <w:rPr>
          <w:sz w:val="20"/>
          <w:szCs w:val="20"/>
        </w:rPr>
      </w:pPr>
    </w:p>
    <w:p w14:paraId="22F6DCA5" w14:textId="63D116A3" w:rsidR="009D1324" w:rsidRDefault="0081091E" w:rsidP="009D1324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7017855" behindDoc="1" locked="0" layoutInCell="1" allowOverlap="1" wp14:anchorId="69C379BF" wp14:editId="6CF0C01E">
            <wp:simplePos x="0" y="0"/>
            <wp:positionH relativeFrom="column">
              <wp:posOffset>52705</wp:posOffset>
            </wp:positionH>
            <wp:positionV relativeFrom="paragraph">
              <wp:posOffset>47625</wp:posOffset>
            </wp:positionV>
            <wp:extent cx="4845131" cy="262890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277" cy="2629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B767D" w14:textId="5E78DEA8" w:rsidR="009D1324" w:rsidRDefault="009D1324" w:rsidP="009D1324">
      <w:pPr>
        <w:rPr>
          <w:rFonts w:eastAsia="Malgun Gothic"/>
          <w:sz w:val="20"/>
          <w:szCs w:val="20"/>
        </w:rPr>
      </w:pPr>
    </w:p>
    <w:p w14:paraId="627D7D5D" w14:textId="1C8DDE6F" w:rsidR="009D1324" w:rsidRDefault="00A21B65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3215" behindDoc="0" locked="0" layoutInCell="1" allowOverlap="1" wp14:anchorId="7CD78AE7" wp14:editId="5F20E870">
                <wp:simplePos x="0" y="0"/>
                <wp:positionH relativeFrom="margin">
                  <wp:posOffset>333726</wp:posOffset>
                </wp:positionH>
                <wp:positionV relativeFrom="paragraph">
                  <wp:posOffset>131673</wp:posOffset>
                </wp:positionV>
                <wp:extent cx="974725" cy="295275"/>
                <wp:effectExtent l="0" t="0" r="0" b="952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13B49" w14:textId="77777777" w:rsidR="009D1324" w:rsidRPr="00A83FBF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9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9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AE7" id="テキスト ボックス 8158" o:spid="_x0000_s1085" type="#_x0000_t202" style="position:absolute;margin-left:26.3pt;margin-top:10.35pt;width:76.75pt;height:23.25pt;z-index:256393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" filled="f" stroked="f">
                <v:textbox inset="5.85pt,.7pt,5.85pt,.7pt">
                  <w:txbxContent>
                    <w:p w14:paraId="06913B49" w14:textId="77777777" w:rsidR="009D1324" w:rsidRPr="00A83FBF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9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91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F3E9E" w14:textId="626E8F7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C51E11B" w14:textId="2E9B72B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359B02" w14:textId="3B7B240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F88702D" w14:textId="6410EB8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4416AA" w14:textId="6698AF2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62098" w14:textId="00FCED9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D225042" w14:textId="343A615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BD40D7" w14:textId="345F491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6D1CE5" w14:textId="62507E64" w:rsidR="009D1324" w:rsidRDefault="00661725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8095" behindDoc="0" locked="0" layoutInCell="1" allowOverlap="1" wp14:anchorId="07452712" wp14:editId="36D4A06B">
                <wp:simplePos x="0" y="0"/>
                <wp:positionH relativeFrom="column">
                  <wp:posOffset>1051266</wp:posOffset>
                </wp:positionH>
                <wp:positionV relativeFrom="paragraph">
                  <wp:posOffset>21429</wp:posOffset>
                </wp:positionV>
                <wp:extent cx="3848764" cy="611505"/>
                <wp:effectExtent l="0" t="0" r="0" b="0"/>
                <wp:wrapNone/>
                <wp:docPr id="8162" name="正方形/長方形 816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764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C266" w14:textId="3A351827" w:rsidR="009D1324" w:rsidRPr="00BE72ED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3C73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73BD" w:rsidRPr="003C73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3C73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 w:rsidR="003C73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73BD" w:rsidRPr="003C73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C73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3C73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73BD" w:rsidRPr="003C73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れいしゃ</w:t>
                                  </w:r>
                                </w:rt>
                                <w:rubyBase>
                                  <w:r w:rsidR="003C73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巡礼者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3C73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73BD" w:rsidRPr="003C73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ふくしゃ</w:t>
                                  </w:r>
                                </w:rt>
                                <w:rubyBase>
                                  <w:r w:rsidR="003C73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征服者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C73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73BD" w:rsidRPr="003C73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C73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 w:rsidR="003C73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73BD" w:rsidRPr="003C73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C73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3C73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73BD" w:rsidRPr="003C73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3C73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C73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73BD" w:rsidRPr="003C73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C73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="003C73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73BD" w:rsidRPr="003C73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C73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エリコの</w:t>
                            </w:r>
                            <w:r w:rsidR="003C73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73BD" w:rsidRPr="003C73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3C73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3C73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73BD" w:rsidRPr="003C73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3C73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、</w:t>
                            </w:r>
                            <w:r w:rsidR="003C73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73BD" w:rsidRPr="003C73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C73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 w:rsidR="003C73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73BD" w:rsidRPr="003C73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C73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このことを</w:t>
                            </w:r>
                            <w:r w:rsidR="003C73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73BD" w:rsidRPr="003C73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C73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 w:rsidR="003C73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73BD" w:rsidRPr="003C73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C73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2712" id="正方形/長方形 8162" o:spid="_x0000_s1086" alt="01-1back" style="position:absolute;margin-left:82.8pt;margin-top:1.7pt;width:303.05pt;height:48.15pt;z-index:2563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E3C266" w14:textId="3A351827" w:rsidR="009D1324" w:rsidRPr="00BE72ED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3C73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73BD" w:rsidRPr="003C73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3C73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 w:rsidR="003C73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73BD" w:rsidRPr="003C73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3C73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3C73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73BD" w:rsidRPr="003C73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れいしゃ</w:t>
                            </w:r>
                          </w:rt>
                          <w:rubyBase>
                            <w:r w:rsidR="003C73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巡礼者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3C73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73BD" w:rsidRPr="003C73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ふくしゃ</w:t>
                            </w:r>
                          </w:rt>
                          <w:rubyBase>
                            <w:r w:rsidR="003C73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征服者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C73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73BD" w:rsidRPr="003C73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C73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 w:rsidR="003C73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73BD" w:rsidRPr="003C73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3C73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 w:rsidR="003C73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73BD" w:rsidRPr="003C73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3C73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C73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73BD" w:rsidRPr="003C73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C73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="003C73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73BD" w:rsidRPr="003C73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C73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エリコの</w:t>
                      </w:r>
                      <w:r w:rsidR="003C73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73BD" w:rsidRPr="003C73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へき</w:t>
                            </w:r>
                          </w:rt>
                          <w:rubyBase>
                            <w:r w:rsidR="003C73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城壁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3C73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73BD" w:rsidRPr="003C73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3C73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、</w:t>
                      </w:r>
                      <w:r w:rsidR="003C73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73BD" w:rsidRPr="003C73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3C73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 w:rsidR="003C73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73BD" w:rsidRPr="003C73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3C73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このことを</w:t>
                      </w:r>
                      <w:r w:rsidR="003C73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73BD" w:rsidRPr="003C73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3C73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 w:rsidR="003C73B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73BD" w:rsidRPr="003C73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3C73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1167" behindDoc="0" locked="0" layoutInCell="1" allowOverlap="1" wp14:anchorId="142B0047" wp14:editId="76D22217">
                <wp:simplePos x="0" y="0"/>
                <wp:positionH relativeFrom="column">
                  <wp:posOffset>289854</wp:posOffset>
                </wp:positionH>
                <wp:positionV relativeFrom="paragraph">
                  <wp:posOffset>169545</wp:posOffset>
                </wp:positionV>
                <wp:extent cx="974725" cy="295275"/>
                <wp:effectExtent l="0" t="0" r="0" b="9525"/>
                <wp:wrapNone/>
                <wp:docPr id="8160" name="テキスト ボックス 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C5380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9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9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9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047" id="テキスト ボックス 8160" o:spid="_x0000_s1087" type="#_x0000_t202" style="position:absolute;margin-left:22.8pt;margin-top:13.35pt;width:76.75pt;height:23.25pt;z-index:2563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" filled="f" stroked="f">
                <v:textbox inset="5.85pt,.7pt,5.85pt,.7pt">
                  <w:txbxContent>
                    <w:p w14:paraId="46EC5380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9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91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9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21B65">
        <w:rPr>
          <w:noProof/>
        </w:rPr>
        <mc:AlternateContent>
          <mc:Choice Requires="wps">
            <w:drawing>
              <wp:anchor distT="0" distB="0" distL="114300" distR="114300" simplePos="0" relativeHeight="256390143" behindDoc="0" locked="0" layoutInCell="1" allowOverlap="1" wp14:anchorId="02F88C4C" wp14:editId="0E489555">
                <wp:simplePos x="0" y="0"/>
                <wp:positionH relativeFrom="column">
                  <wp:posOffset>1052621</wp:posOffset>
                </wp:positionH>
                <wp:positionV relativeFrom="paragraph">
                  <wp:posOffset>662855</wp:posOffset>
                </wp:positionV>
                <wp:extent cx="2374900" cy="238125"/>
                <wp:effectExtent l="0" t="0" r="0" b="0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A69B4" w14:textId="71A073E7" w:rsidR="003F49F9" w:rsidRPr="002670E2" w:rsidRDefault="00B8727E" w:rsidP="003F49F9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 w:rsidR="002A195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1</w:t>
                            </w:r>
                            <w:r w:rsidR="002A195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3F49F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3F49F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342E1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.</w:t>
                            </w:r>
                            <w:r w:rsidR="002A195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6</w:t>
                            </w:r>
                          </w:p>
                          <w:p w14:paraId="1A1C3364" w14:textId="5CF17B4C" w:rsidR="009D1324" w:rsidRPr="003F49F9" w:rsidRDefault="009D1324" w:rsidP="009D1324"/>
                          <w:p w14:paraId="48C74273" w14:textId="77777777" w:rsidR="00C60D5F" w:rsidRDefault="00C60D5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C4C" id="テキスト ボックス 8161" o:spid="_x0000_s1088" type="#_x0000_t202" style="position:absolute;margin-left:82.9pt;margin-top:52.2pt;width:187pt;height:18.75pt;z-index:2563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" filled="f" stroked="f" strokeweight=".5pt">
                <v:textbox>
                  <w:txbxContent>
                    <w:p w14:paraId="465A69B4" w14:textId="71A073E7" w:rsidR="003F49F9" w:rsidRPr="002670E2" w:rsidRDefault="00B8727E" w:rsidP="003F49F9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 w:rsidR="002A195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1</w:t>
                      </w:r>
                      <w:r w:rsidR="002A195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部</w:t>
                      </w:r>
                      <w:r w:rsidR="003F49F9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3F49F9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3F49F9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3F49F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342E15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.</w:t>
                      </w:r>
                      <w:r w:rsidR="002A195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6</w:t>
                      </w:r>
                    </w:p>
                    <w:p w14:paraId="1A1C3364" w14:textId="5CF17B4C" w:rsidR="009D1324" w:rsidRPr="003F49F9" w:rsidRDefault="009D1324" w:rsidP="009D1324"/>
                    <w:p w14:paraId="48C74273" w14:textId="77777777" w:rsidR="00C60D5F" w:rsidRDefault="00C60D5F"/>
                  </w:txbxContent>
                </v:textbox>
              </v:shape>
            </w:pict>
          </mc:Fallback>
        </mc:AlternateContent>
      </w:r>
    </w:p>
    <w:p w14:paraId="27E9572B" w14:textId="3FBF3733" w:rsidR="009D1324" w:rsidRDefault="0081091E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7020927" behindDoc="1" locked="0" layoutInCell="1" allowOverlap="1" wp14:anchorId="25B58612" wp14:editId="36819FFF">
            <wp:simplePos x="0" y="0"/>
            <wp:positionH relativeFrom="column">
              <wp:posOffset>81915</wp:posOffset>
            </wp:positionH>
            <wp:positionV relativeFrom="paragraph">
              <wp:posOffset>-367030</wp:posOffset>
            </wp:positionV>
            <wp:extent cx="4648200" cy="5133398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652" cy="513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95C" w:rsidRPr="00B8727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75871" behindDoc="0" locked="0" layoutInCell="1" allowOverlap="1" wp14:anchorId="69055E42" wp14:editId="16151FA0">
                <wp:simplePos x="0" y="0"/>
                <wp:positionH relativeFrom="column">
                  <wp:posOffset>850265</wp:posOffset>
                </wp:positionH>
                <wp:positionV relativeFrom="paragraph">
                  <wp:posOffset>-240030</wp:posOffset>
                </wp:positionV>
                <wp:extent cx="4140200" cy="147510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147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376C" w14:textId="2FA0C1B2" w:rsidR="00642AC0" w:rsidRDefault="002A195C" w:rsidP="00B8727E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エリコの</w:t>
                            </w:r>
                            <w:r w:rsidR="00D578D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DD" w:rsidRPr="00D578D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D578D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D578D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DD" w:rsidRPr="00D578D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ず</w:t>
                                  </w:r>
                                </w:rt>
                                <w:rubyBase>
                                  <w:r w:rsidR="00D578D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ために、イスラエルの</w:t>
                            </w:r>
                            <w:r w:rsidR="00D578D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DD" w:rsidRPr="00D578D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578D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したことは</w:t>
                            </w:r>
                          </w:p>
                          <w:p w14:paraId="55437D30" w14:textId="028D8A4D" w:rsidR="002A195C" w:rsidRDefault="002A195C" w:rsidP="00B8727E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んだったのでしょうか。</w:t>
                            </w:r>
                          </w:p>
                          <w:p w14:paraId="0AFF5D81" w14:textId="53A9380D" w:rsidR="002A195C" w:rsidRPr="00B07D0E" w:rsidRDefault="00D578DD" w:rsidP="00B8727E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DD" w:rsidRPr="00D578D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578D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DD" w:rsidRPr="00D578D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D578D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DD" w:rsidRPr="00D578D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578D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DD" w:rsidRPr="00D578D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D578D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ちが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78DD" w:rsidRPr="00D578D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578D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55E42" id="テキスト ボックス 8" o:spid="_x0000_s1089" type="#_x0000_t202" style="position:absolute;margin-left:66.95pt;margin-top:-18.9pt;width:326pt;height:116.15pt;z-index:25697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" filled="f" stroked="f" strokeweight=".5pt">
                <v:textbox>
                  <w:txbxContent>
                    <w:p w14:paraId="1BE5376C" w14:textId="2FA0C1B2" w:rsidR="00642AC0" w:rsidRDefault="002A195C" w:rsidP="00B8727E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エリコの</w:t>
                      </w:r>
                      <w:r w:rsidR="00D578D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DD" w:rsidRPr="00D578D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ょうへき</w:t>
                            </w:r>
                          </w:rt>
                          <w:rubyBase>
                            <w:r w:rsidR="00D578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城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D578D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DD" w:rsidRPr="00D578D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ず</w:t>
                            </w:r>
                          </w:rt>
                          <w:rubyBase>
                            <w:r w:rsidR="00D578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ために、イスラエルの</w:t>
                      </w:r>
                      <w:r w:rsidR="00D578D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DD" w:rsidRPr="00D578D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D578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したことは</w:t>
                      </w:r>
                    </w:p>
                    <w:p w14:paraId="55437D30" w14:textId="028D8A4D" w:rsidR="002A195C" w:rsidRDefault="002A195C" w:rsidP="00B8727E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んだったのでしょうか。</w:t>
                      </w:r>
                    </w:p>
                    <w:p w14:paraId="0AFF5D81" w14:textId="53A9380D" w:rsidR="002A195C" w:rsidRPr="00B07D0E" w:rsidRDefault="00D578DD" w:rsidP="00B8727E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DD" w:rsidRPr="00D578D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D578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 w:rsidR="002A195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DD" w:rsidRPr="00D578D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D578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 w:rsidR="002A195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DD" w:rsidRPr="00D578D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D578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="002A195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DD" w:rsidRPr="00D578D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D578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2A195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ちが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78DD" w:rsidRPr="00D578D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D578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2A195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A21B65" w:rsidRPr="00B8727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76895" behindDoc="0" locked="0" layoutInCell="1" allowOverlap="1" wp14:anchorId="6307D8D7" wp14:editId="44DA3144">
                <wp:simplePos x="0" y="0"/>
                <wp:positionH relativeFrom="column">
                  <wp:posOffset>160209</wp:posOffset>
                </wp:positionH>
                <wp:positionV relativeFrom="paragraph">
                  <wp:posOffset>66675</wp:posOffset>
                </wp:positionV>
                <wp:extent cx="694706" cy="415925"/>
                <wp:effectExtent l="0" t="0" r="0" b="3175"/>
                <wp:wrapNone/>
                <wp:docPr id="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4706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C0D9E" w14:textId="229302AA" w:rsidR="00B8727E" w:rsidRPr="0077299C" w:rsidRDefault="00B8727E" w:rsidP="00B8727E">
                            <w:pPr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299C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を</w:t>
                            </w:r>
                          </w:p>
                          <w:p w14:paraId="7CD9EB80" w14:textId="14576B68" w:rsidR="00B8727E" w:rsidRPr="0077299C" w:rsidRDefault="00B8727E" w:rsidP="00B8727E">
                            <w:pPr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299C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7D8D7" id="_x0000_s1090" type="#_x0000_t202" style="position:absolute;margin-left:12.6pt;margin-top:5.25pt;width:54.7pt;height:32.75pt;z-index:256976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" filled="f" stroked="f">
                <v:stroke joinstyle="round"/>
                <o:lock v:ext="edit" shapetype="t"/>
                <v:textbox>
                  <w:txbxContent>
                    <w:p w14:paraId="1CEC0D9E" w14:textId="229302AA" w:rsidR="00B8727E" w:rsidRPr="0077299C" w:rsidRDefault="00B8727E" w:rsidP="00B8727E">
                      <w:pPr>
                        <w:rPr>
                          <w:rFonts w:ascii="ＭＳ ゴシック" w:eastAsia="ＭＳ ゴシック" w:hAnsi="ＭＳ ゴシック"/>
                          <w:color w:val="FF66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299C">
                        <w:rPr>
                          <w:rFonts w:ascii="ＭＳ ゴシック" w:eastAsia="ＭＳ ゴシック" w:hAnsi="ＭＳ ゴシック" w:hint="eastAsia"/>
                          <w:color w:val="FF66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を</w:t>
                      </w:r>
                    </w:p>
                    <w:p w14:paraId="7CD9EB80" w14:textId="14576B68" w:rsidR="00B8727E" w:rsidRPr="0077299C" w:rsidRDefault="00B8727E" w:rsidP="00B8727E">
                      <w:pPr>
                        <w:rPr>
                          <w:rFonts w:ascii="ＭＳ ゴシック" w:eastAsia="ＭＳ ゴシック" w:hAnsi="ＭＳ ゴシック"/>
                          <w:color w:val="FF66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299C">
                        <w:rPr>
                          <w:rFonts w:ascii="ＭＳ ゴシック" w:eastAsia="ＭＳ ゴシック" w:hAnsi="ＭＳ ゴシック" w:hint="eastAsia"/>
                          <w:color w:val="FF66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DC1C62B" w14:textId="6B654C14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DC2647" w14:textId="00BBB09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1B556A6" w14:textId="7C447AC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4C9E482" w14:textId="5E930EA5" w:rsidR="009D1324" w:rsidRDefault="009D1324" w:rsidP="009D1324">
      <w:pPr>
        <w:rPr>
          <w:szCs w:val="20"/>
        </w:rPr>
      </w:pPr>
    </w:p>
    <w:p w14:paraId="00505700" w14:textId="0E0ABF78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265393" w14:textId="5275BD14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A60E733" w14:textId="0DCED3A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926B9E" w14:textId="6A911C33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63748F1" w14:textId="7F141BC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1F61666" w14:textId="08E156B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C63785" w14:textId="5901E70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4CDBCF" w14:textId="3D138AC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A995CA7" w14:textId="314D09A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84654E" w14:textId="4AEF59F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A2F5E3E" w14:textId="06DC284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63F427F" w14:textId="5453C21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E6D10A" w14:textId="10E0A18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EE2A60" w14:textId="5DD3A43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DC7220" w14:textId="57BCF1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1319E0" w14:textId="2C10FD7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6D4A813" w14:textId="7DDD882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40CAED" w14:textId="5202300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BB5C0C3" w14:textId="5D6530C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6B0CA71" w14:textId="73F4C37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52FD1D" w14:textId="00975E1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5C4ED84" w14:textId="1CF6078A" w:rsidR="009D1324" w:rsidRDefault="00A21B65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004543" behindDoc="0" locked="0" layoutInCell="1" allowOverlap="1" wp14:anchorId="49ECC759" wp14:editId="05C9F9C9">
                <wp:simplePos x="0" y="0"/>
                <wp:positionH relativeFrom="column">
                  <wp:posOffset>3766782</wp:posOffset>
                </wp:positionH>
                <wp:positionV relativeFrom="paragraph">
                  <wp:posOffset>139956</wp:posOffset>
                </wp:positionV>
                <wp:extent cx="764275" cy="279779"/>
                <wp:effectExtent l="0" t="0" r="0" b="635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6427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262B9" w14:textId="77777777" w:rsidR="00A21B65" w:rsidRPr="001471D9" w:rsidRDefault="00A21B65" w:rsidP="00A21B65">
                            <w:pP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７つ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CC759" id="テキスト ボックス 36" o:spid="_x0000_s1091" type="#_x0000_t202" style="position:absolute;margin-left:296.6pt;margin-top:11pt;width:60.2pt;height:22.05pt;z-index:257004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2C2262B9" w14:textId="77777777" w:rsidR="00A21B65" w:rsidRPr="001471D9" w:rsidRDefault="00A21B65" w:rsidP="00A21B65">
                      <w:pP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７つ</w:t>
                      </w:r>
                    </w:p>
                  </w:txbxContent>
                </v:textbox>
              </v:shape>
            </w:pict>
          </mc:Fallback>
        </mc:AlternateContent>
      </w:r>
    </w:p>
    <w:p w14:paraId="4ED8D2B2" w14:textId="39257C7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B90D2E9" w14:textId="7E4F4E9A" w:rsidR="00287F26" w:rsidRDefault="00287F26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F17C629" w14:textId="3D453E84" w:rsidR="009D1324" w:rsidRDefault="0081091E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7021951" behindDoc="1" locked="0" layoutInCell="1" allowOverlap="1" wp14:anchorId="5CF7F41B" wp14:editId="101A604A">
            <wp:simplePos x="0" y="0"/>
            <wp:positionH relativeFrom="column">
              <wp:posOffset>-32385</wp:posOffset>
            </wp:positionH>
            <wp:positionV relativeFrom="paragraph">
              <wp:posOffset>107315</wp:posOffset>
            </wp:positionV>
            <wp:extent cx="5091950" cy="1533525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61" cy="153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A0861" w14:textId="1FD9490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7C06A3F" w14:textId="70EFDEDA" w:rsidR="009D1324" w:rsidRDefault="00A21B65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6287" behindDoc="0" locked="0" layoutInCell="1" allowOverlap="1" wp14:anchorId="77B16BF9" wp14:editId="7035E1B6">
                <wp:simplePos x="0" y="0"/>
                <wp:positionH relativeFrom="margin">
                  <wp:posOffset>5552629</wp:posOffset>
                </wp:positionH>
                <wp:positionV relativeFrom="paragraph">
                  <wp:posOffset>54563</wp:posOffset>
                </wp:positionV>
                <wp:extent cx="4667250" cy="301625"/>
                <wp:effectExtent l="0" t="0" r="0" b="3175"/>
                <wp:wrapNone/>
                <wp:docPr id="8171" name="テキスト ボックス 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7828" w14:textId="77777777" w:rsidR="009D1324" w:rsidRDefault="009D1324" w:rsidP="009D1324">
                            <w:r w:rsidRPr="00CB09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9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BF9" id="テキスト ボックス 8171" o:spid="_x0000_s1092" type="#_x0000_t202" style="position:absolute;margin-left:437.2pt;margin-top:4.3pt;width:367.5pt;height:23.75pt;z-index:256396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" filled="f" stroked="f">
                <v:textbox inset="5.85pt,.7pt,5.85pt,.7pt">
                  <w:txbxContent>
                    <w:p w14:paraId="0CB37828" w14:textId="77777777" w:rsidR="009D1324" w:rsidRDefault="009D1324" w:rsidP="009D1324">
                      <w:r w:rsidRPr="00CB09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91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8DA37" w14:textId="3EAD166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835F7" w14:textId="306194C1" w:rsidR="009D1324" w:rsidRDefault="00B8727E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3327" behindDoc="0" locked="0" layoutInCell="1" allowOverlap="1" wp14:anchorId="690CD4C8" wp14:editId="095FF5CB">
                <wp:simplePos x="0" y="0"/>
                <wp:positionH relativeFrom="margin">
                  <wp:posOffset>5946700</wp:posOffset>
                </wp:positionH>
                <wp:positionV relativeFrom="paragraph">
                  <wp:posOffset>801361</wp:posOffset>
                </wp:positionV>
                <wp:extent cx="4359502" cy="238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0E75" w14:textId="55661140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CB0916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4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B6616A8" w14:textId="23C51818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D4C8" id="テキスト ボックス 5" o:spid="_x0000_s1093" type="#_x0000_t202" style="position:absolute;margin-left:468.25pt;margin-top:63.1pt;width:343.25pt;height:18.75pt;z-index:256483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" filled="f" stroked="f" strokeweight=".5pt">
                <v:textbox>
                  <w:txbxContent>
                    <w:p w14:paraId="5B3A0E75" w14:textId="55661140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CB0916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4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B6616A8" w14:textId="23C51818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71593" w14:textId="55D9C5DD" w:rsidR="009D1324" w:rsidRDefault="0077299C" w:rsidP="00661EF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2FD63AAF" wp14:editId="2362DE7A">
                <wp:simplePos x="0" y="0"/>
                <wp:positionH relativeFrom="column">
                  <wp:posOffset>1525744</wp:posOffset>
                </wp:positionH>
                <wp:positionV relativeFrom="paragraph">
                  <wp:posOffset>-245110</wp:posOffset>
                </wp:positionV>
                <wp:extent cx="3506470" cy="586853"/>
                <wp:effectExtent l="0" t="0" r="0" b="3810"/>
                <wp:wrapNone/>
                <wp:docPr id="8179" name="テキスト ボックス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06470" cy="586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4D6B4" w14:textId="72B45B03" w:rsidR="00A56B2A" w:rsidRPr="0077299C" w:rsidRDefault="002A195C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8"/>
                                <w:szCs w:val="28"/>
                              </w:rPr>
                            </w:pPr>
                            <w:r w:rsidRPr="0077299C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8"/>
                                <w:szCs w:val="28"/>
                              </w:rPr>
                              <w:t>エリコ</w:t>
                            </w:r>
                            <w:r w:rsidR="0005196E" w:rsidRPr="0077299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5196E" w:rsidRPr="007729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 w:val="14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5196E" w:rsidRPr="007729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 w:val="28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AAF" id="テキスト ボックス 8179" o:spid="_x0000_s1094" type="#_x0000_t202" style="position:absolute;margin-left:120.15pt;margin-top:-19.3pt;width:276.1pt;height:46.2pt;z-index:2564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0CF4D6B4" w14:textId="72B45B03" w:rsidR="00A56B2A" w:rsidRPr="0077299C" w:rsidRDefault="002A195C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99"/>
                          <w:sz w:val="28"/>
                          <w:szCs w:val="28"/>
                        </w:rPr>
                      </w:pPr>
                      <w:r w:rsidRPr="0077299C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28"/>
                          <w:szCs w:val="28"/>
                        </w:rPr>
                        <w:t>エリコ</w:t>
                      </w:r>
                      <w:r w:rsidR="0005196E" w:rsidRPr="0077299C">
                        <w:rPr>
                          <w:rFonts w:ascii="HG丸ｺﾞｼｯｸM-PRO" w:eastAsia="HG丸ｺﾞｼｯｸM-PRO" w:hAnsi="HG丸ｺﾞｼｯｸM-PRO"/>
                          <w:color w:val="FF66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5196E" w:rsidRPr="0077299C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4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05196E" w:rsidRPr="0077299C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8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81091E">
        <w:rPr>
          <w:noProof/>
        </w:rPr>
        <w:drawing>
          <wp:anchor distT="0" distB="0" distL="114300" distR="114300" simplePos="0" relativeHeight="257025023" behindDoc="1" locked="0" layoutInCell="1" allowOverlap="1" wp14:anchorId="6AFBE937" wp14:editId="68F0ECAE">
            <wp:simplePos x="0" y="0"/>
            <wp:positionH relativeFrom="column">
              <wp:posOffset>-4445</wp:posOffset>
            </wp:positionH>
            <wp:positionV relativeFrom="paragraph">
              <wp:posOffset>-633730</wp:posOffset>
            </wp:positionV>
            <wp:extent cx="5038725" cy="1788615"/>
            <wp:effectExtent l="0" t="0" r="0" b="254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033" cy="1792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387CA" w14:textId="099D3CAC" w:rsidR="009D1324" w:rsidRDefault="0077299C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1407" behindDoc="0" locked="0" layoutInCell="1" allowOverlap="1" wp14:anchorId="40EEF898" wp14:editId="28FA8A6F">
                <wp:simplePos x="0" y="0"/>
                <wp:positionH relativeFrom="margin">
                  <wp:posOffset>477302</wp:posOffset>
                </wp:positionH>
                <wp:positionV relativeFrom="paragraph">
                  <wp:posOffset>147140</wp:posOffset>
                </wp:positionV>
                <wp:extent cx="668655" cy="106680"/>
                <wp:effectExtent l="0" t="0" r="0" b="7620"/>
                <wp:wrapNone/>
                <wp:docPr id="8181" name="テキスト ボックス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1996A" w14:textId="77777777" w:rsidR="009D1324" w:rsidRPr="0077299C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77299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898" id="テキスト ボックス 8181" o:spid="_x0000_s1095" type="#_x0000_t202" style="position:absolute;margin-left:37.6pt;margin-top:11.6pt;width:52.65pt;height:8.4pt;z-index:25640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" filled="f" stroked="f">
                <v:textbox inset="5.85pt,.7pt,5.85pt,.7pt">
                  <w:txbxContent>
                    <w:p w14:paraId="15F1996A" w14:textId="77777777" w:rsidR="009D1324" w:rsidRPr="0077299C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77299C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FD0C9F" w14:textId="7970A34C" w:rsidR="009D1324" w:rsidRDefault="009D1324" w:rsidP="009D1324">
      <w:pPr>
        <w:rPr>
          <w:sz w:val="20"/>
          <w:szCs w:val="20"/>
        </w:rPr>
      </w:pPr>
    </w:p>
    <w:p w14:paraId="4CDA3176" w14:textId="3C553123" w:rsidR="009D1324" w:rsidRDefault="0077299C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8575" behindDoc="0" locked="0" layoutInCell="1" allowOverlap="1" wp14:anchorId="2AC3AD25" wp14:editId="6803FFEE">
                <wp:simplePos x="0" y="0"/>
                <wp:positionH relativeFrom="column">
                  <wp:posOffset>1193942</wp:posOffset>
                </wp:positionH>
                <wp:positionV relativeFrom="paragraph">
                  <wp:posOffset>130459</wp:posOffset>
                </wp:positionV>
                <wp:extent cx="3594100" cy="541304"/>
                <wp:effectExtent l="0" t="0" r="0" b="0"/>
                <wp:wrapNone/>
                <wp:docPr id="8180" name="正方形/長方形 818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54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2716" w14:textId="08859277" w:rsidR="009D1324" w:rsidRPr="002A195C" w:rsidRDefault="0005196E" w:rsidP="00AB26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96E" w:rsidRPr="000519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519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2A195C" w:rsidRPr="002A19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ヨシュア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96E" w:rsidRPr="000519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519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="002A195C" w:rsidRPr="002A19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96E" w:rsidRPr="000519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519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A195C" w:rsidRPr="002A19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わたしはエリコ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96E" w:rsidRPr="000519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519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2A195C" w:rsidRPr="002A19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96E" w:rsidRPr="000519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0519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96E" w:rsidRPr="000519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519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 w:rsidR="002A195C" w:rsidRPr="002A19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96E" w:rsidRPr="000519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0519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2A195C" w:rsidRPr="002A19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196E" w:rsidRPr="000519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0519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2A195C" w:rsidRPr="002A19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25" id="正方形/長方形 8180" o:spid="_x0000_s1096" alt="01-1back" style="position:absolute;margin-left:94pt;margin-top:10.25pt;width:283pt;height:42.6pt;z-index:2564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972716" w14:textId="08859277" w:rsidR="009D1324" w:rsidRPr="002A195C" w:rsidRDefault="0005196E" w:rsidP="00AB269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96E" w:rsidRPr="000519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519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2A195C" w:rsidRPr="002A19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ヨシュア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96E" w:rsidRPr="000519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0519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="002A195C" w:rsidRPr="002A19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96E" w:rsidRPr="000519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519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2A195C" w:rsidRPr="002A19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わたしはエリコと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96E" w:rsidRPr="000519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0519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2A195C" w:rsidRPr="002A19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96E" w:rsidRPr="000519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0519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96E" w:rsidRPr="000519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519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士</w:t>
                            </w:r>
                          </w:rubyBase>
                        </w:ruby>
                      </w:r>
                      <w:r w:rsidR="002A195C" w:rsidRPr="002A19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96E" w:rsidRPr="000519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0519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="002A195C" w:rsidRPr="002A19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196E" w:rsidRPr="000519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0519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="002A195C" w:rsidRPr="002A195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3455" behindDoc="0" locked="0" layoutInCell="1" allowOverlap="1" wp14:anchorId="438AC0A7" wp14:editId="6B98E9E3">
                <wp:simplePos x="0" y="0"/>
                <wp:positionH relativeFrom="column">
                  <wp:posOffset>298601</wp:posOffset>
                </wp:positionH>
                <wp:positionV relativeFrom="paragraph">
                  <wp:posOffset>127512</wp:posOffset>
                </wp:positionV>
                <wp:extent cx="817245" cy="446227"/>
                <wp:effectExtent l="0" t="0" r="0" b="0"/>
                <wp:wrapNone/>
                <wp:docPr id="8177" name="正方形/長方形 817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46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D0597" w14:textId="07A34229" w:rsidR="00342E15" w:rsidRDefault="002A195C" w:rsidP="00342E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1B6C63AD" w14:textId="7907D1D4" w:rsidR="00342E15" w:rsidRDefault="002A195C" w:rsidP="00342E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="00342E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2E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42E1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342E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2E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42E1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0C5BA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2250575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C0A7" id="正方形/長方形 8177" o:spid="_x0000_s1097" alt="01-1back" style="position:absolute;margin-left:23.5pt;margin-top:10.05pt;width:64.35pt;height:35.15pt;z-index:2564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31D0597" w14:textId="07A34229" w:rsidR="00342E15" w:rsidRDefault="002A195C" w:rsidP="00342E1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1B6C63AD" w14:textId="7907D1D4" w:rsidR="00342E15" w:rsidRDefault="002A195C" w:rsidP="00342E1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="00342E15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342E15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342E1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0C5BA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2250575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865E3" w14:textId="01EBEB8A" w:rsidR="009D1324" w:rsidRDefault="009D1324" w:rsidP="009D1324">
      <w:pPr>
        <w:rPr>
          <w:sz w:val="20"/>
          <w:szCs w:val="20"/>
        </w:rPr>
      </w:pPr>
    </w:p>
    <w:p w14:paraId="7C59B67D" w14:textId="2DA07D63" w:rsidR="009D1324" w:rsidRDefault="009D1324" w:rsidP="009D1324">
      <w:pPr>
        <w:rPr>
          <w:sz w:val="20"/>
          <w:szCs w:val="20"/>
        </w:rPr>
      </w:pPr>
    </w:p>
    <w:p w14:paraId="18BAD160" w14:textId="39A9A83E" w:rsidR="009D1324" w:rsidRDefault="009D1324" w:rsidP="009D1324">
      <w:pPr>
        <w:rPr>
          <w:sz w:val="20"/>
          <w:szCs w:val="20"/>
        </w:rPr>
      </w:pPr>
    </w:p>
    <w:p w14:paraId="51FEFC02" w14:textId="7BB431BC" w:rsidR="009D1324" w:rsidRDefault="00661725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11DD95DE" wp14:editId="74A8B330">
                <wp:simplePos x="0" y="0"/>
                <wp:positionH relativeFrom="column">
                  <wp:posOffset>476364</wp:posOffset>
                </wp:positionH>
                <wp:positionV relativeFrom="paragraph">
                  <wp:posOffset>45331</wp:posOffset>
                </wp:positionV>
                <wp:extent cx="4265101" cy="4147820"/>
                <wp:effectExtent l="0" t="0" r="0" b="5080"/>
                <wp:wrapNone/>
                <wp:docPr id="8173" name="テキスト ボックス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101" cy="414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391AC" w14:textId="33D99583" w:rsidR="002A195C" w:rsidRDefault="00111C8A" w:rsidP="005441D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C8A" w:rsidRPr="0011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1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C8A" w:rsidRPr="0011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1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C8A" w:rsidRPr="0011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1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C8A" w:rsidRPr="0011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1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C8A" w:rsidRPr="0011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1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C8A" w:rsidRPr="0011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1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C8A" w:rsidRPr="0011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1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C8A" w:rsidRPr="0011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1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。</w:t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C8A" w:rsidRPr="0011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1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C8A" w:rsidRPr="0011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せい</w:t>
                                  </w:r>
                                </w:rt>
                                <w:rubyBase>
                                  <w:r w:rsidR="0011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性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C8A" w:rsidRPr="0011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1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ことができません。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サタンの</w:t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わざ</w:t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。それ</w:t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C8A" w:rsidRPr="0011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1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の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</w:t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。</w:t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その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C8A" w:rsidRPr="0011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1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の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</w:t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のです。</w:t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とモーセに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カナン</w:t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ヨシュアを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コを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として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この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と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2A1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</w:t>
                            </w:r>
                          </w:p>
                          <w:p w14:paraId="3EC3ED12" w14:textId="799F6F01" w:rsidR="009140EF" w:rsidRPr="00661EFD" w:rsidRDefault="002A195C" w:rsidP="005441D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66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エジプトから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じょう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性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ない</w:t>
                            </w:r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を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みましょう。</w:t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に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AA24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ワンネス</w:t>
                            </w:r>
                            <w:r w:rsidR="00AA2416" w:rsidRPr="0004679C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（</w:t>
                            </w:r>
                            <w:r w:rsidR="005441D2" w:rsidRPr="0004679C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Oneness</w:t>
                            </w:r>
                            <w:r w:rsidR="00AA2416" w:rsidRPr="0004679C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t>）</w:t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、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="00AA24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また24を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される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エリコ</w:t>
                            </w:r>
                            <w:r w:rsidR="00AA24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 w:rsidR="00AA24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111C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C8A" w:rsidRPr="0011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1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エリコ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4679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679C" w:rsidRPr="000467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4679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5441D2" w:rsidRPr="005441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="00AA24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111C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1C8A" w:rsidRPr="00111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11C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95DE" id="テキスト ボックス 8173" o:spid="_x0000_s1098" type="#_x0000_t202" style="position:absolute;margin-left:37.5pt;margin-top:3.55pt;width:335.85pt;height:326.6pt;z-index:2564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" filled="f" stroked="f">
                <v:textbox inset="5.85pt,.7pt,5.85pt,.7pt">
                  <w:txbxContent>
                    <w:p w14:paraId="698391AC" w14:textId="33D99583" w:rsidR="002A195C" w:rsidRDefault="00111C8A" w:rsidP="005441D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C8A" w:rsidRPr="0011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1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C8A" w:rsidRPr="0011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1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C8A" w:rsidRPr="0011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1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C8A" w:rsidRPr="0011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11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C8A" w:rsidRPr="0011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1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C8A" w:rsidRPr="0011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1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C8A" w:rsidRPr="0011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1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C8A" w:rsidRPr="0011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1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。</w:t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C8A" w:rsidRPr="0011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1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C8A" w:rsidRPr="0011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せい</w:t>
                            </w:r>
                          </w:rt>
                          <w:rubyBase>
                            <w:r w:rsidR="0011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性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C8A" w:rsidRPr="0011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1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ことができません。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サタンの</w:t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わざ</w:t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。それ</w:t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C8A" w:rsidRPr="0011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1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の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</w:t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。</w:t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その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C8A" w:rsidRPr="0011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1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の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</w:t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のです。</w:t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とモーセに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カナン</w:t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ヨシュアを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コを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として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この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と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2A19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</w:t>
                      </w:r>
                    </w:p>
                    <w:p w14:paraId="3EC3ED12" w14:textId="799F6F01" w:rsidR="009140EF" w:rsidRPr="00661EFD" w:rsidRDefault="002A195C" w:rsidP="005441D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 w:rsidR="000467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66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エジプトから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じょう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性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ない</w:t>
                      </w:r>
                      <w:r w:rsidR="0004679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を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 w:rsidR="00AA24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AA24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みましょう。</w:t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に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AA24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ワンネス</w:t>
                      </w:r>
                      <w:r w:rsidR="00AA2416" w:rsidRPr="0004679C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（</w:t>
                      </w:r>
                      <w:r w:rsidR="005441D2" w:rsidRPr="0004679C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Oneness</w:t>
                      </w:r>
                      <w:r w:rsidR="00AA2416" w:rsidRPr="0004679C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t>）</w:t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AA24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、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="00AA24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また24を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AA24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A24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="00AA24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="00AA24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される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AA24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エリコ</w:t>
                      </w:r>
                      <w:r w:rsidR="00AA24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="00AA24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 w:rsidR="00AA24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AA24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111C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C8A" w:rsidRPr="0011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1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="00AA24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エリコ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4679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679C" w:rsidRPr="000467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0467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="005441D2" w:rsidRPr="005441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="00AA24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111C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1C8A" w:rsidRPr="00111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11C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A241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16B20B" w14:textId="4FF17FCF" w:rsidR="009D1324" w:rsidRDefault="009D1324" w:rsidP="009D1324">
      <w:pPr>
        <w:rPr>
          <w:sz w:val="20"/>
          <w:szCs w:val="20"/>
        </w:rPr>
      </w:pPr>
    </w:p>
    <w:p w14:paraId="07B91742" w14:textId="16349E93" w:rsidR="009D1324" w:rsidRDefault="009D1324" w:rsidP="009D1324">
      <w:pPr>
        <w:rPr>
          <w:sz w:val="20"/>
          <w:szCs w:val="20"/>
        </w:rPr>
      </w:pPr>
    </w:p>
    <w:p w14:paraId="62BDE87C" w14:textId="304AE067" w:rsidR="009D1324" w:rsidRDefault="009D1324" w:rsidP="009D1324">
      <w:pPr>
        <w:rPr>
          <w:sz w:val="20"/>
          <w:szCs w:val="20"/>
        </w:rPr>
      </w:pPr>
    </w:p>
    <w:p w14:paraId="2A8CCF04" w14:textId="346076F9" w:rsidR="009D1324" w:rsidRDefault="009D1324" w:rsidP="009D1324">
      <w:pPr>
        <w:rPr>
          <w:sz w:val="20"/>
          <w:szCs w:val="20"/>
        </w:rPr>
      </w:pPr>
    </w:p>
    <w:p w14:paraId="76EE8A7E" w14:textId="77777777" w:rsidR="009D1324" w:rsidRDefault="009D1324" w:rsidP="009D1324">
      <w:pPr>
        <w:rPr>
          <w:sz w:val="20"/>
          <w:szCs w:val="20"/>
        </w:rPr>
      </w:pPr>
    </w:p>
    <w:p w14:paraId="3843ECE6" w14:textId="5A8F5015" w:rsidR="009D1324" w:rsidRDefault="009D1324" w:rsidP="009D1324">
      <w:pPr>
        <w:rPr>
          <w:sz w:val="20"/>
          <w:szCs w:val="20"/>
        </w:rPr>
      </w:pPr>
    </w:p>
    <w:p w14:paraId="20E40767" w14:textId="77777777" w:rsidR="009D1324" w:rsidRDefault="009D1324" w:rsidP="009D1324">
      <w:pPr>
        <w:rPr>
          <w:sz w:val="20"/>
          <w:szCs w:val="20"/>
        </w:rPr>
      </w:pPr>
    </w:p>
    <w:p w14:paraId="66FCB7B5" w14:textId="71F9BFE2" w:rsidR="009D1324" w:rsidRDefault="009D1324" w:rsidP="009D1324">
      <w:pPr>
        <w:rPr>
          <w:sz w:val="20"/>
          <w:szCs w:val="20"/>
        </w:rPr>
      </w:pPr>
    </w:p>
    <w:p w14:paraId="08208AED" w14:textId="77777777" w:rsidR="009D1324" w:rsidRDefault="009D1324" w:rsidP="009D1324">
      <w:pPr>
        <w:rPr>
          <w:sz w:val="20"/>
          <w:szCs w:val="20"/>
        </w:rPr>
      </w:pPr>
    </w:p>
    <w:p w14:paraId="637E565A" w14:textId="0533D240" w:rsidR="009D1324" w:rsidRDefault="009D1324" w:rsidP="009D1324">
      <w:pPr>
        <w:rPr>
          <w:sz w:val="20"/>
          <w:szCs w:val="20"/>
        </w:rPr>
      </w:pPr>
    </w:p>
    <w:p w14:paraId="00C393A4" w14:textId="6215C3FE" w:rsidR="009D1324" w:rsidRDefault="009D1324" w:rsidP="009D1324">
      <w:pPr>
        <w:rPr>
          <w:sz w:val="20"/>
          <w:szCs w:val="20"/>
        </w:rPr>
      </w:pPr>
    </w:p>
    <w:p w14:paraId="6A039EFE" w14:textId="24C70289" w:rsidR="009D1324" w:rsidRDefault="009D1324" w:rsidP="009D1324">
      <w:pPr>
        <w:rPr>
          <w:sz w:val="20"/>
          <w:szCs w:val="20"/>
        </w:rPr>
      </w:pPr>
    </w:p>
    <w:p w14:paraId="27F75AC1" w14:textId="6C29CEAA" w:rsidR="009D1324" w:rsidRDefault="009D1324" w:rsidP="009D1324">
      <w:pPr>
        <w:rPr>
          <w:sz w:val="20"/>
          <w:szCs w:val="20"/>
        </w:rPr>
      </w:pPr>
    </w:p>
    <w:p w14:paraId="5761734E" w14:textId="7B62A238" w:rsidR="009D1324" w:rsidRDefault="009D1324" w:rsidP="009D1324">
      <w:pPr>
        <w:rPr>
          <w:sz w:val="20"/>
          <w:szCs w:val="20"/>
        </w:rPr>
      </w:pPr>
    </w:p>
    <w:p w14:paraId="585CF1CB" w14:textId="3FC4E274" w:rsidR="002C4992" w:rsidRDefault="002C4992" w:rsidP="009D1324">
      <w:pPr>
        <w:rPr>
          <w:rFonts w:eastAsia="Malgun Gothic"/>
          <w:noProof/>
          <w:sz w:val="20"/>
          <w:szCs w:val="20"/>
        </w:rPr>
      </w:pPr>
    </w:p>
    <w:p w14:paraId="14736EE1" w14:textId="244344F0" w:rsidR="00B35C0C" w:rsidRDefault="00B35C0C" w:rsidP="009D1324">
      <w:pPr>
        <w:rPr>
          <w:rFonts w:eastAsiaTheme="minorEastAsia"/>
          <w:noProof/>
          <w:sz w:val="20"/>
          <w:szCs w:val="20"/>
        </w:rPr>
      </w:pPr>
    </w:p>
    <w:p w14:paraId="50916554" w14:textId="533BE9BB" w:rsidR="009D1324" w:rsidRDefault="009D1324" w:rsidP="009D1324">
      <w:pPr>
        <w:rPr>
          <w:noProof/>
        </w:rPr>
      </w:pPr>
    </w:p>
    <w:p w14:paraId="79F12B74" w14:textId="00DC8336" w:rsidR="00462092" w:rsidRDefault="0081091E" w:rsidP="009D1324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7019903" behindDoc="1" locked="0" layoutInCell="1" allowOverlap="1" wp14:anchorId="0BA00973" wp14:editId="4CD9C98F">
            <wp:simplePos x="0" y="0"/>
            <wp:positionH relativeFrom="column">
              <wp:posOffset>0</wp:posOffset>
            </wp:positionH>
            <wp:positionV relativeFrom="paragraph">
              <wp:posOffset>57194</wp:posOffset>
            </wp:positionV>
            <wp:extent cx="4845131" cy="262890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131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93A3A" w14:textId="570691C0" w:rsidR="009D1324" w:rsidRDefault="009D1324" w:rsidP="009D1324">
      <w:pPr>
        <w:rPr>
          <w:rFonts w:eastAsia="Malgun Gothic"/>
          <w:sz w:val="20"/>
          <w:szCs w:val="20"/>
        </w:rPr>
      </w:pPr>
    </w:p>
    <w:p w14:paraId="326BC6CC" w14:textId="3212676A" w:rsidR="009D1324" w:rsidRDefault="00661725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7CCB1500" wp14:editId="7EC00509">
                <wp:simplePos x="0" y="0"/>
                <wp:positionH relativeFrom="column">
                  <wp:posOffset>297369</wp:posOffset>
                </wp:positionH>
                <wp:positionV relativeFrom="paragraph">
                  <wp:posOffset>117266</wp:posOffset>
                </wp:positionV>
                <wp:extent cx="974725" cy="295275"/>
                <wp:effectExtent l="0" t="0" r="0" b="9525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1E7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9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9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500" id="テキスト ボックス 8172" o:spid="_x0000_s1099" type="#_x0000_t202" style="position:absolute;margin-left:23.4pt;margin-top:9.25pt;width:76.75pt;height:23.25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" filled="f" stroked="f">
                <v:textbox inset="5.85pt,.7pt,5.85pt,.7pt">
                  <w:txbxContent>
                    <w:p w14:paraId="61381E7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9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91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B6402C" w14:textId="72EA0ED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9C8BD70" w14:textId="711C25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18496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FC5CF5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AFEFE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467A3" w14:textId="17A7B3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589A73" w14:textId="4206B0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2A1D7E" w14:textId="523F7D34" w:rsidR="009D1324" w:rsidRDefault="00661725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0633F228" wp14:editId="316605EB">
                <wp:simplePos x="0" y="0"/>
                <wp:positionH relativeFrom="column">
                  <wp:posOffset>261952</wp:posOffset>
                </wp:positionH>
                <wp:positionV relativeFrom="paragraph">
                  <wp:posOffset>356652</wp:posOffset>
                </wp:positionV>
                <wp:extent cx="974725" cy="295275"/>
                <wp:effectExtent l="0" t="0" r="0" b="9525"/>
                <wp:wrapNone/>
                <wp:docPr id="8174" name="テキスト ボックス 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60ED7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9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9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228" id="テキスト ボックス 8174" o:spid="_x0000_s1100" type="#_x0000_t202" style="position:absolute;margin-left:20.65pt;margin-top:28.1pt;width:76.75pt;height:23.25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" filled="f" stroked="f">
                <v:textbox inset="5.85pt,.7pt,5.85pt,.7pt">
                  <w:txbxContent>
                    <w:p w14:paraId="12760ED7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9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91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C284E">
        <w:rPr>
          <w:noProof/>
        </w:rPr>
        <mc:AlternateContent>
          <mc:Choice Requires="wps">
            <w:drawing>
              <wp:anchor distT="0" distB="0" distL="114300" distR="114300" simplePos="0" relativeHeight="256404479" behindDoc="0" locked="0" layoutInCell="1" allowOverlap="1" wp14:anchorId="3D0DA946" wp14:editId="135E3805">
                <wp:simplePos x="0" y="0"/>
                <wp:positionH relativeFrom="column">
                  <wp:posOffset>1146157</wp:posOffset>
                </wp:positionH>
                <wp:positionV relativeFrom="paragraph">
                  <wp:posOffset>193495</wp:posOffset>
                </wp:positionV>
                <wp:extent cx="3702271" cy="697865"/>
                <wp:effectExtent l="0" t="0" r="0" b="6985"/>
                <wp:wrapNone/>
                <wp:docPr id="8176" name="正方形/長方形 8176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271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CC5FC" w14:textId="61242E39" w:rsidR="009D1324" w:rsidRPr="00BB2899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AD28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28F7" w:rsidRPr="00AD28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AD28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 w:rsidR="00AD28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28F7" w:rsidRPr="00AD28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D28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D28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28F7" w:rsidRPr="00AD28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AD28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AD28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28F7" w:rsidRPr="00AD28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AD28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この</w:t>
                            </w:r>
                            <w:r w:rsidR="00AD28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28F7" w:rsidRPr="00AD28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AD28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AD28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28F7" w:rsidRPr="00AD28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AD28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ることを</w:t>
                            </w:r>
                            <w:r w:rsidR="00AD28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28F7" w:rsidRPr="00AD28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D28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この</w:t>
                            </w:r>
                            <w:r w:rsidR="00AD28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28F7" w:rsidRPr="00AD28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AD28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AD28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28F7" w:rsidRPr="00AD28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D28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エリコ</w:t>
                            </w:r>
                            <w:r w:rsidR="00AD28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28F7" w:rsidRPr="00AD28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AD28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AD28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28F7" w:rsidRPr="00AD28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AD28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</w:t>
                            </w:r>
                            <w:r w:rsidR="00AA24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 w:rsidR="00AA2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を</w:t>
                            </w:r>
                            <w:r w:rsidR="00AD28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D28F7" w:rsidRPr="00AD28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D28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A946" id="正方形/長方形 8176" o:spid="_x0000_s1100" alt="01-1back" style="position:absolute;margin-left:90.25pt;margin-top:15.25pt;width:291.5pt;height:54.95pt;z-index:2564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3CC5FC" w14:textId="61242E39" w:rsidR="009D1324" w:rsidRPr="00BB2899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AD28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28F7" w:rsidRPr="00AD28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AD28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="00AA2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 w:rsidR="00AD28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28F7" w:rsidRPr="00AD28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AD28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AD28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28F7" w:rsidRPr="00AD28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AD28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="00AA2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AD28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28F7" w:rsidRPr="00AD28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AD28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="00AA2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この</w:t>
                      </w:r>
                      <w:r w:rsidR="00AD28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28F7" w:rsidRPr="00AD28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AD28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AA2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AD28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28F7" w:rsidRPr="00AD28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AD28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="00AA2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ることを</w:t>
                      </w:r>
                      <w:r w:rsidR="00AD28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28F7" w:rsidRPr="00AD28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D28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AA2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この</w:t>
                      </w:r>
                      <w:r w:rsidR="00AD28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28F7" w:rsidRPr="00AD28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AD28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AD28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28F7" w:rsidRPr="00AD28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AD28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AA2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エリコ</w:t>
                      </w:r>
                      <w:r w:rsidR="00AD28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28F7" w:rsidRPr="00AD28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AD28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 w:rsidR="00AA2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AD28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28F7" w:rsidRPr="00AD28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AD28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="00AA2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</w:t>
                      </w:r>
                      <w:r w:rsidR="00AA24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 w:rsidR="00AA2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を</w:t>
                      </w:r>
                      <w:r w:rsidR="00AD28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D28F7" w:rsidRPr="00AD28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D28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AA24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9C284E">
        <w:rPr>
          <w:noProof/>
        </w:rPr>
        <mc:AlternateContent>
          <mc:Choice Requires="wps">
            <w:drawing>
              <wp:anchor distT="0" distB="0" distL="114300" distR="114300" simplePos="0" relativeHeight="256406527" behindDoc="0" locked="0" layoutInCell="1" allowOverlap="1" wp14:anchorId="5023BDC4" wp14:editId="6605C601">
                <wp:simplePos x="0" y="0"/>
                <wp:positionH relativeFrom="column">
                  <wp:posOffset>1429309</wp:posOffset>
                </wp:positionH>
                <wp:positionV relativeFrom="paragraph">
                  <wp:posOffset>892450</wp:posOffset>
                </wp:positionV>
                <wp:extent cx="2374900" cy="238125"/>
                <wp:effectExtent l="0" t="0" r="0" b="0"/>
                <wp:wrapNone/>
                <wp:docPr id="8175" name="テキスト ボックス 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6AF48" w14:textId="06A00CA2" w:rsidR="004D35EB" w:rsidRPr="002670E2" w:rsidRDefault="00846398" w:rsidP="004D35E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レムナント礼拝</w:t>
                            </w:r>
                            <w:r w:rsidR="004D35EB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4D35EB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4D35E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4D35EB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F76A8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.</w:t>
                            </w:r>
                            <w:r w:rsidR="00AA24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6</w:t>
                            </w:r>
                          </w:p>
                          <w:p w14:paraId="3284246C" w14:textId="393A27F1" w:rsidR="009D1324" w:rsidRPr="004D35EB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C4" id="テキスト ボックス 8175" o:spid="_x0000_s1102" type="#_x0000_t202" style="position:absolute;margin-left:112.55pt;margin-top:70.25pt;width:187pt;height:18.75pt;z-index:2564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" filled="f" stroked="f" strokeweight=".5pt">
                <v:textbox>
                  <w:txbxContent>
                    <w:p w14:paraId="6C06AF48" w14:textId="06A00CA2" w:rsidR="004D35EB" w:rsidRPr="002670E2" w:rsidRDefault="00846398" w:rsidP="004D35E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レムナント礼拝</w:t>
                      </w:r>
                      <w:r w:rsidR="004D35EB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4D35EB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4D35E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4D35EB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F76A8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.</w:t>
                      </w:r>
                      <w:r w:rsidR="00AA24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6</w:t>
                      </w:r>
                    </w:p>
                    <w:p w14:paraId="3284246C" w14:textId="393A27F1" w:rsidR="009D1324" w:rsidRPr="004D35EB" w:rsidRDefault="009D1324" w:rsidP="009D1324"/>
                  </w:txbxContent>
                </v:textbox>
              </v:shape>
            </w:pict>
          </mc:Fallback>
        </mc:AlternateContent>
      </w:r>
    </w:p>
    <w:p w14:paraId="5AC95586" w14:textId="6B96E4D3" w:rsidR="001B485C" w:rsidRDefault="0077299C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385BC8AA" wp14:editId="7054F350">
                <wp:simplePos x="0" y="0"/>
                <wp:positionH relativeFrom="column">
                  <wp:posOffset>201295</wp:posOffset>
                </wp:positionH>
                <wp:positionV relativeFrom="paragraph">
                  <wp:posOffset>-20367</wp:posOffset>
                </wp:positionV>
                <wp:extent cx="709295" cy="361950"/>
                <wp:effectExtent l="0" t="0" r="0" b="0"/>
                <wp:wrapNone/>
                <wp:docPr id="8185" name="テキスト ボックス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2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0BFD4" w14:textId="0C85A280" w:rsidR="00AA2416" w:rsidRPr="0077299C" w:rsidRDefault="00AA2416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299C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2416" w:rsidRPr="0077299C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AA2416" w:rsidRPr="0077299C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77299C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14DB184C" w14:textId="16910127" w:rsidR="00AA2416" w:rsidRPr="0077299C" w:rsidRDefault="00AA2416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299C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8AA" id="テキスト ボックス 8185" o:spid="_x0000_s1103" type="#_x0000_t202" style="position:absolute;margin-left:15.85pt;margin-top:-1.6pt;width:55.85pt;height:28.5pt;z-index:2564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1A80BFD4" w14:textId="0C85A280" w:rsidR="00AA2416" w:rsidRPr="0077299C" w:rsidRDefault="00AA2416" w:rsidP="009D1324">
                      <w:pPr>
                        <w:rPr>
                          <w:rFonts w:ascii="ＭＳ ゴシック" w:eastAsia="ＭＳ ゴシック" w:hAnsi="ＭＳ ゴシック"/>
                          <w:color w:val="FF66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299C">
                        <w:rPr>
                          <w:rFonts w:ascii="ＭＳ ゴシック" w:eastAsia="ＭＳ ゴシック" w:hAnsi="ＭＳ ゴシック"/>
                          <w:color w:val="FF66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2416" w:rsidRPr="0077299C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AA2416" w:rsidRPr="0077299C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 w:rsidRPr="0077299C">
                        <w:rPr>
                          <w:rFonts w:ascii="ＭＳ ゴシック" w:eastAsia="ＭＳ ゴシック" w:hAnsi="ＭＳ ゴシック" w:hint="eastAsia"/>
                          <w:color w:val="FF66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14DB184C" w14:textId="16910127" w:rsidR="00AA2416" w:rsidRPr="0077299C" w:rsidRDefault="00AA2416" w:rsidP="009D1324">
                      <w:pPr>
                        <w:rPr>
                          <w:rFonts w:ascii="ＭＳ ゴシック" w:eastAsia="ＭＳ ゴシック" w:hAnsi="ＭＳ ゴシック"/>
                          <w:color w:val="FF66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299C">
                        <w:rPr>
                          <w:rFonts w:ascii="ＭＳ ゴシック" w:eastAsia="ＭＳ ゴシック" w:hAnsi="ＭＳ ゴシック" w:hint="eastAsia"/>
                          <w:color w:val="FF66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81091E">
        <w:rPr>
          <w:noProof/>
        </w:rPr>
        <w:drawing>
          <wp:anchor distT="0" distB="0" distL="114300" distR="114300" simplePos="0" relativeHeight="257026047" behindDoc="1" locked="0" layoutInCell="1" allowOverlap="1" wp14:anchorId="538E8031" wp14:editId="25E3DC13">
            <wp:simplePos x="0" y="0"/>
            <wp:positionH relativeFrom="column">
              <wp:posOffset>-71120</wp:posOffset>
            </wp:positionH>
            <wp:positionV relativeFrom="paragraph">
              <wp:posOffset>-452755</wp:posOffset>
            </wp:positionV>
            <wp:extent cx="4838467" cy="5343525"/>
            <wp:effectExtent l="0" t="0" r="63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67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84E">
        <w:rPr>
          <w:noProof/>
        </w:rPr>
        <mc:AlternateContent>
          <mc:Choice Requires="wps">
            <w:drawing>
              <wp:anchor distT="0" distB="0" distL="114300" distR="114300" simplePos="0" relativeHeight="256414719" behindDoc="0" locked="0" layoutInCell="1" allowOverlap="1" wp14:anchorId="61B85E29" wp14:editId="56457A2E">
                <wp:simplePos x="0" y="0"/>
                <wp:positionH relativeFrom="margin">
                  <wp:posOffset>6038234</wp:posOffset>
                </wp:positionH>
                <wp:positionV relativeFrom="paragraph">
                  <wp:posOffset>-385482</wp:posOffset>
                </wp:positionV>
                <wp:extent cx="4151242" cy="1082040"/>
                <wp:effectExtent l="0" t="0" r="0" b="3810"/>
                <wp:wrapNone/>
                <wp:docPr id="8183" name="テキスト ボックス 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242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F5362" w14:textId="47DE5E21" w:rsidR="006D6BA7" w:rsidRDefault="00B57EE8" w:rsidP="0099745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7EE8" w:rsidRPr="00B57EE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B57E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エリ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7EE8" w:rsidRPr="00B57EE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ち</w:t>
                                  </w:r>
                                </w:rt>
                                <w:rubyBase>
                                  <w:r w:rsidR="00B57E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7EE8" w:rsidRPr="00B57EE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B57E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7EE8" w:rsidRPr="00B57EE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57E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7EE8" w:rsidRPr="00B57EE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き</w:t>
                                  </w:r>
                                </w:rt>
                                <w:rubyBase>
                                  <w:r w:rsidR="00B57E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7EE8" w:rsidRPr="00B57EE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57EE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 w:rsidR="003741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41BC" w:rsidRPr="003741B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3741B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3741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41BC" w:rsidRPr="003741B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き</w:t>
                                  </w:r>
                                </w:rt>
                                <w:rubyBase>
                                  <w:r w:rsidR="003741B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3741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41BC" w:rsidRPr="003741B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ら</w:t>
                                  </w:r>
                                </w:rt>
                                <w:rubyBase>
                                  <w:r w:rsidR="003741B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べました。</w:t>
                            </w:r>
                          </w:p>
                          <w:p w14:paraId="323F5D0B" w14:textId="41E4DB56" w:rsidR="00AA2416" w:rsidRPr="00287F26" w:rsidRDefault="003741BC" w:rsidP="0099745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41BC" w:rsidRPr="003741B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741B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41BC" w:rsidRPr="003741B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3741B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41BC" w:rsidRPr="003741B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ん</w:t>
                                  </w:r>
                                </w:rt>
                                <w:rubyBase>
                                  <w:r w:rsidR="003741B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41BC" w:rsidRPr="003741B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</w:t>
                                  </w:r>
                                </w:rt>
                                <w:rubyBase>
                                  <w:r w:rsidR="003741B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41BC" w:rsidRPr="003741B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んにん</w:t>
                                  </w:r>
                                </w:rt>
                                <w:rubyBase>
                                  <w:r w:rsidR="003741B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何人</w:t>
                                  </w:r>
                                </w:rubyBase>
                              </w:ruby>
                            </w:r>
                            <w:r w:rsidR="00AA24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すか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5E29" id="テキスト ボックス 8183" o:spid="_x0000_s1104" type="#_x0000_t202" style="position:absolute;margin-left:475.45pt;margin-top:-30.35pt;width:326.85pt;height:85.2pt;z-index:25641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" filled="f" stroked="f" strokeweight=".5pt">
                <v:textbox>
                  <w:txbxContent>
                    <w:p w14:paraId="3A0F5362" w14:textId="47DE5E21" w:rsidR="006D6BA7" w:rsidRDefault="00B57EE8" w:rsidP="0099745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7EE8" w:rsidRPr="00B57EE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っこう</w:t>
                            </w:r>
                          </w:rt>
                          <w:rubyBase>
                            <w:r w:rsidR="00B57E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斥候</w:t>
                            </w:r>
                          </w:rubyBase>
                        </w:ruby>
                      </w:r>
                      <w:r w:rsidR="00AA241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エリ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7EE8" w:rsidRPr="00B57EE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ち</w:t>
                            </w:r>
                          </w:rt>
                          <w:rubyBase>
                            <w:r w:rsidR="00B57E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町</w:t>
                            </w:r>
                          </w:rubyBase>
                        </w:ruby>
                      </w:r>
                      <w:r w:rsidR="00AA241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7EE8" w:rsidRPr="00B57EE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ふく</w:t>
                            </w:r>
                          </w:rt>
                          <w:rubyBase>
                            <w:r w:rsidR="00B57E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征服</w:t>
                            </w:r>
                          </w:rubyBase>
                        </w:ruby>
                      </w:r>
                      <w:r w:rsidR="00AA241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7EE8" w:rsidRPr="00B57EE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B57E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 w:rsidR="00AA241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7EE8" w:rsidRPr="00B57EE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き</w:t>
                            </w:r>
                          </w:rt>
                          <w:rubyBase>
                            <w:r w:rsidR="00B57E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先</w:t>
                            </w:r>
                          </w:rubyBase>
                        </w:ruby>
                      </w:r>
                      <w:r w:rsidR="00AA241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7EE8" w:rsidRPr="00B57EE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B57E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 w:rsidR="00AA241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 w:rsidR="003741B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41BC" w:rsidRPr="003741B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3741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地</w:t>
                            </w:r>
                          </w:rubyBase>
                        </w:ruby>
                      </w:r>
                      <w:r w:rsidR="003741B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41BC" w:rsidRPr="003741B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き</w:t>
                            </w:r>
                          </w:rt>
                          <w:rubyBase>
                            <w:r w:rsidR="003741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域</w:t>
                            </w:r>
                          </w:rubyBase>
                        </w:ruby>
                      </w:r>
                      <w:r w:rsidR="00AA241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3741B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41BC" w:rsidRPr="003741B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ら</w:t>
                            </w:r>
                          </w:rt>
                          <w:rubyBase>
                            <w:r w:rsidR="003741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調</w:t>
                            </w:r>
                          </w:rubyBase>
                        </w:ruby>
                      </w:r>
                      <w:r w:rsidR="00AA241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べました。</w:t>
                      </w:r>
                    </w:p>
                    <w:p w14:paraId="323F5D0B" w14:textId="41E4DB56" w:rsidR="00AA2416" w:rsidRPr="00287F26" w:rsidRDefault="003741BC" w:rsidP="0099745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41BC" w:rsidRPr="003741B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3741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 w:rsidR="00AA241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41BC" w:rsidRPr="003741B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っこう</w:t>
                            </w:r>
                          </w:rt>
                          <w:rubyBase>
                            <w:r w:rsidR="003741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斥候</w:t>
                            </w:r>
                          </w:rubyBase>
                        </w:ruby>
                      </w:r>
                      <w:r w:rsidR="00AA241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41BC" w:rsidRPr="003741B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ん</w:t>
                            </w:r>
                          </w:rt>
                          <w:rubyBase>
                            <w:r w:rsidR="003741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41BC" w:rsidRPr="003741B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</w:t>
                            </w:r>
                          </w:rt>
                          <w:rubyBase>
                            <w:r w:rsidR="003741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部</w:t>
                            </w:r>
                          </w:rubyBase>
                        </w:ruby>
                      </w:r>
                      <w:r w:rsidR="00AA241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41BC" w:rsidRPr="003741B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んにん</w:t>
                            </w:r>
                          </w:rt>
                          <w:rubyBase>
                            <w:r w:rsidR="003741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何人</w:t>
                            </w:r>
                          </w:rubyBase>
                        </w:ruby>
                      </w:r>
                      <w:r w:rsidR="00AA241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す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4049D" w14:textId="1C1DE640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881CBA9" w14:textId="0FD240CC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66ED6F4" w14:textId="0CEB99E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5393033" w14:textId="386E3C9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DFADB0A" w14:textId="0297B62F" w:rsidR="009D1324" w:rsidRDefault="009D1324" w:rsidP="009D1324">
      <w:pPr>
        <w:rPr>
          <w:szCs w:val="20"/>
        </w:rPr>
      </w:pPr>
    </w:p>
    <w:p w14:paraId="3BB1BF30" w14:textId="40D8179C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0062E4" w14:textId="60621233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DE7F20" w14:textId="7CBEF2B1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2CBFAE3E" w14:textId="2A0F2C25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508C3C2B" w14:textId="3458F46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ED1E94" w14:textId="7BB54E4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BAEF40" w14:textId="6AD6852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796222" w14:textId="622DF11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B6A42C" w14:textId="5193305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C4DC2B" w14:textId="550C9A6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23F093B" w14:textId="5164AF8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51EB55" w14:textId="5ECA876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BDFFFB" w14:textId="23F89BF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1233CD" w14:textId="3146A2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559FD5D" w14:textId="50898DD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59B3F9" w14:textId="7C4CB4C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45A411C" w14:textId="34C4391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808725" w14:textId="7F91F3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CD6438" w14:textId="073DFAB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8A80A6" w14:textId="3030B0F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764503" w14:textId="1F9633A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423C5C" w14:textId="4216E949" w:rsidR="009D1324" w:rsidRDefault="00A21B65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50271" behindDoc="0" locked="0" layoutInCell="1" allowOverlap="1" wp14:anchorId="0791D2AC" wp14:editId="3B52F0AD">
                <wp:simplePos x="0" y="0"/>
                <wp:positionH relativeFrom="column">
                  <wp:posOffset>241300</wp:posOffset>
                </wp:positionH>
                <wp:positionV relativeFrom="paragraph">
                  <wp:posOffset>49530</wp:posOffset>
                </wp:positionV>
                <wp:extent cx="764275" cy="279779"/>
                <wp:effectExtent l="0" t="0" r="0" b="6350"/>
                <wp:wrapNone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6427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A40DF" w14:textId="4C812F62" w:rsidR="006742D7" w:rsidRPr="001471D9" w:rsidRDefault="00AA2416" w:rsidP="006742D7">
                            <w:pP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1D2AC" id="テキスト ボックス 58" o:spid="_x0000_s1105" type="#_x0000_t202" style="position:absolute;margin-left:19pt;margin-top:3.9pt;width:60.2pt;height:22.05pt;z-index:256950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33AA40DF" w14:textId="4C812F62" w:rsidR="006742D7" w:rsidRPr="001471D9" w:rsidRDefault="00AA2416" w:rsidP="006742D7">
                      <w:pP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人</w:t>
                      </w:r>
                    </w:p>
                  </w:txbxContent>
                </v:textbox>
              </v:shape>
            </w:pict>
          </mc:Fallback>
        </mc:AlternateContent>
      </w:r>
    </w:p>
    <w:p w14:paraId="30127F12" w14:textId="5107BCE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678A668" w14:textId="4A7A483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4DAB1" w14:textId="503174CB" w:rsidR="009D1324" w:rsidRDefault="0081091E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7023999" behindDoc="1" locked="0" layoutInCell="1" allowOverlap="1" wp14:anchorId="2598A17F" wp14:editId="6CC22374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5091430" cy="1533525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69C42" w14:textId="6EEB1F9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6F54F4B" w14:textId="604377ED" w:rsidR="009D1324" w:rsidRDefault="00055B0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2671" behindDoc="0" locked="0" layoutInCell="1" allowOverlap="1" wp14:anchorId="14DE89DE" wp14:editId="2A9E47B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67250" cy="301625"/>
                <wp:effectExtent l="0" t="0" r="0" b="3175"/>
                <wp:wrapNone/>
                <wp:docPr id="8186" name="テキスト ボックス 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24A6" w14:textId="77777777" w:rsidR="009D1324" w:rsidRDefault="009D1324" w:rsidP="009D1324">
                            <w:r w:rsidRPr="00CB09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9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9DE" id="テキスト ボックス 8186" o:spid="_x0000_s1106" type="#_x0000_t202" style="position:absolute;margin-left:316.3pt;margin-top:.5pt;width:367.5pt;height:23.75pt;z-index:2564126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rYhGA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" filled="f" stroked="f">
                <v:textbox inset="5.85pt,.7pt,5.85pt,.7pt">
                  <w:txbxContent>
                    <w:p w14:paraId="3D1324A6" w14:textId="77777777" w:rsidR="009D1324" w:rsidRDefault="009D1324" w:rsidP="009D1324">
                      <w:r w:rsidRPr="00CB09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91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11D36" w14:textId="7338E0A3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5375" behindDoc="0" locked="0" layoutInCell="1" allowOverlap="1" wp14:anchorId="680EC2ED" wp14:editId="31C1A8D9">
                <wp:simplePos x="0" y="0"/>
                <wp:positionH relativeFrom="margin">
                  <wp:posOffset>5756910</wp:posOffset>
                </wp:positionH>
                <wp:positionV relativeFrom="paragraph">
                  <wp:posOffset>913765</wp:posOffset>
                </wp:positionV>
                <wp:extent cx="4359502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6D26" w14:textId="04FB356D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8D6BE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CB0916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4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1D4132B" w14:textId="5D49921E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C2ED" id="テキスト ボックス 6" o:spid="_x0000_s1107" type="#_x0000_t202" style="position:absolute;margin-left:453.3pt;margin-top:71.95pt;width:343.25pt;height:18.75pt;z-index:2564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" filled="f" stroked="f" strokeweight=".5pt">
                <v:textbox>
                  <w:txbxContent>
                    <w:p w14:paraId="6A776D26" w14:textId="04FB356D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8D6BE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CB0916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4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1D4132B" w14:textId="5D49921E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324" w:rsidSect="00A57362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3740E" w14:textId="77777777" w:rsidR="003407DE" w:rsidRDefault="003407DE" w:rsidP="00751F5D">
      <w:r>
        <w:separator/>
      </w:r>
    </w:p>
  </w:endnote>
  <w:endnote w:type="continuationSeparator" w:id="0">
    <w:p w14:paraId="7741D551" w14:textId="77777777" w:rsidR="003407DE" w:rsidRDefault="003407D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Pr="00700BBC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EB90" w14:textId="77777777" w:rsidR="003407DE" w:rsidRDefault="003407DE" w:rsidP="00751F5D">
      <w:r>
        <w:separator/>
      </w:r>
    </w:p>
  </w:footnote>
  <w:footnote w:type="continuationSeparator" w:id="0">
    <w:p w14:paraId="1611B1CA" w14:textId="77777777" w:rsidR="003407DE" w:rsidRDefault="003407D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068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E6B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09C"/>
    <w:rsid w:val="00004142"/>
    <w:rsid w:val="000041CC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39A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5B0"/>
    <w:rsid w:val="00011845"/>
    <w:rsid w:val="000118EA"/>
    <w:rsid w:val="00011CE7"/>
    <w:rsid w:val="00011E5F"/>
    <w:rsid w:val="00011EAA"/>
    <w:rsid w:val="00011F0A"/>
    <w:rsid w:val="00011FCA"/>
    <w:rsid w:val="00012038"/>
    <w:rsid w:val="000123C7"/>
    <w:rsid w:val="0001285C"/>
    <w:rsid w:val="0001287D"/>
    <w:rsid w:val="00012B4E"/>
    <w:rsid w:val="00012E66"/>
    <w:rsid w:val="00012F27"/>
    <w:rsid w:val="0001309F"/>
    <w:rsid w:val="000133E8"/>
    <w:rsid w:val="000136C3"/>
    <w:rsid w:val="000137F2"/>
    <w:rsid w:val="00013E3F"/>
    <w:rsid w:val="000144CD"/>
    <w:rsid w:val="000148E4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6B4"/>
    <w:rsid w:val="00015750"/>
    <w:rsid w:val="000157F3"/>
    <w:rsid w:val="0001585F"/>
    <w:rsid w:val="0001594D"/>
    <w:rsid w:val="00015B7C"/>
    <w:rsid w:val="00015C29"/>
    <w:rsid w:val="00015D72"/>
    <w:rsid w:val="00015D79"/>
    <w:rsid w:val="00016646"/>
    <w:rsid w:val="00016819"/>
    <w:rsid w:val="00016851"/>
    <w:rsid w:val="000169A1"/>
    <w:rsid w:val="00016B4E"/>
    <w:rsid w:val="00016DCB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6F9"/>
    <w:rsid w:val="0002083A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31B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0B3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98"/>
    <w:rsid w:val="00025EFE"/>
    <w:rsid w:val="000262A8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22"/>
    <w:rsid w:val="0003013D"/>
    <w:rsid w:val="0003024F"/>
    <w:rsid w:val="00030252"/>
    <w:rsid w:val="000305E7"/>
    <w:rsid w:val="0003075B"/>
    <w:rsid w:val="00030A0F"/>
    <w:rsid w:val="00030A6D"/>
    <w:rsid w:val="00030AEB"/>
    <w:rsid w:val="00030DD5"/>
    <w:rsid w:val="00030E5F"/>
    <w:rsid w:val="00030FA2"/>
    <w:rsid w:val="0003102A"/>
    <w:rsid w:val="0003143A"/>
    <w:rsid w:val="0003156F"/>
    <w:rsid w:val="00031594"/>
    <w:rsid w:val="00031599"/>
    <w:rsid w:val="000315A2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4B5"/>
    <w:rsid w:val="000326F9"/>
    <w:rsid w:val="000327E2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C67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3CD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A9B"/>
    <w:rsid w:val="00041BB3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711"/>
    <w:rsid w:val="000438DB"/>
    <w:rsid w:val="00043948"/>
    <w:rsid w:val="00043A16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79C"/>
    <w:rsid w:val="00046E20"/>
    <w:rsid w:val="00046E31"/>
    <w:rsid w:val="0004721F"/>
    <w:rsid w:val="0004738B"/>
    <w:rsid w:val="000473D6"/>
    <w:rsid w:val="0004786E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0CC0"/>
    <w:rsid w:val="000510BA"/>
    <w:rsid w:val="000510EC"/>
    <w:rsid w:val="000514DB"/>
    <w:rsid w:val="000516FC"/>
    <w:rsid w:val="000517D4"/>
    <w:rsid w:val="0005196E"/>
    <w:rsid w:val="0005205B"/>
    <w:rsid w:val="00052157"/>
    <w:rsid w:val="0005244E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94E"/>
    <w:rsid w:val="00053A3B"/>
    <w:rsid w:val="00053C11"/>
    <w:rsid w:val="00053C15"/>
    <w:rsid w:val="00053F70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9"/>
    <w:rsid w:val="00055B0D"/>
    <w:rsid w:val="00055C15"/>
    <w:rsid w:val="00055C1F"/>
    <w:rsid w:val="00055C36"/>
    <w:rsid w:val="00055C48"/>
    <w:rsid w:val="00055CD0"/>
    <w:rsid w:val="00055E07"/>
    <w:rsid w:val="00055FE7"/>
    <w:rsid w:val="00056150"/>
    <w:rsid w:val="00056160"/>
    <w:rsid w:val="00056237"/>
    <w:rsid w:val="000564C1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C4E"/>
    <w:rsid w:val="00057E07"/>
    <w:rsid w:val="00057E10"/>
    <w:rsid w:val="0006010D"/>
    <w:rsid w:val="00060260"/>
    <w:rsid w:val="00060274"/>
    <w:rsid w:val="000603E4"/>
    <w:rsid w:val="0006053D"/>
    <w:rsid w:val="0006059D"/>
    <w:rsid w:val="000605DE"/>
    <w:rsid w:val="00060AE2"/>
    <w:rsid w:val="00060E8F"/>
    <w:rsid w:val="000610CC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253"/>
    <w:rsid w:val="0006736F"/>
    <w:rsid w:val="00067595"/>
    <w:rsid w:val="00067603"/>
    <w:rsid w:val="000677CE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228"/>
    <w:rsid w:val="00071557"/>
    <w:rsid w:val="0007172C"/>
    <w:rsid w:val="0007174A"/>
    <w:rsid w:val="0007193B"/>
    <w:rsid w:val="000719C8"/>
    <w:rsid w:val="00071A4B"/>
    <w:rsid w:val="00071AB4"/>
    <w:rsid w:val="00071B1A"/>
    <w:rsid w:val="00071C1B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0EF9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AD7"/>
    <w:rsid w:val="00082B2D"/>
    <w:rsid w:val="00082D7A"/>
    <w:rsid w:val="00082E59"/>
    <w:rsid w:val="00083025"/>
    <w:rsid w:val="00083094"/>
    <w:rsid w:val="00083238"/>
    <w:rsid w:val="00083587"/>
    <w:rsid w:val="00083AB4"/>
    <w:rsid w:val="00083ABA"/>
    <w:rsid w:val="00083AD9"/>
    <w:rsid w:val="00083B96"/>
    <w:rsid w:val="00083C53"/>
    <w:rsid w:val="00083D8C"/>
    <w:rsid w:val="00083E88"/>
    <w:rsid w:val="00083EF3"/>
    <w:rsid w:val="000844CA"/>
    <w:rsid w:val="00084875"/>
    <w:rsid w:val="0008489F"/>
    <w:rsid w:val="0008493B"/>
    <w:rsid w:val="00084BF0"/>
    <w:rsid w:val="000851BE"/>
    <w:rsid w:val="00085519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ABC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A7"/>
    <w:rsid w:val="000906D7"/>
    <w:rsid w:val="00090910"/>
    <w:rsid w:val="00090A20"/>
    <w:rsid w:val="00090A6D"/>
    <w:rsid w:val="00090DF6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384"/>
    <w:rsid w:val="00092462"/>
    <w:rsid w:val="0009257A"/>
    <w:rsid w:val="0009259C"/>
    <w:rsid w:val="00092B7F"/>
    <w:rsid w:val="00092CBF"/>
    <w:rsid w:val="00092D68"/>
    <w:rsid w:val="00092EC1"/>
    <w:rsid w:val="00092EE5"/>
    <w:rsid w:val="000930D2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2CB"/>
    <w:rsid w:val="000942DE"/>
    <w:rsid w:val="000943C7"/>
    <w:rsid w:val="0009457C"/>
    <w:rsid w:val="0009466C"/>
    <w:rsid w:val="00094AAA"/>
    <w:rsid w:val="00094BE7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AF6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1F05"/>
    <w:rsid w:val="000A2364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4E3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01F"/>
    <w:rsid w:val="000A71EF"/>
    <w:rsid w:val="000A7736"/>
    <w:rsid w:val="000A7750"/>
    <w:rsid w:val="000A7916"/>
    <w:rsid w:val="000A7A99"/>
    <w:rsid w:val="000A7BC2"/>
    <w:rsid w:val="000A7C57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0FF8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8EC"/>
    <w:rsid w:val="000B296D"/>
    <w:rsid w:val="000B2C75"/>
    <w:rsid w:val="000B30E0"/>
    <w:rsid w:val="000B3209"/>
    <w:rsid w:val="000B35CA"/>
    <w:rsid w:val="000B39F6"/>
    <w:rsid w:val="000B3B78"/>
    <w:rsid w:val="000B3DD2"/>
    <w:rsid w:val="000B438D"/>
    <w:rsid w:val="000B4582"/>
    <w:rsid w:val="000B473C"/>
    <w:rsid w:val="000B494D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505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CDF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04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74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DFA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2D5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6C4"/>
    <w:rsid w:val="000D09A7"/>
    <w:rsid w:val="000D0A33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720"/>
    <w:rsid w:val="000D29B1"/>
    <w:rsid w:val="000D2A44"/>
    <w:rsid w:val="000D2C12"/>
    <w:rsid w:val="000D2E73"/>
    <w:rsid w:val="000D2F0A"/>
    <w:rsid w:val="000D2F56"/>
    <w:rsid w:val="000D3195"/>
    <w:rsid w:val="000D326B"/>
    <w:rsid w:val="000D3390"/>
    <w:rsid w:val="000D35A9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470"/>
    <w:rsid w:val="000D465A"/>
    <w:rsid w:val="000D4A54"/>
    <w:rsid w:val="000D4EFC"/>
    <w:rsid w:val="000D5565"/>
    <w:rsid w:val="000D5695"/>
    <w:rsid w:val="000D5702"/>
    <w:rsid w:val="000D57F0"/>
    <w:rsid w:val="000D5B7D"/>
    <w:rsid w:val="000D5BFC"/>
    <w:rsid w:val="000D5DB8"/>
    <w:rsid w:val="000D5E70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66"/>
    <w:rsid w:val="000E1AB8"/>
    <w:rsid w:val="000E1C4F"/>
    <w:rsid w:val="000E1CF3"/>
    <w:rsid w:val="000E2283"/>
    <w:rsid w:val="000E23FF"/>
    <w:rsid w:val="000E2583"/>
    <w:rsid w:val="000E259D"/>
    <w:rsid w:val="000E259E"/>
    <w:rsid w:val="000E2789"/>
    <w:rsid w:val="000E2880"/>
    <w:rsid w:val="000E2C83"/>
    <w:rsid w:val="000E2CF9"/>
    <w:rsid w:val="000E2E15"/>
    <w:rsid w:val="000E2EDD"/>
    <w:rsid w:val="000E33AD"/>
    <w:rsid w:val="000E3419"/>
    <w:rsid w:val="000E34F7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78F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E7FD0"/>
    <w:rsid w:val="000F0229"/>
    <w:rsid w:val="000F02E3"/>
    <w:rsid w:val="000F02FE"/>
    <w:rsid w:val="000F0324"/>
    <w:rsid w:val="000F0345"/>
    <w:rsid w:val="000F04B4"/>
    <w:rsid w:val="000F0522"/>
    <w:rsid w:val="000F0640"/>
    <w:rsid w:val="000F06BB"/>
    <w:rsid w:val="000F076F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002"/>
    <w:rsid w:val="000F200B"/>
    <w:rsid w:val="000F2588"/>
    <w:rsid w:val="000F2682"/>
    <w:rsid w:val="000F2834"/>
    <w:rsid w:val="000F293C"/>
    <w:rsid w:val="000F2B2F"/>
    <w:rsid w:val="000F2FEF"/>
    <w:rsid w:val="000F3029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236"/>
    <w:rsid w:val="000F536C"/>
    <w:rsid w:val="000F5872"/>
    <w:rsid w:val="000F5B52"/>
    <w:rsid w:val="000F5CBE"/>
    <w:rsid w:val="000F62A5"/>
    <w:rsid w:val="000F62C8"/>
    <w:rsid w:val="000F63DF"/>
    <w:rsid w:val="000F65E3"/>
    <w:rsid w:val="000F6AC6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CDA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6F1"/>
    <w:rsid w:val="0010394F"/>
    <w:rsid w:val="00103AAA"/>
    <w:rsid w:val="00103BD0"/>
    <w:rsid w:val="00103D04"/>
    <w:rsid w:val="00103EF0"/>
    <w:rsid w:val="00104178"/>
    <w:rsid w:val="001042EA"/>
    <w:rsid w:val="00104401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AEC"/>
    <w:rsid w:val="00106BE7"/>
    <w:rsid w:val="00106D83"/>
    <w:rsid w:val="00106E47"/>
    <w:rsid w:val="00106FB9"/>
    <w:rsid w:val="0010702B"/>
    <w:rsid w:val="001071B9"/>
    <w:rsid w:val="0010721F"/>
    <w:rsid w:val="00107420"/>
    <w:rsid w:val="001074CC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44"/>
    <w:rsid w:val="00111969"/>
    <w:rsid w:val="00111C1E"/>
    <w:rsid w:val="00111C8A"/>
    <w:rsid w:val="00111D33"/>
    <w:rsid w:val="00111DA0"/>
    <w:rsid w:val="00111E9E"/>
    <w:rsid w:val="001121A8"/>
    <w:rsid w:val="001122C5"/>
    <w:rsid w:val="0011238C"/>
    <w:rsid w:val="001124F3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40D"/>
    <w:rsid w:val="00113640"/>
    <w:rsid w:val="00113821"/>
    <w:rsid w:val="00113D88"/>
    <w:rsid w:val="001144E5"/>
    <w:rsid w:val="001145C8"/>
    <w:rsid w:val="001146C3"/>
    <w:rsid w:val="001148C3"/>
    <w:rsid w:val="001149F1"/>
    <w:rsid w:val="00114A11"/>
    <w:rsid w:val="00114A94"/>
    <w:rsid w:val="00114B73"/>
    <w:rsid w:val="00114C82"/>
    <w:rsid w:val="00114F54"/>
    <w:rsid w:val="001150A1"/>
    <w:rsid w:val="00115117"/>
    <w:rsid w:val="00115229"/>
    <w:rsid w:val="0011525D"/>
    <w:rsid w:val="00115838"/>
    <w:rsid w:val="00115E11"/>
    <w:rsid w:val="00116555"/>
    <w:rsid w:val="0011696B"/>
    <w:rsid w:val="001169F6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0FC0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94"/>
    <w:rsid w:val="00123FC3"/>
    <w:rsid w:val="00124241"/>
    <w:rsid w:val="001242D8"/>
    <w:rsid w:val="0012446E"/>
    <w:rsid w:val="00124602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0C74"/>
    <w:rsid w:val="001312BF"/>
    <w:rsid w:val="0013144F"/>
    <w:rsid w:val="001314B6"/>
    <w:rsid w:val="001315F3"/>
    <w:rsid w:val="00131816"/>
    <w:rsid w:val="00131818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893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1AE"/>
    <w:rsid w:val="001362E3"/>
    <w:rsid w:val="0013632F"/>
    <w:rsid w:val="00136369"/>
    <w:rsid w:val="00136B35"/>
    <w:rsid w:val="00136D57"/>
    <w:rsid w:val="00136EBF"/>
    <w:rsid w:val="001371AC"/>
    <w:rsid w:val="001371DD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41A"/>
    <w:rsid w:val="00140666"/>
    <w:rsid w:val="00140882"/>
    <w:rsid w:val="00140BD5"/>
    <w:rsid w:val="00140E6B"/>
    <w:rsid w:val="00140F6E"/>
    <w:rsid w:val="001411D4"/>
    <w:rsid w:val="00141389"/>
    <w:rsid w:val="00141597"/>
    <w:rsid w:val="00141ACD"/>
    <w:rsid w:val="00141C42"/>
    <w:rsid w:val="00141E5A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6C4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EA2"/>
    <w:rsid w:val="00145F75"/>
    <w:rsid w:val="001463C8"/>
    <w:rsid w:val="0014643C"/>
    <w:rsid w:val="001468F5"/>
    <w:rsid w:val="001469D9"/>
    <w:rsid w:val="00146A16"/>
    <w:rsid w:val="00146D75"/>
    <w:rsid w:val="001471D9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47D28"/>
    <w:rsid w:val="00150001"/>
    <w:rsid w:val="001503BE"/>
    <w:rsid w:val="00150612"/>
    <w:rsid w:val="00150793"/>
    <w:rsid w:val="0015091A"/>
    <w:rsid w:val="00150AFD"/>
    <w:rsid w:val="00150B23"/>
    <w:rsid w:val="00150B2D"/>
    <w:rsid w:val="00150D3C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55B"/>
    <w:rsid w:val="00153821"/>
    <w:rsid w:val="001539AB"/>
    <w:rsid w:val="001539AF"/>
    <w:rsid w:val="001539C1"/>
    <w:rsid w:val="00153CF9"/>
    <w:rsid w:val="00153E48"/>
    <w:rsid w:val="001540AC"/>
    <w:rsid w:val="0015428D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735"/>
    <w:rsid w:val="00161C14"/>
    <w:rsid w:val="00161D5D"/>
    <w:rsid w:val="00161F61"/>
    <w:rsid w:val="00162124"/>
    <w:rsid w:val="00162197"/>
    <w:rsid w:val="001623F4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9D3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DA0"/>
    <w:rsid w:val="00166E97"/>
    <w:rsid w:val="00166F39"/>
    <w:rsid w:val="0016710E"/>
    <w:rsid w:val="00167142"/>
    <w:rsid w:val="00167314"/>
    <w:rsid w:val="001673AA"/>
    <w:rsid w:val="001675B3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67FB5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6E1"/>
    <w:rsid w:val="00173AC9"/>
    <w:rsid w:val="00173CAB"/>
    <w:rsid w:val="00173EDF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0DB"/>
    <w:rsid w:val="00175118"/>
    <w:rsid w:val="0017538C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6F0F"/>
    <w:rsid w:val="001770FA"/>
    <w:rsid w:val="0017720D"/>
    <w:rsid w:val="00177424"/>
    <w:rsid w:val="0017774E"/>
    <w:rsid w:val="0017782D"/>
    <w:rsid w:val="001778A6"/>
    <w:rsid w:val="001779EC"/>
    <w:rsid w:val="00177C14"/>
    <w:rsid w:val="00177F23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1FFE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3CB"/>
    <w:rsid w:val="001844A4"/>
    <w:rsid w:val="00184538"/>
    <w:rsid w:val="0018453E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822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6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4ECC"/>
    <w:rsid w:val="00195100"/>
    <w:rsid w:val="00195557"/>
    <w:rsid w:val="0019565E"/>
    <w:rsid w:val="00195901"/>
    <w:rsid w:val="00195A0A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2E8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41"/>
    <w:rsid w:val="001A1988"/>
    <w:rsid w:val="001A1A86"/>
    <w:rsid w:val="001A1B46"/>
    <w:rsid w:val="001A1BE5"/>
    <w:rsid w:val="001A1E8D"/>
    <w:rsid w:val="001A2634"/>
    <w:rsid w:val="001A266E"/>
    <w:rsid w:val="001A278A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2F"/>
    <w:rsid w:val="001A46E0"/>
    <w:rsid w:val="001A4902"/>
    <w:rsid w:val="001A4937"/>
    <w:rsid w:val="001A4A52"/>
    <w:rsid w:val="001A522A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AB9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3E1"/>
    <w:rsid w:val="001B14F4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5F"/>
    <w:rsid w:val="001B41B6"/>
    <w:rsid w:val="001B4276"/>
    <w:rsid w:val="001B42DF"/>
    <w:rsid w:val="001B44C6"/>
    <w:rsid w:val="001B485C"/>
    <w:rsid w:val="001B4F2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0DE3"/>
    <w:rsid w:val="001C1247"/>
    <w:rsid w:val="001C12F1"/>
    <w:rsid w:val="001C14B1"/>
    <w:rsid w:val="001C186F"/>
    <w:rsid w:val="001C19C1"/>
    <w:rsid w:val="001C1A5B"/>
    <w:rsid w:val="001C1AB3"/>
    <w:rsid w:val="001C1ABD"/>
    <w:rsid w:val="001C20F2"/>
    <w:rsid w:val="001C218A"/>
    <w:rsid w:val="001C21B5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63C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4F17"/>
    <w:rsid w:val="001C507D"/>
    <w:rsid w:val="001C5296"/>
    <w:rsid w:val="001C5324"/>
    <w:rsid w:val="001C547F"/>
    <w:rsid w:val="001C5CF2"/>
    <w:rsid w:val="001C5D46"/>
    <w:rsid w:val="001C5D84"/>
    <w:rsid w:val="001C5F0F"/>
    <w:rsid w:val="001C5FB7"/>
    <w:rsid w:val="001C613E"/>
    <w:rsid w:val="001C625A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6B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2D5"/>
    <w:rsid w:val="001D13A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77"/>
    <w:rsid w:val="001D2092"/>
    <w:rsid w:val="001D222A"/>
    <w:rsid w:val="001D246A"/>
    <w:rsid w:val="001D249D"/>
    <w:rsid w:val="001D24F5"/>
    <w:rsid w:val="001D25BA"/>
    <w:rsid w:val="001D27C7"/>
    <w:rsid w:val="001D288A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4BBD"/>
    <w:rsid w:val="001D5082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74"/>
    <w:rsid w:val="001D61FB"/>
    <w:rsid w:val="001D6254"/>
    <w:rsid w:val="001D66CB"/>
    <w:rsid w:val="001D67F9"/>
    <w:rsid w:val="001D681F"/>
    <w:rsid w:val="001D68AD"/>
    <w:rsid w:val="001D6A58"/>
    <w:rsid w:val="001D6C6E"/>
    <w:rsid w:val="001D6EFB"/>
    <w:rsid w:val="001D70D7"/>
    <w:rsid w:val="001D71D0"/>
    <w:rsid w:val="001D73EA"/>
    <w:rsid w:val="001D7429"/>
    <w:rsid w:val="001D742E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DC8"/>
    <w:rsid w:val="001E1E08"/>
    <w:rsid w:val="001E1F13"/>
    <w:rsid w:val="001E215A"/>
    <w:rsid w:val="001E2587"/>
    <w:rsid w:val="001E2974"/>
    <w:rsid w:val="001E2CD3"/>
    <w:rsid w:val="001E2F77"/>
    <w:rsid w:val="001E30A3"/>
    <w:rsid w:val="001E324E"/>
    <w:rsid w:val="001E3259"/>
    <w:rsid w:val="001E3355"/>
    <w:rsid w:val="001E34B1"/>
    <w:rsid w:val="001E376E"/>
    <w:rsid w:val="001E378C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883"/>
    <w:rsid w:val="001E78C3"/>
    <w:rsid w:val="001E7C3D"/>
    <w:rsid w:val="001E7CBD"/>
    <w:rsid w:val="001E7CF4"/>
    <w:rsid w:val="001E7D89"/>
    <w:rsid w:val="001E7E01"/>
    <w:rsid w:val="001E7E53"/>
    <w:rsid w:val="001F01A5"/>
    <w:rsid w:val="001F01C9"/>
    <w:rsid w:val="001F0367"/>
    <w:rsid w:val="001F05A2"/>
    <w:rsid w:val="001F0754"/>
    <w:rsid w:val="001F0941"/>
    <w:rsid w:val="001F0DED"/>
    <w:rsid w:val="001F0DF0"/>
    <w:rsid w:val="001F0E48"/>
    <w:rsid w:val="001F0F8B"/>
    <w:rsid w:val="001F110A"/>
    <w:rsid w:val="001F119A"/>
    <w:rsid w:val="001F12C1"/>
    <w:rsid w:val="001F13B8"/>
    <w:rsid w:val="001F1748"/>
    <w:rsid w:val="001F18E3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DFF"/>
    <w:rsid w:val="001F5FD8"/>
    <w:rsid w:val="001F6063"/>
    <w:rsid w:val="001F60DB"/>
    <w:rsid w:val="001F6291"/>
    <w:rsid w:val="001F649B"/>
    <w:rsid w:val="001F6640"/>
    <w:rsid w:val="001F69C2"/>
    <w:rsid w:val="001F6AF1"/>
    <w:rsid w:val="001F6C49"/>
    <w:rsid w:val="001F6DEA"/>
    <w:rsid w:val="001F6F50"/>
    <w:rsid w:val="001F6F85"/>
    <w:rsid w:val="001F7269"/>
    <w:rsid w:val="001F7398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4B9"/>
    <w:rsid w:val="00200568"/>
    <w:rsid w:val="00200664"/>
    <w:rsid w:val="002008F2"/>
    <w:rsid w:val="00200B46"/>
    <w:rsid w:val="00200C79"/>
    <w:rsid w:val="00200CC1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2AF"/>
    <w:rsid w:val="002029C2"/>
    <w:rsid w:val="00202E05"/>
    <w:rsid w:val="00202E59"/>
    <w:rsid w:val="00202E8A"/>
    <w:rsid w:val="00203153"/>
    <w:rsid w:val="0020332E"/>
    <w:rsid w:val="002033D6"/>
    <w:rsid w:val="002033DA"/>
    <w:rsid w:val="00203410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B26"/>
    <w:rsid w:val="00205E23"/>
    <w:rsid w:val="0020604D"/>
    <w:rsid w:val="0020613D"/>
    <w:rsid w:val="002061E8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820"/>
    <w:rsid w:val="00212A7B"/>
    <w:rsid w:val="00212CB5"/>
    <w:rsid w:val="002131D5"/>
    <w:rsid w:val="002133D0"/>
    <w:rsid w:val="002134BF"/>
    <w:rsid w:val="002135D8"/>
    <w:rsid w:val="0021364D"/>
    <w:rsid w:val="00213665"/>
    <w:rsid w:val="00213923"/>
    <w:rsid w:val="00213A24"/>
    <w:rsid w:val="00213B36"/>
    <w:rsid w:val="00213C97"/>
    <w:rsid w:val="00213D70"/>
    <w:rsid w:val="00213DA7"/>
    <w:rsid w:val="00213EE6"/>
    <w:rsid w:val="002141AF"/>
    <w:rsid w:val="0021443B"/>
    <w:rsid w:val="002144E3"/>
    <w:rsid w:val="0021473D"/>
    <w:rsid w:val="00214A03"/>
    <w:rsid w:val="00214CF7"/>
    <w:rsid w:val="00214D3C"/>
    <w:rsid w:val="00214E5F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5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62B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AB"/>
    <w:rsid w:val="00224CBF"/>
    <w:rsid w:val="002252D5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6EEE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26A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5FEE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074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6F2"/>
    <w:rsid w:val="00243DCD"/>
    <w:rsid w:val="00244995"/>
    <w:rsid w:val="00244D73"/>
    <w:rsid w:val="00244E3A"/>
    <w:rsid w:val="00244E3E"/>
    <w:rsid w:val="002450E9"/>
    <w:rsid w:val="002451A3"/>
    <w:rsid w:val="00245556"/>
    <w:rsid w:val="0024561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315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936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257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5F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07B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7D3"/>
    <w:rsid w:val="002648F6"/>
    <w:rsid w:val="002649EE"/>
    <w:rsid w:val="00264C1D"/>
    <w:rsid w:val="00264CE4"/>
    <w:rsid w:val="00264D58"/>
    <w:rsid w:val="00265086"/>
    <w:rsid w:val="002651A9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1B5"/>
    <w:rsid w:val="00270274"/>
    <w:rsid w:val="0027047A"/>
    <w:rsid w:val="00270608"/>
    <w:rsid w:val="0027071C"/>
    <w:rsid w:val="0027072C"/>
    <w:rsid w:val="00270856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4FB"/>
    <w:rsid w:val="002716B6"/>
    <w:rsid w:val="002718CF"/>
    <w:rsid w:val="002719DA"/>
    <w:rsid w:val="00271B30"/>
    <w:rsid w:val="00271C3E"/>
    <w:rsid w:val="00271C88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5E7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0C6"/>
    <w:rsid w:val="00281149"/>
    <w:rsid w:val="00281222"/>
    <w:rsid w:val="002814E0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5D"/>
    <w:rsid w:val="002841A0"/>
    <w:rsid w:val="002842A3"/>
    <w:rsid w:val="0028430A"/>
    <w:rsid w:val="00284530"/>
    <w:rsid w:val="0028482C"/>
    <w:rsid w:val="002849B2"/>
    <w:rsid w:val="002849E1"/>
    <w:rsid w:val="00284C4B"/>
    <w:rsid w:val="00284D8A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19E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87F26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14"/>
    <w:rsid w:val="002915AA"/>
    <w:rsid w:val="00291608"/>
    <w:rsid w:val="00291807"/>
    <w:rsid w:val="00291B88"/>
    <w:rsid w:val="00291BD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3FD5"/>
    <w:rsid w:val="0029411C"/>
    <w:rsid w:val="00294190"/>
    <w:rsid w:val="0029440D"/>
    <w:rsid w:val="00294428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0EA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78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5C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205"/>
    <w:rsid w:val="002A36B7"/>
    <w:rsid w:val="002A394B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283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1E32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7A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4B0D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BD"/>
    <w:rsid w:val="002B73D0"/>
    <w:rsid w:val="002B741F"/>
    <w:rsid w:val="002B769B"/>
    <w:rsid w:val="002B777A"/>
    <w:rsid w:val="002B78B6"/>
    <w:rsid w:val="002B79B0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18C"/>
    <w:rsid w:val="002C2206"/>
    <w:rsid w:val="002C23CC"/>
    <w:rsid w:val="002C261B"/>
    <w:rsid w:val="002C2633"/>
    <w:rsid w:val="002C27C7"/>
    <w:rsid w:val="002C2B10"/>
    <w:rsid w:val="002C2BA7"/>
    <w:rsid w:val="002C2F1F"/>
    <w:rsid w:val="002C31DA"/>
    <w:rsid w:val="002C32F1"/>
    <w:rsid w:val="002C33EE"/>
    <w:rsid w:val="002C3447"/>
    <w:rsid w:val="002C3489"/>
    <w:rsid w:val="002C35BB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992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EC6"/>
    <w:rsid w:val="002C5F12"/>
    <w:rsid w:val="002C5F39"/>
    <w:rsid w:val="002C5F87"/>
    <w:rsid w:val="002C5FAA"/>
    <w:rsid w:val="002C5FE7"/>
    <w:rsid w:val="002C6221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3D7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E33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95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10"/>
    <w:rsid w:val="002D5D2F"/>
    <w:rsid w:val="002D5DE9"/>
    <w:rsid w:val="002D613F"/>
    <w:rsid w:val="002D627A"/>
    <w:rsid w:val="002D62D6"/>
    <w:rsid w:val="002D63B2"/>
    <w:rsid w:val="002D6719"/>
    <w:rsid w:val="002D6AFA"/>
    <w:rsid w:val="002D6B0C"/>
    <w:rsid w:val="002D6B5F"/>
    <w:rsid w:val="002D6D9C"/>
    <w:rsid w:val="002D6E7A"/>
    <w:rsid w:val="002D6F76"/>
    <w:rsid w:val="002D7156"/>
    <w:rsid w:val="002D738D"/>
    <w:rsid w:val="002D746A"/>
    <w:rsid w:val="002D7678"/>
    <w:rsid w:val="002D76A5"/>
    <w:rsid w:val="002D7794"/>
    <w:rsid w:val="002D794A"/>
    <w:rsid w:val="002D79EB"/>
    <w:rsid w:val="002D7AF2"/>
    <w:rsid w:val="002E080A"/>
    <w:rsid w:val="002E0B0B"/>
    <w:rsid w:val="002E0B6A"/>
    <w:rsid w:val="002E0BC0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E3D"/>
    <w:rsid w:val="002E1FD5"/>
    <w:rsid w:val="002E1FFA"/>
    <w:rsid w:val="002E214A"/>
    <w:rsid w:val="002E2266"/>
    <w:rsid w:val="002E23FF"/>
    <w:rsid w:val="002E253D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AC0"/>
    <w:rsid w:val="002E4BDB"/>
    <w:rsid w:val="002E4CE6"/>
    <w:rsid w:val="002E5180"/>
    <w:rsid w:val="002E5258"/>
    <w:rsid w:val="002E5279"/>
    <w:rsid w:val="002E52FE"/>
    <w:rsid w:val="002E54C5"/>
    <w:rsid w:val="002E5570"/>
    <w:rsid w:val="002E5646"/>
    <w:rsid w:val="002E58AC"/>
    <w:rsid w:val="002E5F54"/>
    <w:rsid w:val="002E60D4"/>
    <w:rsid w:val="002E6240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07E"/>
    <w:rsid w:val="002F2175"/>
    <w:rsid w:val="002F2273"/>
    <w:rsid w:val="002F23A6"/>
    <w:rsid w:val="002F2431"/>
    <w:rsid w:val="002F247C"/>
    <w:rsid w:val="002F296B"/>
    <w:rsid w:val="002F2A62"/>
    <w:rsid w:val="002F2C68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4B4"/>
    <w:rsid w:val="002F483D"/>
    <w:rsid w:val="002F48ED"/>
    <w:rsid w:val="002F497E"/>
    <w:rsid w:val="002F4DD3"/>
    <w:rsid w:val="002F515A"/>
    <w:rsid w:val="002F57CF"/>
    <w:rsid w:val="002F5817"/>
    <w:rsid w:val="002F58C8"/>
    <w:rsid w:val="002F59AD"/>
    <w:rsid w:val="002F5DC7"/>
    <w:rsid w:val="002F5F61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489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A57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007"/>
    <w:rsid w:val="00302216"/>
    <w:rsid w:val="0030222C"/>
    <w:rsid w:val="003022EF"/>
    <w:rsid w:val="003028DC"/>
    <w:rsid w:val="0030297D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283"/>
    <w:rsid w:val="0030656B"/>
    <w:rsid w:val="00306A57"/>
    <w:rsid w:val="00306C4F"/>
    <w:rsid w:val="00306C53"/>
    <w:rsid w:val="00306E74"/>
    <w:rsid w:val="00306EB5"/>
    <w:rsid w:val="00306FF5"/>
    <w:rsid w:val="00307158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1B1"/>
    <w:rsid w:val="0031022F"/>
    <w:rsid w:val="003104E7"/>
    <w:rsid w:val="003105F9"/>
    <w:rsid w:val="003107DD"/>
    <w:rsid w:val="00310B04"/>
    <w:rsid w:val="00310B0A"/>
    <w:rsid w:val="00310BCB"/>
    <w:rsid w:val="00310BFC"/>
    <w:rsid w:val="00310EFD"/>
    <w:rsid w:val="003112ED"/>
    <w:rsid w:val="003117EA"/>
    <w:rsid w:val="00311979"/>
    <w:rsid w:val="00311C47"/>
    <w:rsid w:val="00311DF9"/>
    <w:rsid w:val="00311E83"/>
    <w:rsid w:val="00311F26"/>
    <w:rsid w:val="00311F4F"/>
    <w:rsid w:val="00311FF8"/>
    <w:rsid w:val="0031203B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D50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C57"/>
    <w:rsid w:val="00314E38"/>
    <w:rsid w:val="0031509D"/>
    <w:rsid w:val="00315195"/>
    <w:rsid w:val="0031525A"/>
    <w:rsid w:val="003158C7"/>
    <w:rsid w:val="003159EF"/>
    <w:rsid w:val="00315B0D"/>
    <w:rsid w:val="00315BDA"/>
    <w:rsid w:val="00315C83"/>
    <w:rsid w:val="00315CE0"/>
    <w:rsid w:val="00315CF5"/>
    <w:rsid w:val="00315F70"/>
    <w:rsid w:val="00315F74"/>
    <w:rsid w:val="00316446"/>
    <w:rsid w:val="003164A8"/>
    <w:rsid w:val="003164AA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8B2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47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043"/>
    <w:rsid w:val="00323187"/>
    <w:rsid w:val="00323251"/>
    <w:rsid w:val="0032326A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16F"/>
    <w:rsid w:val="0032633B"/>
    <w:rsid w:val="003266A2"/>
    <w:rsid w:val="003266E1"/>
    <w:rsid w:val="0032674B"/>
    <w:rsid w:val="003268D8"/>
    <w:rsid w:val="00326950"/>
    <w:rsid w:val="00326BDA"/>
    <w:rsid w:val="00326C0C"/>
    <w:rsid w:val="00326DD9"/>
    <w:rsid w:val="00326FE2"/>
    <w:rsid w:val="00327517"/>
    <w:rsid w:val="00327599"/>
    <w:rsid w:val="00327611"/>
    <w:rsid w:val="00327854"/>
    <w:rsid w:val="00327960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0F51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8B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5F37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7CA"/>
    <w:rsid w:val="003407DE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2E15"/>
    <w:rsid w:val="00343132"/>
    <w:rsid w:val="00343255"/>
    <w:rsid w:val="003432A7"/>
    <w:rsid w:val="003433A7"/>
    <w:rsid w:val="0034343D"/>
    <w:rsid w:val="00343678"/>
    <w:rsid w:val="00343707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21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3BC"/>
    <w:rsid w:val="0034742E"/>
    <w:rsid w:val="0034749F"/>
    <w:rsid w:val="00347581"/>
    <w:rsid w:val="003478D0"/>
    <w:rsid w:val="00347BAC"/>
    <w:rsid w:val="00350401"/>
    <w:rsid w:val="00350430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BFE"/>
    <w:rsid w:val="00353C30"/>
    <w:rsid w:val="00353DAA"/>
    <w:rsid w:val="00353DB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60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8A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676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B10"/>
    <w:rsid w:val="00363C27"/>
    <w:rsid w:val="00363F8D"/>
    <w:rsid w:val="00364254"/>
    <w:rsid w:val="00364374"/>
    <w:rsid w:val="00364657"/>
    <w:rsid w:val="003647A9"/>
    <w:rsid w:val="00364A70"/>
    <w:rsid w:val="00364CC9"/>
    <w:rsid w:val="00365128"/>
    <w:rsid w:val="003653E7"/>
    <w:rsid w:val="00365717"/>
    <w:rsid w:val="003657E4"/>
    <w:rsid w:val="00365983"/>
    <w:rsid w:val="00365AB8"/>
    <w:rsid w:val="00365B1A"/>
    <w:rsid w:val="00365B7C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B47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627"/>
    <w:rsid w:val="00371D49"/>
    <w:rsid w:val="00371D86"/>
    <w:rsid w:val="00371EE3"/>
    <w:rsid w:val="0037211C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1BC"/>
    <w:rsid w:val="003743A6"/>
    <w:rsid w:val="0037467B"/>
    <w:rsid w:val="00374885"/>
    <w:rsid w:val="003748A9"/>
    <w:rsid w:val="003748FF"/>
    <w:rsid w:val="00374D7D"/>
    <w:rsid w:val="00374EC5"/>
    <w:rsid w:val="00374F35"/>
    <w:rsid w:val="0037509A"/>
    <w:rsid w:val="00375150"/>
    <w:rsid w:val="00375C5F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7A2"/>
    <w:rsid w:val="00382B89"/>
    <w:rsid w:val="00382C28"/>
    <w:rsid w:val="00382F90"/>
    <w:rsid w:val="00383133"/>
    <w:rsid w:val="003832C3"/>
    <w:rsid w:val="003832D9"/>
    <w:rsid w:val="00383385"/>
    <w:rsid w:val="0038392E"/>
    <w:rsid w:val="00383F73"/>
    <w:rsid w:val="003841F6"/>
    <w:rsid w:val="003846E4"/>
    <w:rsid w:val="003847AA"/>
    <w:rsid w:val="00384861"/>
    <w:rsid w:val="003848ED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DE8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26A"/>
    <w:rsid w:val="003917DC"/>
    <w:rsid w:val="003917DE"/>
    <w:rsid w:val="00391BB8"/>
    <w:rsid w:val="00391C0C"/>
    <w:rsid w:val="00391DBC"/>
    <w:rsid w:val="00391E3D"/>
    <w:rsid w:val="003923CA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2F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64"/>
    <w:rsid w:val="003A20E2"/>
    <w:rsid w:val="003A272A"/>
    <w:rsid w:val="003A27EB"/>
    <w:rsid w:val="003A28B1"/>
    <w:rsid w:val="003A28B3"/>
    <w:rsid w:val="003A295B"/>
    <w:rsid w:val="003A2C76"/>
    <w:rsid w:val="003A2E32"/>
    <w:rsid w:val="003A32DC"/>
    <w:rsid w:val="003A3542"/>
    <w:rsid w:val="003A3663"/>
    <w:rsid w:val="003A3748"/>
    <w:rsid w:val="003A3753"/>
    <w:rsid w:val="003A3755"/>
    <w:rsid w:val="003A37F6"/>
    <w:rsid w:val="003A3B51"/>
    <w:rsid w:val="003A3F00"/>
    <w:rsid w:val="003A406A"/>
    <w:rsid w:val="003A41C1"/>
    <w:rsid w:val="003A4358"/>
    <w:rsid w:val="003A4380"/>
    <w:rsid w:val="003A4568"/>
    <w:rsid w:val="003A4B13"/>
    <w:rsid w:val="003A4B82"/>
    <w:rsid w:val="003A4F17"/>
    <w:rsid w:val="003A4FF5"/>
    <w:rsid w:val="003A51F4"/>
    <w:rsid w:val="003A5373"/>
    <w:rsid w:val="003A54D9"/>
    <w:rsid w:val="003A54E3"/>
    <w:rsid w:val="003A558E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5F9A"/>
    <w:rsid w:val="003A6259"/>
    <w:rsid w:val="003A65F7"/>
    <w:rsid w:val="003A65FB"/>
    <w:rsid w:val="003A675A"/>
    <w:rsid w:val="003A675E"/>
    <w:rsid w:val="003A67A2"/>
    <w:rsid w:val="003A6994"/>
    <w:rsid w:val="003A6B4A"/>
    <w:rsid w:val="003A6C3F"/>
    <w:rsid w:val="003A6C8C"/>
    <w:rsid w:val="003A6D45"/>
    <w:rsid w:val="003A6F5E"/>
    <w:rsid w:val="003A703F"/>
    <w:rsid w:val="003A7256"/>
    <w:rsid w:val="003A7570"/>
    <w:rsid w:val="003A77D9"/>
    <w:rsid w:val="003A7971"/>
    <w:rsid w:val="003A7991"/>
    <w:rsid w:val="003A7A99"/>
    <w:rsid w:val="003A7AB0"/>
    <w:rsid w:val="003A7BC9"/>
    <w:rsid w:val="003B0091"/>
    <w:rsid w:val="003B02A1"/>
    <w:rsid w:val="003B03AE"/>
    <w:rsid w:val="003B03B4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8C8"/>
    <w:rsid w:val="003B1FAA"/>
    <w:rsid w:val="003B1FFC"/>
    <w:rsid w:val="003B2271"/>
    <w:rsid w:val="003B237C"/>
    <w:rsid w:val="003B269C"/>
    <w:rsid w:val="003B282D"/>
    <w:rsid w:val="003B2863"/>
    <w:rsid w:val="003B2D3F"/>
    <w:rsid w:val="003B2D59"/>
    <w:rsid w:val="003B3126"/>
    <w:rsid w:val="003B31DD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477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B2A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DE1"/>
    <w:rsid w:val="003B7E53"/>
    <w:rsid w:val="003B7EB1"/>
    <w:rsid w:val="003C0234"/>
    <w:rsid w:val="003C0F95"/>
    <w:rsid w:val="003C112D"/>
    <w:rsid w:val="003C114E"/>
    <w:rsid w:val="003C1166"/>
    <w:rsid w:val="003C1907"/>
    <w:rsid w:val="003C1ABF"/>
    <w:rsid w:val="003C1AF5"/>
    <w:rsid w:val="003C1FF6"/>
    <w:rsid w:val="003C2084"/>
    <w:rsid w:val="003C21C5"/>
    <w:rsid w:val="003C2275"/>
    <w:rsid w:val="003C22EC"/>
    <w:rsid w:val="003C2525"/>
    <w:rsid w:val="003C258D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5BEF"/>
    <w:rsid w:val="003C5FFD"/>
    <w:rsid w:val="003C627B"/>
    <w:rsid w:val="003C631C"/>
    <w:rsid w:val="003C638B"/>
    <w:rsid w:val="003C63D6"/>
    <w:rsid w:val="003C64B6"/>
    <w:rsid w:val="003C675E"/>
    <w:rsid w:val="003C69F7"/>
    <w:rsid w:val="003C6AD1"/>
    <w:rsid w:val="003C6B14"/>
    <w:rsid w:val="003C6F0B"/>
    <w:rsid w:val="003C6FFC"/>
    <w:rsid w:val="003C73A3"/>
    <w:rsid w:val="003C73BD"/>
    <w:rsid w:val="003C74F7"/>
    <w:rsid w:val="003C756F"/>
    <w:rsid w:val="003C7599"/>
    <w:rsid w:val="003C7640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A22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94C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6C27"/>
    <w:rsid w:val="003D727A"/>
    <w:rsid w:val="003D7451"/>
    <w:rsid w:val="003D7513"/>
    <w:rsid w:val="003D766E"/>
    <w:rsid w:val="003D7759"/>
    <w:rsid w:val="003D7949"/>
    <w:rsid w:val="003D7994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5C"/>
    <w:rsid w:val="003E1FFF"/>
    <w:rsid w:val="003E2368"/>
    <w:rsid w:val="003E23C6"/>
    <w:rsid w:val="003E2580"/>
    <w:rsid w:val="003E265C"/>
    <w:rsid w:val="003E2720"/>
    <w:rsid w:val="003E2C64"/>
    <w:rsid w:val="003E2CDC"/>
    <w:rsid w:val="003E2DAB"/>
    <w:rsid w:val="003E2DB3"/>
    <w:rsid w:val="003E2DD1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653"/>
    <w:rsid w:val="003E46CB"/>
    <w:rsid w:val="003E489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0EE1"/>
    <w:rsid w:val="003F12F8"/>
    <w:rsid w:val="003F16DF"/>
    <w:rsid w:val="003F17D3"/>
    <w:rsid w:val="003F18AC"/>
    <w:rsid w:val="003F1909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9F9"/>
    <w:rsid w:val="003F4A32"/>
    <w:rsid w:val="003F4BD6"/>
    <w:rsid w:val="003F4BDD"/>
    <w:rsid w:val="003F4C2E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E4E"/>
    <w:rsid w:val="003F6E72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64"/>
    <w:rsid w:val="004007B8"/>
    <w:rsid w:val="004007C1"/>
    <w:rsid w:val="00400EB8"/>
    <w:rsid w:val="00400EF9"/>
    <w:rsid w:val="00401071"/>
    <w:rsid w:val="004010C4"/>
    <w:rsid w:val="004011C9"/>
    <w:rsid w:val="00401293"/>
    <w:rsid w:val="00401867"/>
    <w:rsid w:val="00401920"/>
    <w:rsid w:val="0040196C"/>
    <w:rsid w:val="00401B97"/>
    <w:rsid w:val="00401CA5"/>
    <w:rsid w:val="00401D50"/>
    <w:rsid w:val="00401D94"/>
    <w:rsid w:val="00401DB5"/>
    <w:rsid w:val="00402052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3E5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8F7"/>
    <w:rsid w:val="00404971"/>
    <w:rsid w:val="0040498B"/>
    <w:rsid w:val="00404A17"/>
    <w:rsid w:val="00404A8A"/>
    <w:rsid w:val="00404B09"/>
    <w:rsid w:val="00404DD7"/>
    <w:rsid w:val="00404EF8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24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5F0"/>
    <w:rsid w:val="0040782D"/>
    <w:rsid w:val="004078A1"/>
    <w:rsid w:val="004078BD"/>
    <w:rsid w:val="00407D19"/>
    <w:rsid w:val="00407D43"/>
    <w:rsid w:val="00407F34"/>
    <w:rsid w:val="0041001D"/>
    <w:rsid w:val="004100DC"/>
    <w:rsid w:val="00410183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67B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098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8"/>
    <w:rsid w:val="00414BFA"/>
    <w:rsid w:val="00414D98"/>
    <w:rsid w:val="00414EAE"/>
    <w:rsid w:val="00414FB7"/>
    <w:rsid w:val="0041547F"/>
    <w:rsid w:val="00415519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4CE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0DB"/>
    <w:rsid w:val="00421188"/>
    <w:rsid w:val="00421233"/>
    <w:rsid w:val="004212FD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587"/>
    <w:rsid w:val="00422690"/>
    <w:rsid w:val="0042272F"/>
    <w:rsid w:val="00422824"/>
    <w:rsid w:val="00422852"/>
    <w:rsid w:val="004229BE"/>
    <w:rsid w:val="00422D77"/>
    <w:rsid w:val="00422D9F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4DE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B08"/>
    <w:rsid w:val="00427C0C"/>
    <w:rsid w:val="00427E73"/>
    <w:rsid w:val="004303E0"/>
    <w:rsid w:val="0043052F"/>
    <w:rsid w:val="00430554"/>
    <w:rsid w:val="00430BBF"/>
    <w:rsid w:val="00431093"/>
    <w:rsid w:val="004317E9"/>
    <w:rsid w:val="0043180C"/>
    <w:rsid w:val="00431E9C"/>
    <w:rsid w:val="00431F38"/>
    <w:rsid w:val="0043202E"/>
    <w:rsid w:val="004322B5"/>
    <w:rsid w:val="004328AA"/>
    <w:rsid w:val="004329D9"/>
    <w:rsid w:val="00432ACB"/>
    <w:rsid w:val="00433029"/>
    <w:rsid w:val="00433218"/>
    <w:rsid w:val="004334E2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8A5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44D"/>
    <w:rsid w:val="004375A6"/>
    <w:rsid w:val="00437746"/>
    <w:rsid w:val="00437814"/>
    <w:rsid w:val="00437A0E"/>
    <w:rsid w:val="00437A89"/>
    <w:rsid w:val="00437CA9"/>
    <w:rsid w:val="00437DE4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E2F"/>
    <w:rsid w:val="00442F2D"/>
    <w:rsid w:val="00443183"/>
    <w:rsid w:val="00443235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9A3"/>
    <w:rsid w:val="00446C47"/>
    <w:rsid w:val="00446C8B"/>
    <w:rsid w:val="00446F50"/>
    <w:rsid w:val="004474B1"/>
    <w:rsid w:val="004475A3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29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0B"/>
    <w:rsid w:val="00453F25"/>
    <w:rsid w:val="00453FC0"/>
    <w:rsid w:val="00453FF2"/>
    <w:rsid w:val="0045449F"/>
    <w:rsid w:val="004547B5"/>
    <w:rsid w:val="00454C40"/>
    <w:rsid w:val="00454CB2"/>
    <w:rsid w:val="00454D9E"/>
    <w:rsid w:val="00454F28"/>
    <w:rsid w:val="0045509E"/>
    <w:rsid w:val="004551ED"/>
    <w:rsid w:val="00455282"/>
    <w:rsid w:val="00455539"/>
    <w:rsid w:val="004557E2"/>
    <w:rsid w:val="0045586A"/>
    <w:rsid w:val="00455882"/>
    <w:rsid w:val="00455908"/>
    <w:rsid w:val="00455A75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31C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57DEA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1D66"/>
    <w:rsid w:val="00462021"/>
    <w:rsid w:val="00462092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77C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901"/>
    <w:rsid w:val="00466918"/>
    <w:rsid w:val="00466A74"/>
    <w:rsid w:val="00466B26"/>
    <w:rsid w:val="00466D91"/>
    <w:rsid w:val="00466EA6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5E7"/>
    <w:rsid w:val="004706F1"/>
    <w:rsid w:val="004709E7"/>
    <w:rsid w:val="00470A4D"/>
    <w:rsid w:val="00470B7A"/>
    <w:rsid w:val="00470BCB"/>
    <w:rsid w:val="00470E0B"/>
    <w:rsid w:val="00470FE4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64F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714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65A"/>
    <w:rsid w:val="004769BE"/>
    <w:rsid w:val="00476B25"/>
    <w:rsid w:val="00476BD8"/>
    <w:rsid w:val="00476D96"/>
    <w:rsid w:val="004772AB"/>
    <w:rsid w:val="004772DA"/>
    <w:rsid w:val="0047731A"/>
    <w:rsid w:val="00477501"/>
    <w:rsid w:val="004775F9"/>
    <w:rsid w:val="00477626"/>
    <w:rsid w:val="004778A9"/>
    <w:rsid w:val="004778CC"/>
    <w:rsid w:val="00477AA0"/>
    <w:rsid w:val="00477CFC"/>
    <w:rsid w:val="00477EFD"/>
    <w:rsid w:val="0048019E"/>
    <w:rsid w:val="004805F8"/>
    <w:rsid w:val="00480715"/>
    <w:rsid w:val="0048089A"/>
    <w:rsid w:val="004809D5"/>
    <w:rsid w:val="00480A58"/>
    <w:rsid w:val="00480A5F"/>
    <w:rsid w:val="00480D78"/>
    <w:rsid w:val="004811D7"/>
    <w:rsid w:val="00481440"/>
    <w:rsid w:val="004817FE"/>
    <w:rsid w:val="00481AB7"/>
    <w:rsid w:val="00481CC5"/>
    <w:rsid w:val="00481D8A"/>
    <w:rsid w:val="00481D8F"/>
    <w:rsid w:val="00481DDB"/>
    <w:rsid w:val="00482213"/>
    <w:rsid w:val="004822EF"/>
    <w:rsid w:val="00482505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0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644"/>
    <w:rsid w:val="00485780"/>
    <w:rsid w:val="00485ADB"/>
    <w:rsid w:val="00485EEA"/>
    <w:rsid w:val="00485EF4"/>
    <w:rsid w:val="00485F8D"/>
    <w:rsid w:val="00485FC8"/>
    <w:rsid w:val="004861B0"/>
    <w:rsid w:val="00486323"/>
    <w:rsid w:val="00486670"/>
    <w:rsid w:val="004869D6"/>
    <w:rsid w:val="00486A98"/>
    <w:rsid w:val="00486EFB"/>
    <w:rsid w:val="00486F7E"/>
    <w:rsid w:val="00486F82"/>
    <w:rsid w:val="004874AE"/>
    <w:rsid w:val="0048752D"/>
    <w:rsid w:val="004877B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408"/>
    <w:rsid w:val="0049158A"/>
    <w:rsid w:val="00491743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413"/>
    <w:rsid w:val="0049384A"/>
    <w:rsid w:val="00493BF7"/>
    <w:rsid w:val="00493BFC"/>
    <w:rsid w:val="00493CB1"/>
    <w:rsid w:val="00493D43"/>
    <w:rsid w:val="004942B4"/>
    <w:rsid w:val="00494537"/>
    <w:rsid w:val="004945AD"/>
    <w:rsid w:val="004945B7"/>
    <w:rsid w:val="0049486B"/>
    <w:rsid w:val="00494D83"/>
    <w:rsid w:val="00494E36"/>
    <w:rsid w:val="00494EEE"/>
    <w:rsid w:val="00494FA9"/>
    <w:rsid w:val="0049504F"/>
    <w:rsid w:val="0049555A"/>
    <w:rsid w:val="00495611"/>
    <w:rsid w:val="004956B5"/>
    <w:rsid w:val="00495B35"/>
    <w:rsid w:val="00495D26"/>
    <w:rsid w:val="00495D89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49B"/>
    <w:rsid w:val="00497E3C"/>
    <w:rsid w:val="004A011B"/>
    <w:rsid w:val="004A0419"/>
    <w:rsid w:val="004A07F1"/>
    <w:rsid w:val="004A0AE5"/>
    <w:rsid w:val="004A0D20"/>
    <w:rsid w:val="004A12B6"/>
    <w:rsid w:val="004A1393"/>
    <w:rsid w:val="004A1A34"/>
    <w:rsid w:val="004A1B7B"/>
    <w:rsid w:val="004A1F6E"/>
    <w:rsid w:val="004A21A0"/>
    <w:rsid w:val="004A26C9"/>
    <w:rsid w:val="004A2755"/>
    <w:rsid w:val="004A2CBE"/>
    <w:rsid w:val="004A2FB4"/>
    <w:rsid w:val="004A31C6"/>
    <w:rsid w:val="004A33B0"/>
    <w:rsid w:val="004A358A"/>
    <w:rsid w:val="004A399E"/>
    <w:rsid w:val="004A3B2C"/>
    <w:rsid w:val="004A3B43"/>
    <w:rsid w:val="004A3D2A"/>
    <w:rsid w:val="004A3D38"/>
    <w:rsid w:val="004A3D72"/>
    <w:rsid w:val="004A3DCA"/>
    <w:rsid w:val="004A41E6"/>
    <w:rsid w:val="004A4459"/>
    <w:rsid w:val="004A4698"/>
    <w:rsid w:val="004A4733"/>
    <w:rsid w:val="004A4BE3"/>
    <w:rsid w:val="004A4FC4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16F"/>
    <w:rsid w:val="004A74EB"/>
    <w:rsid w:val="004A792E"/>
    <w:rsid w:val="004A7AC2"/>
    <w:rsid w:val="004A7B72"/>
    <w:rsid w:val="004A7BE0"/>
    <w:rsid w:val="004A7C96"/>
    <w:rsid w:val="004A7DDC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3D0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92C"/>
    <w:rsid w:val="004B3B4A"/>
    <w:rsid w:val="004B3B56"/>
    <w:rsid w:val="004B3E02"/>
    <w:rsid w:val="004B4089"/>
    <w:rsid w:val="004B418C"/>
    <w:rsid w:val="004B419F"/>
    <w:rsid w:val="004B41C4"/>
    <w:rsid w:val="004B45C6"/>
    <w:rsid w:val="004B45FB"/>
    <w:rsid w:val="004B46DB"/>
    <w:rsid w:val="004B4AF0"/>
    <w:rsid w:val="004B4C31"/>
    <w:rsid w:val="004B4EC9"/>
    <w:rsid w:val="004B508A"/>
    <w:rsid w:val="004B5243"/>
    <w:rsid w:val="004B530E"/>
    <w:rsid w:val="004B53CD"/>
    <w:rsid w:val="004B55FF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1A"/>
    <w:rsid w:val="004B79A7"/>
    <w:rsid w:val="004B7A93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998"/>
    <w:rsid w:val="004C1A7B"/>
    <w:rsid w:val="004C1AF1"/>
    <w:rsid w:val="004C1B22"/>
    <w:rsid w:val="004C1D8E"/>
    <w:rsid w:val="004C1F2E"/>
    <w:rsid w:val="004C1F7A"/>
    <w:rsid w:val="004C2184"/>
    <w:rsid w:val="004C2377"/>
    <w:rsid w:val="004C2711"/>
    <w:rsid w:val="004C2714"/>
    <w:rsid w:val="004C276A"/>
    <w:rsid w:val="004C2B27"/>
    <w:rsid w:val="004C2B61"/>
    <w:rsid w:val="004C2C3B"/>
    <w:rsid w:val="004C2D17"/>
    <w:rsid w:val="004C2F1E"/>
    <w:rsid w:val="004C3040"/>
    <w:rsid w:val="004C327B"/>
    <w:rsid w:val="004C34C2"/>
    <w:rsid w:val="004C3753"/>
    <w:rsid w:val="004C37B5"/>
    <w:rsid w:val="004C3A11"/>
    <w:rsid w:val="004C3D1D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0C6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B57"/>
    <w:rsid w:val="004C5D90"/>
    <w:rsid w:val="004C5E00"/>
    <w:rsid w:val="004C6000"/>
    <w:rsid w:val="004C634E"/>
    <w:rsid w:val="004C6513"/>
    <w:rsid w:val="004C65D9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98D"/>
    <w:rsid w:val="004C7C1C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5EB"/>
    <w:rsid w:val="004D3D9D"/>
    <w:rsid w:val="004D3F14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EA3"/>
    <w:rsid w:val="004D4F86"/>
    <w:rsid w:val="004D53C7"/>
    <w:rsid w:val="004D567F"/>
    <w:rsid w:val="004D5B3E"/>
    <w:rsid w:val="004D5C7A"/>
    <w:rsid w:val="004D5E40"/>
    <w:rsid w:val="004D5EF4"/>
    <w:rsid w:val="004D614C"/>
    <w:rsid w:val="004D615F"/>
    <w:rsid w:val="004D616D"/>
    <w:rsid w:val="004D6217"/>
    <w:rsid w:val="004D639F"/>
    <w:rsid w:val="004D6401"/>
    <w:rsid w:val="004D6642"/>
    <w:rsid w:val="004D6B1F"/>
    <w:rsid w:val="004D6CB5"/>
    <w:rsid w:val="004D6EB0"/>
    <w:rsid w:val="004D7159"/>
    <w:rsid w:val="004D71D6"/>
    <w:rsid w:val="004D73B1"/>
    <w:rsid w:val="004D748E"/>
    <w:rsid w:val="004D74B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1F5C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1CB"/>
    <w:rsid w:val="004E3304"/>
    <w:rsid w:val="004E38FC"/>
    <w:rsid w:val="004E3B1A"/>
    <w:rsid w:val="004E3CF6"/>
    <w:rsid w:val="004E4164"/>
    <w:rsid w:val="004E42FB"/>
    <w:rsid w:val="004E449F"/>
    <w:rsid w:val="004E455F"/>
    <w:rsid w:val="004E47D8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0D45"/>
    <w:rsid w:val="004F0E40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88"/>
    <w:rsid w:val="004F19C2"/>
    <w:rsid w:val="004F19E6"/>
    <w:rsid w:val="004F1E73"/>
    <w:rsid w:val="004F2000"/>
    <w:rsid w:val="004F2014"/>
    <w:rsid w:val="004F24F9"/>
    <w:rsid w:val="004F2502"/>
    <w:rsid w:val="004F259A"/>
    <w:rsid w:val="004F2E1C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2C5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764"/>
    <w:rsid w:val="00500A29"/>
    <w:rsid w:val="00500E52"/>
    <w:rsid w:val="00500EE6"/>
    <w:rsid w:val="005011DF"/>
    <w:rsid w:val="005012A7"/>
    <w:rsid w:val="00501340"/>
    <w:rsid w:val="005013A9"/>
    <w:rsid w:val="00501955"/>
    <w:rsid w:val="00501ABB"/>
    <w:rsid w:val="00501B97"/>
    <w:rsid w:val="00501CA4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2F9"/>
    <w:rsid w:val="00505828"/>
    <w:rsid w:val="00505B46"/>
    <w:rsid w:val="00505C71"/>
    <w:rsid w:val="00505C7E"/>
    <w:rsid w:val="00506073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DF6"/>
    <w:rsid w:val="00507EF2"/>
    <w:rsid w:val="005101AE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0D8"/>
    <w:rsid w:val="005121FF"/>
    <w:rsid w:val="00512251"/>
    <w:rsid w:val="00512363"/>
    <w:rsid w:val="00512628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0A3"/>
    <w:rsid w:val="005151DE"/>
    <w:rsid w:val="0051524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2D8"/>
    <w:rsid w:val="00516312"/>
    <w:rsid w:val="005163FA"/>
    <w:rsid w:val="00516727"/>
    <w:rsid w:val="00516AE2"/>
    <w:rsid w:val="00516CD9"/>
    <w:rsid w:val="00516D59"/>
    <w:rsid w:val="00516DE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335"/>
    <w:rsid w:val="0052055B"/>
    <w:rsid w:val="0052093F"/>
    <w:rsid w:val="0052097E"/>
    <w:rsid w:val="00520A6E"/>
    <w:rsid w:val="00520C52"/>
    <w:rsid w:val="00520C99"/>
    <w:rsid w:val="00521223"/>
    <w:rsid w:val="005216D3"/>
    <w:rsid w:val="005216E1"/>
    <w:rsid w:val="00521E33"/>
    <w:rsid w:val="005221E1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50"/>
    <w:rsid w:val="005231C2"/>
    <w:rsid w:val="005232FA"/>
    <w:rsid w:val="00523B31"/>
    <w:rsid w:val="00523DE8"/>
    <w:rsid w:val="00523FBD"/>
    <w:rsid w:val="00524597"/>
    <w:rsid w:val="005246DC"/>
    <w:rsid w:val="00524B18"/>
    <w:rsid w:val="00524DD3"/>
    <w:rsid w:val="00524EBE"/>
    <w:rsid w:val="00524F8B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793"/>
    <w:rsid w:val="005268B2"/>
    <w:rsid w:val="00526E23"/>
    <w:rsid w:val="00526FA8"/>
    <w:rsid w:val="0052754A"/>
    <w:rsid w:val="00527609"/>
    <w:rsid w:val="00527774"/>
    <w:rsid w:val="0052788E"/>
    <w:rsid w:val="00527D0F"/>
    <w:rsid w:val="00530047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76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CCA"/>
    <w:rsid w:val="00533E1C"/>
    <w:rsid w:val="00533FC6"/>
    <w:rsid w:val="00534575"/>
    <w:rsid w:val="005346FE"/>
    <w:rsid w:val="005348DD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246"/>
    <w:rsid w:val="00537497"/>
    <w:rsid w:val="005375C5"/>
    <w:rsid w:val="005375E4"/>
    <w:rsid w:val="00537917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863"/>
    <w:rsid w:val="00541A87"/>
    <w:rsid w:val="00541AB4"/>
    <w:rsid w:val="00541C91"/>
    <w:rsid w:val="00542076"/>
    <w:rsid w:val="005420FD"/>
    <w:rsid w:val="00542388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20D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1D2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31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926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2F7"/>
    <w:rsid w:val="00554365"/>
    <w:rsid w:val="005545E6"/>
    <w:rsid w:val="005546DE"/>
    <w:rsid w:val="005546E1"/>
    <w:rsid w:val="00554776"/>
    <w:rsid w:val="00554852"/>
    <w:rsid w:val="00554905"/>
    <w:rsid w:val="005549C0"/>
    <w:rsid w:val="00554AF5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2B6"/>
    <w:rsid w:val="005563C7"/>
    <w:rsid w:val="0055649A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A71"/>
    <w:rsid w:val="00557F50"/>
    <w:rsid w:val="00557F92"/>
    <w:rsid w:val="00560089"/>
    <w:rsid w:val="005602C6"/>
    <w:rsid w:val="005606F8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355"/>
    <w:rsid w:val="0056255E"/>
    <w:rsid w:val="005627FD"/>
    <w:rsid w:val="00562848"/>
    <w:rsid w:val="00562BB2"/>
    <w:rsid w:val="00562F94"/>
    <w:rsid w:val="0056314A"/>
    <w:rsid w:val="0056363B"/>
    <w:rsid w:val="00563737"/>
    <w:rsid w:val="00563B05"/>
    <w:rsid w:val="00563B3B"/>
    <w:rsid w:val="005641B3"/>
    <w:rsid w:val="0056431A"/>
    <w:rsid w:val="00564324"/>
    <w:rsid w:val="00564511"/>
    <w:rsid w:val="005646C7"/>
    <w:rsid w:val="00564C0F"/>
    <w:rsid w:val="00565222"/>
    <w:rsid w:val="00565598"/>
    <w:rsid w:val="005657EB"/>
    <w:rsid w:val="005658E9"/>
    <w:rsid w:val="00565910"/>
    <w:rsid w:val="005659FB"/>
    <w:rsid w:val="00565B77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6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CB5"/>
    <w:rsid w:val="00570D61"/>
    <w:rsid w:val="00570FF5"/>
    <w:rsid w:val="00571168"/>
    <w:rsid w:val="0057136E"/>
    <w:rsid w:val="00571833"/>
    <w:rsid w:val="00571A18"/>
    <w:rsid w:val="00571B9A"/>
    <w:rsid w:val="00571C82"/>
    <w:rsid w:val="00571C98"/>
    <w:rsid w:val="00571CD8"/>
    <w:rsid w:val="005723FB"/>
    <w:rsid w:val="00572672"/>
    <w:rsid w:val="005727B3"/>
    <w:rsid w:val="00572828"/>
    <w:rsid w:val="00572A0B"/>
    <w:rsid w:val="00572B31"/>
    <w:rsid w:val="00572DA3"/>
    <w:rsid w:val="00572F9E"/>
    <w:rsid w:val="0057302D"/>
    <w:rsid w:val="0057344D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08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2F0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397"/>
    <w:rsid w:val="00581454"/>
    <w:rsid w:val="00581C22"/>
    <w:rsid w:val="00581D39"/>
    <w:rsid w:val="00581D98"/>
    <w:rsid w:val="00581EDC"/>
    <w:rsid w:val="00581FFE"/>
    <w:rsid w:val="00582024"/>
    <w:rsid w:val="0058203A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B79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6FF"/>
    <w:rsid w:val="00584BC0"/>
    <w:rsid w:val="00584D7D"/>
    <w:rsid w:val="00584DC4"/>
    <w:rsid w:val="00585234"/>
    <w:rsid w:val="005852A2"/>
    <w:rsid w:val="00585315"/>
    <w:rsid w:val="00585512"/>
    <w:rsid w:val="005855FE"/>
    <w:rsid w:val="00585A71"/>
    <w:rsid w:val="00585BDA"/>
    <w:rsid w:val="00585C99"/>
    <w:rsid w:val="00585D09"/>
    <w:rsid w:val="00585E5C"/>
    <w:rsid w:val="00585E5D"/>
    <w:rsid w:val="0058603A"/>
    <w:rsid w:val="005860A8"/>
    <w:rsid w:val="0058626B"/>
    <w:rsid w:val="00586401"/>
    <w:rsid w:val="00586738"/>
    <w:rsid w:val="00586874"/>
    <w:rsid w:val="00586B3F"/>
    <w:rsid w:val="00586D95"/>
    <w:rsid w:val="00586DCF"/>
    <w:rsid w:val="00586F0C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38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B67"/>
    <w:rsid w:val="00597C1D"/>
    <w:rsid w:val="00597C72"/>
    <w:rsid w:val="00597ED2"/>
    <w:rsid w:val="00597F70"/>
    <w:rsid w:val="005A00E7"/>
    <w:rsid w:val="005A00F8"/>
    <w:rsid w:val="005A019A"/>
    <w:rsid w:val="005A026F"/>
    <w:rsid w:val="005A03FF"/>
    <w:rsid w:val="005A04EE"/>
    <w:rsid w:val="005A05AE"/>
    <w:rsid w:val="005A0692"/>
    <w:rsid w:val="005A06BC"/>
    <w:rsid w:val="005A0889"/>
    <w:rsid w:val="005A09B6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6C2"/>
    <w:rsid w:val="005A2707"/>
    <w:rsid w:val="005A275D"/>
    <w:rsid w:val="005A28D7"/>
    <w:rsid w:val="005A28F2"/>
    <w:rsid w:val="005A3188"/>
    <w:rsid w:val="005A3203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3B2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EFC"/>
    <w:rsid w:val="005A5FC5"/>
    <w:rsid w:val="005A6204"/>
    <w:rsid w:val="005A6238"/>
    <w:rsid w:val="005A634B"/>
    <w:rsid w:val="005A63B2"/>
    <w:rsid w:val="005A6C24"/>
    <w:rsid w:val="005A6CB8"/>
    <w:rsid w:val="005A6E53"/>
    <w:rsid w:val="005A70CC"/>
    <w:rsid w:val="005A71E9"/>
    <w:rsid w:val="005A72A8"/>
    <w:rsid w:val="005A73B0"/>
    <w:rsid w:val="005A73E6"/>
    <w:rsid w:val="005A74A9"/>
    <w:rsid w:val="005A762C"/>
    <w:rsid w:val="005A76E2"/>
    <w:rsid w:val="005A7AAE"/>
    <w:rsid w:val="005A7EDE"/>
    <w:rsid w:val="005A7FF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63"/>
    <w:rsid w:val="005B15D5"/>
    <w:rsid w:val="005B16D9"/>
    <w:rsid w:val="005B174D"/>
    <w:rsid w:val="005B1779"/>
    <w:rsid w:val="005B19F5"/>
    <w:rsid w:val="005B1BC7"/>
    <w:rsid w:val="005B1CAC"/>
    <w:rsid w:val="005B1FBE"/>
    <w:rsid w:val="005B208A"/>
    <w:rsid w:val="005B215C"/>
    <w:rsid w:val="005B2577"/>
    <w:rsid w:val="005B2619"/>
    <w:rsid w:val="005B2808"/>
    <w:rsid w:val="005B28C7"/>
    <w:rsid w:val="005B293B"/>
    <w:rsid w:val="005B2C2C"/>
    <w:rsid w:val="005B2FC6"/>
    <w:rsid w:val="005B3369"/>
    <w:rsid w:val="005B3859"/>
    <w:rsid w:val="005B38D4"/>
    <w:rsid w:val="005B3AA1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3FD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6F84"/>
    <w:rsid w:val="005B723D"/>
    <w:rsid w:val="005B735A"/>
    <w:rsid w:val="005B7409"/>
    <w:rsid w:val="005B7538"/>
    <w:rsid w:val="005B770D"/>
    <w:rsid w:val="005B78E5"/>
    <w:rsid w:val="005B7966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3A9"/>
    <w:rsid w:val="005C277D"/>
    <w:rsid w:val="005C2860"/>
    <w:rsid w:val="005C2CC6"/>
    <w:rsid w:val="005C2E03"/>
    <w:rsid w:val="005C326E"/>
    <w:rsid w:val="005C33B2"/>
    <w:rsid w:val="005C34B7"/>
    <w:rsid w:val="005C37C3"/>
    <w:rsid w:val="005C3FEB"/>
    <w:rsid w:val="005C4314"/>
    <w:rsid w:val="005C4AB8"/>
    <w:rsid w:val="005C4F36"/>
    <w:rsid w:val="005C5051"/>
    <w:rsid w:val="005C5168"/>
    <w:rsid w:val="005C52BA"/>
    <w:rsid w:val="005C5498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1DD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972"/>
    <w:rsid w:val="005D0A80"/>
    <w:rsid w:val="005D0EC0"/>
    <w:rsid w:val="005D15AD"/>
    <w:rsid w:val="005D1AD4"/>
    <w:rsid w:val="005D1DD2"/>
    <w:rsid w:val="005D1F60"/>
    <w:rsid w:val="005D2561"/>
    <w:rsid w:val="005D2694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65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71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298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492"/>
    <w:rsid w:val="005E75C8"/>
    <w:rsid w:val="005E77EA"/>
    <w:rsid w:val="005E7973"/>
    <w:rsid w:val="005E79CE"/>
    <w:rsid w:val="005E7ACA"/>
    <w:rsid w:val="005E7C14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59E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34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1A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2AC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2C4"/>
    <w:rsid w:val="006014A8"/>
    <w:rsid w:val="00601549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32D"/>
    <w:rsid w:val="0060636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701"/>
    <w:rsid w:val="006109A4"/>
    <w:rsid w:val="00610F1A"/>
    <w:rsid w:val="00610FC8"/>
    <w:rsid w:val="0061113C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5E5"/>
    <w:rsid w:val="006136BB"/>
    <w:rsid w:val="00613903"/>
    <w:rsid w:val="00613BCF"/>
    <w:rsid w:val="00613DC3"/>
    <w:rsid w:val="00614475"/>
    <w:rsid w:val="006148F7"/>
    <w:rsid w:val="00614950"/>
    <w:rsid w:val="0061495D"/>
    <w:rsid w:val="00614B22"/>
    <w:rsid w:val="00614DFD"/>
    <w:rsid w:val="00614EB4"/>
    <w:rsid w:val="00614ECB"/>
    <w:rsid w:val="00615127"/>
    <w:rsid w:val="00615159"/>
    <w:rsid w:val="00615291"/>
    <w:rsid w:val="00615368"/>
    <w:rsid w:val="00615710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6E64"/>
    <w:rsid w:val="006170A2"/>
    <w:rsid w:val="00617381"/>
    <w:rsid w:val="006173D9"/>
    <w:rsid w:val="0061746C"/>
    <w:rsid w:val="0061795B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38F1"/>
    <w:rsid w:val="00624438"/>
    <w:rsid w:val="0062474E"/>
    <w:rsid w:val="00624A6E"/>
    <w:rsid w:val="00624AB5"/>
    <w:rsid w:val="00624B0F"/>
    <w:rsid w:val="00624E90"/>
    <w:rsid w:val="0062508D"/>
    <w:rsid w:val="00625148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BB1"/>
    <w:rsid w:val="00630CEB"/>
    <w:rsid w:val="00630D0D"/>
    <w:rsid w:val="00630D54"/>
    <w:rsid w:val="00630DA0"/>
    <w:rsid w:val="00630FD5"/>
    <w:rsid w:val="006312B7"/>
    <w:rsid w:val="006312B9"/>
    <w:rsid w:val="0063136C"/>
    <w:rsid w:val="006314D9"/>
    <w:rsid w:val="006317D6"/>
    <w:rsid w:val="006319DA"/>
    <w:rsid w:val="00631BD5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559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B4"/>
    <w:rsid w:val="00637CD5"/>
    <w:rsid w:val="00637D95"/>
    <w:rsid w:val="00637DEE"/>
    <w:rsid w:val="00637FF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6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AC0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0E0"/>
    <w:rsid w:val="0064513A"/>
    <w:rsid w:val="006454D9"/>
    <w:rsid w:val="0064563E"/>
    <w:rsid w:val="00645715"/>
    <w:rsid w:val="00645960"/>
    <w:rsid w:val="00645B50"/>
    <w:rsid w:val="0064614B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1D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5D9"/>
    <w:rsid w:val="00650728"/>
    <w:rsid w:val="006507FF"/>
    <w:rsid w:val="00650821"/>
    <w:rsid w:val="0065086B"/>
    <w:rsid w:val="00650995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CED"/>
    <w:rsid w:val="00652F4B"/>
    <w:rsid w:val="00653212"/>
    <w:rsid w:val="0065331A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7C"/>
    <w:rsid w:val="006545F6"/>
    <w:rsid w:val="006546C2"/>
    <w:rsid w:val="00654718"/>
    <w:rsid w:val="00654BA6"/>
    <w:rsid w:val="00654C77"/>
    <w:rsid w:val="00655277"/>
    <w:rsid w:val="0065531E"/>
    <w:rsid w:val="00655335"/>
    <w:rsid w:val="00655528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436"/>
    <w:rsid w:val="00660690"/>
    <w:rsid w:val="00660750"/>
    <w:rsid w:val="006607F8"/>
    <w:rsid w:val="00660ADF"/>
    <w:rsid w:val="00660B88"/>
    <w:rsid w:val="00660D27"/>
    <w:rsid w:val="00660FD5"/>
    <w:rsid w:val="00661012"/>
    <w:rsid w:val="00661179"/>
    <w:rsid w:val="006613BB"/>
    <w:rsid w:val="00661614"/>
    <w:rsid w:val="0066163B"/>
    <w:rsid w:val="00661725"/>
    <w:rsid w:val="00661B15"/>
    <w:rsid w:val="00661B16"/>
    <w:rsid w:val="00661BCD"/>
    <w:rsid w:val="00661E35"/>
    <w:rsid w:val="00661EFD"/>
    <w:rsid w:val="00661F93"/>
    <w:rsid w:val="0066202A"/>
    <w:rsid w:val="006620E0"/>
    <w:rsid w:val="006622FA"/>
    <w:rsid w:val="006623F9"/>
    <w:rsid w:val="006626E9"/>
    <w:rsid w:val="006627BF"/>
    <w:rsid w:val="0066281C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4F"/>
    <w:rsid w:val="00663EFC"/>
    <w:rsid w:val="00663FFC"/>
    <w:rsid w:val="00664178"/>
    <w:rsid w:val="00664315"/>
    <w:rsid w:val="00664348"/>
    <w:rsid w:val="006643A3"/>
    <w:rsid w:val="006647A4"/>
    <w:rsid w:val="00664841"/>
    <w:rsid w:val="00664BDE"/>
    <w:rsid w:val="00664C28"/>
    <w:rsid w:val="00664E43"/>
    <w:rsid w:val="00664E9F"/>
    <w:rsid w:val="00664F88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C7E"/>
    <w:rsid w:val="00666E1D"/>
    <w:rsid w:val="00666F56"/>
    <w:rsid w:val="006675B3"/>
    <w:rsid w:val="00667892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07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B2E"/>
    <w:rsid w:val="00671E47"/>
    <w:rsid w:val="0067201C"/>
    <w:rsid w:val="0067211A"/>
    <w:rsid w:val="00672494"/>
    <w:rsid w:val="0067289F"/>
    <w:rsid w:val="00672DA0"/>
    <w:rsid w:val="00672DC9"/>
    <w:rsid w:val="00672E3F"/>
    <w:rsid w:val="006731BC"/>
    <w:rsid w:val="006732E0"/>
    <w:rsid w:val="00673601"/>
    <w:rsid w:val="006737C6"/>
    <w:rsid w:val="006738EE"/>
    <w:rsid w:val="00673D18"/>
    <w:rsid w:val="0067414B"/>
    <w:rsid w:val="006742D7"/>
    <w:rsid w:val="00674610"/>
    <w:rsid w:val="00674816"/>
    <w:rsid w:val="00674825"/>
    <w:rsid w:val="00674941"/>
    <w:rsid w:val="00674C48"/>
    <w:rsid w:val="00674F43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823"/>
    <w:rsid w:val="00676978"/>
    <w:rsid w:val="00676AB8"/>
    <w:rsid w:val="00676AD9"/>
    <w:rsid w:val="00676E0B"/>
    <w:rsid w:val="00676E46"/>
    <w:rsid w:val="00676F06"/>
    <w:rsid w:val="00677096"/>
    <w:rsid w:val="00677531"/>
    <w:rsid w:val="006776EC"/>
    <w:rsid w:val="00677B02"/>
    <w:rsid w:val="00677E27"/>
    <w:rsid w:val="00677E4A"/>
    <w:rsid w:val="00677EAF"/>
    <w:rsid w:val="006800B3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BA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893"/>
    <w:rsid w:val="00683A1C"/>
    <w:rsid w:val="00683A29"/>
    <w:rsid w:val="00683A58"/>
    <w:rsid w:val="00683F11"/>
    <w:rsid w:val="0068405F"/>
    <w:rsid w:val="00684125"/>
    <w:rsid w:val="00684244"/>
    <w:rsid w:val="006842F2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903"/>
    <w:rsid w:val="00687CAA"/>
    <w:rsid w:val="00690055"/>
    <w:rsid w:val="006900B4"/>
    <w:rsid w:val="00690292"/>
    <w:rsid w:val="006902C1"/>
    <w:rsid w:val="006905A5"/>
    <w:rsid w:val="006908C2"/>
    <w:rsid w:val="00690BE2"/>
    <w:rsid w:val="00690C67"/>
    <w:rsid w:val="00690F28"/>
    <w:rsid w:val="006910CB"/>
    <w:rsid w:val="00691732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7EB"/>
    <w:rsid w:val="00692B00"/>
    <w:rsid w:val="00692D69"/>
    <w:rsid w:val="00692E1E"/>
    <w:rsid w:val="00692F08"/>
    <w:rsid w:val="00693050"/>
    <w:rsid w:val="006930F0"/>
    <w:rsid w:val="006934E2"/>
    <w:rsid w:val="00693704"/>
    <w:rsid w:val="00693BF3"/>
    <w:rsid w:val="0069402C"/>
    <w:rsid w:val="006940DB"/>
    <w:rsid w:val="006947AC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36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743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2CF"/>
    <w:rsid w:val="006A540C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790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39"/>
    <w:rsid w:val="006B2999"/>
    <w:rsid w:val="006B2B57"/>
    <w:rsid w:val="006B2BAF"/>
    <w:rsid w:val="006B2DB3"/>
    <w:rsid w:val="006B2E07"/>
    <w:rsid w:val="006B3245"/>
    <w:rsid w:val="006B331C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61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C3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61"/>
    <w:rsid w:val="006C5A89"/>
    <w:rsid w:val="006C5B34"/>
    <w:rsid w:val="006C5C4D"/>
    <w:rsid w:val="006C5ED7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9EE"/>
    <w:rsid w:val="006D0B27"/>
    <w:rsid w:val="006D0C93"/>
    <w:rsid w:val="006D0DEA"/>
    <w:rsid w:val="006D0ECB"/>
    <w:rsid w:val="006D1100"/>
    <w:rsid w:val="006D1682"/>
    <w:rsid w:val="006D16F1"/>
    <w:rsid w:val="006D1766"/>
    <w:rsid w:val="006D19E5"/>
    <w:rsid w:val="006D1B58"/>
    <w:rsid w:val="006D1DCD"/>
    <w:rsid w:val="006D1E04"/>
    <w:rsid w:val="006D1ECD"/>
    <w:rsid w:val="006D1F32"/>
    <w:rsid w:val="006D22C5"/>
    <w:rsid w:val="006D26D6"/>
    <w:rsid w:val="006D27CE"/>
    <w:rsid w:val="006D2DD4"/>
    <w:rsid w:val="006D3072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BA7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5E0"/>
    <w:rsid w:val="006E07FB"/>
    <w:rsid w:val="006E0DF5"/>
    <w:rsid w:val="006E13AC"/>
    <w:rsid w:val="006E14F4"/>
    <w:rsid w:val="006E1AE9"/>
    <w:rsid w:val="006E1C9A"/>
    <w:rsid w:val="006E1D80"/>
    <w:rsid w:val="006E1E44"/>
    <w:rsid w:val="006E20D2"/>
    <w:rsid w:val="006E2206"/>
    <w:rsid w:val="006E223C"/>
    <w:rsid w:val="006E25E5"/>
    <w:rsid w:val="006E27E8"/>
    <w:rsid w:val="006E2CB7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0EC"/>
    <w:rsid w:val="006E441C"/>
    <w:rsid w:val="006E445D"/>
    <w:rsid w:val="006E4463"/>
    <w:rsid w:val="006E4598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47"/>
    <w:rsid w:val="006E58A1"/>
    <w:rsid w:val="006E595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6FC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A85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084"/>
    <w:rsid w:val="006F2189"/>
    <w:rsid w:val="006F26E2"/>
    <w:rsid w:val="006F27F1"/>
    <w:rsid w:val="006F2B25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372"/>
    <w:rsid w:val="006F546F"/>
    <w:rsid w:val="006F569D"/>
    <w:rsid w:val="006F56CB"/>
    <w:rsid w:val="006F577F"/>
    <w:rsid w:val="006F5A67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224"/>
    <w:rsid w:val="006F734F"/>
    <w:rsid w:val="006F73B1"/>
    <w:rsid w:val="006F745B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7DD"/>
    <w:rsid w:val="00700847"/>
    <w:rsid w:val="007008F6"/>
    <w:rsid w:val="007009AB"/>
    <w:rsid w:val="00700A4B"/>
    <w:rsid w:val="00700BBC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5AF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3EA"/>
    <w:rsid w:val="0070661D"/>
    <w:rsid w:val="00706655"/>
    <w:rsid w:val="00706BCC"/>
    <w:rsid w:val="00706DD1"/>
    <w:rsid w:val="00706EF3"/>
    <w:rsid w:val="00706F6D"/>
    <w:rsid w:val="00707199"/>
    <w:rsid w:val="00707697"/>
    <w:rsid w:val="00707740"/>
    <w:rsid w:val="00707B8F"/>
    <w:rsid w:val="00707D5B"/>
    <w:rsid w:val="00710213"/>
    <w:rsid w:val="007102EC"/>
    <w:rsid w:val="00710505"/>
    <w:rsid w:val="007105DE"/>
    <w:rsid w:val="0071082F"/>
    <w:rsid w:val="00710A0F"/>
    <w:rsid w:val="00710B41"/>
    <w:rsid w:val="00710B86"/>
    <w:rsid w:val="0071105C"/>
    <w:rsid w:val="00711206"/>
    <w:rsid w:val="0071126E"/>
    <w:rsid w:val="00711276"/>
    <w:rsid w:val="007112F5"/>
    <w:rsid w:val="0071142F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17587"/>
    <w:rsid w:val="0072002D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9E0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D82"/>
    <w:rsid w:val="00722E29"/>
    <w:rsid w:val="00722E6A"/>
    <w:rsid w:val="00723019"/>
    <w:rsid w:val="00723075"/>
    <w:rsid w:val="00723103"/>
    <w:rsid w:val="00723118"/>
    <w:rsid w:val="00723213"/>
    <w:rsid w:val="0072366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4FB7"/>
    <w:rsid w:val="00725031"/>
    <w:rsid w:val="0072560B"/>
    <w:rsid w:val="00725661"/>
    <w:rsid w:val="007258CA"/>
    <w:rsid w:val="007259C6"/>
    <w:rsid w:val="00725C69"/>
    <w:rsid w:val="007264F5"/>
    <w:rsid w:val="007268F3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455"/>
    <w:rsid w:val="007306EA"/>
    <w:rsid w:val="007308D8"/>
    <w:rsid w:val="007309DB"/>
    <w:rsid w:val="00731327"/>
    <w:rsid w:val="0073135F"/>
    <w:rsid w:val="007315A8"/>
    <w:rsid w:val="00731BED"/>
    <w:rsid w:val="00731DC6"/>
    <w:rsid w:val="00731E19"/>
    <w:rsid w:val="00731FA5"/>
    <w:rsid w:val="00731FB2"/>
    <w:rsid w:val="00731FC8"/>
    <w:rsid w:val="00731FCC"/>
    <w:rsid w:val="00731FDA"/>
    <w:rsid w:val="00731FEA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681"/>
    <w:rsid w:val="00736937"/>
    <w:rsid w:val="00736E16"/>
    <w:rsid w:val="00736E26"/>
    <w:rsid w:val="00736EC8"/>
    <w:rsid w:val="0073703B"/>
    <w:rsid w:val="0073726F"/>
    <w:rsid w:val="007372E9"/>
    <w:rsid w:val="0073747D"/>
    <w:rsid w:val="007376E5"/>
    <w:rsid w:val="007378EC"/>
    <w:rsid w:val="00737A3F"/>
    <w:rsid w:val="00737B1D"/>
    <w:rsid w:val="00737CEA"/>
    <w:rsid w:val="00737E71"/>
    <w:rsid w:val="00740033"/>
    <w:rsid w:val="007406B4"/>
    <w:rsid w:val="007407A0"/>
    <w:rsid w:val="0074098C"/>
    <w:rsid w:val="00740CD5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5B2"/>
    <w:rsid w:val="00743631"/>
    <w:rsid w:val="0074391E"/>
    <w:rsid w:val="007439C4"/>
    <w:rsid w:val="00743CCA"/>
    <w:rsid w:val="00743D05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7A3"/>
    <w:rsid w:val="007458AD"/>
    <w:rsid w:val="00745CF4"/>
    <w:rsid w:val="00746149"/>
    <w:rsid w:val="007462E3"/>
    <w:rsid w:val="007463F6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DB0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C20"/>
    <w:rsid w:val="00750D9B"/>
    <w:rsid w:val="00750ED2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7A9"/>
    <w:rsid w:val="007528EC"/>
    <w:rsid w:val="00752AA9"/>
    <w:rsid w:val="00752C1B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4D"/>
    <w:rsid w:val="00753869"/>
    <w:rsid w:val="00753990"/>
    <w:rsid w:val="00753B16"/>
    <w:rsid w:val="00753D75"/>
    <w:rsid w:val="00753D98"/>
    <w:rsid w:val="00753EEF"/>
    <w:rsid w:val="00754086"/>
    <w:rsid w:val="0075436C"/>
    <w:rsid w:val="007543DC"/>
    <w:rsid w:val="00754549"/>
    <w:rsid w:val="0075462F"/>
    <w:rsid w:val="0075496D"/>
    <w:rsid w:val="00754AEC"/>
    <w:rsid w:val="00754C94"/>
    <w:rsid w:val="00754CB2"/>
    <w:rsid w:val="00754CDC"/>
    <w:rsid w:val="00754EC5"/>
    <w:rsid w:val="007557EF"/>
    <w:rsid w:val="00755907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6D8B"/>
    <w:rsid w:val="00756FFB"/>
    <w:rsid w:val="007571D2"/>
    <w:rsid w:val="0075750F"/>
    <w:rsid w:val="00757807"/>
    <w:rsid w:val="00757838"/>
    <w:rsid w:val="0075797D"/>
    <w:rsid w:val="00757CBC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8A2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53B"/>
    <w:rsid w:val="00763888"/>
    <w:rsid w:val="007638CF"/>
    <w:rsid w:val="00764653"/>
    <w:rsid w:val="00764868"/>
    <w:rsid w:val="0076494D"/>
    <w:rsid w:val="00764B61"/>
    <w:rsid w:val="00764BAA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90E"/>
    <w:rsid w:val="00770AA3"/>
    <w:rsid w:val="00770B1E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9C"/>
    <w:rsid w:val="007729BC"/>
    <w:rsid w:val="007729EB"/>
    <w:rsid w:val="00772AFB"/>
    <w:rsid w:val="00772BE6"/>
    <w:rsid w:val="00772F76"/>
    <w:rsid w:val="00773071"/>
    <w:rsid w:val="00773574"/>
    <w:rsid w:val="0077359D"/>
    <w:rsid w:val="00773954"/>
    <w:rsid w:val="00773A8C"/>
    <w:rsid w:val="00774148"/>
    <w:rsid w:val="00774531"/>
    <w:rsid w:val="00774690"/>
    <w:rsid w:val="00774CAF"/>
    <w:rsid w:val="00774D25"/>
    <w:rsid w:val="00774D95"/>
    <w:rsid w:val="00774DC5"/>
    <w:rsid w:val="00774E30"/>
    <w:rsid w:val="00774F07"/>
    <w:rsid w:val="00774FFA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6E36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9EF"/>
    <w:rsid w:val="00777A31"/>
    <w:rsid w:val="00777ACE"/>
    <w:rsid w:val="00777C8D"/>
    <w:rsid w:val="00777D90"/>
    <w:rsid w:val="00777EA3"/>
    <w:rsid w:val="00777FC0"/>
    <w:rsid w:val="00777FC4"/>
    <w:rsid w:val="007800C9"/>
    <w:rsid w:val="00780103"/>
    <w:rsid w:val="007802BF"/>
    <w:rsid w:val="00780350"/>
    <w:rsid w:val="0078045D"/>
    <w:rsid w:val="007804AC"/>
    <w:rsid w:val="00780611"/>
    <w:rsid w:val="007807C4"/>
    <w:rsid w:val="007807DC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99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17"/>
    <w:rsid w:val="0078258A"/>
    <w:rsid w:val="00782647"/>
    <w:rsid w:val="00782DB5"/>
    <w:rsid w:val="00782DC0"/>
    <w:rsid w:val="00782ED7"/>
    <w:rsid w:val="00783153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2FA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69AC"/>
    <w:rsid w:val="00797042"/>
    <w:rsid w:val="0079715B"/>
    <w:rsid w:val="007974DA"/>
    <w:rsid w:val="007975DC"/>
    <w:rsid w:val="00797607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AF5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4DF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1B"/>
    <w:rsid w:val="007A69C2"/>
    <w:rsid w:val="007A6A1D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20"/>
    <w:rsid w:val="007B033E"/>
    <w:rsid w:val="007B036E"/>
    <w:rsid w:val="007B05E6"/>
    <w:rsid w:val="007B07A4"/>
    <w:rsid w:val="007B0D21"/>
    <w:rsid w:val="007B0DA7"/>
    <w:rsid w:val="007B0E91"/>
    <w:rsid w:val="007B1005"/>
    <w:rsid w:val="007B1140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4D2"/>
    <w:rsid w:val="007B3633"/>
    <w:rsid w:val="007B368E"/>
    <w:rsid w:val="007B38DA"/>
    <w:rsid w:val="007B3C1F"/>
    <w:rsid w:val="007B4122"/>
    <w:rsid w:val="007B4248"/>
    <w:rsid w:val="007B436C"/>
    <w:rsid w:val="007B43B9"/>
    <w:rsid w:val="007B45F1"/>
    <w:rsid w:val="007B47FF"/>
    <w:rsid w:val="007B4AF3"/>
    <w:rsid w:val="007B4CBC"/>
    <w:rsid w:val="007B4D53"/>
    <w:rsid w:val="007B4DED"/>
    <w:rsid w:val="007B4F9E"/>
    <w:rsid w:val="007B506A"/>
    <w:rsid w:val="007B5098"/>
    <w:rsid w:val="007B51E7"/>
    <w:rsid w:val="007B524A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E71"/>
    <w:rsid w:val="007B6FDF"/>
    <w:rsid w:val="007B7057"/>
    <w:rsid w:val="007B706E"/>
    <w:rsid w:val="007B737F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A26"/>
    <w:rsid w:val="007C1F52"/>
    <w:rsid w:val="007C20AA"/>
    <w:rsid w:val="007C20E2"/>
    <w:rsid w:val="007C22B7"/>
    <w:rsid w:val="007C2870"/>
    <w:rsid w:val="007C2A0C"/>
    <w:rsid w:val="007C2B55"/>
    <w:rsid w:val="007C2D15"/>
    <w:rsid w:val="007C2EF3"/>
    <w:rsid w:val="007C2F03"/>
    <w:rsid w:val="007C329C"/>
    <w:rsid w:val="007C34CA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1EB"/>
    <w:rsid w:val="007C45A2"/>
    <w:rsid w:val="007C4608"/>
    <w:rsid w:val="007C464C"/>
    <w:rsid w:val="007C4873"/>
    <w:rsid w:val="007C4874"/>
    <w:rsid w:val="007C4B14"/>
    <w:rsid w:val="007C4C38"/>
    <w:rsid w:val="007C4CA2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1C"/>
    <w:rsid w:val="007C5FE2"/>
    <w:rsid w:val="007C6251"/>
    <w:rsid w:val="007C6346"/>
    <w:rsid w:val="007C636B"/>
    <w:rsid w:val="007C638A"/>
    <w:rsid w:val="007C64B6"/>
    <w:rsid w:val="007C64E4"/>
    <w:rsid w:val="007C680D"/>
    <w:rsid w:val="007C68AF"/>
    <w:rsid w:val="007C6CFA"/>
    <w:rsid w:val="007C6E02"/>
    <w:rsid w:val="007C6ED6"/>
    <w:rsid w:val="007C6FEF"/>
    <w:rsid w:val="007C737C"/>
    <w:rsid w:val="007C77B0"/>
    <w:rsid w:val="007C7AB0"/>
    <w:rsid w:val="007C7CCB"/>
    <w:rsid w:val="007D0595"/>
    <w:rsid w:val="007D0A78"/>
    <w:rsid w:val="007D0C92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20D"/>
    <w:rsid w:val="007D442A"/>
    <w:rsid w:val="007D4602"/>
    <w:rsid w:val="007D50F8"/>
    <w:rsid w:val="007D515C"/>
    <w:rsid w:val="007D539D"/>
    <w:rsid w:val="007D53E6"/>
    <w:rsid w:val="007D5996"/>
    <w:rsid w:val="007D5AFB"/>
    <w:rsid w:val="007D5E30"/>
    <w:rsid w:val="007D5F59"/>
    <w:rsid w:val="007D5FB8"/>
    <w:rsid w:val="007D61D1"/>
    <w:rsid w:val="007D62CD"/>
    <w:rsid w:val="007D63CA"/>
    <w:rsid w:val="007D6424"/>
    <w:rsid w:val="007D6454"/>
    <w:rsid w:val="007D6566"/>
    <w:rsid w:val="007D6728"/>
    <w:rsid w:val="007D686C"/>
    <w:rsid w:val="007D694B"/>
    <w:rsid w:val="007D69C0"/>
    <w:rsid w:val="007D6A67"/>
    <w:rsid w:val="007D6DBE"/>
    <w:rsid w:val="007D6E50"/>
    <w:rsid w:val="007D6F41"/>
    <w:rsid w:val="007D7304"/>
    <w:rsid w:val="007D76B5"/>
    <w:rsid w:val="007D7913"/>
    <w:rsid w:val="007D79F3"/>
    <w:rsid w:val="007D7AC2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451"/>
    <w:rsid w:val="007E1630"/>
    <w:rsid w:val="007E183E"/>
    <w:rsid w:val="007E196B"/>
    <w:rsid w:val="007E1BB0"/>
    <w:rsid w:val="007E1BCB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AE5"/>
    <w:rsid w:val="007E4E42"/>
    <w:rsid w:val="007E4F6F"/>
    <w:rsid w:val="007E4FB9"/>
    <w:rsid w:val="007E5164"/>
    <w:rsid w:val="007E51C9"/>
    <w:rsid w:val="007E5775"/>
    <w:rsid w:val="007E596C"/>
    <w:rsid w:val="007E5A22"/>
    <w:rsid w:val="007E5B1B"/>
    <w:rsid w:val="007E642F"/>
    <w:rsid w:val="007E6A33"/>
    <w:rsid w:val="007E6C50"/>
    <w:rsid w:val="007E6C52"/>
    <w:rsid w:val="007E6C5D"/>
    <w:rsid w:val="007E6F7D"/>
    <w:rsid w:val="007E6FD3"/>
    <w:rsid w:val="007E721B"/>
    <w:rsid w:val="007E72A6"/>
    <w:rsid w:val="007E7721"/>
    <w:rsid w:val="007E7A6E"/>
    <w:rsid w:val="007E7C15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BEF"/>
    <w:rsid w:val="007F0C25"/>
    <w:rsid w:val="007F0C3D"/>
    <w:rsid w:val="007F0D0C"/>
    <w:rsid w:val="007F0D8F"/>
    <w:rsid w:val="007F10D6"/>
    <w:rsid w:val="007F1158"/>
    <w:rsid w:val="007F13B4"/>
    <w:rsid w:val="007F1786"/>
    <w:rsid w:val="007F1978"/>
    <w:rsid w:val="007F198A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518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6EFE"/>
    <w:rsid w:val="007F71E3"/>
    <w:rsid w:val="007F7280"/>
    <w:rsid w:val="007F746B"/>
    <w:rsid w:val="007F76B8"/>
    <w:rsid w:val="007F7788"/>
    <w:rsid w:val="007F78F7"/>
    <w:rsid w:val="007F79E2"/>
    <w:rsid w:val="007F7A3B"/>
    <w:rsid w:val="007F7B67"/>
    <w:rsid w:val="007F7BE9"/>
    <w:rsid w:val="007F7D6E"/>
    <w:rsid w:val="007F7DFD"/>
    <w:rsid w:val="0080023D"/>
    <w:rsid w:val="008002BB"/>
    <w:rsid w:val="008004B1"/>
    <w:rsid w:val="00800D14"/>
    <w:rsid w:val="00801054"/>
    <w:rsid w:val="00801637"/>
    <w:rsid w:val="00801884"/>
    <w:rsid w:val="008018C0"/>
    <w:rsid w:val="0080199C"/>
    <w:rsid w:val="00801BA6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77"/>
    <w:rsid w:val="00806791"/>
    <w:rsid w:val="008067BE"/>
    <w:rsid w:val="00806834"/>
    <w:rsid w:val="00806939"/>
    <w:rsid w:val="00806BFB"/>
    <w:rsid w:val="00807037"/>
    <w:rsid w:val="0080759C"/>
    <w:rsid w:val="008075E6"/>
    <w:rsid w:val="0080775E"/>
    <w:rsid w:val="008079AE"/>
    <w:rsid w:val="00807DEB"/>
    <w:rsid w:val="0081006B"/>
    <w:rsid w:val="00810193"/>
    <w:rsid w:val="00810264"/>
    <w:rsid w:val="00810392"/>
    <w:rsid w:val="00810521"/>
    <w:rsid w:val="008105F3"/>
    <w:rsid w:val="00810629"/>
    <w:rsid w:val="008108C7"/>
    <w:rsid w:val="008108E2"/>
    <w:rsid w:val="0081091E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110"/>
    <w:rsid w:val="00820518"/>
    <w:rsid w:val="008205B7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B7F"/>
    <w:rsid w:val="00821CB1"/>
    <w:rsid w:val="00821CCF"/>
    <w:rsid w:val="00821DF8"/>
    <w:rsid w:val="00821F0D"/>
    <w:rsid w:val="00822431"/>
    <w:rsid w:val="0082279E"/>
    <w:rsid w:val="00822802"/>
    <w:rsid w:val="00822A50"/>
    <w:rsid w:val="00822A53"/>
    <w:rsid w:val="00822A6B"/>
    <w:rsid w:val="00822B8F"/>
    <w:rsid w:val="00822C1C"/>
    <w:rsid w:val="00822CAA"/>
    <w:rsid w:val="00823162"/>
    <w:rsid w:val="0082339C"/>
    <w:rsid w:val="008233F7"/>
    <w:rsid w:val="0082387D"/>
    <w:rsid w:val="008238F1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80B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29D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8A"/>
    <w:rsid w:val="008328E4"/>
    <w:rsid w:val="00832B42"/>
    <w:rsid w:val="00832CBD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B92"/>
    <w:rsid w:val="00834E87"/>
    <w:rsid w:val="00834EE2"/>
    <w:rsid w:val="00834EE9"/>
    <w:rsid w:val="00835035"/>
    <w:rsid w:val="008350BB"/>
    <w:rsid w:val="0083512B"/>
    <w:rsid w:val="008352C7"/>
    <w:rsid w:val="00835616"/>
    <w:rsid w:val="00835697"/>
    <w:rsid w:val="008356F1"/>
    <w:rsid w:val="00835703"/>
    <w:rsid w:val="00835BA6"/>
    <w:rsid w:val="00835E30"/>
    <w:rsid w:val="00836054"/>
    <w:rsid w:val="008361FD"/>
    <w:rsid w:val="008366A9"/>
    <w:rsid w:val="008366EA"/>
    <w:rsid w:val="00836E05"/>
    <w:rsid w:val="0083711D"/>
    <w:rsid w:val="00837176"/>
    <w:rsid w:val="0083720C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01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990"/>
    <w:rsid w:val="00845D7C"/>
    <w:rsid w:val="0084637E"/>
    <w:rsid w:val="00846398"/>
    <w:rsid w:val="00846579"/>
    <w:rsid w:val="0084685C"/>
    <w:rsid w:val="00846972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D7F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76E"/>
    <w:rsid w:val="00851C15"/>
    <w:rsid w:val="00851C6A"/>
    <w:rsid w:val="00851F0D"/>
    <w:rsid w:val="008520C2"/>
    <w:rsid w:val="008520E6"/>
    <w:rsid w:val="00852113"/>
    <w:rsid w:val="008522E0"/>
    <w:rsid w:val="00852608"/>
    <w:rsid w:val="008526C8"/>
    <w:rsid w:val="0085278D"/>
    <w:rsid w:val="008527A7"/>
    <w:rsid w:val="00852818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3FBA"/>
    <w:rsid w:val="008544C0"/>
    <w:rsid w:val="0085466F"/>
    <w:rsid w:val="00854845"/>
    <w:rsid w:val="00854935"/>
    <w:rsid w:val="00854945"/>
    <w:rsid w:val="00854AB8"/>
    <w:rsid w:val="00854D04"/>
    <w:rsid w:val="00854D8D"/>
    <w:rsid w:val="00854D92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321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9FB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B60"/>
    <w:rsid w:val="00862D92"/>
    <w:rsid w:val="0086304E"/>
    <w:rsid w:val="00863083"/>
    <w:rsid w:val="0086316C"/>
    <w:rsid w:val="008637A9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E9F"/>
    <w:rsid w:val="00864FB6"/>
    <w:rsid w:val="00864FE3"/>
    <w:rsid w:val="0086511E"/>
    <w:rsid w:val="00865168"/>
    <w:rsid w:val="00865248"/>
    <w:rsid w:val="00865256"/>
    <w:rsid w:val="00865277"/>
    <w:rsid w:val="008652EC"/>
    <w:rsid w:val="00865368"/>
    <w:rsid w:val="008653CB"/>
    <w:rsid w:val="00865423"/>
    <w:rsid w:val="0086568A"/>
    <w:rsid w:val="00865767"/>
    <w:rsid w:val="00865951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C35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0AA"/>
    <w:rsid w:val="00871384"/>
    <w:rsid w:val="00871634"/>
    <w:rsid w:val="0087171B"/>
    <w:rsid w:val="008717C0"/>
    <w:rsid w:val="0087193E"/>
    <w:rsid w:val="00871A15"/>
    <w:rsid w:val="00871ADA"/>
    <w:rsid w:val="00871C7D"/>
    <w:rsid w:val="00871D78"/>
    <w:rsid w:val="00871E88"/>
    <w:rsid w:val="00871ED8"/>
    <w:rsid w:val="00872005"/>
    <w:rsid w:val="00872233"/>
    <w:rsid w:val="008722ED"/>
    <w:rsid w:val="0087261B"/>
    <w:rsid w:val="008726BB"/>
    <w:rsid w:val="00872928"/>
    <w:rsid w:val="00872BE4"/>
    <w:rsid w:val="00872BF1"/>
    <w:rsid w:val="00872CE0"/>
    <w:rsid w:val="00872E62"/>
    <w:rsid w:val="00873309"/>
    <w:rsid w:val="00873366"/>
    <w:rsid w:val="008733A7"/>
    <w:rsid w:val="008735F0"/>
    <w:rsid w:val="00873645"/>
    <w:rsid w:val="00873ACC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9F8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8E9"/>
    <w:rsid w:val="00876C07"/>
    <w:rsid w:val="00876DFA"/>
    <w:rsid w:val="00876FAB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3AAC"/>
    <w:rsid w:val="00883F1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24"/>
    <w:rsid w:val="008922FB"/>
    <w:rsid w:val="00892549"/>
    <w:rsid w:val="008925FF"/>
    <w:rsid w:val="00892726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BC0"/>
    <w:rsid w:val="00894FBC"/>
    <w:rsid w:val="008950ED"/>
    <w:rsid w:val="00895205"/>
    <w:rsid w:val="00895282"/>
    <w:rsid w:val="00895496"/>
    <w:rsid w:val="00895506"/>
    <w:rsid w:val="00895894"/>
    <w:rsid w:val="00895B00"/>
    <w:rsid w:val="00895C83"/>
    <w:rsid w:val="0089639D"/>
    <w:rsid w:val="008963FF"/>
    <w:rsid w:val="008964F3"/>
    <w:rsid w:val="0089690B"/>
    <w:rsid w:val="00896A06"/>
    <w:rsid w:val="00896A83"/>
    <w:rsid w:val="00897099"/>
    <w:rsid w:val="0089714B"/>
    <w:rsid w:val="00897345"/>
    <w:rsid w:val="0089739D"/>
    <w:rsid w:val="008974BB"/>
    <w:rsid w:val="0089754D"/>
    <w:rsid w:val="00897701"/>
    <w:rsid w:val="00897A40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644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C1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CF1"/>
    <w:rsid w:val="008A6D19"/>
    <w:rsid w:val="008A6E40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EFB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15"/>
    <w:rsid w:val="008B2564"/>
    <w:rsid w:val="008B27C4"/>
    <w:rsid w:val="008B3018"/>
    <w:rsid w:val="008B3108"/>
    <w:rsid w:val="008B33A3"/>
    <w:rsid w:val="008B33F8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96B"/>
    <w:rsid w:val="008B5A56"/>
    <w:rsid w:val="008B5E7B"/>
    <w:rsid w:val="008B5EC1"/>
    <w:rsid w:val="008B5F2A"/>
    <w:rsid w:val="008B6411"/>
    <w:rsid w:val="008B6423"/>
    <w:rsid w:val="008B64D5"/>
    <w:rsid w:val="008B64D9"/>
    <w:rsid w:val="008B67A8"/>
    <w:rsid w:val="008B68B7"/>
    <w:rsid w:val="008B6AD8"/>
    <w:rsid w:val="008B6C78"/>
    <w:rsid w:val="008B6EB7"/>
    <w:rsid w:val="008B6EF2"/>
    <w:rsid w:val="008B6F28"/>
    <w:rsid w:val="008B6FDB"/>
    <w:rsid w:val="008B7026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B7F65"/>
    <w:rsid w:val="008C01B5"/>
    <w:rsid w:val="008C03B0"/>
    <w:rsid w:val="008C059A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707"/>
    <w:rsid w:val="008C1984"/>
    <w:rsid w:val="008C1C2E"/>
    <w:rsid w:val="008C1E36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402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D48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0EC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BE6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905"/>
    <w:rsid w:val="008E0B6A"/>
    <w:rsid w:val="008E0DA7"/>
    <w:rsid w:val="008E0E43"/>
    <w:rsid w:val="008E0FA8"/>
    <w:rsid w:val="008E1379"/>
    <w:rsid w:val="008E1413"/>
    <w:rsid w:val="008E15CB"/>
    <w:rsid w:val="008E1C2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93E"/>
    <w:rsid w:val="008E2A09"/>
    <w:rsid w:val="008E2A4A"/>
    <w:rsid w:val="008E2AA8"/>
    <w:rsid w:val="008E2B01"/>
    <w:rsid w:val="008E2EF6"/>
    <w:rsid w:val="008E3566"/>
    <w:rsid w:val="008E3868"/>
    <w:rsid w:val="008E3985"/>
    <w:rsid w:val="008E3A3C"/>
    <w:rsid w:val="008E3F72"/>
    <w:rsid w:val="008E3FBE"/>
    <w:rsid w:val="008E40FB"/>
    <w:rsid w:val="008E4376"/>
    <w:rsid w:val="008E45E2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AED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0C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474"/>
    <w:rsid w:val="008F35E7"/>
    <w:rsid w:val="008F39A5"/>
    <w:rsid w:val="008F39BD"/>
    <w:rsid w:val="008F3EC6"/>
    <w:rsid w:val="008F461D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5AB0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1F7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69"/>
    <w:rsid w:val="00902D7C"/>
    <w:rsid w:val="00902D92"/>
    <w:rsid w:val="00902ECE"/>
    <w:rsid w:val="00902EF1"/>
    <w:rsid w:val="00903221"/>
    <w:rsid w:val="0090324E"/>
    <w:rsid w:val="00903337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BD9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B28"/>
    <w:rsid w:val="00907E2B"/>
    <w:rsid w:val="00907ED3"/>
    <w:rsid w:val="009102A3"/>
    <w:rsid w:val="00910333"/>
    <w:rsid w:val="00910551"/>
    <w:rsid w:val="009105AD"/>
    <w:rsid w:val="00910913"/>
    <w:rsid w:val="009109AA"/>
    <w:rsid w:val="00910A0B"/>
    <w:rsid w:val="00910A0D"/>
    <w:rsid w:val="00910A5E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70E"/>
    <w:rsid w:val="00912802"/>
    <w:rsid w:val="00912D6E"/>
    <w:rsid w:val="00913282"/>
    <w:rsid w:val="0091343A"/>
    <w:rsid w:val="009135B0"/>
    <w:rsid w:val="009137FE"/>
    <w:rsid w:val="009138BC"/>
    <w:rsid w:val="009139AB"/>
    <w:rsid w:val="00913A24"/>
    <w:rsid w:val="00913B13"/>
    <w:rsid w:val="00913B22"/>
    <w:rsid w:val="00913C4A"/>
    <w:rsid w:val="009140EF"/>
    <w:rsid w:val="009141C1"/>
    <w:rsid w:val="00914299"/>
    <w:rsid w:val="009142E1"/>
    <w:rsid w:val="0091476E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483"/>
    <w:rsid w:val="00917708"/>
    <w:rsid w:val="009178E0"/>
    <w:rsid w:val="00917901"/>
    <w:rsid w:val="00917A1D"/>
    <w:rsid w:val="00917A40"/>
    <w:rsid w:val="00917A4B"/>
    <w:rsid w:val="00917A8D"/>
    <w:rsid w:val="00917C17"/>
    <w:rsid w:val="00917D8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8AB"/>
    <w:rsid w:val="00920A29"/>
    <w:rsid w:val="00920B22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9E8"/>
    <w:rsid w:val="00922A89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57"/>
    <w:rsid w:val="00924DD5"/>
    <w:rsid w:val="009251D5"/>
    <w:rsid w:val="00925270"/>
    <w:rsid w:val="00925362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9DC"/>
    <w:rsid w:val="00926AB5"/>
    <w:rsid w:val="00926BE9"/>
    <w:rsid w:val="00926ED4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2F5"/>
    <w:rsid w:val="009303E5"/>
    <w:rsid w:val="00930407"/>
    <w:rsid w:val="009306E9"/>
    <w:rsid w:val="009309FD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423"/>
    <w:rsid w:val="009327DF"/>
    <w:rsid w:val="009327ED"/>
    <w:rsid w:val="009329C1"/>
    <w:rsid w:val="00932ABF"/>
    <w:rsid w:val="00932B84"/>
    <w:rsid w:val="00932D39"/>
    <w:rsid w:val="00932D3F"/>
    <w:rsid w:val="00932F85"/>
    <w:rsid w:val="009331A1"/>
    <w:rsid w:val="00933DED"/>
    <w:rsid w:val="00933E70"/>
    <w:rsid w:val="00933F88"/>
    <w:rsid w:val="0093423F"/>
    <w:rsid w:val="0093430D"/>
    <w:rsid w:val="0093459F"/>
    <w:rsid w:val="00934693"/>
    <w:rsid w:val="00934A44"/>
    <w:rsid w:val="00934B45"/>
    <w:rsid w:val="00934C86"/>
    <w:rsid w:val="00934D4B"/>
    <w:rsid w:val="00934FF7"/>
    <w:rsid w:val="00935115"/>
    <w:rsid w:val="00935183"/>
    <w:rsid w:val="00935377"/>
    <w:rsid w:val="009354EA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C6B"/>
    <w:rsid w:val="00936D4D"/>
    <w:rsid w:val="00936DE8"/>
    <w:rsid w:val="00936FFB"/>
    <w:rsid w:val="00937086"/>
    <w:rsid w:val="009372BD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27"/>
    <w:rsid w:val="009416D4"/>
    <w:rsid w:val="009417D1"/>
    <w:rsid w:val="009417E9"/>
    <w:rsid w:val="00941838"/>
    <w:rsid w:val="00941883"/>
    <w:rsid w:val="0094196A"/>
    <w:rsid w:val="009419D2"/>
    <w:rsid w:val="00941AE5"/>
    <w:rsid w:val="00941EE0"/>
    <w:rsid w:val="00942366"/>
    <w:rsid w:val="00942373"/>
    <w:rsid w:val="009423EC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49D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3F3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8B7"/>
    <w:rsid w:val="00945B61"/>
    <w:rsid w:val="00945E06"/>
    <w:rsid w:val="00945E1C"/>
    <w:rsid w:val="00945F0A"/>
    <w:rsid w:val="00945F5E"/>
    <w:rsid w:val="0094613D"/>
    <w:rsid w:val="009463BA"/>
    <w:rsid w:val="00946434"/>
    <w:rsid w:val="009465A0"/>
    <w:rsid w:val="00946655"/>
    <w:rsid w:val="0094689D"/>
    <w:rsid w:val="009469E2"/>
    <w:rsid w:val="00946C84"/>
    <w:rsid w:val="00946C86"/>
    <w:rsid w:val="00946F31"/>
    <w:rsid w:val="00946F72"/>
    <w:rsid w:val="009472F7"/>
    <w:rsid w:val="0094744D"/>
    <w:rsid w:val="009474EB"/>
    <w:rsid w:val="00947990"/>
    <w:rsid w:val="00947F31"/>
    <w:rsid w:val="00947F4B"/>
    <w:rsid w:val="0095003D"/>
    <w:rsid w:val="00950411"/>
    <w:rsid w:val="0095041F"/>
    <w:rsid w:val="0095046C"/>
    <w:rsid w:val="009504B0"/>
    <w:rsid w:val="00950520"/>
    <w:rsid w:val="009505F3"/>
    <w:rsid w:val="00950608"/>
    <w:rsid w:val="00950625"/>
    <w:rsid w:val="00950910"/>
    <w:rsid w:val="00950936"/>
    <w:rsid w:val="00950BA8"/>
    <w:rsid w:val="00950C84"/>
    <w:rsid w:val="00950CEA"/>
    <w:rsid w:val="0095118E"/>
    <w:rsid w:val="00951285"/>
    <w:rsid w:val="009517E2"/>
    <w:rsid w:val="0095183C"/>
    <w:rsid w:val="00951A9B"/>
    <w:rsid w:val="00951BBB"/>
    <w:rsid w:val="00951DF2"/>
    <w:rsid w:val="00951EC0"/>
    <w:rsid w:val="00952112"/>
    <w:rsid w:val="009521D5"/>
    <w:rsid w:val="009525EB"/>
    <w:rsid w:val="009529A5"/>
    <w:rsid w:val="00952DBE"/>
    <w:rsid w:val="00952E5E"/>
    <w:rsid w:val="009530DB"/>
    <w:rsid w:val="009532A6"/>
    <w:rsid w:val="009532A9"/>
    <w:rsid w:val="009536A9"/>
    <w:rsid w:val="00953706"/>
    <w:rsid w:val="00953A23"/>
    <w:rsid w:val="00953A42"/>
    <w:rsid w:val="00953A9E"/>
    <w:rsid w:val="00953E39"/>
    <w:rsid w:val="00954368"/>
    <w:rsid w:val="0095438F"/>
    <w:rsid w:val="00954416"/>
    <w:rsid w:val="0095447B"/>
    <w:rsid w:val="00954492"/>
    <w:rsid w:val="009544E1"/>
    <w:rsid w:val="0095485F"/>
    <w:rsid w:val="00954AD1"/>
    <w:rsid w:val="00954C5D"/>
    <w:rsid w:val="00954DC9"/>
    <w:rsid w:val="00954E82"/>
    <w:rsid w:val="00954EEE"/>
    <w:rsid w:val="00954FC9"/>
    <w:rsid w:val="009555AD"/>
    <w:rsid w:val="00955B15"/>
    <w:rsid w:val="00955B35"/>
    <w:rsid w:val="00955BE4"/>
    <w:rsid w:val="00955C89"/>
    <w:rsid w:val="00955C9E"/>
    <w:rsid w:val="00955F56"/>
    <w:rsid w:val="00955FC9"/>
    <w:rsid w:val="009560A3"/>
    <w:rsid w:val="009560D2"/>
    <w:rsid w:val="00956169"/>
    <w:rsid w:val="00956213"/>
    <w:rsid w:val="009562A0"/>
    <w:rsid w:val="009563DA"/>
    <w:rsid w:val="009567BD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18C"/>
    <w:rsid w:val="0096028F"/>
    <w:rsid w:val="0096048F"/>
    <w:rsid w:val="009606C6"/>
    <w:rsid w:val="009607A0"/>
    <w:rsid w:val="00961393"/>
    <w:rsid w:val="00961A60"/>
    <w:rsid w:val="00961BF3"/>
    <w:rsid w:val="00961CB1"/>
    <w:rsid w:val="00961E61"/>
    <w:rsid w:val="0096209A"/>
    <w:rsid w:val="009621C4"/>
    <w:rsid w:val="009623DB"/>
    <w:rsid w:val="009624B9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29F"/>
    <w:rsid w:val="009654B4"/>
    <w:rsid w:val="00965798"/>
    <w:rsid w:val="00965A14"/>
    <w:rsid w:val="00965AD5"/>
    <w:rsid w:val="00966091"/>
    <w:rsid w:val="00966122"/>
    <w:rsid w:val="00966B02"/>
    <w:rsid w:val="00966CE3"/>
    <w:rsid w:val="00966DF9"/>
    <w:rsid w:val="00966F23"/>
    <w:rsid w:val="009671C4"/>
    <w:rsid w:val="00967240"/>
    <w:rsid w:val="0096744B"/>
    <w:rsid w:val="00967BD9"/>
    <w:rsid w:val="00967C91"/>
    <w:rsid w:val="00967C93"/>
    <w:rsid w:val="00967F66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5D9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2F31"/>
    <w:rsid w:val="00973027"/>
    <w:rsid w:val="00973133"/>
    <w:rsid w:val="00973421"/>
    <w:rsid w:val="00973C91"/>
    <w:rsid w:val="00973CB5"/>
    <w:rsid w:val="00973D78"/>
    <w:rsid w:val="00973DAC"/>
    <w:rsid w:val="00973E03"/>
    <w:rsid w:val="00973EBF"/>
    <w:rsid w:val="009741ED"/>
    <w:rsid w:val="0097448C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6BEB"/>
    <w:rsid w:val="00976D73"/>
    <w:rsid w:val="0097703C"/>
    <w:rsid w:val="0097733F"/>
    <w:rsid w:val="00977476"/>
    <w:rsid w:val="00977757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43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ABF"/>
    <w:rsid w:val="00985BF2"/>
    <w:rsid w:val="00985D96"/>
    <w:rsid w:val="0098610B"/>
    <w:rsid w:val="009864FB"/>
    <w:rsid w:val="009865B5"/>
    <w:rsid w:val="00986951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0F86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7A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0F7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4C2"/>
    <w:rsid w:val="009967B2"/>
    <w:rsid w:val="009968B5"/>
    <w:rsid w:val="009968D2"/>
    <w:rsid w:val="00996E4A"/>
    <w:rsid w:val="00997179"/>
    <w:rsid w:val="00997218"/>
    <w:rsid w:val="00997221"/>
    <w:rsid w:val="00997251"/>
    <w:rsid w:val="00997278"/>
    <w:rsid w:val="00997456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83"/>
    <w:rsid w:val="009A0AAF"/>
    <w:rsid w:val="009A0BB2"/>
    <w:rsid w:val="009A0C2B"/>
    <w:rsid w:val="009A0CA4"/>
    <w:rsid w:val="009A0D9E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2C2"/>
    <w:rsid w:val="009A434B"/>
    <w:rsid w:val="009A439E"/>
    <w:rsid w:val="009A453E"/>
    <w:rsid w:val="009A461F"/>
    <w:rsid w:val="009A46CE"/>
    <w:rsid w:val="009A474C"/>
    <w:rsid w:val="009A4934"/>
    <w:rsid w:val="009A4C8F"/>
    <w:rsid w:val="009A4F87"/>
    <w:rsid w:val="009A4FE3"/>
    <w:rsid w:val="009A50CE"/>
    <w:rsid w:val="009A5249"/>
    <w:rsid w:val="009A5259"/>
    <w:rsid w:val="009A5374"/>
    <w:rsid w:val="009A5813"/>
    <w:rsid w:val="009A5854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3C8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63F"/>
    <w:rsid w:val="009B078D"/>
    <w:rsid w:val="009B0838"/>
    <w:rsid w:val="009B09A7"/>
    <w:rsid w:val="009B0A3F"/>
    <w:rsid w:val="009B0C39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3D70"/>
    <w:rsid w:val="009B4116"/>
    <w:rsid w:val="009B41B4"/>
    <w:rsid w:val="009B41F7"/>
    <w:rsid w:val="009B4260"/>
    <w:rsid w:val="009B426E"/>
    <w:rsid w:val="009B435E"/>
    <w:rsid w:val="009B436B"/>
    <w:rsid w:val="009B45F6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4A6"/>
    <w:rsid w:val="009B651A"/>
    <w:rsid w:val="009B6933"/>
    <w:rsid w:val="009B6F41"/>
    <w:rsid w:val="009B7118"/>
    <w:rsid w:val="009B73FC"/>
    <w:rsid w:val="009B7705"/>
    <w:rsid w:val="009B776E"/>
    <w:rsid w:val="009B7ACF"/>
    <w:rsid w:val="009B7D77"/>
    <w:rsid w:val="009C019E"/>
    <w:rsid w:val="009C0545"/>
    <w:rsid w:val="009C062D"/>
    <w:rsid w:val="009C07FA"/>
    <w:rsid w:val="009C080D"/>
    <w:rsid w:val="009C0907"/>
    <w:rsid w:val="009C0938"/>
    <w:rsid w:val="009C0AD1"/>
    <w:rsid w:val="009C0B34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1C85"/>
    <w:rsid w:val="009C2064"/>
    <w:rsid w:val="009C2179"/>
    <w:rsid w:val="009C26A1"/>
    <w:rsid w:val="009C284E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4E7"/>
    <w:rsid w:val="009C46B3"/>
    <w:rsid w:val="009C47DF"/>
    <w:rsid w:val="009C4925"/>
    <w:rsid w:val="009C49EB"/>
    <w:rsid w:val="009C4DE2"/>
    <w:rsid w:val="009C4E4D"/>
    <w:rsid w:val="009C4E63"/>
    <w:rsid w:val="009C4F29"/>
    <w:rsid w:val="009C4FC5"/>
    <w:rsid w:val="009C52AC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76F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9C"/>
    <w:rsid w:val="009D06AB"/>
    <w:rsid w:val="009D06C7"/>
    <w:rsid w:val="009D093F"/>
    <w:rsid w:val="009D0BA4"/>
    <w:rsid w:val="009D0E42"/>
    <w:rsid w:val="009D0E9E"/>
    <w:rsid w:val="009D0FDC"/>
    <w:rsid w:val="009D1169"/>
    <w:rsid w:val="009D1324"/>
    <w:rsid w:val="009D1B95"/>
    <w:rsid w:val="009D1E43"/>
    <w:rsid w:val="009D1EC3"/>
    <w:rsid w:val="009D20FE"/>
    <w:rsid w:val="009D21D8"/>
    <w:rsid w:val="009D25C1"/>
    <w:rsid w:val="009D2650"/>
    <w:rsid w:val="009D2679"/>
    <w:rsid w:val="009D2AA6"/>
    <w:rsid w:val="009D2C5E"/>
    <w:rsid w:val="009D2D56"/>
    <w:rsid w:val="009D3047"/>
    <w:rsid w:val="009D31F7"/>
    <w:rsid w:val="009D33C7"/>
    <w:rsid w:val="009D36ED"/>
    <w:rsid w:val="009D37A1"/>
    <w:rsid w:val="009D37DB"/>
    <w:rsid w:val="009D39CF"/>
    <w:rsid w:val="009D3B87"/>
    <w:rsid w:val="009D3C87"/>
    <w:rsid w:val="009D3DD8"/>
    <w:rsid w:val="009D3E5B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1DA"/>
    <w:rsid w:val="009D629F"/>
    <w:rsid w:val="009D62DD"/>
    <w:rsid w:val="009D63BF"/>
    <w:rsid w:val="009D6655"/>
    <w:rsid w:val="009D6AA8"/>
    <w:rsid w:val="009D6AF5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23"/>
    <w:rsid w:val="009E0E46"/>
    <w:rsid w:val="009E0F37"/>
    <w:rsid w:val="009E0FAE"/>
    <w:rsid w:val="009E1129"/>
    <w:rsid w:val="009E112D"/>
    <w:rsid w:val="009E117A"/>
    <w:rsid w:val="009E1213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3D5F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4A0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2D6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A2"/>
    <w:rsid w:val="009F10DB"/>
    <w:rsid w:val="009F1274"/>
    <w:rsid w:val="009F1946"/>
    <w:rsid w:val="009F1A08"/>
    <w:rsid w:val="009F1A3E"/>
    <w:rsid w:val="009F1B0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4A53"/>
    <w:rsid w:val="009F4F06"/>
    <w:rsid w:val="009F5108"/>
    <w:rsid w:val="009F52D0"/>
    <w:rsid w:val="009F532E"/>
    <w:rsid w:val="009F53F3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5D1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8E9"/>
    <w:rsid w:val="00A00924"/>
    <w:rsid w:val="00A0097B"/>
    <w:rsid w:val="00A00A3D"/>
    <w:rsid w:val="00A00C71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0B6"/>
    <w:rsid w:val="00A03187"/>
    <w:rsid w:val="00A0318E"/>
    <w:rsid w:val="00A03517"/>
    <w:rsid w:val="00A0364F"/>
    <w:rsid w:val="00A03923"/>
    <w:rsid w:val="00A03ACA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4E2"/>
    <w:rsid w:val="00A06598"/>
    <w:rsid w:val="00A065AD"/>
    <w:rsid w:val="00A066DB"/>
    <w:rsid w:val="00A06972"/>
    <w:rsid w:val="00A06AC0"/>
    <w:rsid w:val="00A06ADA"/>
    <w:rsid w:val="00A06C5E"/>
    <w:rsid w:val="00A06D52"/>
    <w:rsid w:val="00A06E31"/>
    <w:rsid w:val="00A06EF1"/>
    <w:rsid w:val="00A0701D"/>
    <w:rsid w:val="00A07050"/>
    <w:rsid w:val="00A0732F"/>
    <w:rsid w:val="00A0737D"/>
    <w:rsid w:val="00A075B8"/>
    <w:rsid w:val="00A075E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109"/>
    <w:rsid w:val="00A11223"/>
    <w:rsid w:val="00A11689"/>
    <w:rsid w:val="00A11990"/>
    <w:rsid w:val="00A119EB"/>
    <w:rsid w:val="00A11DFA"/>
    <w:rsid w:val="00A12055"/>
    <w:rsid w:val="00A120F5"/>
    <w:rsid w:val="00A12330"/>
    <w:rsid w:val="00A12471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8CF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17F22"/>
    <w:rsid w:val="00A200F8"/>
    <w:rsid w:val="00A201CA"/>
    <w:rsid w:val="00A2024E"/>
    <w:rsid w:val="00A202B4"/>
    <w:rsid w:val="00A204E9"/>
    <w:rsid w:val="00A2056B"/>
    <w:rsid w:val="00A206E6"/>
    <w:rsid w:val="00A2070F"/>
    <w:rsid w:val="00A2086A"/>
    <w:rsid w:val="00A20C86"/>
    <w:rsid w:val="00A2117C"/>
    <w:rsid w:val="00A21507"/>
    <w:rsid w:val="00A21A3A"/>
    <w:rsid w:val="00A21B65"/>
    <w:rsid w:val="00A22290"/>
    <w:rsid w:val="00A224F7"/>
    <w:rsid w:val="00A22695"/>
    <w:rsid w:val="00A226A6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BCE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AA"/>
    <w:rsid w:val="00A26ED6"/>
    <w:rsid w:val="00A271C8"/>
    <w:rsid w:val="00A27208"/>
    <w:rsid w:val="00A273B1"/>
    <w:rsid w:val="00A27433"/>
    <w:rsid w:val="00A2757C"/>
    <w:rsid w:val="00A275DB"/>
    <w:rsid w:val="00A27DBB"/>
    <w:rsid w:val="00A27DEA"/>
    <w:rsid w:val="00A27F18"/>
    <w:rsid w:val="00A27F5A"/>
    <w:rsid w:val="00A27FD6"/>
    <w:rsid w:val="00A3033D"/>
    <w:rsid w:val="00A30369"/>
    <w:rsid w:val="00A3047A"/>
    <w:rsid w:val="00A305CF"/>
    <w:rsid w:val="00A30659"/>
    <w:rsid w:val="00A307E2"/>
    <w:rsid w:val="00A30976"/>
    <w:rsid w:val="00A309EA"/>
    <w:rsid w:val="00A30E67"/>
    <w:rsid w:val="00A31007"/>
    <w:rsid w:val="00A3124A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42E"/>
    <w:rsid w:val="00A32509"/>
    <w:rsid w:val="00A32579"/>
    <w:rsid w:val="00A32844"/>
    <w:rsid w:val="00A32C45"/>
    <w:rsid w:val="00A32C61"/>
    <w:rsid w:val="00A32CDC"/>
    <w:rsid w:val="00A32EC3"/>
    <w:rsid w:val="00A32F4E"/>
    <w:rsid w:val="00A33401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76"/>
    <w:rsid w:val="00A34BA8"/>
    <w:rsid w:val="00A34BEB"/>
    <w:rsid w:val="00A34CE6"/>
    <w:rsid w:val="00A35019"/>
    <w:rsid w:val="00A35190"/>
    <w:rsid w:val="00A35308"/>
    <w:rsid w:val="00A35459"/>
    <w:rsid w:val="00A3561E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D9E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05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BB3"/>
    <w:rsid w:val="00A43D0D"/>
    <w:rsid w:val="00A43D15"/>
    <w:rsid w:val="00A43E17"/>
    <w:rsid w:val="00A44069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74A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76"/>
    <w:rsid w:val="00A52187"/>
    <w:rsid w:val="00A524BD"/>
    <w:rsid w:val="00A5252C"/>
    <w:rsid w:val="00A52940"/>
    <w:rsid w:val="00A531D5"/>
    <w:rsid w:val="00A532DD"/>
    <w:rsid w:val="00A533FA"/>
    <w:rsid w:val="00A534C7"/>
    <w:rsid w:val="00A5357E"/>
    <w:rsid w:val="00A5367C"/>
    <w:rsid w:val="00A53914"/>
    <w:rsid w:val="00A5393B"/>
    <w:rsid w:val="00A539B6"/>
    <w:rsid w:val="00A53C77"/>
    <w:rsid w:val="00A53E89"/>
    <w:rsid w:val="00A53EEB"/>
    <w:rsid w:val="00A54369"/>
    <w:rsid w:val="00A54457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11B"/>
    <w:rsid w:val="00A56147"/>
    <w:rsid w:val="00A56354"/>
    <w:rsid w:val="00A564D6"/>
    <w:rsid w:val="00A5664B"/>
    <w:rsid w:val="00A56815"/>
    <w:rsid w:val="00A568DA"/>
    <w:rsid w:val="00A56954"/>
    <w:rsid w:val="00A56B2A"/>
    <w:rsid w:val="00A56C1E"/>
    <w:rsid w:val="00A56F0C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4C1"/>
    <w:rsid w:val="00A618BB"/>
    <w:rsid w:val="00A61A7C"/>
    <w:rsid w:val="00A61E5E"/>
    <w:rsid w:val="00A61EB7"/>
    <w:rsid w:val="00A61ED1"/>
    <w:rsid w:val="00A6221D"/>
    <w:rsid w:val="00A6225D"/>
    <w:rsid w:val="00A62312"/>
    <w:rsid w:val="00A624C2"/>
    <w:rsid w:val="00A62BF6"/>
    <w:rsid w:val="00A62D9F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5D7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17F"/>
    <w:rsid w:val="00A735A6"/>
    <w:rsid w:val="00A735D0"/>
    <w:rsid w:val="00A737F8"/>
    <w:rsid w:val="00A739AD"/>
    <w:rsid w:val="00A73B8E"/>
    <w:rsid w:val="00A73FB6"/>
    <w:rsid w:val="00A742F0"/>
    <w:rsid w:val="00A7433A"/>
    <w:rsid w:val="00A7455B"/>
    <w:rsid w:val="00A74626"/>
    <w:rsid w:val="00A74984"/>
    <w:rsid w:val="00A74ADE"/>
    <w:rsid w:val="00A74B1F"/>
    <w:rsid w:val="00A74D07"/>
    <w:rsid w:val="00A74FB7"/>
    <w:rsid w:val="00A7523F"/>
    <w:rsid w:val="00A752B3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3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8E9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877"/>
    <w:rsid w:val="00A81929"/>
    <w:rsid w:val="00A81D7C"/>
    <w:rsid w:val="00A81E2E"/>
    <w:rsid w:val="00A81EA7"/>
    <w:rsid w:val="00A826E3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CAF"/>
    <w:rsid w:val="00A83EFE"/>
    <w:rsid w:val="00A83F25"/>
    <w:rsid w:val="00A83F80"/>
    <w:rsid w:val="00A83FBF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0BF"/>
    <w:rsid w:val="00A851CB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031"/>
    <w:rsid w:val="00A863C1"/>
    <w:rsid w:val="00A8654D"/>
    <w:rsid w:val="00A86555"/>
    <w:rsid w:val="00A865EE"/>
    <w:rsid w:val="00A866D1"/>
    <w:rsid w:val="00A86A94"/>
    <w:rsid w:val="00A86B94"/>
    <w:rsid w:val="00A86DBB"/>
    <w:rsid w:val="00A86DFF"/>
    <w:rsid w:val="00A86FCC"/>
    <w:rsid w:val="00A8726D"/>
    <w:rsid w:val="00A87650"/>
    <w:rsid w:val="00A87942"/>
    <w:rsid w:val="00A87BE3"/>
    <w:rsid w:val="00A90005"/>
    <w:rsid w:val="00A900CB"/>
    <w:rsid w:val="00A90369"/>
    <w:rsid w:val="00A90484"/>
    <w:rsid w:val="00A904C1"/>
    <w:rsid w:val="00A906FE"/>
    <w:rsid w:val="00A90A4A"/>
    <w:rsid w:val="00A90F55"/>
    <w:rsid w:val="00A90F9F"/>
    <w:rsid w:val="00A92A64"/>
    <w:rsid w:val="00A92BAA"/>
    <w:rsid w:val="00A92EC9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6C6"/>
    <w:rsid w:val="00A94817"/>
    <w:rsid w:val="00A94C09"/>
    <w:rsid w:val="00A94D72"/>
    <w:rsid w:val="00A94D84"/>
    <w:rsid w:val="00A95096"/>
    <w:rsid w:val="00A950B4"/>
    <w:rsid w:val="00A952EF"/>
    <w:rsid w:val="00A95338"/>
    <w:rsid w:val="00A95377"/>
    <w:rsid w:val="00A9556D"/>
    <w:rsid w:val="00A95613"/>
    <w:rsid w:val="00A95655"/>
    <w:rsid w:val="00A956A7"/>
    <w:rsid w:val="00A95828"/>
    <w:rsid w:val="00A95A5F"/>
    <w:rsid w:val="00A95B66"/>
    <w:rsid w:val="00A96006"/>
    <w:rsid w:val="00A961F9"/>
    <w:rsid w:val="00A9670F"/>
    <w:rsid w:val="00A9683D"/>
    <w:rsid w:val="00A969DC"/>
    <w:rsid w:val="00A96B42"/>
    <w:rsid w:val="00A96F28"/>
    <w:rsid w:val="00A96FA4"/>
    <w:rsid w:val="00A976B9"/>
    <w:rsid w:val="00A97786"/>
    <w:rsid w:val="00A979EF"/>
    <w:rsid w:val="00A97AF1"/>
    <w:rsid w:val="00A97B16"/>
    <w:rsid w:val="00A97C22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416"/>
    <w:rsid w:val="00AA2794"/>
    <w:rsid w:val="00AA2B48"/>
    <w:rsid w:val="00AA2F56"/>
    <w:rsid w:val="00AA315A"/>
    <w:rsid w:val="00AA34DF"/>
    <w:rsid w:val="00AA35F1"/>
    <w:rsid w:val="00AA38DD"/>
    <w:rsid w:val="00AA3C69"/>
    <w:rsid w:val="00AA3E60"/>
    <w:rsid w:val="00AA3E81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A78BC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9D"/>
    <w:rsid w:val="00AB26BC"/>
    <w:rsid w:val="00AB2FCF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C96"/>
    <w:rsid w:val="00AC3E35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79F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BD8"/>
    <w:rsid w:val="00AC5C05"/>
    <w:rsid w:val="00AC5CBA"/>
    <w:rsid w:val="00AC5CBE"/>
    <w:rsid w:val="00AC5D38"/>
    <w:rsid w:val="00AC5DA0"/>
    <w:rsid w:val="00AC5DF0"/>
    <w:rsid w:val="00AC5F89"/>
    <w:rsid w:val="00AC6139"/>
    <w:rsid w:val="00AC6277"/>
    <w:rsid w:val="00AC633B"/>
    <w:rsid w:val="00AC63D8"/>
    <w:rsid w:val="00AC6424"/>
    <w:rsid w:val="00AC65E7"/>
    <w:rsid w:val="00AC6644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5BF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41E"/>
    <w:rsid w:val="00AD25DB"/>
    <w:rsid w:val="00AD2696"/>
    <w:rsid w:val="00AD28F7"/>
    <w:rsid w:val="00AD290A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6F02"/>
    <w:rsid w:val="00AD706B"/>
    <w:rsid w:val="00AD7142"/>
    <w:rsid w:val="00AD77D5"/>
    <w:rsid w:val="00AD79CC"/>
    <w:rsid w:val="00AE0458"/>
    <w:rsid w:val="00AE05DE"/>
    <w:rsid w:val="00AE06D0"/>
    <w:rsid w:val="00AE0A21"/>
    <w:rsid w:val="00AE0DBD"/>
    <w:rsid w:val="00AE0DE9"/>
    <w:rsid w:val="00AE0E4D"/>
    <w:rsid w:val="00AE0EFE"/>
    <w:rsid w:val="00AE10A7"/>
    <w:rsid w:val="00AE10BE"/>
    <w:rsid w:val="00AE1193"/>
    <w:rsid w:val="00AE12DA"/>
    <w:rsid w:val="00AE15CE"/>
    <w:rsid w:val="00AE1850"/>
    <w:rsid w:val="00AE1855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3BFE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8D8"/>
    <w:rsid w:val="00AE5D36"/>
    <w:rsid w:val="00AE62E8"/>
    <w:rsid w:val="00AE63E9"/>
    <w:rsid w:val="00AE6504"/>
    <w:rsid w:val="00AE655A"/>
    <w:rsid w:val="00AE6839"/>
    <w:rsid w:val="00AE6872"/>
    <w:rsid w:val="00AE6C72"/>
    <w:rsid w:val="00AE6E09"/>
    <w:rsid w:val="00AE6EF0"/>
    <w:rsid w:val="00AE6F35"/>
    <w:rsid w:val="00AE6FF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4D7"/>
    <w:rsid w:val="00AF0823"/>
    <w:rsid w:val="00AF095B"/>
    <w:rsid w:val="00AF0CD7"/>
    <w:rsid w:val="00AF0E3D"/>
    <w:rsid w:val="00AF0F53"/>
    <w:rsid w:val="00AF0F54"/>
    <w:rsid w:val="00AF0FC6"/>
    <w:rsid w:val="00AF1018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51E"/>
    <w:rsid w:val="00AF26A8"/>
    <w:rsid w:val="00AF2869"/>
    <w:rsid w:val="00AF2911"/>
    <w:rsid w:val="00AF2925"/>
    <w:rsid w:val="00AF2AAE"/>
    <w:rsid w:val="00AF2B09"/>
    <w:rsid w:val="00AF2C1D"/>
    <w:rsid w:val="00AF2EC1"/>
    <w:rsid w:val="00AF2EEC"/>
    <w:rsid w:val="00AF341B"/>
    <w:rsid w:val="00AF3475"/>
    <w:rsid w:val="00AF37B6"/>
    <w:rsid w:val="00AF37FE"/>
    <w:rsid w:val="00AF3A54"/>
    <w:rsid w:val="00AF3B8F"/>
    <w:rsid w:val="00AF3D07"/>
    <w:rsid w:val="00AF3D4F"/>
    <w:rsid w:val="00AF3FAC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1EB"/>
    <w:rsid w:val="00AF54A2"/>
    <w:rsid w:val="00AF5673"/>
    <w:rsid w:val="00AF5F25"/>
    <w:rsid w:val="00AF5F8B"/>
    <w:rsid w:val="00AF60DF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C15"/>
    <w:rsid w:val="00B00DB3"/>
    <w:rsid w:val="00B01041"/>
    <w:rsid w:val="00B01233"/>
    <w:rsid w:val="00B015D6"/>
    <w:rsid w:val="00B016D4"/>
    <w:rsid w:val="00B017CB"/>
    <w:rsid w:val="00B01920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045"/>
    <w:rsid w:val="00B032E0"/>
    <w:rsid w:val="00B03356"/>
    <w:rsid w:val="00B0335C"/>
    <w:rsid w:val="00B037CE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DA4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869"/>
    <w:rsid w:val="00B0592F"/>
    <w:rsid w:val="00B05FE8"/>
    <w:rsid w:val="00B0611B"/>
    <w:rsid w:val="00B062CC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8EC"/>
    <w:rsid w:val="00B07CDC"/>
    <w:rsid w:val="00B07D0E"/>
    <w:rsid w:val="00B07D6B"/>
    <w:rsid w:val="00B10259"/>
    <w:rsid w:val="00B104AA"/>
    <w:rsid w:val="00B105E8"/>
    <w:rsid w:val="00B10867"/>
    <w:rsid w:val="00B108A5"/>
    <w:rsid w:val="00B109F7"/>
    <w:rsid w:val="00B10BFA"/>
    <w:rsid w:val="00B10FEA"/>
    <w:rsid w:val="00B11135"/>
    <w:rsid w:val="00B1122E"/>
    <w:rsid w:val="00B115E5"/>
    <w:rsid w:val="00B11840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BAE"/>
    <w:rsid w:val="00B13C49"/>
    <w:rsid w:val="00B13D01"/>
    <w:rsid w:val="00B13EBF"/>
    <w:rsid w:val="00B13EC3"/>
    <w:rsid w:val="00B142BC"/>
    <w:rsid w:val="00B14797"/>
    <w:rsid w:val="00B147EE"/>
    <w:rsid w:val="00B1495E"/>
    <w:rsid w:val="00B1495F"/>
    <w:rsid w:val="00B149B8"/>
    <w:rsid w:val="00B14A4B"/>
    <w:rsid w:val="00B14A59"/>
    <w:rsid w:val="00B14A7A"/>
    <w:rsid w:val="00B14B66"/>
    <w:rsid w:val="00B14C2A"/>
    <w:rsid w:val="00B150D4"/>
    <w:rsid w:val="00B153DC"/>
    <w:rsid w:val="00B153F8"/>
    <w:rsid w:val="00B1547D"/>
    <w:rsid w:val="00B155FE"/>
    <w:rsid w:val="00B1583F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0A0"/>
    <w:rsid w:val="00B22189"/>
    <w:rsid w:val="00B222D5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39E3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DA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BB0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45F"/>
    <w:rsid w:val="00B316C3"/>
    <w:rsid w:val="00B3177B"/>
    <w:rsid w:val="00B31B05"/>
    <w:rsid w:val="00B31DD4"/>
    <w:rsid w:val="00B31FBF"/>
    <w:rsid w:val="00B320A0"/>
    <w:rsid w:val="00B320FE"/>
    <w:rsid w:val="00B32108"/>
    <w:rsid w:val="00B32173"/>
    <w:rsid w:val="00B3270D"/>
    <w:rsid w:val="00B328C7"/>
    <w:rsid w:val="00B3291A"/>
    <w:rsid w:val="00B32C21"/>
    <w:rsid w:val="00B33113"/>
    <w:rsid w:val="00B331A1"/>
    <w:rsid w:val="00B33470"/>
    <w:rsid w:val="00B3353F"/>
    <w:rsid w:val="00B336BF"/>
    <w:rsid w:val="00B336F7"/>
    <w:rsid w:val="00B33801"/>
    <w:rsid w:val="00B3395F"/>
    <w:rsid w:val="00B33973"/>
    <w:rsid w:val="00B339CA"/>
    <w:rsid w:val="00B33A4E"/>
    <w:rsid w:val="00B33E0B"/>
    <w:rsid w:val="00B33E9D"/>
    <w:rsid w:val="00B33F18"/>
    <w:rsid w:val="00B33FA4"/>
    <w:rsid w:val="00B340D8"/>
    <w:rsid w:val="00B342B4"/>
    <w:rsid w:val="00B34397"/>
    <w:rsid w:val="00B347A2"/>
    <w:rsid w:val="00B348BB"/>
    <w:rsid w:val="00B349CE"/>
    <w:rsid w:val="00B34B8D"/>
    <w:rsid w:val="00B34C09"/>
    <w:rsid w:val="00B34C9D"/>
    <w:rsid w:val="00B34CCB"/>
    <w:rsid w:val="00B34D27"/>
    <w:rsid w:val="00B34F69"/>
    <w:rsid w:val="00B351F2"/>
    <w:rsid w:val="00B352B6"/>
    <w:rsid w:val="00B35A56"/>
    <w:rsid w:val="00B35AC6"/>
    <w:rsid w:val="00B35B8B"/>
    <w:rsid w:val="00B35C0C"/>
    <w:rsid w:val="00B35D4A"/>
    <w:rsid w:val="00B35DF5"/>
    <w:rsid w:val="00B362AE"/>
    <w:rsid w:val="00B365EB"/>
    <w:rsid w:val="00B36887"/>
    <w:rsid w:val="00B36DF0"/>
    <w:rsid w:val="00B37142"/>
    <w:rsid w:val="00B3731C"/>
    <w:rsid w:val="00B37381"/>
    <w:rsid w:val="00B37557"/>
    <w:rsid w:val="00B375D4"/>
    <w:rsid w:val="00B378B9"/>
    <w:rsid w:val="00B37997"/>
    <w:rsid w:val="00B37B01"/>
    <w:rsid w:val="00B37D01"/>
    <w:rsid w:val="00B37DE8"/>
    <w:rsid w:val="00B4012E"/>
    <w:rsid w:val="00B40253"/>
    <w:rsid w:val="00B40354"/>
    <w:rsid w:val="00B405D5"/>
    <w:rsid w:val="00B40642"/>
    <w:rsid w:val="00B40934"/>
    <w:rsid w:val="00B40EAD"/>
    <w:rsid w:val="00B41174"/>
    <w:rsid w:val="00B411C0"/>
    <w:rsid w:val="00B4125A"/>
    <w:rsid w:val="00B4156D"/>
    <w:rsid w:val="00B417A5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9B5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C6E"/>
    <w:rsid w:val="00B44D68"/>
    <w:rsid w:val="00B44F0A"/>
    <w:rsid w:val="00B44F45"/>
    <w:rsid w:val="00B45055"/>
    <w:rsid w:val="00B45173"/>
    <w:rsid w:val="00B453B7"/>
    <w:rsid w:val="00B453F1"/>
    <w:rsid w:val="00B45876"/>
    <w:rsid w:val="00B45935"/>
    <w:rsid w:val="00B45B8F"/>
    <w:rsid w:val="00B45F6A"/>
    <w:rsid w:val="00B45FAF"/>
    <w:rsid w:val="00B4604E"/>
    <w:rsid w:val="00B460BB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B53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750"/>
    <w:rsid w:val="00B53896"/>
    <w:rsid w:val="00B53955"/>
    <w:rsid w:val="00B53E44"/>
    <w:rsid w:val="00B540BA"/>
    <w:rsid w:val="00B543EC"/>
    <w:rsid w:val="00B54459"/>
    <w:rsid w:val="00B54621"/>
    <w:rsid w:val="00B5465D"/>
    <w:rsid w:val="00B54A4D"/>
    <w:rsid w:val="00B54C16"/>
    <w:rsid w:val="00B54DBA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259"/>
    <w:rsid w:val="00B57408"/>
    <w:rsid w:val="00B575E8"/>
    <w:rsid w:val="00B578C3"/>
    <w:rsid w:val="00B57B9F"/>
    <w:rsid w:val="00B57CC2"/>
    <w:rsid w:val="00B57ECF"/>
    <w:rsid w:val="00B57EE8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6D9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E54"/>
    <w:rsid w:val="00B62F35"/>
    <w:rsid w:val="00B6307A"/>
    <w:rsid w:val="00B630E2"/>
    <w:rsid w:val="00B63186"/>
    <w:rsid w:val="00B632AB"/>
    <w:rsid w:val="00B633DE"/>
    <w:rsid w:val="00B634CD"/>
    <w:rsid w:val="00B636B7"/>
    <w:rsid w:val="00B63803"/>
    <w:rsid w:val="00B63888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700"/>
    <w:rsid w:val="00B65DE1"/>
    <w:rsid w:val="00B6620D"/>
    <w:rsid w:val="00B664EF"/>
    <w:rsid w:val="00B664F9"/>
    <w:rsid w:val="00B665AC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133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69A"/>
    <w:rsid w:val="00B7381A"/>
    <w:rsid w:val="00B73A10"/>
    <w:rsid w:val="00B74194"/>
    <w:rsid w:val="00B74346"/>
    <w:rsid w:val="00B7447D"/>
    <w:rsid w:val="00B74481"/>
    <w:rsid w:val="00B746B7"/>
    <w:rsid w:val="00B748AE"/>
    <w:rsid w:val="00B74CC2"/>
    <w:rsid w:val="00B74DDD"/>
    <w:rsid w:val="00B74FFB"/>
    <w:rsid w:val="00B755BC"/>
    <w:rsid w:val="00B75C44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6E7A"/>
    <w:rsid w:val="00B77299"/>
    <w:rsid w:val="00B774E3"/>
    <w:rsid w:val="00B77558"/>
    <w:rsid w:val="00B779E8"/>
    <w:rsid w:val="00B77A3E"/>
    <w:rsid w:val="00B77AD5"/>
    <w:rsid w:val="00B77AF0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9EA"/>
    <w:rsid w:val="00B80A2B"/>
    <w:rsid w:val="00B80D1F"/>
    <w:rsid w:val="00B80E76"/>
    <w:rsid w:val="00B80FCD"/>
    <w:rsid w:val="00B81010"/>
    <w:rsid w:val="00B81055"/>
    <w:rsid w:val="00B810CE"/>
    <w:rsid w:val="00B81139"/>
    <w:rsid w:val="00B818A9"/>
    <w:rsid w:val="00B818E0"/>
    <w:rsid w:val="00B81CD8"/>
    <w:rsid w:val="00B81CDF"/>
    <w:rsid w:val="00B81F4D"/>
    <w:rsid w:val="00B81FD1"/>
    <w:rsid w:val="00B81FDF"/>
    <w:rsid w:val="00B82024"/>
    <w:rsid w:val="00B821BD"/>
    <w:rsid w:val="00B82645"/>
    <w:rsid w:val="00B829A3"/>
    <w:rsid w:val="00B82A1E"/>
    <w:rsid w:val="00B82B4A"/>
    <w:rsid w:val="00B82CCE"/>
    <w:rsid w:val="00B82DBB"/>
    <w:rsid w:val="00B82DE9"/>
    <w:rsid w:val="00B82E64"/>
    <w:rsid w:val="00B83012"/>
    <w:rsid w:val="00B830B8"/>
    <w:rsid w:val="00B83130"/>
    <w:rsid w:val="00B8325B"/>
    <w:rsid w:val="00B832F6"/>
    <w:rsid w:val="00B83353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54"/>
    <w:rsid w:val="00B848CC"/>
    <w:rsid w:val="00B84A42"/>
    <w:rsid w:val="00B84CDD"/>
    <w:rsid w:val="00B84CF0"/>
    <w:rsid w:val="00B85142"/>
    <w:rsid w:val="00B85281"/>
    <w:rsid w:val="00B85300"/>
    <w:rsid w:val="00B856C4"/>
    <w:rsid w:val="00B8577F"/>
    <w:rsid w:val="00B859B0"/>
    <w:rsid w:val="00B85AD6"/>
    <w:rsid w:val="00B85E46"/>
    <w:rsid w:val="00B85FD6"/>
    <w:rsid w:val="00B8619A"/>
    <w:rsid w:val="00B8638F"/>
    <w:rsid w:val="00B864AF"/>
    <w:rsid w:val="00B865A5"/>
    <w:rsid w:val="00B86737"/>
    <w:rsid w:val="00B86A78"/>
    <w:rsid w:val="00B86B6C"/>
    <w:rsid w:val="00B86E1E"/>
    <w:rsid w:val="00B86E6A"/>
    <w:rsid w:val="00B87127"/>
    <w:rsid w:val="00B8727E"/>
    <w:rsid w:val="00B87448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A98"/>
    <w:rsid w:val="00B90B3F"/>
    <w:rsid w:val="00B90B78"/>
    <w:rsid w:val="00B90CDA"/>
    <w:rsid w:val="00B90CE8"/>
    <w:rsid w:val="00B90E74"/>
    <w:rsid w:val="00B911A4"/>
    <w:rsid w:val="00B91205"/>
    <w:rsid w:val="00B91480"/>
    <w:rsid w:val="00B91585"/>
    <w:rsid w:val="00B91725"/>
    <w:rsid w:val="00B918BC"/>
    <w:rsid w:val="00B91A39"/>
    <w:rsid w:val="00B91A40"/>
    <w:rsid w:val="00B91BC4"/>
    <w:rsid w:val="00B91C9F"/>
    <w:rsid w:val="00B91DE2"/>
    <w:rsid w:val="00B92084"/>
    <w:rsid w:val="00B9211A"/>
    <w:rsid w:val="00B9219E"/>
    <w:rsid w:val="00B925BA"/>
    <w:rsid w:val="00B925C8"/>
    <w:rsid w:val="00B92766"/>
    <w:rsid w:val="00B92971"/>
    <w:rsid w:val="00B92A3A"/>
    <w:rsid w:val="00B92ED9"/>
    <w:rsid w:val="00B92FA5"/>
    <w:rsid w:val="00B933FB"/>
    <w:rsid w:val="00B935BD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4CF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9D0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4AE"/>
    <w:rsid w:val="00BA454E"/>
    <w:rsid w:val="00BA45DD"/>
    <w:rsid w:val="00BA46B7"/>
    <w:rsid w:val="00BA46DA"/>
    <w:rsid w:val="00BA4A5D"/>
    <w:rsid w:val="00BA4B55"/>
    <w:rsid w:val="00BA4CB4"/>
    <w:rsid w:val="00BA4D27"/>
    <w:rsid w:val="00BA4EA1"/>
    <w:rsid w:val="00BA55F9"/>
    <w:rsid w:val="00BA56B9"/>
    <w:rsid w:val="00BA56DD"/>
    <w:rsid w:val="00BA56F2"/>
    <w:rsid w:val="00BA5922"/>
    <w:rsid w:val="00BA5A78"/>
    <w:rsid w:val="00BA5C29"/>
    <w:rsid w:val="00BA5C55"/>
    <w:rsid w:val="00BA5DF2"/>
    <w:rsid w:val="00BA5FEE"/>
    <w:rsid w:val="00BA62B6"/>
    <w:rsid w:val="00BA69EE"/>
    <w:rsid w:val="00BA6A5B"/>
    <w:rsid w:val="00BA740C"/>
    <w:rsid w:val="00BA75C9"/>
    <w:rsid w:val="00BA769C"/>
    <w:rsid w:val="00BA76CC"/>
    <w:rsid w:val="00BA7762"/>
    <w:rsid w:val="00BA778C"/>
    <w:rsid w:val="00BA77FF"/>
    <w:rsid w:val="00BA78C0"/>
    <w:rsid w:val="00BA7BFC"/>
    <w:rsid w:val="00BA7E04"/>
    <w:rsid w:val="00BA7E57"/>
    <w:rsid w:val="00BA7E84"/>
    <w:rsid w:val="00BB045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899"/>
    <w:rsid w:val="00BB299F"/>
    <w:rsid w:val="00BB2BEB"/>
    <w:rsid w:val="00BB2F33"/>
    <w:rsid w:val="00BB32A2"/>
    <w:rsid w:val="00BB350B"/>
    <w:rsid w:val="00BB3539"/>
    <w:rsid w:val="00BB3558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EEA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4D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8D0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B7D"/>
    <w:rsid w:val="00BC2C12"/>
    <w:rsid w:val="00BC2D10"/>
    <w:rsid w:val="00BC3434"/>
    <w:rsid w:val="00BC348F"/>
    <w:rsid w:val="00BC383C"/>
    <w:rsid w:val="00BC3A22"/>
    <w:rsid w:val="00BC3BE9"/>
    <w:rsid w:val="00BC3D27"/>
    <w:rsid w:val="00BC3DA4"/>
    <w:rsid w:val="00BC3DE6"/>
    <w:rsid w:val="00BC3F43"/>
    <w:rsid w:val="00BC4145"/>
    <w:rsid w:val="00BC4326"/>
    <w:rsid w:val="00BC4537"/>
    <w:rsid w:val="00BC4614"/>
    <w:rsid w:val="00BC46DD"/>
    <w:rsid w:val="00BC4938"/>
    <w:rsid w:val="00BC4990"/>
    <w:rsid w:val="00BC4CED"/>
    <w:rsid w:val="00BC4DA4"/>
    <w:rsid w:val="00BC4E18"/>
    <w:rsid w:val="00BC4E90"/>
    <w:rsid w:val="00BC4F96"/>
    <w:rsid w:val="00BC4FDB"/>
    <w:rsid w:val="00BC50D9"/>
    <w:rsid w:val="00BC55C0"/>
    <w:rsid w:val="00BC56BB"/>
    <w:rsid w:val="00BC57FC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C6E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7F0"/>
    <w:rsid w:val="00BC79B0"/>
    <w:rsid w:val="00BC7ACB"/>
    <w:rsid w:val="00BC7BC6"/>
    <w:rsid w:val="00BC7BFA"/>
    <w:rsid w:val="00BC7CEE"/>
    <w:rsid w:val="00BC7E5A"/>
    <w:rsid w:val="00BC7FF3"/>
    <w:rsid w:val="00BC7FFA"/>
    <w:rsid w:val="00BD0295"/>
    <w:rsid w:val="00BD02D4"/>
    <w:rsid w:val="00BD04A7"/>
    <w:rsid w:val="00BD064F"/>
    <w:rsid w:val="00BD0763"/>
    <w:rsid w:val="00BD0910"/>
    <w:rsid w:val="00BD0940"/>
    <w:rsid w:val="00BD0A2E"/>
    <w:rsid w:val="00BD0A98"/>
    <w:rsid w:val="00BD0EDF"/>
    <w:rsid w:val="00BD116C"/>
    <w:rsid w:val="00BD11A6"/>
    <w:rsid w:val="00BD1203"/>
    <w:rsid w:val="00BD13A0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2D5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565"/>
    <w:rsid w:val="00BD46A6"/>
    <w:rsid w:val="00BD4C84"/>
    <w:rsid w:val="00BD4CC2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5A3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3D1"/>
    <w:rsid w:val="00BE04A6"/>
    <w:rsid w:val="00BE053B"/>
    <w:rsid w:val="00BE061D"/>
    <w:rsid w:val="00BE061E"/>
    <w:rsid w:val="00BE09B6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434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40D"/>
    <w:rsid w:val="00BE6ADA"/>
    <w:rsid w:val="00BE6BDA"/>
    <w:rsid w:val="00BE6D3C"/>
    <w:rsid w:val="00BE6E58"/>
    <w:rsid w:val="00BE6F6D"/>
    <w:rsid w:val="00BE7007"/>
    <w:rsid w:val="00BE7093"/>
    <w:rsid w:val="00BE7224"/>
    <w:rsid w:val="00BE72ED"/>
    <w:rsid w:val="00BE739C"/>
    <w:rsid w:val="00BE7418"/>
    <w:rsid w:val="00BE752B"/>
    <w:rsid w:val="00BE75DA"/>
    <w:rsid w:val="00BE7A76"/>
    <w:rsid w:val="00BE7B59"/>
    <w:rsid w:val="00BE7B76"/>
    <w:rsid w:val="00BE7C85"/>
    <w:rsid w:val="00BE7CD6"/>
    <w:rsid w:val="00BE7E87"/>
    <w:rsid w:val="00BF0097"/>
    <w:rsid w:val="00BF0108"/>
    <w:rsid w:val="00BF03F2"/>
    <w:rsid w:val="00BF0406"/>
    <w:rsid w:val="00BF09D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186"/>
    <w:rsid w:val="00BF65D9"/>
    <w:rsid w:val="00BF6653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3B8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A3D"/>
    <w:rsid w:val="00C02B57"/>
    <w:rsid w:val="00C02B64"/>
    <w:rsid w:val="00C034FE"/>
    <w:rsid w:val="00C03A11"/>
    <w:rsid w:val="00C03C9F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4E5"/>
    <w:rsid w:val="00C056D3"/>
    <w:rsid w:val="00C0575E"/>
    <w:rsid w:val="00C05A44"/>
    <w:rsid w:val="00C05CF8"/>
    <w:rsid w:val="00C0637A"/>
    <w:rsid w:val="00C064E5"/>
    <w:rsid w:val="00C0652C"/>
    <w:rsid w:val="00C06568"/>
    <w:rsid w:val="00C065E6"/>
    <w:rsid w:val="00C066BB"/>
    <w:rsid w:val="00C06C92"/>
    <w:rsid w:val="00C06F5B"/>
    <w:rsid w:val="00C073C0"/>
    <w:rsid w:val="00C073DA"/>
    <w:rsid w:val="00C07427"/>
    <w:rsid w:val="00C076DC"/>
    <w:rsid w:val="00C07816"/>
    <w:rsid w:val="00C0790B"/>
    <w:rsid w:val="00C07B23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C8"/>
    <w:rsid w:val="00C128EB"/>
    <w:rsid w:val="00C12ABF"/>
    <w:rsid w:val="00C12C2B"/>
    <w:rsid w:val="00C12C63"/>
    <w:rsid w:val="00C12F01"/>
    <w:rsid w:val="00C12F06"/>
    <w:rsid w:val="00C13007"/>
    <w:rsid w:val="00C1302D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BD7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17F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0CB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0"/>
    <w:rsid w:val="00C20962"/>
    <w:rsid w:val="00C20C9C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B66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07A1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57"/>
    <w:rsid w:val="00C333AF"/>
    <w:rsid w:val="00C335E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12"/>
    <w:rsid w:val="00C34D54"/>
    <w:rsid w:val="00C34D5D"/>
    <w:rsid w:val="00C3518F"/>
    <w:rsid w:val="00C351E2"/>
    <w:rsid w:val="00C353DB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CA"/>
    <w:rsid w:val="00C37FFC"/>
    <w:rsid w:val="00C400F4"/>
    <w:rsid w:val="00C40373"/>
    <w:rsid w:val="00C4058B"/>
    <w:rsid w:val="00C4088C"/>
    <w:rsid w:val="00C4091B"/>
    <w:rsid w:val="00C40AF9"/>
    <w:rsid w:val="00C40D18"/>
    <w:rsid w:val="00C41254"/>
    <w:rsid w:val="00C416F8"/>
    <w:rsid w:val="00C41958"/>
    <w:rsid w:val="00C41FAB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5BDE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28"/>
    <w:rsid w:val="00C47950"/>
    <w:rsid w:val="00C47B24"/>
    <w:rsid w:val="00C47CBF"/>
    <w:rsid w:val="00C47D00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402"/>
    <w:rsid w:val="00C52501"/>
    <w:rsid w:val="00C52815"/>
    <w:rsid w:val="00C5284C"/>
    <w:rsid w:val="00C52917"/>
    <w:rsid w:val="00C52C1E"/>
    <w:rsid w:val="00C52D79"/>
    <w:rsid w:val="00C52F94"/>
    <w:rsid w:val="00C53003"/>
    <w:rsid w:val="00C532AD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4F"/>
    <w:rsid w:val="00C56B55"/>
    <w:rsid w:val="00C571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D5F"/>
    <w:rsid w:val="00C60F06"/>
    <w:rsid w:val="00C61036"/>
    <w:rsid w:val="00C6103B"/>
    <w:rsid w:val="00C611F4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AA1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1C1"/>
    <w:rsid w:val="00C662F0"/>
    <w:rsid w:val="00C66D66"/>
    <w:rsid w:val="00C66EEE"/>
    <w:rsid w:val="00C66FB9"/>
    <w:rsid w:val="00C670EA"/>
    <w:rsid w:val="00C67261"/>
    <w:rsid w:val="00C67451"/>
    <w:rsid w:val="00C6756F"/>
    <w:rsid w:val="00C675A9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2B"/>
    <w:rsid w:val="00C710F0"/>
    <w:rsid w:val="00C712E2"/>
    <w:rsid w:val="00C712E5"/>
    <w:rsid w:val="00C712EF"/>
    <w:rsid w:val="00C71315"/>
    <w:rsid w:val="00C718AA"/>
    <w:rsid w:val="00C719A2"/>
    <w:rsid w:val="00C71B18"/>
    <w:rsid w:val="00C71B4C"/>
    <w:rsid w:val="00C71D36"/>
    <w:rsid w:val="00C721DD"/>
    <w:rsid w:val="00C72272"/>
    <w:rsid w:val="00C726A5"/>
    <w:rsid w:val="00C727E7"/>
    <w:rsid w:val="00C72A79"/>
    <w:rsid w:val="00C72E38"/>
    <w:rsid w:val="00C72F3F"/>
    <w:rsid w:val="00C73018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63E"/>
    <w:rsid w:val="00C7789A"/>
    <w:rsid w:val="00C77A08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19D"/>
    <w:rsid w:val="00C813AC"/>
    <w:rsid w:val="00C81453"/>
    <w:rsid w:val="00C81469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5AB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7EF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2A8"/>
    <w:rsid w:val="00C85724"/>
    <w:rsid w:val="00C85769"/>
    <w:rsid w:val="00C85891"/>
    <w:rsid w:val="00C858A2"/>
    <w:rsid w:val="00C858FF"/>
    <w:rsid w:val="00C85A99"/>
    <w:rsid w:val="00C85ACE"/>
    <w:rsid w:val="00C85E6B"/>
    <w:rsid w:val="00C85F50"/>
    <w:rsid w:val="00C861D8"/>
    <w:rsid w:val="00C86358"/>
    <w:rsid w:val="00C869F6"/>
    <w:rsid w:val="00C86BAE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DA1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1ED8"/>
    <w:rsid w:val="00C92008"/>
    <w:rsid w:val="00C9215A"/>
    <w:rsid w:val="00C92316"/>
    <w:rsid w:val="00C92331"/>
    <w:rsid w:val="00C924EE"/>
    <w:rsid w:val="00C925D7"/>
    <w:rsid w:val="00C92BDE"/>
    <w:rsid w:val="00C92CF6"/>
    <w:rsid w:val="00C92EED"/>
    <w:rsid w:val="00C92F92"/>
    <w:rsid w:val="00C92FA8"/>
    <w:rsid w:val="00C9300F"/>
    <w:rsid w:val="00C931E3"/>
    <w:rsid w:val="00C9351E"/>
    <w:rsid w:val="00C935CB"/>
    <w:rsid w:val="00C935FC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9F4"/>
    <w:rsid w:val="00C95F84"/>
    <w:rsid w:val="00C96111"/>
    <w:rsid w:val="00C96141"/>
    <w:rsid w:val="00C96178"/>
    <w:rsid w:val="00C96773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7EE"/>
    <w:rsid w:val="00C97C66"/>
    <w:rsid w:val="00C97CA0"/>
    <w:rsid w:val="00C97EFA"/>
    <w:rsid w:val="00CA0036"/>
    <w:rsid w:val="00CA006F"/>
    <w:rsid w:val="00CA00D4"/>
    <w:rsid w:val="00CA0331"/>
    <w:rsid w:val="00CA038D"/>
    <w:rsid w:val="00CA03C0"/>
    <w:rsid w:val="00CA068F"/>
    <w:rsid w:val="00CA06AF"/>
    <w:rsid w:val="00CA0946"/>
    <w:rsid w:val="00CA0E06"/>
    <w:rsid w:val="00CA0FC0"/>
    <w:rsid w:val="00CA1026"/>
    <w:rsid w:val="00CA123B"/>
    <w:rsid w:val="00CA154C"/>
    <w:rsid w:val="00CA168B"/>
    <w:rsid w:val="00CA1C99"/>
    <w:rsid w:val="00CA1D37"/>
    <w:rsid w:val="00CA1F29"/>
    <w:rsid w:val="00CA21BA"/>
    <w:rsid w:val="00CA2209"/>
    <w:rsid w:val="00CA228C"/>
    <w:rsid w:val="00CA23B9"/>
    <w:rsid w:val="00CA247E"/>
    <w:rsid w:val="00CA2592"/>
    <w:rsid w:val="00CA2974"/>
    <w:rsid w:val="00CA2A8F"/>
    <w:rsid w:val="00CA2AAA"/>
    <w:rsid w:val="00CA2E8D"/>
    <w:rsid w:val="00CA3019"/>
    <w:rsid w:val="00CA3125"/>
    <w:rsid w:val="00CA3323"/>
    <w:rsid w:val="00CA33D5"/>
    <w:rsid w:val="00CA35E4"/>
    <w:rsid w:val="00CA3641"/>
    <w:rsid w:val="00CA385D"/>
    <w:rsid w:val="00CA38B5"/>
    <w:rsid w:val="00CA397C"/>
    <w:rsid w:val="00CA3AC9"/>
    <w:rsid w:val="00CA3B6C"/>
    <w:rsid w:val="00CA3BFC"/>
    <w:rsid w:val="00CA3D8F"/>
    <w:rsid w:val="00CA3EB8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B38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723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916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00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523"/>
    <w:rsid w:val="00CB5989"/>
    <w:rsid w:val="00CB5AC4"/>
    <w:rsid w:val="00CB5B09"/>
    <w:rsid w:val="00CB5B94"/>
    <w:rsid w:val="00CB5C92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B5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1C9"/>
    <w:rsid w:val="00CC02ED"/>
    <w:rsid w:val="00CC04AD"/>
    <w:rsid w:val="00CC05E5"/>
    <w:rsid w:val="00CC0B09"/>
    <w:rsid w:val="00CC0DA2"/>
    <w:rsid w:val="00CC0DE5"/>
    <w:rsid w:val="00CC1419"/>
    <w:rsid w:val="00CC189A"/>
    <w:rsid w:val="00CC18F8"/>
    <w:rsid w:val="00CC1BD7"/>
    <w:rsid w:val="00CC1CC6"/>
    <w:rsid w:val="00CC2383"/>
    <w:rsid w:val="00CC2555"/>
    <w:rsid w:val="00CC2827"/>
    <w:rsid w:val="00CC28DB"/>
    <w:rsid w:val="00CC28F5"/>
    <w:rsid w:val="00CC2DB2"/>
    <w:rsid w:val="00CC2E09"/>
    <w:rsid w:val="00CC2E9F"/>
    <w:rsid w:val="00CC331D"/>
    <w:rsid w:val="00CC35C5"/>
    <w:rsid w:val="00CC3623"/>
    <w:rsid w:val="00CC367C"/>
    <w:rsid w:val="00CC3820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09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77E"/>
    <w:rsid w:val="00CC68BC"/>
    <w:rsid w:val="00CC68E9"/>
    <w:rsid w:val="00CC68FA"/>
    <w:rsid w:val="00CC6A67"/>
    <w:rsid w:val="00CC6CA5"/>
    <w:rsid w:val="00CC6CB9"/>
    <w:rsid w:val="00CC6DE3"/>
    <w:rsid w:val="00CC6E55"/>
    <w:rsid w:val="00CC6F39"/>
    <w:rsid w:val="00CC730D"/>
    <w:rsid w:val="00CC7344"/>
    <w:rsid w:val="00CC73C8"/>
    <w:rsid w:val="00CC74B1"/>
    <w:rsid w:val="00CC776B"/>
    <w:rsid w:val="00CC776C"/>
    <w:rsid w:val="00CC79D2"/>
    <w:rsid w:val="00CC7B8B"/>
    <w:rsid w:val="00CC7EAA"/>
    <w:rsid w:val="00CD0266"/>
    <w:rsid w:val="00CD0350"/>
    <w:rsid w:val="00CD03CD"/>
    <w:rsid w:val="00CD0459"/>
    <w:rsid w:val="00CD04DC"/>
    <w:rsid w:val="00CD09EB"/>
    <w:rsid w:val="00CD0C14"/>
    <w:rsid w:val="00CD0D8F"/>
    <w:rsid w:val="00CD102C"/>
    <w:rsid w:val="00CD117B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64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8E8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6D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34F"/>
    <w:rsid w:val="00CE4641"/>
    <w:rsid w:val="00CE4756"/>
    <w:rsid w:val="00CE4833"/>
    <w:rsid w:val="00CE493B"/>
    <w:rsid w:val="00CE4EA5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B5"/>
    <w:rsid w:val="00CF03C7"/>
    <w:rsid w:val="00CF0421"/>
    <w:rsid w:val="00CF0429"/>
    <w:rsid w:val="00CF043E"/>
    <w:rsid w:val="00CF050D"/>
    <w:rsid w:val="00CF064E"/>
    <w:rsid w:val="00CF08D2"/>
    <w:rsid w:val="00CF0C6A"/>
    <w:rsid w:val="00CF0C86"/>
    <w:rsid w:val="00CF0CEE"/>
    <w:rsid w:val="00CF103F"/>
    <w:rsid w:val="00CF12AB"/>
    <w:rsid w:val="00CF12EB"/>
    <w:rsid w:val="00CF1369"/>
    <w:rsid w:val="00CF15F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2F38"/>
    <w:rsid w:val="00CF3401"/>
    <w:rsid w:val="00CF34E1"/>
    <w:rsid w:val="00CF35C9"/>
    <w:rsid w:val="00CF3959"/>
    <w:rsid w:val="00CF3AA3"/>
    <w:rsid w:val="00CF3B5B"/>
    <w:rsid w:val="00CF3BB1"/>
    <w:rsid w:val="00CF3C23"/>
    <w:rsid w:val="00CF3EA4"/>
    <w:rsid w:val="00CF4097"/>
    <w:rsid w:val="00CF463A"/>
    <w:rsid w:val="00CF4690"/>
    <w:rsid w:val="00CF4715"/>
    <w:rsid w:val="00CF47C8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01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0E0E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3FF6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097"/>
    <w:rsid w:val="00D0528C"/>
    <w:rsid w:val="00D054C3"/>
    <w:rsid w:val="00D056A9"/>
    <w:rsid w:val="00D05754"/>
    <w:rsid w:val="00D05785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A3D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DD1"/>
    <w:rsid w:val="00D14E10"/>
    <w:rsid w:val="00D1500D"/>
    <w:rsid w:val="00D1548C"/>
    <w:rsid w:val="00D15539"/>
    <w:rsid w:val="00D15673"/>
    <w:rsid w:val="00D157F7"/>
    <w:rsid w:val="00D158A6"/>
    <w:rsid w:val="00D15D03"/>
    <w:rsid w:val="00D15FAF"/>
    <w:rsid w:val="00D16098"/>
    <w:rsid w:val="00D161DB"/>
    <w:rsid w:val="00D161FE"/>
    <w:rsid w:val="00D1620B"/>
    <w:rsid w:val="00D1653A"/>
    <w:rsid w:val="00D165E2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BA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75F"/>
    <w:rsid w:val="00D21C4D"/>
    <w:rsid w:val="00D21C6D"/>
    <w:rsid w:val="00D21CCC"/>
    <w:rsid w:val="00D21DA1"/>
    <w:rsid w:val="00D221BE"/>
    <w:rsid w:val="00D22465"/>
    <w:rsid w:val="00D2293C"/>
    <w:rsid w:val="00D22D08"/>
    <w:rsid w:val="00D22E1A"/>
    <w:rsid w:val="00D22F6C"/>
    <w:rsid w:val="00D23079"/>
    <w:rsid w:val="00D230F1"/>
    <w:rsid w:val="00D23166"/>
    <w:rsid w:val="00D2327D"/>
    <w:rsid w:val="00D23661"/>
    <w:rsid w:val="00D236DF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998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B1A"/>
    <w:rsid w:val="00D33D98"/>
    <w:rsid w:val="00D3422C"/>
    <w:rsid w:val="00D345D9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1E"/>
    <w:rsid w:val="00D35425"/>
    <w:rsid w:val="00D354E8"/>
    <w:rsid w:val="00D35510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0E7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15A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1A8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84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6F41"/>
    <w:rsid w:val="00D471FD"/>
    <w:rsid w:val="00D472F2"/>
    <w:rsid w:val="00D47410"/>
    <w:rsid w:val="00D4744A"/>
    <w:rsid w:val="00D4750F"/>
    <w:rsid w:val="00D4753E"/>
    <w:rsid w:val="00D47597"/>
    <w:rsid w:val="00D47662"/>
    <w:rsid w:val="00D47979"/>
    <w:rsid w:val="00D47A1E"/>
    <w:rsid w:val="00D47B61"/>
    <w:rsid w:val="00D47ECE"/>
    <w:rsid w:val="00D47F98"/>
    <w:rsid w:val="00D47FCE"/>
    <w:rsid w:val="00D50161"/>
    <w:rsid w:val="00D50652"/>
    <w:rsid w:val="00D50744"/>
    <w:rsid w:val="00D507D8"/>
    <w:rsid w:val="00D50A73"/>
    <w:rsid w:val="00D50D68"/>
    <w:rsid w:val="00D50E93"/>
    <w:rsid w:val="00D50F21"/>
    <w:rsid w:val="00D50FB0"/>
    <w:rsid w:val="00D5111D"/>
    <w:rsid w:val="00D51408"/>
    <w:rsid w:val="00D5143B"/>
    <w:rsid w:val="00D51A91"/>
    <w:rsid w:val="00D51D0A"/>
    <w:rsid w:val="00D51F3A"/>
    <w:rsid w:val="00D5204C"/>
    <w:rsid w:val="00D5237B"/>
    <w:rsid w:val="00D5252E"/>
    <w:rsid w:val="00D526EE"/>
    <w:rsid w:val="00D526FC"/>
    <w:rsid w:val="00D5278F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6B17"/>
    <w:rsid w:val="00D56F0C"/>
    <w:rsid w:val="00D5704B"/>
    <w:rsid w:val="00D57169"/>
    <w:rsid w:val="00D57225"/>
    <w:rsid w:val="00D57531"/>
    <w:rsid w:val="00D57582"/>
    <w:rsid w:val="00D57599"/>
    <w:rsid w:val="00D57758"/>
    <w:rsid w:val="00D5783B"/>
    <w:rsid w:val="00D5786B"/>
    <w:rsid w:val="00D578DD"/>
    <w:rsid w:val="00D57A49"/>
    <w:rsid w:val="00D57B63"/>
    <w:rsid w:val="00D57D8C"/>
    <w:rsid w:val="00D57F14"/>
    <w:rsid w:val="00D60102"/>
    <w:rsid w:val="00D6011B"/>
    <w:rsid w:val="00D6035D"/>
    <w:rsid w:val="00D604A6"/>
    <w:rsid w:val="00D60722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3C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0BD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34D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368"/>
    <w:rsid w:val="00D774F2"/>
    <w:rsid w:val="00D777D8"/>
    <w:rsid w:val="00D77A41"/>
    <w:rsid w:val="00D77B17"/>
    <w:rsid w:val="00D77B8F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3D5F"/>
    <w:rsid w:val="00D83FF1"/>
    <w:rsid w:val="00D84081"/>
    <w:rsid w:val="00D842EA"/>
    <w:rsid w:val="00D844A9"/>
    <w:rsid w:val="00D844EB"/>
    <w:rsid w:val="00D84518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8B5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87C74"/>
    <w:rsid w:val="00D900BB"/>
    <w:rsid w:val="00D9036A"/>
    <w:rsid w:val="00D90687"/>
    <w:rsid w:val="00D9077A"/>
    <w:rsid w:val="00D90B82"/>
    <w:rsid w:val="00D90CDA"/>
    <w:rsid w:val="00D90EAC"/>
    <w:rsid w:val="00D90FEA"/>
    <w:rsid w:val="00D90FED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71A"/>
    <w:rsid w:val="00D92A33"/>
    <w:rsid w:val="00D92B5A"/>
    <w:rsid w:val="00D92DB4"/>
    <w:rsid w:val="00D92E87"/>
    <w:rsid w:val="00D92FAA"/>
    <w:rsid w:val="00D9316A"/>
    <w:rsid w:val="00D93202"/>
    <w:rsid w:val="00D9340F"/>
    <w:rsid w:val="00D93565"/>
    <w:rsid w:val="00D93938"/>
    <w:rsid w:val="00D93961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1F2"/>
    <w:rsid w:val="00D97572"/>
    <w:rsid w:val="00D97A0E"/>
    <w:rsid w:val="00D97A4F"/>
    <w:rsid w:val="00D97A7D"/>
    <w:rsid w:val="00D97BE0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2D45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719"/>
    <w:rsid w:val="00DB1834"/>
    <w:rsid w:val="00DB1B80"/>
    <w:rsid w:val="00DB1EC6"/>
    <w:rsid w:val="00DB250B"/>
    <w:rsid w:val="00DB278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1F1"/>
    <w:rsid w:val="00DB4322"/>
    <w:rsid w:val="00DB44FF"/>
    <w:rsid w:val="00DB45A9"/>
    <w:rsid w:val="00DB467D"/>
    <w:rsid w:val="00DB470E"/>
    <w:rsid w:val="00DB472E"/>
    <w:rsid w:val="00DB4920"/>
    <w:rsid w:val="00DB5218"/>
    <w:rsid w:val="00DB53E8"/>
    <w:rsid w:val="00DB5762"/>
    <w:rsid w:val="00DB5B73"/>
    <w:rsid w:val="00DB5CD5"/>
    <w:rsid w:val="00DB5DB2"/>
    <w:rsid w:val="00DB5E40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649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103"/>
    <w:rsid w:val="00DB78AD"/>
    <w:rsid w:val="00DB799F"/>
    <w:rsid w:val="00DB7CC4"/>
    <w:rsid w:val="00DB7DFC"/>
    <w:rsid w:val="00DB7EF5"/>
    <w:rsid w:val="00DB7F5F"/>
    <w:rsid w:val="00DC01A9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7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210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598"/>
    <w:rsid w:val="00DC782A"/>
    <w:rsid w:val="00DC7847"/>
    <w:rsid w:val="00DC7A06"/>
    <w:rsid w:val="00DC7A9B"/>
    <w:rsid w:val="00DC7C97"/>
    <w:rsid w:val="00DC7CE4"/>
    <w:rsid w:val="00DC7DD3"/>
    <w:rsid w:val="00DC7E90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B0A"/>
    <w:rsid w:val="00DD3E18"/>
    <w:rsid w:val="00DD3E99"/>
    <w:rsid w:val="00DD40BE"/>
    <w:rsid w:val="00DD43F4"/>
    <w:rsid w:val="00DD4487"/>
    <w:rsid w:val="00DD4489"/>
    <w:rsid w:val="00DD4745"/>
    <w:rsid w:val="00DD4944"/>
    <w:rsid w:val="00DD4A78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CF0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39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CF5"/>
    <w:rsid w:val="00DE3EAA"/>
    <w:rsid w:val="00DE3F63"/>
    <w:rsid w:val="00DE4268"/>
    <w:rsid w:val="00DE465A"/>
    <w:rsid w:val="00DE4673"/>
    <w:rsid w:val="00DE4849"/>
    <w:rsid w:val="00DE48CA"/>
    <w:rsid w:val="00DE4983"/>
    <w:rsid w:val="00DE4A2E"/>
    <w:rsid w:val="00DE4D2F"/>
    <w:rsid w:val="00DE4EB3"/>
    <w:rsid w:val="00DE5059"/>
    <w:rsid w:val="00DE525F"/>
    <w:rsid w:val="00DE5485"/>
    <w:rsid w:val="00DE591D"/>
    <w:rsid w:val="00DE5B3E"/>
    <w:rsid w:val="00DE5BCA"/>
    <w:rsid w:val="00DE5C8D"/>
    <w:rsid w:val="00DE5D3F"/>
    <w:rsid w:val="00DE5EAE"/>
    <w:rsid w:val="00DE5FC8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045"/>
    <w:rsid w:val="00DF0880"/>
    <w:rsid w:val="00DF0CCA"/>
    <w:rsid w:val="00DF0E44"/>
    <w:rsid w:val="00DF0F1F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0F6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B4D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3FF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013"/>
    <w:rsid w:val="00E00203"/>
    <w:rsid w:val="00E003D9"/>
    <w:rsid w:val="00E0050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D96"/>
    <w:rsid w:val="00E05E19"/>
    <w:rsid w:val="00E05FF9"/>
    <w:rsid w:val="00E061AB"/>
    <w:rsid w:val="00E064C3"/>
    <w:rsid w:val="00E06518"/>
    <w:rsid w:val="00E065B3"/>
    <w:rsid w:val="00E0670E"/>
    <w:rsid w:val="00E068A5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400"/>
    <w:rsid w:val="00E10524"/>
    <w:rsid w:val="00E107DA"/>
    <w:rsid w:val="00E10902"/>
    <w:rsid w:val="00E10942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0F1"/>
    <w:rsid w:val="00E12158"/>
    <w:rsid w:val="00E1218E"/>
    <w:rsid w:val="00E123BB"/>
    <w:rsid w:val="00E12661"/>
    <w:rsid w:val="00E1269B"/>
    <w:rsid w:val="00E12827"/>
    <w:rsid w:val="00E12833"/>
    <w:rsid w:val="00E12B26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7BB"/>
    <w:rsid w:val="00E14A3D"/>
    <w:rsid w:val="00E14B13"/>
    <w:rsid w:val="00E14C6A"/>
    <w:rsid w:val="00E14F50"/>
    <w:rsid w:val="00E15005"/>
    <w:rsid w:val="00E1509B"/>
    <w:rsid w:val="00E1525E"/>
    <w:rsid w:val="00E15384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9C9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5CA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196"/>
    <w:rsid w:val="00E22584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3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96"/>
    <w:rsid w:val="00E26EF8"/>
    <w:rsid w:val="00E27126"/>
    <w:rsid w:val="00E27517"/>
    <w:rsid w:val="00E275FD"/>
    <w:rsid w:val="00E2770D"/>
    <w:rsid w:val="00E2775B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E7D"/>
    <w:rsid w:val="00E30F3D"/>
    <w:rsid w:val="00E30F7A"/>
    <w:rsid w:val="00E31111"/>
    <w:rsid w:val="00E3142B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A19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35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88"/>
    <w:rsid w:val="00E35FDC"/>
    <w:rsid w:val="00E363D1"/>
    <w:rsid w:val="00E3640B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7F2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0F41"/>
    <w:rsid w:val="00E410EC"/>
    <w:rsid w:val="00E4124A"/>
    <w:rsid w:val="00E41284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7AE"/>
    <w:rsid w:val="00E4480B"/>
    <w:rsid w:val="00E44849"/>
    <w:rsid w:val="00E4495F"/>
    <w:rsid w:val="00E44AD9"/>
    <w:rsid w:val="00E44D08"/>
    <w:rsid w:val="00E45352"/>
    <w:rsid w:val="00E454AD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4B2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A3E"/>
    <w:rsid w:val="00E47B9F"/>
    <w:rsid w:val="00E47BFB"/>
    <w:rsid w:val="00E47D47"/>
    <w:rsid w:val="00E47F17"/>
    <w:rsid w:val="00E50360"/>
    <w:rsid w:val="00E504B7"/>
    <w:rsid w:val="00E50860"/>
    <w:rsid w:val="00E50DDF"/>
    <w:rsid w:val="00E50EA7"/>
    <w:rsid w:val="00E510FC"/>
    <w:rsid w:val="00E514C5"/>
    <w:rsid w:val="00E51667"/>
    <w:rsid w:val="00E516D9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3AFA"/>
    <w:rsid w:val="00E5411E"/>
    <w:rsid w:val="00E54194"/>
    <w:rsid w:val="00E541D8"/>
    <w:rsid w:val="00E54290"/>
    <w:rsid w:val="00E542D3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727"/>
    <w:rsid w:val="00E57920"/>
    <w:rsid w:val="00E57BD6"/>
    <w:rsid w:val="00E57DC6"/>
    <w:rsid w:val="00E60184"/>
    <w:rsid w:val="00E601FE"/>
    <w:rsid w:val="00E60585"/>
    <w:rsid w:val="00E6066D"/>
    <w:rsid w:val="00E609EE"/>
    <w:rsid w:val="00E60C6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3C9"/>
    <w:rsid w:val="00E6263B"/>
    <w:rsid w:val="00E626CA"/>
    <w:rsid w:val="00E628BE"/>
    <w:rsid w:val="00E6291B"/>
    <w:rsid w:val="00E6293B"/>
    <w:rsid w:val="00E63181"/>
    <w:rsid w:val="00E632A8"/>
    <w:rsid w:val="00E6332F"/>
    <w:rsid w:val="00E63ACC"/>
    <w:rsid w:val="00E63B13"/>
    <w:rsid w:val="00E63EF0"/>
    <w:rsid w:val="00E642DE"/>
    <w:rsid w:val="00E64469"/>
    <w:rsid w:val="00E64E48"/>
    <w:rsid w:val="00E65153"/>
    <w:rsid w:val="00E652AF"/>
    <w:rsid w:val="00E65491"/>
    <w:rsid w:val="00E65517"/>
    <w:rsid w:val="00E65725"/>
    <w:rsid w:val="00E6578A"/>
    <w:rsid w:val="00E65796"/>
    <w:rsid w:val="00E658E7"/>
    <w:rsid w:val="00E65AFD"/>
    <w:rsid w:val="00E65E9D"/>
    <w:rsid w:val="00E65EB9"/>
    <w:rsid w:val="00E65ECD"/>
    <w:rsid w:val="00E664B8"/>
    <w:rsid w:val="00E668AB"/>
    <w:rsid w:val="00E66953"/>
    <w:rsid w:val="00E66A65"/>
    <w:rsid w:val="00E66CB0"/>
    <w:rsid w:val="00E67175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1E63"/>
    <w:rsid w:val="00E722BF"/>
    <w:rsid w:val="00E72439"/>
    <w:rsid w:val="00E72619"/>
    <w:rsid w:val="00E72793"/>
    <w:rsid w:val="00E72A52"/>
    <w:rsid w:val="00E72B65"/>
    <w:rsid w:val="00E73083"/>
    <w:rsid w:val="00E730DF"/>
    <w:rsid w:val="00E7342B"/>
    <w:rsid w:val="00E73AF9"/>
    <w:rsid w:val="00E73E1B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7C8"/>
    <w:rsid w:val="00E77839"/>
    <w:rsid w:val="00E779F6"/>
    <w:rsid w:val="00E77A01"/>
    <w:rsid w:val="00E77A38"/>
    <w:rsid w:val="00E77AD7"/>
    <w:rsid w:val="00E77F87"/>
    <w:rsid w:val="00E80117"/>
    <w:rsid w:val="00E8013F"/>
    <w:rsid w:val="00E80200"/>
    <w:rsid w:val="00E80349"/>
    <w:rsid w:val="00E8036E"/>
    <w:rsid w:val="00E809FF"/>
    <w:rsid w:val="00E80B7A"/>
    <w:rsid w:val="00E80D21"/>
    <w:rsid w:val="00E80FC4"/>
    <w:rsid w:val="00E817A9"/>
    <w:rsid w:val="00E819C8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CBA"/>
    <w:rsid w:val="00E84D9A"/>
    <w:rsid w:val="00E84ED3"/>
    <w:rsid w:val="00E84F0E"/>
    <w:rsid w:val="00E85386"/>
    <w:rsid w:val="00E8553A"/>
    <w:rsid w:val="00E85582"/>
    <w:rsid w:val="00E85790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10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50C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9C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B36"/>
    <w:rsid w:val="00E92CF4"/>
    <w:rsid w:val="00E92E14"/>
    <w:rsid w:val="00E9323F"/>
    <w:rsid w:val="00E93463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372"/>
    <w:rsid w:val="00E95629"/>
    <w:rsid w:val="00E95A24"/>
    <w:rsid w:val="00E95B48"/>
    <w:rsid w:val="00E95B7C"/>
    <w:rsid w:val="00E95D12"/>
    <w:rsid w:val="00E95E86"/>
    <w:rsid w:val="00E9610C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667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0E6"/>
    <w:rsid w:val="00EA33E0"/>
    <w:rsid w:val="00EA34CD"/>
    <w:rsid w:val="00EA35A4"/>
    <w:rsid w:val="00EA372C"/>
    <w:rsid w:val="00EA3739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1C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978"/>
    <w:rsid w:val="00EA6AB8"/>
    <w:rsid w:val="00EA6CE8"/>
    <w:rsid w:val="00EA713D"/>
    <w:rsid w:val="00EA71F7"/>
    <w:rsid w:val="00EA74AA"/>
    <w:rsid w:val="00EA75AD"/>
    <w:rsid w:val="00EA77D9"/>
    <w:rsid w:val="00EA785B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430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A26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1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9BC"/>
    <w:rsid w:val="00EC2D53"/>
    <w:rsid w:val="00EC2F32"/>
    <w:rsid w:val="00EC3143"/>
    <w:rsid w:val="00EC3366"/>
    <w:rsid w:val="00EC3385"/>
    <w:rsid w:val="00EC33FA"/>
    <w:rsid w:val="00EC35A5"/>
    <w:rsid w:val="00EC35B4"/>
    <w:rsid w:val="00EC3903"/>
    <w:rsid w:val="00EC3A7E"/>
    <w:rsid w:val="00EC41F2"/>
    <w:rsid w:val="00EC41FD"/>
    <w:rsid w:val="00EC4203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7B"/>
    <w:rsid w:val="00EC76F7"/>
    <w:rsid w:val="00EC79DA"/>
    <w:rsid w:val="00EC7A5D"/>
    <w:rsid w:val="00EC7AF9"/>
    <w:rsid w:val="00EC7B69"/>
    <w:rsid w:val="00EC7D8A"/>
    <w:rsid w:val="00EC7D9D"/>
    <w:rsid w:val="00EC7E62"/>
    <w:rsid w:val="00EC7F02"/>
    <w:rsid w:val="00EC7FBA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396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1A"/>
    <w:rsid w:val="00ED373A"/>
    <w:rsid w:val="00ED37AB"/>
    <w:rsid w:val="00ED3D07"/>
    <w:rsid w:val="00ED3F23"/>
    <w:rsid w:val="00ED3F8A"/>
    <w:rsid w:val="00ED40E5"/>
    <w:rsid w:val="00ED4612"/>
    <w:rsid w:val="00ED4B17"/>
    <w:rsid w:val="00ED4BE2"/>
    <w:rsid w:val="00ED4F66"/>
    <w:rsid w:val="00ED51DB"/>
    <w:rsid w:val="00ED51FD"/>
    <w:rsid w:val="00ED5279"/>
    <w:rsid w:val="00ED53D2"/>
    <w:rsid w:val="00ED546F"/>
    <w:rsid w:val="00ED547E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924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865"/>
    <w:rsid w:val="00ED79CE"/>
    <w:rsid w:val="00ED7BF0"/>
    <w:rsid w:val="00ED7C7F"/>
    <w:rsid w:val="00ED7D24"/>
    <w:rsid w:val="00ED7E98"/>
    <w:rsid w:val="00EE02E9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09A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3FA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5C1"/>
    <w:rsid w:val="00EF0656"/>
    <w:rsid w:val="00EF073D"/>
    <w:rsid w:val="00EF0CDA"/>
    <w:rsid w:val="00EF0EB2"/>
    <w:rsid w:val="00EF0F0B"/>
    <w:rsid w:val="00EF119B"/>
    <w:rsid w:val="00EF11B1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537"/>
    <w:rsid w:val="00EF256A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5C6"/>
    <w:rsid w:val="00EF37AA"/>
    <w:rsid w:val="00EF38DA"/>
    <w:rsid w:val="00EF38FC"/>
    <w:rsid w:val="00EF3C61"/>
    <w:rsid w:val="00EF3CEB"/>
    <w:rsid w:val="00EF3F1F"/>
    <w:rsid w:val="00EF3F7D"/>
    <w:rsid w:val="00EF3FE5"/>
    <w:rsid w:val="00EF4302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83E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DC2"/>
    <w:rsid w:val="00F03EB4"/>
    <w:rsid w:val="00F03FD5"/>
    <w:rsid w:val="00F04491"/>
    <w:rsid w:val="00F04834"/>
    <w:rsid w:val="00F04854"/>
    <w:rsid w:val="00F04AC7"/>
    <w:rsid w:val="00F04B0B"/>
    <w:rsid w:val="00F04BDE"/>
    <w:rsid w:val="00F04E4D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B0"/>
    <w:rsid w:val="00F079FD"/>
    <w:rsid w:val="00F07B47"/>
    <w:rsid w:val="00F07BBB"/>
    <w:rsid w:val="00F07C9F"/>
    <w:rsid w:val="00F07D75"/>
    <w:rsid w:val="00F07F79"/>
    <w:rsid w:val="00F1010A"/>
    <w:rsid w:val="00F1047E"/>
    <w:rsid w:val="00F1054A"/>
    <w:rsid w:val="00F10744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AE7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274"/>
    <w:rsid w:val="00F13313"/>
    <w:rsid w:val="00F1350C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CEB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87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971"/>
    <w:rsid w:val="00F21B32"/>
    <w:rsid w:val="00F21B73"/>
    <w:rsid w:val="00F21CFB"/>
    <w:rsid w:val="00F21DD4"/>
    <w:rsid w:val="00F21E36"/>
    <w:rsid w:val="00F21EEA"/>
    <w:rsid w:val="00F22055"/>
    <w:rsid w:val="00F221E9"/>
    <w:rsid w:val="00F222BE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492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EF6"/>
    <w:rsid w:val="00F25F72"/>
    <w:rsid w:val="00F25FA9"/>
    <w:rsid w:val="00F2606B"/>
    <w:rsid w:val="00F26108"/>
    <w:rsid w:val="00F261AC"/>
    <w:rsid w:val="00F26248"/>
    <w:rsid w:val="00F26433"/>
    <w:rsid w:val="00F26495"/>
    <w:rsid w:val="00F2658D"/>
    <w:rsid w:val="00F26791"/>
    <w:rsid w:val="00F26992"/>
    <w:rsid w:val="00F26BDB"/>
    <w:rsid w:val="00F26D70"/>
    <w:rsid w:val="00F26E40"/>
    <w:rsid w:val="00F27111"/>
    <w:rsid w:val="00F27193"/>
    <w:rsid w:val="00F27204"/>
    <w:rsid w:val="00F27263"/>
    <w:rsid w:val="00F2729F"/>
    <w:rsid w:val="00F27501"/>
    <w:rsid w:val="00F2764B"/>
    <w:rsid w:val="00F27802"/>
    <w:rsid w:val="00F27C3D"/>
    <w:rsid w:val="00F27EF4"/>
    <w:rsid w:val="00F27F0D"/>
    <w:rsid w:val="00F27FCC"/>
    <w:rsid w:val="00F27FD6"/>
    <w:rsid w:val="00F3015D"/>
    <w:rsid w:val="00F30283"/>
    <w:rsid w:val="00F302BB"/>
    <w:rsid w:val="00F3038D"/>
    <w:rsid w:val="00F306D8"/>
    <w:rsid w:val="00F306F5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1A4"/>
    <w:rsid w:val="00F32229"/>
    <w:rsid w:val="00F32358"/>
    <w:rsid w:val="00F32419"/>
    <w:rsid w:val="00F326E5"/>
    <w:rsid w:val="00F326EA"/>
    <w:rsid w:val="00F3289E"/>
    <w:rsid w:val="00F32946"/>
    <w:rsid w:val="00F32959"/>
    <w:rsid w:val="00F32C55"/>
    <w:rsid w:val="00F32E30"/>
    <w:rsid w:val="00F3308F"/>
    <w:rsid w:val="00F330C1"/>
    <w:rsid w:val="00F331C7"/>
    <w:rsid w:val="00F33871"/>
    <w:rsid w:val="00F33A2D"/>
    <w:rsid w:val="00F33EF0"/>
    <w:rsid w:val="00F34154"/>
    <w:rsid w:val="00F344DE"/>
    <w:rsid w:val="00F34629"/>
    <w:rsid w:val="00F3478D"/>
    <w:rsid w:val="00F34892"/>
    <w:rsid w:val="00F348CF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59B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01"/>
    <w:rsid w:val="00F421AA"/>
    <w:rsid w:val="00F422A5"/>
    <w:rsid w:val="00F422D7"/>
    <w:rsid w:val="00F4244A"/>
    <w:rsid w:val="00F42621"/>
    <w:rsid w:val="00F427DB"/>
    <w:rsid w:val="00F428B1"/>
    <w:rsid w:val="00F429C8"/>
    <w:rsid w:val="00F42B52"/>
    <w:rsid w:val="00F43027"/>
    <w:rsid w:val="00F43209"/>
    <w:rsid w:val="00F4362E"/>
    <w:rsid w:val="00F4395A"/>
    <w:rsid w:val="00F43BE1"/>
    <w:rsid w:val="00F43D42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6A8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7EE"/>
    <w:rsid w:val="00F50C42"/>
    <w:rsid w:val="00F50D2C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579"/>
    <w:rsid w:val="00F52657"/>
    <w:rsid w:val="00F52977"/>
    <w:rsid w:val="00F529AA"/>
    <w:rsid w:val="00F52AA1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74B"/>
    <w:rsid w:val="00F54C19"/>
    <w:rsid w:val="00F54C22"/>
    <w:rsid w:val="00F54D26"/>
    <w:rsid w:val="00F54EC3"/>
    <w:rsid w:val="00F54FE8"/>
    <w:rsid w:val="00F55421"/>
    <w:rsid w:val="00F55521"/>
    <w:rsid w:val="00F55677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17F"/>
    <w:rsid w:val="00F614BC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537"/>
    <w:rsid w:val="00F63542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4EC8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4F2"/>
    <w:rsid w:val="00F66722"/>
    <w:rsid w:val="00F66A90"/>
    <w:rsid w:val="00F66ABF"/>
    <w:rsid w:val="00F66B36"/>
    <w:rsid w:val="00F66B87"/>
    <w:rsid w:val="00F66CA8"/>
    <w:rsid w:val="00F66E19"/>
    <w:rsid w:val="00F66F30"/>
    <w:rsid w:val="00F66FAA"/>
    <w:rsid w:val="00F67082"/>
    <w:rsid w:val="00F67115"/>
    <w:rsid w:val="00F6716A"/>
    <w:rsid w:val="00F673CC"/>
    <w:rsid w:val="00F673E8"/>
    <w:rsid w:val="00F67598"/>
    <w:rsid w:val="00F676D0"/>
    <w:rsid w:val="00F67B89"/>
    <w:rsid w:val="00F67CC1"/>
    <w:rsid w:val="00F67DC8"/>
    <w:rsid w:val="00F67DEE"/>
    <w:rsid w:val="00F70034"/>
    <w:rsid w:val="00F701F9"/>
    <w:rsid w:val="00F70471"/>
    <w:rsid w:val="00F704DD"/>
    <w:rsid w:val="00F705C1"/>
    <w:rsid w:val="00F70810"/>
    <w:rsid w:val="00F70A6C"/>
    <w:rsid w:val="00F70E37"/>
    <w:rsid w:val="00F7114F"/>
    <w:rsid w:val="00F712ED"/>
    <w:rsid w:val="00F71405"/>
    <w:rsid w:val="00F7157B"/>
    <w:rsid w:val="00F718DC"/>
    <w:rsid w:val="00F7190C"/>
    <w:rsid w:val="00F71A0C"/>
    <w:rsid w:val="00F71BCD"/>
    <w:rsid w:val="00F71D45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A8C"/>
    <w:rsid w:val="00F76E8B"/>
    <w:rsid w:val="00F770CB"/>
    <w:rsid w:val="00F77238"/>
    <w:rsid w:val="00F77250"/>
    <w:rsid w:val="00F773C4"/>
    <w:rsid w:val="00F7760B"/>
    <w:rsid w:val="00F77690"/>
    <w:rsid w:val="00F776A5"/>
    <w:rsid w:val="00F776B2"/>
    <w:rsid w:val="00F778DA"/>
    <w:rsid w:val="00F778E9"/>
    <w:rsid w:val="00F77A5C"/>
    <w:rsid w:val="00F77CB1"/>
    <w:rsid w:val="00F800F6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17A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6BB"/>
    <w:rsid w:val="00F84917"/>
    <w:rsid w:val="00F849B1"/>
    <w:rsid w:val="00F84A76"/>
    <w:rsid w:val="00F84CE1"/>
    <w:rsid w:val="00F84D33"/>
    <w:rsid w:val="00F85159"/>
    <w:rsid w:val="00F8515C"/>
    <w:rsid w:val="00F8519A"/>
    <w:rsid w:val="00F85291"/>
    <w:rsid w:val="00F854CE"/>
    <w:rsid w:val="00F856A7"/>
    <w:rsid w:val="00F85728"/>
    <w:rsid w:val="00F85969"/>
    <w:rsid w:val="00F85A96"/>
    <w:rsid w:val="00F85FA7"/>
    <w:rsid w:val="00F85FF0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8DF"/>
    <w:rsid w:val="00F87A92"/>
    <w:rsid w:val="00F87C2E"/>
    <w:rsid w:val="00F87E72"/>
    <w:rsid w:val="00F90114"/>
    <w:rsid w:val="00F9023F"/>
    <w:rsid w:val="00F903E6"/>
    <w:rsid w:val="00F9041F"/>
    <w:rsid w:val="00F904FB"/>
    <w:rsid w:val="00F90765"/>
    <w:rsid w:val="00F908C7"/>
    <w:rsid w:val="00F90B35"/>
    <w:rsid w:val="00F91220"/>
    <w:rsid w:val="00F91398"/>
    <w:rsid w:val="00F917CE"/>
    <w:rsid w:val="00F918D6"/>
    <w:rsid w:val="00F9199F"/>
    <w:rsid w:val="00F91AEE"/>
    <w:rsid w:val="00F91D37"/>
    <w:rsid w:val="00F91DC8"/>
    <w:rsid w:val="00F91EA4"/>
    <w:rsid w:val="00F924C3"/>
    <w:rsid w:val="00F927B0"/>
    <w:rsid w:val="00F92862"/>
    <w:rsid w:val="00F92C0B"/>
    <w:rsid w:val="00F92C44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1DA"/>
    <w:rsid w:val="00F94363"/>
    <w:rsid w:val="00F94416"/>
    <w:rsid w:val="00F944E6"/>
    <w:rsid w:val="00F944E9"/>
    <w:rsid w:val="00F947AF"/>
    <w:rsid w:val="00F947F0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EE2"/>
    <w:rsid w:val="00F95FA7"/>
    <w:rsid w:val="00F96124"/>
    <w:rsid w:val="00F965CA"/>
    <w:rsid w:val="00F96621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970"/>
    <w:rsid w:val="00FA0A11"/>
    <w:rsid w:val="00FA0A7F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224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701"/>
    <w:rsid w:val="00FA493F"/>
    <w:rsid w:val="00FA4E02"/>
    <w:rsid w:val="00FA5008"/>
    <w:rsid w:val="00FA509A"/>
    <w:rsid w:val="00FA51BE"/>
    <w:rsid w:val="00FA5644"/>
    <w:rsid w:val="00FA5832"/>
    <w:rsid w:val="00FA5BAE"/>
    <w:rsid w:val="00FA5CE9"/>
    <w:rsid w:val="00FA5D02"/>
    <w:rsid w:val="00FA5F7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BB7"/>
    <w:rsid w:val="00FA7FA9"/>
    <w:rsid w:val="00FB011F"/>
    <w:rsid w:val="00FB02E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5B4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3AD"/>
    <w:rsid w:val="00FB566C"/>
    <w:rsid w:val="00FB56A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59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26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75B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BB"/>
    <w:rsid w:val="00FC60DB"/>
    <w:rsid w:val="00FC61E9"/>
    <w:rsid w:val="00FC620A"/>
    <w:rsid w:val="00FC64B9"/>
    <w:rsid w:val="00FC658C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A15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2EB1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91"/>
    <w:rsid w:val="00FD53DD"/>
    <w:rsid w:val="00FD5486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9A8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3F"/>
    <w:rsid w:val="00FD7ADF"/>
    <w:rsid w:val="00FD7DA4"/>
    <w:rsid w:val="00FD7DAA"/>
    <w:rsid w:val="00FD7E39"/>
    <w:rsid w:val="00FD7EA3"/>
    <w:rsid w:val="00FE017A"/>
    <w:rsid w:val="00FE01E3"/>
    <w:rsid w:val="00FE04E2"/>
    <w:rsid w:val="00FE0675"/>
    <w:rsid w:val="00FE0817"/>
    <w:rsid w:val="00FE08C2"/>
    <w:rsid w:val="00FE08EF"/>
    <w:rsid w:val="00FE09BF"/>
    <w:rsid w:val="00FE09D2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9F7"/>
    <w:rsid w:val="00FE1B13"/>
    <w:rsid w:val="00FE1BBE"/>
    <w:rsid w:val="00FE1DDC"/>
    <w:rsid w:val="00FE20C2"/>
    <w:rsid w:val="00FE22E7"/>
    <w:rsid w:val="00FE256F"/>
    <w:rsid w:val="00FE2B2D"/>
    <w:rsid w:val="00FE2BB7"/>
    <w:rsid w:val="00FE2E77"/>
    <w:rsid w:val="00FE31AB"/>
    <w:rsid w:val="00FE36E9"/>
    <w:rsid w:val="00FE3705"/>
    <w:rsid w:val="00FE3CAA"/>
    <w:rsid w:val="00FE3D1E"/>
    <w:rsid w:val="00FE40DF"/>
    <w:rsid w:val="00FE4140"/>
    <w:rsid w:val="00FE4584"/>
    <w:rsid w:val="00FE47AB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3A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510"/>
    <w:rsid w:val="00FE7733"/>
    <w:rsid w:val="00FE78DA"/>
    <w:rsid w:val="00FF0392"/>
    <w:rsid w:val="00FF04C1"/>
    <w:rsid w:val="00FF0540"/>
    <w:rsid w:val="00FF06E4"/>
    <w:rsid w:val="00FF09A2"/>
    <w:rsid w:val="00FF0AE4"/>
    <w:rsid w:val="00FF0BF5"/>
    <w:rsid w:val="00FF0C2E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4F39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263"/>
    <w:rsid w:val="00FF662B"/>
    <w:rsid w:val="00FF66E5"/>
    <w:rsid w:val="00FF6A51"/>
    <w:rsid w:val="00FF6CBB"/>
    <w:rsid w:val="00FF6ECA"/>
    <w:rsid w:val="00FF6F8C"/>
    <w:rsid w:val="00FF705F"/>
    <w:rsid w:val="00FF78F8"/>
    <w:rsid w:val="00FF7AD5"/>
    <w:rsid w:val="00FF7B34"/>
    <w:rsid w:val="00FF7C8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2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2</cp:revision>
  <cp:lastPrinted>2022-03-24T06:06:00Z</cp:lastPrinted>
  <dcterms:created xsi:type="dcterms:W3CDTF">2022-03-18T04:52:00Z</dcterms:created>
  <dcterms:modified xsi:type="dcterms:W3CDTF">2022-03-2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